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0F0" w:rsidRDefault="005E489B" w:rsidP="005E489B">
      <w:pPr>
        <w:spacing w:before="0" w:after="0" w:line="240" w:lineRule="auto"/>
        <w:jc w:val="center"/>
        <w:rPr>
          <w:b/>
        </w:rPr>
      </w:pPr>
      <w:r>
        <w:rPr>
          <w:b/>
        </w:rPr>
        <w:t>PHỤ LỤC 1</w:t>
      </w:r>
    </w:p>
    <w:p w:rsidR="005E489B" w:rsidRDefault="005E489B" w:rsidP="005E489B">
      <w:pPr>
        <w:spacing w:before="0" w:after="0" w:line="240" w:lineRule="auto"/>
        <w:jc w:val="center"/>
        <w:rPr>
          <w:b/>
        </w:rPr>
      </w:pPr>
      <w:r>
        <w:rPr>
          <w:b/>
        </w:rPr>
        <w:t>Các văn bản, đề án triển khai thực hiện Chỉ thị 21-CT/TW</w:t>
      </w:r>
    </w:p>
    <w:p w:rsidR="005E489B" w:rsidRDefault="005E489B" w:rsidP="005E489B">
      <w:pPr>
        <w:spacing w:before="0" w:after="0" w:line="240" w:lineRule="auto"/>
        <w:jc w:val="center"/>
        <w:rPr>
          <w:b/>
        </w:rPr>
      </w:pPr>
      <w:r>
        <w:rPr>
          <w:b/>
        </w:rPr>
        <w:t>-----</w:t>
      </w:r>
    </w:p>
    <w:p w:rsidR="005E489B" w:rsidRDefault="005E489B" w:rsidP="005E489B">
      <w:pPr>
        <w:spacing w:before="0" w:after="0" w:line="240" w:lineRule="auto"/>
        <w:jc w:val="left"/>
        <w:rPr>
          <w:b/>
        </w:rPr>
      </w:pPr>
    </w:p>
    <w:p w:rsidR="005E489B" w:rsidRDefault="005E489B" w:rsidP="005E489B">
      <w:pPr>
        <w:spacing w:before="0" w:after="0" w:line="240" w:lineRule="auto"/>
        <w:jc w:val="left"/>
        <w:rPr>
          <w:b/>
        </w:rPr>
      </w:pPr>
      <w:r>
        <w:rPr>
          <w:b/>
        </w:rPr>
        <w:tab/>
        <w:t xml:space="preserve">1. Các văn bản </w:t>
      </w:r>
    </w:p>
    <w:p w:rsidR="005E489B" w:rsidRDefault="005E489B" w:rsidP="005E489B">
      <w:pPr>
        <w:spacing w:before="0" w:after="0" w:line="240" w:lineRule="auto"/>
        <w:jc w:val="center"/>
        <w:rPr>
          <w:b/>
        </w:rPr>
      </w:pPr>
    </w:p>
    <w:tbl>
      <w:tblPr>
        <w:tblStyle w:val="TableGrid"/>
        <w:tblW w:w="9747" w:type="dxa"/>
        <w:tblLook w:val="04A0"/>
      </w:tblPr>
      <w:tblGrid>
        <w:gridCol w:w="591"/>
        <w:gridCol w:w="1927"/>
        <w:gridCol w:w="1522"/>
        <w:gridCol w:w="1738"/>
        <w:gridCol w:w="3969"/>
      </w:tblGrid>
      <w:tr w:rsidR="005E489B" w:rsidTr="005E489B">
        <w:tc>
          <w:tcPr>
            <w:tcW w:w="591" w:type="dxa"/>
            <w:vAlign w:val="center"/>
          </w:tcPr>
          <w:p w:rsidR="005E489B" w:rsidRDefault="005E489B" w:rsidP="005E489B">
            <w:pPr>
              <w:jc w:val="center"/>
              <w:rPr>
                <w:b/>
              </w:rPr>
            </w:pPr>
            <w:r>
              <w:rPr>
                <w:b/>
              </w:rPr>
              <w:t>TT</w:t>
            </w:r>
          </w:p>
        </w:tc>
        <w:tc>
          <w:tcPr>
            <w:tcW w:w="1927" w:type="dxa"/>
            <w:vAlign w:val="center"/>
          </w:tcPr>
          <w:p w:rsidR="005E489B" w:rsidRDefault="005E489B" w:rsidP="005E489B">
            <w:pPr>
              <w:jc w:val="center"/>
              <w:rPr>
                <w:b/>
              </w:rPr>
            </w:pPr>
            <w:r>
              <w:rPr>
                <w:b/>
              </w:rPr>
              <w:t>Loại văn bản</w:t>
            </w:r>
          </w:p>
        </w:tc>
        <w:tc>
          <w:tcPr>
            <w:tcW w:w="1522" w:type="dxa"/>
            <w:vAlign w:val="center"/>
          </w:tcPr>
          <w:p w:rsidR="005E489B" w:rsidRDefault="005E489B" w:rsidP="005E489B">
            <w:pPr>
              <w:jc w:val="center"/>
              <w:rPr>
                <w:b/>
              </w:rPr>
            </w:pPr>
            <w:r>
              <w:rPr>
                <w:b/>
              </w:rPr>
              <w:t>Số hiệu văn bản</w:t>
            </w:r>
          </w:p>
        </w:tc>
        <w:tc>
          <w:tcPr>
            <w:tcW w:w="1738" w:type="dxa"/>
            <w:vAlign w:val="center"/>
          </w:tcPr>
          <w:p w:rsidR="005E489B" w:rsidRDefault="005E489B" w:rsidP="005E489B">
            <w:pPr>
              <w:jc w:val="center"/>
              <w:rPr>
                <w:b/>
              </w:rPr>
            </w:pPr>
            <w:r>
              <w:rPr>
                <w:b/>
              </w:rPr>
              <w:t>Thời gian ban hành</w:t>
            </w:r>
          </w:p>
        </w:tc>
        <w:tc>
          <w:tcPr>
            <w:tcW w:w="3969" w:type="dxa"/>
            <w:vAlign w:val="center"/>
          </w:tcPr>
          <w:p w:rsidR="005E489B" w:rsidRDefault="005E489B" w:rsidP="005E489B">
            <w:pPr>
              <w:jc w:val="center"/>
              <w:rPr>
                <w:b/>
              </w:rPr>
            </w:pPr>
            <w:r>
              <w:rPr>
                <w:b/>
              </w:rPr>
              <w:t>Trích yếu nội dung văn bản</w:t>
            </w:r>
          </w:p>
        </w:tc>
      </w:tr>
      <w:tr w:rsidR="005E489B" w:rsidRPr="005E489B" w:rsidTr="005E489B">
        <w:tc>
          <w:tcPr>
            <w:tcW w:w="591" w:type="dxa"/>
          </w:tcPr>
          <w:p w:rsidR="005E489B" w:rsidRPr="005E489B" w:rsidRDefault="005E489B" w:rsidP="005E489B">
            <w:pPr>
              <w:jc w:val="center"/>
            </w:pPr>
          </w:p>
        </w:tc>
        <w:tc>
          <w:tcPr>
            <w:tcW w:w="1927" w:type="dxa"/>
          </w:tcPr>
          <w:p w:rsidR="005E489B" w:rsidRPr="005E489B" w:rsidRDefault="005E489B" w:rsidP="005E489B">
            <w:pPr>
              <w:jc w:val="center"/>
            </w:pPr>
          </w:p>
        </w:tc>
        <w:tc>
          <w:tcPr>
            <w:tcW w:w="1522" w:type="dxa"/>
          </w:tcPr>
          <w:p w:rsidR="005E489B" w:rsidRPr="005E489B" w:rsidRDefault="005E489B" w:rsidP="005E489B">
            <w:pPr>
              <w:jc w:val="center"/>
            </w:pPr>
          </w:p>
        </w:tc>
        <w:tc>
          <w:tcPr>
            <w:tcW w:w="1738" w:type="dxa"/>
          </w:tcPr>
          <w:p w:rsidR="005E489B" w:rsidRPr="005E489B" w:rsidRDefault="005E489B" w:rsidP="005E489B">
            <w:pPr>
              <w:jc w:val="center"/>
            </w:pPr>
          </w:p>
        </w:tc>
        <w:tc>
          <w:tcPr>
            <w:tcW w:w="3969" w:type="dxa"/>
          </w:tcPr>
          <w:p w:rsidR="005E489B" w:rsidRPr="005E489B" w:rsidRDefault="005E489B" w:rsidP="005E489B">
            <w:pPr>
              <w:jc w:val="center"/>
            </w:pPr>
          </w:p>
        </w:tc>
      </w:tr>
      <w:tr w:rsidR="005E489B" w:rsidRPr="005E489B" w:rsidTr="005E489B">
        <w:tc>
          <w:tcPr>
            <w:tcW w:w="591" w:type="dxa"/>
          </w:tcPr>
          <w:p w:rsidR="005E489B" w:rsidRPr="005E489B" w:rsidRDefault="005E489B" w:rsidP="005E489B">
            <w:pPr>
              <w:jc w:val="center"/>
            </w:pPr>
          </w:p>
        </w:tc>
        <w:tc>
          <w:tcPr>
            <w:tcW w:w="1927" w:type="dxa"/>
          </w:tcPr>
          <w:p w:rsidR="005E489B" w:rsidRPr="005E489B" w:rsidRDefault="005E489B" w:rsidP="005E489B">
            <w:pPr>
              <w:jc w:val="center"/>
            </w:pPr>
          </w:p>
        </w:tc>
        <w:tc>
          <w:tcPr>
            <w:tcW w:w="1522" w:type="dxa"/>
          </w:tcPr>
          <w:p w:rsidR="005E489B" w:rsidRPr="005E489B" w:rsidRDefault="005E489B" w:rsidP="005E489B">
            <w:pPr>
              <w:jc w:val="center"/>
            </w:pPr>
          </w:p>
        </w:tc>
        <w:tc>
          <w:tcPr>
            <w:tcW w:w="1738" w:type="dxa"/>
          </w:tcPr>
          <w:p w:rsidR="005E489B" w:rsidRPr="005E489B" w:rsidRDefault="005E489B" w:rsidP="005E489B">
            <w:pPr>
              <w:jc w:val="center"/>
            </w:pPr>
          </w:p>
        </w:tc>
        <w:tc>
          <w:tcPr>
            <w:tcW w:w="3969" w:type="dxa"/>
          </w:tcPr>
          <w:p w:rsidR="005E489B" w:rsidRPr="005E489B" w:rsidRDefault="005E489B" w:rsidP="005E489B">
            <w:pPr>
              <w:jc w:val="center"/>
            </w:pPr>
          </w:p>
        </w:tc>
      </w:tr>
      <w:tr w:rsidR="005E489B" w:rsidRPr="005E489B" w:rsidTr="005E489B">
        <w:tc>
          <w:tcPr>
            <w:tcW w:w="591" w:type="dxa"/>
          </w:tcPr>
          <w:p w:rsidR="005E489B" w:rsidRPr="005E489B" w:rsidRDefault="005E489B" w:rsidP="005E489B">
            <w:pPr>
              <w:jc w:val="center"/>
            </w:pPr>
          </w:p>
        </w:tc>
        <w:tc>
          <w:tcPr>
            <w:tcW w:w="1927" w:type="dxa"/>
          </w:tcPr>
          <w:p w:rsidR="005E489B" w:rsidRPr="005E489B" w:rsidRDefault="005E489B" w:rsidP="005E489B">
            <w:pPr>
              <w:jc w:val="center"/>
            </w:pPr>
          </w:p>
        </w:tc>
        <w:tc>
          <w:tcPr>
            <w:tcW w:w="1522" w:type="dxa"/>
          </w:tcPr>
          <w:p w:rsidR="005E489B" w:rsidRPr="005E489B" w:rsidRDefault="005E489B" w:rsidP="005E489B">
            <w:pPr>
              <w:jc w:val="center"/>
            </w:pPr>
          </w:p>
        </w:tc>
        <w:tc>
          <w:tcPr>
            <w:tcW w:w="1738" w:type="dxa"/>
          </w:tcPr>
          <w:p w:rsidR="005E489B" w:rsidRPr="005E489B" w:rsidRDefault="005E489B" w:rsidP="005E489B">
            <w:pPr>
              <w:jc w:val="center"/>
            </w:pPr>
          </w:p>
        </w:tc>
        <w:tc>
          <w:tcPr>
            <w:tcW w:w="3969" w:type="dxa"/>
          </w:tcPr>
          <w:p w:rsidR="005E489B" w:rsidRPr="005E489B" w:rsidRDefault="005E489B" w:rsidP="005E489B">
            <w:pPr>
              <w:jc w:val="center"/>
            </w:pPr>
          </w:p>
        </w:tc>
      </w:tr>
      <w:tr w:rsidR="005E489B" w:rsidRPr="005E489B" w:rsidTr="005E489B">
        <w:tc>
          <w:tcPr>
            <w:tcW w:w="591" w:type="dxa"/>
          </w:tcPr>
          <w:p w:rsidR="005E489B" w:rsidRPr="005E489B" w:rsidRDefault="005E489B" w:rsidP="005E489B">
            <w:pPr>
              <w:jc w:val="center"/>
            </w:pPr>
          </w:p>
        </w:tc>
        <w:tc>
          <w:tcPr>
            <w:tcW w:w="1927" w:type="dxa"/>
          </w:tcPr>
          <w:p w:rsidR="005E489B" w:rsidRPr="005E489B" w:rsidRDefault="005E489B" w:rsidP="005E489B">
            <w:pPr>
              <w:jc w:val="center"/>
            </w:pPr>
          </w:p>
        </w:tc>
        <w:tc>
          <w:tcPr>
            <w:tcW w:w="1522" w:type="dxa"/>
          </w:tcPr>
          <w:p w:rsidR="005E489B" w:rsidRPr="005E489B" w:rsidRDefault="005E489B" w:rsidP="005E489B">
            <w:pPr>
              <w:jc w:val="center"/>
            </w:pPr>
          </w:p>
        </w:tc>
        <w:tc>
          <w:tcPr>
            <w:tcW w:w="1738" w:type="dxa"/>
          </w:tcPr>
          <w:p w:rsidR="005E489B" w:rsidRPr="005E489B" w:rsidRDefault="005E489B" w:rsidP="005E489B">
            <w:pPr>
              <w:jc w:val="center"/>
            </w:pPr>
          </w:p>
        </w:tc>
        <w:tc>
          <w:tcPr>
            <w:tcW w:w="3969" w:type="dxa"/>
          </w:tcPr>
          <w:p w:rsidR="005E489B" w:rsidRPr="005E489B" w:rsidRDefault="005E489B" w:rsidP="005E489B">
            <w:pPr>
              <w:jc w:val="center"/>
            </w:pPr>
          </w:p>
        </w:tc>
      </w:tr>
      <w:tr w:rsidR="005E489B" w:rsidRPr="005E489B" w:rsidTr="005E489B">
        <w:tc>
          <w:tcPr>
            <w:tcW w:w="591" w:type="dxa"/>
          </w:tcPr>
          <w:p w:rsidR="005E489B" w:rsidRPr="005E489B" w:rsidRDefault="005E489B" w:rsidP="005E489B">
            <w:pPr>
              <w:jc w:val="center"/>
            </w:pPr>
          </w:p>
        </w:tc>
        <w:tc>
          <w:tcPr>
            <w:tcW w:w="1927" w:type="dxa"/>
          </w:tcPr>
          <w:p w:rsidR="005E489B" w:rsidRPr="005E489B" w:rsidRDefault="005E489B" w:rsidP="005E489B">
            <w:pPr>
              <w:jc w:val="center"/>
            </w:pPr>
          </w:p>
        </w:tc>
        <w:tc>
          <w:tcPr>
            <w:tcW w:w="1522" w:type="dxa"/>
          </w:tcPr>
          <w:p w:rsidR="005E489B" w:rsidRPr="005E489B" w:rsidRDefault="005E489B" w:rsidP="005E489B">
            <w:pPr>
              <w:jc w:val="center"/>
            </w:pPr>
          </w:p>
        </w:tc>
        <w:tc>
          <w:tcPr>
            <w:tcW w:w="1738" w:type="dxa"/>
          </w:tcPr>
          <w:p w:rsidR="005E489B" w:rsidRPr="005E489B" w:rsidRDefault="005E489B" w:rsidP="005E489B">
            <w:pPr>
              <w:jc w:val="center"/>
            </w:pPr>
          </w:p>
        </w:tc>
        <w:tc>
          <w:tcPr>
            <w:tcW w:w="3969" w:type="dxa"/>
          </w:tcPr>
          <w:p w:rsidR="005E489B" w:rsidRPr="005E489B" w:rsidRDefault="005E489B" w:rsidP="005E489B">
            <w:pPr>
              <w:jc w:val="center"/>
            </w:pPr>
          </w:p>
        </w:tc>
      </w:tr>
      <w:tr w:rsidR="005E489B" w:rsidRPr="005E489B" w:rsidTr="005E489B">
        <w:tc>
          <w:tcPr>
            <w:tcW w:w="591" w:type="dxa"/>
          </w:tcPr>
          <w:p w:rsidR="005E489B" w:rsidRPr="005E489B" w:rsidRDefault="005E489B" w:rsidP="005E489B">
            <w:pPr>
              <w:jc w:val="center"/>
            </w:pPr>
          </w:p>
        </w:tc>
        <w:tc>
          <w:tcPr>
            <w:tcW w:w="1927" w:type="dxa"/>
          </w:tcPr>
          <w:p w:rsidR="005E489B" w:rsidRPr="005E489B" w:rsidRDefault="005E489B" w:rsidP="005E489B">
            <w:pPr>
              <w:jc w:val="center"/>
            </w:pPr>
          </w:p>
        </w:tc>
        <w:tc>
          <w:tcPr>
            <w:tcW w:w="1522" w:type="dxa"/>
          </w:tcPr>
          <w:p w:rsidR="005E489B" w:rsidRPr="005E489B" w:rsidRDefault="005E489B" w:rsidP="005E489B">
            <w:pPr>
              <w:jc w:val="center"/>
            </w:pPr>
          </w:p>
        </w:tc>
        <w:tc>
          <w:tcPr>
            <w:tcW w:w="1738" w:type="dxa"/>
          </w:tcPr>
          <w:p w:rsidR="005E489B" w:rsidRPr="005E489B" w:rsidRDefault="005E489B" w:rsidP="005E489B">
            <w:pPr>
              <w:jc w:val="center"/>
            </w:pPr>
          </w:p>
        </w:tc>
        <w:tc>
          <w:tcPr>
            <w:tcW w:w="3969" w:type="dxa"/>
          </w:tcPr>
          <w:p w:rsidR="005E489B" w:rsidRPr="005E489B" w:rsidRDefault="005E489B" w:rsidP="005E489B">
            <w:pPr>
              <w:jc w:val="center"/>
            </w:pPr>
          </w:p>
        </w:tc>
      </w:tr>
      <w:tr w:rsidR="005E489B" w:rsidRPr="005E489B" w:rsidTr="005E489B">
        <w:tc>
          <w:tcPr>
            <w:tcW w:w="591" w:type="dxa"/>
          </w:tcPr>
          <w:p w:rsidR="005E489B" w:rsidRPr="005E489B" w:rsidRDefault="005E489B" w:rsidP="005E489B">
            <w:pPr>
              <w:jc w:val="center"/>
            </w:pPr>
          </w:p>
        </w:tc>
        <w:tc>
          <w:tcPr>
            <w:tcW w:w="1927" w:type="dxa"/>
          </w:tcPr>
          <w:p w:rsidR="005E489B" w:rsidRPr="005E489B" w:rsidRDefault="005E489B" w:rsidP="005E489B">
            <w:pPr>
              <w:jc w:val="center"/>
            </w:pPr>
          </w:p>
        </w:tc>
        <w:tc>
          <w:tcPr>
            <w:tcW w:w="1522" w:type="dxa"/>
          </w:tcPr>
          <w:p w:rsidR="005E489B" w:rsidRPr="005E489B" w:rsidRDefault="005E489B" w:rsidP="005E489B">
            <w:pPr>
              <w:jc w:val="center"/>
            </w:pPr>
          </w:p>
        </w:tc>
        <w:tc>
          <w:tcPr>
            <w:tcW w:w="1738" w:type="dxa"/>
          </w:tcPr>
          <w:p w:rsidR="005E489B" w:rsidRPr="005E489B" w:rsidRDefault="005E489B" w:rsidP="005E489B">
            <w:pPr>
              <w:jc w:val="center"/>
            </w:pPr>
          </w:p>
        </w:tc>
        <w:tc>
          <w:tcPr>
            <w:tcW w:w="3969" w:type="dxa"/>
          </w:tcPr>
          <w:p w:rsidR="005E489B" w:rsidRPr="005E489B" w:rsidRDefault="005E489B" w:rsidP="005E489B">
            <w:pPr>
              <w:jc w:val="center"/>
            </w:pPr>
          </w:p>
        </w:tc>
      </w:tr>
    </w:tbl>
    <w:p w:rsidR="005E489B" w:rsidRDefault="005E489B" w:rsidP="005E489B">
      <w:pPr>
        <w:spacing w:before="0" w:after="0" w:line="240" w:lineRule="auto"/>
        <w:jc w:val="center"/>
        <w:rPr>
          <w:b/>
        </w:rPr>
      </w:pPr>
    </w:p>
    <w:p w:rsidR="005E489B" w:rsidRDefault="005E489B" w:rsidP="005E489B">
      <w:pPr>
        <w:spacing w:before="0" w:after="0" w:line="240" w:lineRule="auto"/>
        <w:rPr>
          <w:b/>
        </w:rPr>
      </w:pPr>
      <w:r>
        <w:rPr>
          <w:b/>
        </w:rPr>
        <w:tab/>
        <w:t>2. Các đề án</w:t>
      </w:r>
    </w:p>
    <w:p w:rsidR="005E489B" w:rsidRDefault="005E489B" w:rsidP="005E489B">
      <w:pPr>
        <w:spacing w:before="0" w:after="0" w:line="240" w:lineRule="auto"/>
        <w:rPr>
          <w:b/>
        </w:rPr>
      </w:pPr>
    </w:p>
    <w:tbl>
      <w:tblPr>
        <w:tblStyle w:val="TableGrid"/>
        <w:tblW w:w="9747" w:type="dxa"/>
        <w:tblLook w:val="04A0"/>
      </w:tblPr>
      <w:tblGrid>
        <w:gridCol w:w="591"/>
        <w:gridCol w:w="1927"/>
        <w:gridCol w:w="1559"/>
        <w:gridCol w:w="5670"/>
      </w:tblGrid>
      <w:tr w:rsidR="005E489B" w:rsidTr="005E489B">
        <w:tc>
          <w:tcPr>
            <w:tcW w:w="591" w:type="dxa"/>
            <w:vAlign w:val="center"/>
          </w:tcPr>
          <w:p w:rsidR="005E489B" w:rsidRDefault="005E489B" w:rsidP="006C35EB">
            <w:pPr>
              <w:jc w:val="center"/>
              <w:rPr>
                <w:b/>
              </w:rPr>
            </w:pPr>
            <w:r>
              <w:rPr>
                <w:b/>
              </w:rPr>
              <w:t>TT</w:t>
            </w:r>
          </w:p>
        </w:tc>
        <w:tc>
          <w:tcPr>
            <w:tcW w:w="1927" w:type="dxa"/>
            <w:vAlign w:val="center"/>
          </w:tcPr>
          <w:p w:rsidR="005E489B" w:rsidRDefault="005E489B" w:rsidP="005E489B">
            <w:pPr>
              <w:jc w:val="center"/>
              <w:rPr>
                <w:b/>
              </w:rPr>
            </w:pPr>
            <w:r>
              <w:rPr>
                <w:b/>
              </w:rPr>
              <w:t xml:space="preserve">Số hiệu </w:t>
            </w:r>
          </w:p>
          <w:p w:rsidR="005E489B" w:rsidRDefault="005E489B" w:rsidP="005E489B">
            <w:pPr>
              <w:jc w:val="center"/>
              <w:rPr>
                <w:b/>
              </w:rPr>
            </w:pPr>
            <w:r>
              <w:rPr>
                <w:b/>
              </w:rPr>
              <w:t xml:space="preserve">văn bản </w:t>
            </w:r>
          </w:p>
        </w:tc>
        <w:tc>
          <w:tcPr>
            <w:tcW w:w="1559" w:type="dxa"/>
            <w:vAlign w:val="center"/>
          </w:tcPr>
          <w:p w:rsidR="005E489B" w:rsidRDefault="005E489B" w:rsidP="006C35EB">
            <w:pPr>
              <w:jc w:val="center"/>
              <w:rPr>
                <w:b/>
              </w:rPr>
            </w:pPr>
            <w:r>
              <w:rPr>
                <w:b/>
              </w:rPr>
              <w:t>Thời gian ban hành</w:t>
            </w:r>
          </w:p>
        </w:tc>
        <w:tc>
          <w:tcPr>
            <w:tcW w:w="5670" w:type="dxa"/>
            <w:vAlign w:val="center"/>
          </w:tcPr>
          <w:p w:rsidR="005E489B" w:rsidRDefault="005E489B" w:rsidP="005E489B">
            <w:pPr>
              <w:jc w:val="center"/>
              <w:rPr>
                <w:b/>
              </w:rPr>
            </w:pPr>
            <w:r>
              <w:rPr>
                <w:b/>
              </w:rPr>
              <w:t>Trích yếu nội dung đề án</w:t>
            </w:r>
          </w:p>
        </w:tc>
      </w:tr>
      <w:tr w:rsidR="005E489B" w:rsidRPr="005E489B" w:rsidTr="005E489B">
        <w:tc>
          <w:tcPr>
            <w:tcW w:w="591" w:type="dxa"/>
          </w:tcPr>
          <w:p w:rsidR="005E489B" w:rsidRPr="005E489B" w:rsidRDefault="005E489B" w:rsidP="006C35EB">
            <w:pPr>
              <w:jc w:val="center"/>
            </w:pPr>
          </w:p>
        </w:tc>
        <w:tc>
          <w:tcPr>
            <w:tcW w:w="1927" w:type="dxa"/>
          </w:tcPr>
          <w:p w:rsidR="005E489B" w:rsidRPr="005E489B" w:rsidRDefault="005E489B" w:rsidP="006C35EB">
            <w:pPr>
              <w:jc w:val="center"/>
            </w:pPr>
          </w:p>
        </w:tc>
        <w:tc>
          <w:tcPr>
            <w:tcW w:w="1559" w:type="dxa"/>
          </w:tcPr>
          <w:p w:rsidR="005E489B" w:rsidRPr="005E489B" w:rsidRDefault="005E489B" w:rsidP="006C35EB">
            <w:pPr>
              <w:jc w:val="center"/>
            </w:pPr>
          </w:p>
        </w:tc>
        <w:tc>
          <w:tcPr>
            <w:tcW w:w="5670" w:type="dxa"/>
          </w:tcPr>
          <w:p w:rsidR="005E489B" w:rsidRPr="005E489B" w:rsidRDefault="005E489B" w:rsidP="006C35EB">
            <w:pPr>
              <w:jc w:val="center"/>
            </w:pPr>
          </w:p>
        </w:tc>
      </w:tr>
      <w:tr w:rsidR="005E489B" w:rsidRPr="005E489B" w:rsidTr="005E489B">
        <w:tc>
          <w:tcPr>
            <w:tcW w:w="591" w:type="dxa"/>
          </w:tcPr>
          <w:p w:rsidR="005E489B" w:rsidRPr="005E489B" w:rsidRDefault="005E489B" w:rsidP="006C35EB">
            <w:pPr>
              <w:jc w:val="center"/>
            </w:pPr>
          </w:p>
        </w:tc>
        <w:tc>
          <w:tcPr>
            <w:tcW w:w="1927" w:type="dxa"/>
          </w:tcPr>
          <w:p w:rsidR="005E489B" w:rsidRPr="005E489B" w:rsidRDefault="005E489B" w:rsidP="006C35EB">
            <w:pPr>
              <w:jc w:val="center"/>
            </w:pPr>
          </w:p>
        </w:tc>
        <w:tc>
          <w:tcPr>
            <w:tcW w:w="1559" w:type="dxa"/>
          </w:tcPr>
          <w:p w:rsidR="005E489B" w:rsidRPr="005E489B" w:rsidRDefault="005E489B" w:rsidP="006C35EB">
            <w:pPr>
              <w:jc w:val="center"/>
            </w:pPr>
          </w:p>
        </w:tc>
        <w:tc>
          <w:tcPr>
            <w:tcW w:w="5670" w:type="dxa"/>
          </w:tcPr>
          <w:p w:rsidR="005E489B" w:rsidRPr="005E489B" w:rsidRDefault="005E489B" w:rsidP="006C35EB">
            <w:pPr>
              <w:jc w:val="center"/>
            </w:pPr>
          </w:p>
        </w:tc>
      </w:tr>
      <w:tr w:rsidR="005E489B" w:rsidRPr="005E489B" w:rsidTr="005E489B">
        <w:tc>
          <w:tcPr>
            <w:tcW w:w="591" w:type="dxa"/>
          </w:tcPr>
          <w:p w:rsidR="005E489B" w:rsidRPr="005E489B" w:rsidRDefault="005E489B" w:rsidP="006C35EB">
            <w:pPr>
              <w:jc w:val="center"/>
            </w:pPr>
          </w:p>
        </w:tc>
        <w:tc>
          <w:tcPr>
            <w:tcW w:w="1927" w:type="dxa"/>
          </w:tcPr>
          <w:p w:rsidR="005E489B" w:rsidRPr="005E489B" w:rsidRDefault="005E489B" w:rsidP="006C35EB">
            <w:pPr>
              <w:jc w:val="center"/>
            </w:pPr>
          </w:p>
        </w:tc>
        <w:tc>
          <w:tcPr>
            <w:tcW w:w="1559" w:type="dxa"/>
          </w:tcPr>
          <w:p w:rsidR="005E489B" w:rsidRPr="005E489B" w:rsidRDefault="005E489B" w:rsidP="006C35EB">
            <w:pPr>
              <w:jc w:val="center"/>
            </w:pPr>
          </w:p>
        </w:tc>
        <w:tc>
          <w:tcPr>
            <w:tcW w:w="5670" w:type="dxa"/>
          </w:tcPr>
          <w:p w:rsidR="005E489B" w:rsidRPr="005E489B" w:rsidRDefault="005E489B" w:rsidP="006C35EB">
            <w:pPr>
              <w:jc w:val="center"/>
            </w:pPr>
          </w:p>
        </w:tc>
      </w:tr>
      <w:tr w:rsidR="005E489B" w:rsidRPr="005E489B" w:rsidTr="005E489B">
        <w:tc>
          <w:tcPr>
            <w:tcW w:w="591" w:type="dxa"/>
          </w:tcPr>
          <w:p w:rsidR="005E489B" w:rsidRPr="005E489B" w:rsidRDefault="005E489B" w:rsidP="006C35EB">
            <w:pPr>
              <w:jc w:val="center"/>
            </w:pPr>
          </w:p>
        </w:tc>
        <w:tc>
          <w:tcPr>
            <w:tcW w:w="1927" w:type="dxa"/>
          </w:tcPr>
          <w:p w:rsidR="005E489B" w:rsidRPr="005E489B" w:rsidRDefault="005E489B" w:rsidP="006C35EB">
            <w:pPr>
              <w:jc w:val="center"/>
            </w:pPr>
          </w:p>
        </w:tc>
        <w:tc>
          <w:tcPr>
            <w:tcW w:w="1559" w:type="dxa"/>
          </w:tcPr>
          <w:p w:rsidR="005E489B" w:rsidRPr="005E489B" w:rsidRDefault="005E489B" w:rsidP="006C35EB">
            <w:pPr>
              <w:jc w:val="center"/>
            </w:pPr>
          </w:p>
        </w:tc>
        <w:tc>
          <w:tcPr>
            <w:tcW w:w="5670" w:type="dxa"/>
          </w:tcPr>
          <w:p w:rsidR="005E489B" w:rsidRPr="005E489B" w:rsidRDefault="005E489B" w:rsidP="006C35EB">
            <w:pPr>
              <w:jc w:val="center"/>
            </w:pPr>
          </w:p>
        </w:tc>
      </w:tr>
      <w:tr w:rsidR="005E489B" w:rsidRPr="005E489B" w:rsidTr="005E489B">
        <w:tc>
          <w:tcPr>
            <w:tcW w:w="591" w:type="dxa"/>
          </w:tcPr>
          <w:p w:rsidR="005E489B" w:rsidRPr="005E489B" w:rsidRDefault="005E489B" w:rsidP="006C35EB">
            <w:pPr>
              <w:jc w:val="center"/>
            </w:pPr>
          </w:p>
        </w:tc>
        <w:tc>
          <w:tcPr>
            <w:tcW w:w="1927" w:type="dxa"/>
          </w:tcPr>
          <w:p w:rsidR="005E489B" w:rsidRPr="005E489B" w:rsidRDefault="005E489B" w:rsidP="006C35EB">
            <w:pPr>
              <w:jc w:val="center"/>
            </w:pPr>
          </w:p>
        </w:tc>
        <w:tc>
          <w:tcPr>
            <w:tcW w:w="1559" w:type="dxa"/>
          </w:tcPr>
          <w:p w:rsidR="005E489B" w:rsidRPr="005E489B" w:rsidRDefault="005E489B" w:rsidP="006C35EB">
            <w:pPr>
              <w:jc w:val="center"/>
            </w:pPr>
          </w:p>
        </w:tc>
        <w:tc>
          <w:tcPr>
            <w:tcW w:w="5670" w:type="dxa"/>
          </w:tcPr>
          <w:p w:rsidR="005E489B" w:rsidRPr="005E489B" w:rsidRDefault="005E489B" w:rsidP="006C35EB">
            <w:pPr>
              <w:jc w:val="center"/>
            </w:pPr>
          </w:p>
        </w:tc>
      </w:tr>
      <w:tr w:rsidR="005E489B" w:rsidRPr="005E489B" w:rsidTr="005E489B">
        <w:tc>
          <w:tcPr>
            <w:tcW w:w="591" w:type="dxa"/>
          </w:tcPr>
          <w:p w:rsidR="005E489B" w:rsidRPr="005E489B" w:rsidRDefault="005E489B" w:rsidP="006C35EB">
            <w:pPr>
              <w:jc w:val="center"/>
            </w:pPr>
          </w:p>
        </w:tc>
        <w:tc>
          <w:tcPr>
            <w:tcW w:w="1927" w:type="dxa"/>
          </w:tcPr>
          <w:p w:rsidR="005E489B" w:rsidRPr="005E489B" w:rsidRDefault="005E489B" w:rsidP="006C35EB">
            <w:pPr>
              <w:jc w:val="center"/>
            </w:pPr>
          </w:p>
        </w:tc>
        <w:tc>
          <w:tcPr>
            <w:tcW w:w="1559" w:type="dxa"/>
          </w:tcPr>
          <w:p w:rsidR="005E489B" w:rsidRPr="005E489B" w:rsidRDefault="005E489B" w:rsidP="006C35EB">
            <w:pPr>
              <w:jc w:val="center"/>
            </w:pPr>
          </w:p>
        </w:tc>
        <w:tc>
          <w:tcPr>
            <w:tcW w:w="5670" w:type="dxa"/>
          </w:tcPr>
          <w:p w:rsidR="005E489B" w:rsidRPr="005E489B" w:rsidRDefault="005E489B" w:rsidP="006C35EB">
            <w:pPr>
              <w:jc w:val="center"/>
            </w:pPr>
          </w:p>
        </w:tc>
      </w:tr>
      <w:tr w:rsidR="005E489B" w:rsidRPr="005E489B" w:rsidTr="005E489B">
        <w:tc>
          <w:tcPr>
            <w:tcW w:w="591" w:type="dxa"/>
          </w:tcPr>
          <w:p w:rsidR="005E489B" w:rsidRPr="005E489B" w:rsidRDefault="005E489B" w:rsidP="006C35EB">
            <w:pPr>
              <w:jc w:val="center"/>
            </w:pPr>
          </w:p>
        </w:tc>
        <w:tc>
          <w:tcPr>
            <w:tcW w:w="1927" w:type="dxa"/>
          </w:tcPr>
          <w:p w:rsidR="005E489B" w:rsidRPr="005E489B" w:rsidRDefault="005E489B" w:rsidP="006C35EB">
            <w:pPr>
              <w:jc w:val="center"/>
            </w:pPr>
          </w:p>
        </w:tc>
        <w:tc>
          <w:tcPr>
            <w:tcW w:w="1559" w:type="dxa"/>
          </w:tcPr>
          <w:p w:rsidR="005E489B" w:rsidRPr="005E489B" w:rsidRDefault="005E489B" w:rsidP="006C35EB">
            <w:pPr>
              <w:jc w:val="center"/>
            </w:pPr>
          </w:p>
        </w:tc>
        <w:tc>
          <w:tcPr>
            <w:tcW w:w="5670" w:type="dxa"/>
          </w:tcPr>
          <w:p w:rsidR="005E489B" w:rsidRPr="005E489B" w:rsidRDefault="005E489B" w:rsidP="006C35EB">
            <w:pPr>
              <w:jc w:val="center"/>
            </w:pPr>
          </w:p>
        </w:tc>
      </w:tr>
    </w:tbl>
    <w:p w:rsidR="005E489B" w:rsidRDefault="005E489B" w:rsidP="005E489B">
      <w:pPr>
        <w:spacing w:before="0" w:after="0" w:line="240" w:lineRule="auto"/>
        <w:rPr>
          <w:b/>
        </w:rPr>
      </w:pPr>
    </w:p>
    <w:p w:rsidR="005E489B" w:rsidRDefault="005E489B" w:rsidP="005E489B">
      <w:pPr>
        <w:spacing w:before="0" w:after="0" w:line="240" w:lineRule="auto"/>
        <w:rPr>
          <w:b/>
        </w:rPr>
      </w:pPr>
    </w:p>
    <w:p w:rsidR="005E489B" w:rsidRDefault="005E489B" w:rsidP="005E489B">
      <w:pPr>
        <w:spacing w:before="0" w:after="0" w:line="240" w:lineRule="auto"/>
        <w:rPr>
          <w:b/>
        </w:rPr>
      </w:pPr>
    </w:p>
    <w:p w:rsidR="005E489B" w:rsidRDefault="005E489B" w:rsidP="005E489B">
      <w:pPr>
        <w:spacing w:before="0" w:after="0" w:line="240" w:lineRule="auto"/>
        <w:rPr>
          <w:b/>
        </w:rPr>
      </w:pPr>
    </w:p>
    <w:p w:rsidR="005E489B" w:rsidRDefault="005E489B" w:rsidP="005E489B">
      <w:pPr>
        <w:spacing w:before="0" w:after="0" w:line="240" w:lineRule="auto"/>
        <w:rPr>
          <w:b/>
        </w:rPr>
      </w:pPr>
    </w:p>
    <w:p w:rsidR="005E489B" w:rsidRDefault="005E489B" w:rsidP="005E489B">
      <w:pPr>
        <w:spacing w:before="0" w:after="0" w:line="240" w:lineRule="auto"/>
        <w:rPr>
          <w:b/>
        </w:rPr>
      </w:pPr>
    </w:p>
    <w:p w:rsidR="005E489B" w:rsidRDefault="005E489B" w:rsidP="005E489B">
      <w:pPr>
        <w:spacing w:before="0" w:after="0" w:line="240" w:lineRule="auto"/>
        <w:rPr>
          <w:b/>
        </w:rPr>
      </w:pPr>
    </w:p>
    <w:p w:rsidR="005E489B" w:rsidRDefault="005E489B" w:rsidP="005E489B">
      <w:pPr>
        <w:spacing w:before="0" w:after="0" w:line="240" w:lineRule="auto"/>
        <w:rPr>
          <w:b/>
        </w:rPr>
      </w:pPr>
    </w:p>
    <w:p w:rsidR="005E489B" w:rsidRDefault="005E489B" w:rsidP="005E489B">
      <w:pPr>
        <w:spacing w:before="0" w:after="0" w:line="240" w:lineRule="auto"/>
        <w:rPr>
          <w:b/>
        </w:rPr>
      </w:pPr>
    </w:p>
    <w:p w:rsidR="005E489B" w:rsidRDefault="005E489B" w:rsidP="005E489B">
      <w:pPr>
        <w:spacing w:before="0" w:after="0" w:line="240" w:lineRule="auto"/>
        <w:rPr>
          <w:b/>
        </w:rPr>
      </w:pPr>
    </w:p>
    <w:p w:rsidR="005E489B" w:rsidRDefault="005E489B" w:rsidP="005E489B">
      <w:pPr>
        <w:spacing w:before="0" w:after="0" w:line="240" w:lineRule="auto"/>
        <w:rPr>
          <w:b/>
        </w:rPr>
      </w:pPr>
    </w:p>
    <w:p w:rsidR="005E489B" w:rsidRDefault="005E489B" w:rsidP="005E489B">
      <w:pPr>
        <w:spacing w:before="0" w:after="0" w:line="240" w:lineRule="auto"/>
        <w:rPr>
          <w:b/>
        </w:rPr>
      </w:pPr>
    </w:p>
    <w:p w:rsidR="005E489B" w:rsidRDefault="005E489B" w:rsidP="005E489B">
      <w:pPr>
        <w:spacing w:before="0" w:after="0" w:line="240" w:lineRule="auto"/>
        <w:rPr>
          <w:b/>
        </w:rPr>
      </w:pPr>
    </w:p>
    <w:p w:rsidR="005E489B" w:rsidRDefault="005E489B" w:rsidP="005E489B">
      <w:pPr>
        <w:spacing w:before="0" w:after="0" w:line="240" w:lineRule="auto"/>
        <w:rPr>
          <w:b/>
        </w:rPr>
      </w:pPr>
    </w:p>
    <w:p w:rsidR="005E489B" w:rsidRDefault="005E489B" w:rsidP="005E489B">
      <w:pPr>
        <w:spacing w:before="0" w:after="0" w:line="240" w:lineRule="auto"/>
        <w:rPr>
          <w:b/>
        </w:rPr>
      </w:pPr>
    </w:p>
    <w:p w:rsidR="005E489B" w:rsidRDefault="005E489B" w:rsidP="005E489B">
      <w:pPr>
        <w:spacing w:before="0" w:after="0" w:line="240" w:lineRule="auto"/>
        <w:rPr>
          <w:b/>
        </w:rPr>
      </w:pPr>
    </w:p>
    <w:p w:rsidR="005E489B" w:rsidRDefault="005E489B" w:rsidP="005E489B">
      <w:pPr>
        <w:spacing w:before="0" w:after="0" w:line="240" w:lineRule="auto"/>
        <w:rPr>
          <w:b/>
        </w:rPr>
      </w:pPr>
    </w:p>
    <w:p w:rsidR="003A460F" w:rsidRDefault="003A460F" w:rsidP="005E489B">
      <w:pPr>
        <w:spacing w:before="0" w:after="0" w:line="240" w:lineRule="auto"/>
        <w:jc w:val="center"/>
        <w:rPr>
          <w:b/>
        </w:rPr>
      </w:pPr>
    </w:p>
    <w:p w:rsidR="005E489B" w:rsidRDefault="005E489B" w:rsidP="005E489B">
      <w:pPr>
        <w:spacing w:before="0" w:after="0" w:line="240" w:lineRule="auto"/>
        <w:jc w:val="center"/>
        <w:rPr>
          <w:b/>
        </w:rPr>
      </w:pPr>
      <w:r>
        <w:rPr>
          <w:b/>
        </w:rPr>
        <w:lastRenderedPageBreak/>
        <w:t>PHỤ LỤC 2</w:t>
      </w:r>
    </w:p>
    <w:p w:rsidR="005E489B" w:rsidRDefault="005E489B" w:rsidP="005E489B">
      <w:pPr>
        <w:spacing w:before="0" w:after="0" w:line="240" w:lineRule="auto"/>
        <w:jc w:val="center"/>
        <w:rPr>
          <w:b/>
        </w:rPr>
      </w:pPr>
      <w:r>
        <w:rPr>
          <w:b/>
        </w:rPr>
        <w:t>Thống kê tình hình cán bộ nữ lãnh đạo, quản lý cấp huyện, cấp tỉnh</w:t>
      </w:r>
    </w:p>
    <w:p w:rsidR="005E489B" w:rsidRDefault="005E489B" w:rsidP="005E489B">
      <w:pPr>
        <w:spacing w:before="0" w:after="0" w:line="240" w:lineRule="auto"/>
        <w:jc w:val="center"/>
        <w:rPr>
          <w:b/>
        </w:rPr>
      </w:pPr>
      <w:r>
        <w:rPr>
          <w:b/>
        </w:rPr>
        <w:t>-----</w:t>
      </w:r>
    </w:p>
    <w:p w:rsidR="00486792" w:rsidRDefault="000133C1" w:rsidP="005E489B">
      <w:pPr>
        <w:spacing w:before="0" w:after="0" w:line="240" w:lineRule="auto"/>
        <w:rPr>
          <w:b/>
        </w:rPr>
      </w:pPr>
      <w:r>
        <w:rPr>
          <w:b/>
        </w:rPr>
        <w:t>1. Cấp huyện</w:t>
      </w:r>
    </w:p>
    <w:p w:rsidR="002448B9" w:rsidRDefault="002448B9" w:rsidP="005E489B">
      <w:pPr>
        <w:spacing w:before="0" w:after="0" w:line="240" w:lineRule="auto"/>
        <w:rPr>
          <w:b/>
        </w:rPr>
      </w:pPr>
    </w:p>
    <w:tbl>
      <w:tblPr>
        <w:tblStyle w:val="TableGrid"/>
        <w:tblW w:w="11482" w:type="dxa"/>
        <w:tblInd w:w="-1026" w:type="dxa"/>
        <w:tblLayout w:type="fixed"/>
        <w:tblLook w:val="04A0"/>
      </w:tblPr>
      <w:tblGrid>
        <w:gridCol w:w="425"/>
        <w:gridCol w:w="851"/>
        <w:gridCol w:w="851"/>
        <w:gridCol w:w="851"/>
        <w:gridCol w:w="850"/>
        <w:gridCol w:w="850"/>
        <w:gridCol w:w="851"/>
        <w:gridCol w:w="850"/>
        <w:gridCol w:w="850"/>
        <w:gridCol w:w="851"/>
        <w:gridCol w:w="850"/>
        <w:gridCol w:w="852"/>
        <w:gridCol w:w="850"/>
        <w:gridCol w:w="850"/>
      </w:tblGrid>
      <w:tr w:rsidR="00116C0E" w:rsidRPr="003A460F" w:rsidTr="002448B9">
        <w:tc>
          <w:tcPr>
            <w:tcW w:w="425" w:type="dxa"/>
            <w:vMerge w:val="restart"/>
            <w:textDirection w:val="btLr"/>
            <w:vAlign w:val="center"/>
          </w:tcPr>
          <w:p w:rsidR="00116C0E" w:rsidRPr="003A460F" w:rsidRDefault="00A20A72" w:rsidP="002448B9">
            <w:pPr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ăm</w:t>
            </w:r>
          </w:p>
        </w:tc>
        <w:tc>
          <w:tcPr>
            <w:tcW w:w="3403" w:type="dxa"/>
            <w:gridSpan w:val="4"/>
            <w:vAlign w:val="center"/>
          </w:tcPr>
          <w:p w:rsidR="00116C0E" w:rsidRPr="003A460F" w:rsidRDefault="00116C0E" w:rsidP="000133C1">
            <w:pPr>
              <w:jc w:val="center"/>
              <w:rPr>
                <w:b/>
                <w:sz w:val="22"/>
              </w:rPr>
            </w:pPr>
            <w:r w:rsidRPr="003A460F">
              <w:rPr>
                <w:b/>
                <w:sz w:val="22"/>
              </w:rPr>
              <w:t xml:space="preserve">Cán bộ nữ </w:t>
            </w:r>
          </w:p>
          <w:p w:rsidR="00116C0E" w:rsidRPr="003A460F" w:rsidRDefault="00116C0E" w:rsidP="000133C1">
            <w:pPr>
              <w:jc w:val="center"/>
              <w:rPr>
                <w:b/>
                <w:sz w:val="22"/>
              </w:rPr>
            </w:pPr>
            <w:r w:rsidRPr="003A460F">
              <w:rPr>
                <w:b/>
                <w:sz w:val="22"/>
              </w:rPr>
              <w:t>tham gia cấp ủy</w:t>
            </w:r>
            <w:r w:rsidRPr="003A460F">
              <w:rPr>
                <w:rStyle w:val="FootnoteReference"/>
                <w:b/>
                <w:sz w:val="22"/>
              </w:rPr>
              <w:footnoteReference w:id="2"/>
            </w:r>
            <w:r w:rsidRPr="003A460F">
              <w:rPr>
                <w:b/>
                <w:sz w:val="22"/>
              </w:rPr>
              <w:t xml:space="preserve"> </w:t>
            </w:r>
          </w:p>
        </w:tc>
        <w:tc>
          <w:tcPr>
            <w:tcW w:w="2551" w:type="dxa"/>
            <w:gridSpan w:val="3"/>
            <w:vAlign w:val="center"/>
          </w:tcPr>
          <w:p w:rsidR="00116C0E" w:rsidRPr="003A460F" w:rsidRDefault="00116C0E" w:rsidP="000133C1">
            <w:pPr>
              <w:jc w:val="center"/>
              <w:rPr>
                <w:b/>
                <w:sz w:val="22"/>
              </w:rPr>
            </w:pPr>
            <w:r w:rsidRPr="003A460F">
              <w:rPr>
                <w:b/>
                <w:sz w:val="22"/>
              </w:rPr>
              <w:t>Nữ đại biểu</w:t>
            </w:r>
          </w:p>
          <w:p w:rsidR="00116C0E" w:rsidRPr="003A460F" w:rsidRDefault="00116C0E" w:rsidP="000133C1">
            <w:pPr>
              <w:jc w:val="center"/>
              <w:rPr>
                <w:b/>
                <w:spacing w:val="-20"/>
                <w:sz w:val="22"/>
                <w:vertAlign w:val="superscript"/>
              </w:rPr>
            </w:pPr>
            <w:r w:rsidRPr="003A460F">
              <w:rPr>
                <w:b/>
                <w:spacing w:val="-20"/>
                <w:sz w:val="22"/>
              </w:rPr>
              <w:t>Hội đồng nhân dân</w:t>
            </w:r>
            <w:r w:rsidRPr="003A460F">
              <w:rPr>
                <w:b/>
                <w:spacing w:val="-20"/>
                <w:sz w:val="22"/>
                <w:vertAlign w:val="superscript"/>
              </w:rPr>
              <w:t>1</w:t>
            </w:r>
          </w:p>
        </w:tc>
        <w:tc>
          <w:tcPr>
            <w:tcW w:w="2551" w:type="dxa"/>
            <w:gridSpan w:val="3"/>
            <w:vAlign w:val="center"/>
          </w:tcPr>
          <w:p w:rsidR="00116C0E" w:rsidRPr="003A460F" w:rsidRDefault="00116C0E" w:rsidP="00116C0E">
            <w:pPr>
              <w:jc w:val="center"/>
              <w:rPr>
                <w:b/>
                <w:sz w:val="22"/>
              </w:rPr>
            </w:pPr>
            <w:r w:rsidRPr="003A460F">
              <w:rPr>
                <w:b/>
                <w:sz w:val="22"/>
              </w:rPr>
              <w:t xml:space="preserve">Cán bộ nữ </w:t>
            </w:r>
          </w:p>
          <w:p w:rsidR="00116C0E" w:rsidRPr="003A460F" w:rsidRDefault="00116C0E" w:rsidP="00116C0E">
            <w:pPr>
              <w:jc w:val="center"/>
              <w:rPr>
                <w:b/>
                <w:sz w:val="22"/>
                <w:vertAlign w:val="superscript"/>
              </w:rPr>
            </w:pPr>
            <w:r w:rsidRPr="003A460F">
              <w:rPr>
                <w:b/>
                <w:sz w:val="22"/>
              </w:rPr>
              <w:t>Ủy ban nhân dân</w:t>
            </w:r>
            <w:r w:rsidRPr="003A460F">
              <w:rPr>
                <w:b/>
                <w:sz w:val="22"/>
                <w:vertAlign w:val="superscript"/>
              </w:rPr>
              <w:t>1</w:t>
            </w:r>
          </w:p>
        </w:tc>
        <w:tc>
          <w:tcPr>
            <w:tcW w:w="2552" w:type="dxa"/>
            <w:gridSpan w:val="3"/>
            <w:vAlign w:val="center"/>
          </w:tcPr>
          <w:p w:rsidR="00116C0E" w:rsidRPr="003A460F" w:rsidRDefault="00116C0E" w:rsidP="002031C2">
            <w:pPr>
              <w:jc w:val="center"/>
              <w:rPr>
                <w:b/>
                <w:sz w:val="22"/>
              </w:rPr>
            </w:pPr>
            <w:r w:rsidRPr="003A460F">
              <w:rPr>
                <w:b/>
                <w:sz w:val="22"/>
              </w:rPr>
              <w:t>Số huyện đạt tỷ lệ cán bộ nữ theo NQ 11</w:t>
            </w:r>
            <w:r w:rsidRPr="003A460F">
              <w:rPr>
                <w:rStyle w:val="FootnoteReference"/>
                <w:b/>
                <w:sz w:val="22"/>
              </w:rPr>
              <w:footnoteReference w:id="3"/>
            </w:r>
          </w:p>
        </w:tc>
      </w:tr>
      <w:tr w:rsidR="00116C0E" w:rsidRPr="003A460F" w:rsidTr="002448B9">
        <w:tc>
          <w:tcPr>
            <w:tcW w:w="425" w:type="dxa"/>
            <w:vMerge/>
            <w:vAlign w:val="center"/>
          </w:tcPr>
          <w:p w:rsidR="00116C0E" w:rsidRPr="003A460F" w:rsidRDefault="00116C0E" w:rsidP="005E489B">
            <w:pPr>
              <w:rPr>
                <w:b/>
                <w:sz w:val="22"/>
              </w:rPr>
            </w:pPr>
          </w:p>
        </w:tc>
        <w:tc>
          <w:tcPr>
            <w:tcW w:w="851" w:type="dxa"/>
            <w:vAlign w:val="center"/>
          </w:tcPr>
          <w:p w:rsidR="00116C0E" w:rsidRPr="003A460F" w:rsidRDefault="00A20A72" w:rsidP="000133C1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Ban Chấp hanh</w:t>
            </w:r>
            <w:r w:rsidR="00116C0E" w:rsidRPr="003A460F">
              <w:rPr>
                <w:rStyle w:val="FootnoteReference"/>
                <w:i/>
                <w:sz w:val="22"/>
              </w:rPr>
              <w:footnoteReference w:id="4"/>
            </w:r>
          </w:p>
        </w:tc>
        <w:tc>
          <w:tcPr>
            <w:tcW w:w="851" w:type="dxa"/>
            <w:vAlign w:val="center"/>
          </w:tcPr>
          <w:p w:rsidR="00A20A72" w:rsidRDefault="00A20A72" w:rsidP="00A20A72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Ban </w:t>
            </w:r>
          </w:p>
          <w:p w:rsidR="00116C0E" w:rsidRPr="003A460F" w:rsidRDefault="00A20A72" w:rsidP="00A20A72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TV</w:t>
            </w:r>
            <w:r w:rsidR="00116C0E" w:rsidRPr="003A460F">
              <w:rPr>
                <w:rStyle w:val="FootnoteReference"/>
                <w:i/>
                <w:sz w:val="22"/>
              </w:rPr>
              <w:footnoteReference w:id="5"/>
            </w:r>
          </w:p>
        </w:tc>
        <w:tc>
          <w:tcPr>
            <w:tcW w:w="851" w:type="dxa"/>
            <w:vAlign w:val="center"/>
          </w:tcPr>
          <w:p w:rsidR="00116C0E" w:rsidRPr="003A460F" w:rsidRDefault="00116C0E" w:rsidP="000133C1">
            <w:pPr>
              <w:jc w:val="center"/>
              <w:rPr>
                <w:i/>
                <w:sz w:val="22"/>
              </w:rPr>
            </w:pPr>
            <w:r w:rsidRPr="003A460F">
              <w:rPr>
                <w:i/>
                <w:sz w:val="22"/>
              </w:rPr>
              <w:t>Bí thư</w:t>
            </w:r>
          </w:p>
        </w:tc>
        <w:tc>
          <w:tcPr>
            <w:tcW w:w="850" w:type="dxa"/>
            <w:vAlign w:val="center"/>
          </w:tcPr>
          <w:p w:rsidR="00116C0E" w:rsidRPr="003A460F" w:rsidRDefault="00A20A72" w:rsidP="000133C1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Phó Bí thư</w:t>
            </w:r>
          </w:p>
        </w:tc>
        <w:tc>
          <w:tcPr>
            <w:tcW w:w="850" w:type="dxa"/>
            <w:vAlign w:val="center"/>
          </w:tcPr>
          <w:p w:rsidR="00116C0E" w:rsidRPr="003A460F" w:rsidRDefault="00116C0E" w:rsidP="000133C1">
            <w:pPr>
              <w:jc w:val="center"/>
              <w:rPr>
                <w:i/>
                <w:sz w:val="22"/>
              </w:rPr>
            </w:pPr>
            <w:r w:rsidRPr="003A460F">
              <w:rPr>
                <w:i/>
                <w:sz w:val="22"/>
              </w:rPr>
              <w:t>Tổng số</w:t>
            </w:r>
            <w:r w:rsidRPr="003A460F">
              <w:rPr>
                <w:rStyle w:val="FootnoteReference"/>
                <w:i/>
                <w:sz w:val="22"/>
              </w:rPr>
              <w:footnoteReference w:id="6"/>
            </w:r>
          </w:p>
        </w:tc>
        <w:tc>
          <w:tcPr>
            <w:tcW w:w="851" w:type="dxa"/>
            <w:vAlign w:val="center"/>
          </w:tcPr>
          <w:p w:rsidR="00116C0E" w:rsidRPr="003A460F" w:rsidRDefault="00116C0E" w:rsidP="000133C1">
            <w:pPr>
              <w:jc w:val="center"/>
              <w:rPr>
                <w:i/>
                <w:spacing w:val="-8"/>
                <w:sz w:val="22"/>
              </w:rPr>
            </w:pPr>
            <w:r w:rsidRPr="003A460F">
              <w:rPr>
                <w:i/>
                <w:spacing w:val="-8"/>
                <w:sz w:val="22"/>
              </w:rPr>
              <w:t>Chủ tịch</w:t>
            </w:r>
          </w:p>
        </w:tc>
        <w:tc>
          <w:tcPr>
            <w:tcW w:w="850" w:type="dxa"/>
            <w:vAlign w:val="center"/>
          </w:tcPr>
          <w:p w:rsidR="00116C0E" w:rsidRPr="003A460F" w:rsidRDefault="00A20A72" w:rsidP="000133C1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Phó Chủ tịch</w:t>
            </w:r>
          </w:p>
        </w:tc>
        <w:tc>
          <w:tcPr>
            <w:tcW w:w="850" w:type="dxa"/>
            <w:vAlign w:val="center"/>
          </w:tcPr>
          <w:p w:rsidR="00A20A72" w:rsidRDefault="00116C0E" w:rsidP="006C35EB">
            <w:pPr>
              <w:jc w:val="center"/>
              <w:rPr>
                <w:i/>
                <w:spacing w:val="-8"/>
                <w:sz w:val="22"/>
              </w:rPr>
            </w:pPr>
            <w:r w:rsidRPr="003A460F">
              <w:rPr>
                <w:i/>
                <w:spacing w:val="-8"/>
                <w:sz w:val="22"/>
              </w:rPr>
              <w:t>Chủ tị</w:t>
            </w:r>
            <w:r w:rsidR="00A20A72">
              <w:rPr>
                <w:i/>
                <w:spacing w:val="-8"/>
                <w:sz w:val="22"/>
              </w:rPr>
              <w:t xml:space="preserve">ch </w:t>
            </w:r>
          </w:p>
          <w:p w:rsidR="00116C0E" w:rsidRPr="003A460F" w:rsidRDefault="00A20A72" w:rsidP="006C35EB">
            <w:pPr>
              <w:jc w:val="center"/>
              <w:rPr>
                <w:i/>
                <w:sz w:val="22"/>
              </w:rPr>
            </w:pPr>
            <w:r>
              <w:rPr>
                <w:i/>
                <w:spacing w:val="-8"/>
                <w:sz w:val="22"/>
              </w:rPr>
              <w:t>Uỷ ban nhân dân</w:t>
            </w:r>
          </w:p>
        </w:tc>
        <w:tc>
          <w:tcPr>
            <w:tcW w:w="851" w:type="dxa"/>
            <w:vAlign w:val="center"/>
          </w:tcPr>
          <w:p w:rsidR="00A20A72" w:rsidRDefault="00116C0E" w:rsidP="00A20A72">
            <w:pPr>
              <w:jc w:val="center"/>
              <w:rPr>
                <w:i/>
                <w:spacing w:val="-8"/>
                <w:sz w:val="22"/>
              </w:rPr>
            </w:pPr>
            <w:r w:rsidRPr="003A460F">
              <w:rPr>
                <w:i/>
                <w:sz w:val="22"/>
              </w:rPr>
              <w:t xml:space="preserve">Phó </w:t>
            </w:r>
            <w:r w:rsidR="00A20A72" w:rsidRPr="003A460F">
              <w:rPr>
                <w:i/>
                <w:spacing w:val="-8"/>
                <w:sz w:val="22"/>
              </w:rPr>
              <w:t>Chủ tị</w:t>
            </w:r>
            <w:r w:rsidR="00A20A72">
              <w:rPr>
                <w:i/>
                <w:spacing w:val="-8"/>
                <w:sz w:val="22"/>
              </w:rPr>
              <w:t xml:space="preserve">ch </w:t>
            </w:r>
          </w:p>
          <w:p w:rsidR="00116C0E" w:rsidRPr="003A460F" w:rsidRDefault="00A20A72" w:rsidP="00A20A72">
            <w:pPr>
              <w:jc w:val="center"/>
              <w:rPr>
                <w:i/>
                <w:spacing w:val="-8"/>
                <w:sz w:val="22"/>
              </w:rPr>
            </w:pPr>
            <w:r>
              <w:rPr>
                <w:i/>
                <w:spacing w:val="-8"/>
                <w:sz w:val="22"/>
              </w:rPr>
              <w:t>Uỷ ban nhân dân</w:t>
            </w:r>
          </w:p>
        </w:tc>
        <w:tc>
          <w:tcPr>
            <w:tcW w:w="850" w:type="dxa"/>
            <w:vAlign w:val="center"/>
          </w:tcPr>
          <w:p w:rsidR="00116C0E" w:rsidRPr="003A460F" w:rsidRDefault="00116C0E" w:rsidP="006C35EB">
            <w:pPr>
              <w:jc w:val="center"/>
              <w:rPr>
                <w:i/>
                <w:sz w:val="22"/>
              </w:rPr>
            </w:pPr>
            <w:r w:rsidRPr="003A460F">
              <w:rPr>
                <w:i/>
                <w:sz w:val="22"/>
              </w:rPr>
              <w:t>Lãnh đạo các phòng trực thuộc</w:t>
            </w:r>
            <w:r w:rsidRPr="003A460F">
              <w:rPr>
                <w:rStyle w:val="FootnoteReference"/>
                <w:i/>
                <w:sz w:val="22"/>
              </w:rPr>
              <w:footnoteReference w:id="7"/>
            </w:r>
          </w:p>
        </w:tc>
        <w:tc>
          <w:tcPr>
            <w:tcW w:w="852" w:type="dxa"/>
            <w:vAlign w:val="center"/>
          </w:tcPr>
          <w:p w:rsidR="00116C0E" w:rsidRPr="003A460F" w:rsidRDefault="00116C0E" w:rsidP="006C35EB">
            <w:pPr>
              <w:jc w:val="center"/>
              <w:rPr>
                <w:i/>
                <w:sz w:val="22"/>
              </w:rPr>
            </w:pPr>
            <w:r w:rsidRPr="003A460F">
              <w:rPr>
                <w:i/>
                <w:sz w:val="22"/>
              </w:rPr>
              <w:t>CB nữ tham gia cấp ủy đạt từ 25% trở lên</w:t>
            </w:r>
          </w:p>
        </w:tc>
        <w:tc>
          <w:tcPr>
            <w:tcW w:w="850" w:type="dxa"/>
            <w:vAlign w:val="center"/>
          </w:tcPr>
          <w:p w:rsidR="00116C0E" w:rsidRPr="003A460F" w:rsidRDefault="00116C0E" w:rsidP="006C35EB">
            <w:pPr>
              <w:jc w:val="center"/>
              <w:rPr>
                <w:i/>
                <w:sz w:val="22"/>
              </w:rPr>
            </w:pPr>
            <w:r w:rsidRPr="003A460F">
              <w:rPr>
                <w:i/>
                <w:sz w:val="22"/>
              </w:rPr>
              <w:t>Nữ đại biểu Hội đồng nhân dân từ 35% đến 40%</w:t>
            </w:r>
          </w:p>
        </w:tc>
        <w:tc>
          <w:tcPr>
            <w:tcW w:w="850" w:type="dxa"/>
            <w:vAlign w:val="center"/>
          </w:tcPr>
          <w:p w:rsidR="00116C0E" w:rsidRPr="003A460F" w:rsidRDefault="003A460F" w:rsidP="006C35EB">
            <w:pPr>
              <w:jc w:val="center"/>
              <w:rPr>
                <w:i/>
                <w:sz w:val="22"/>
              </w:rPr>
            </w:pPr>
            <w:r w:rsidRPr="003A460F">
              <w:rPr>
                <w:i/>
                <w:sz w:val="22"/>
              </w:rPr>
              <w:t>Có lãnh đạo chủ chốt là nữ</w:t>
            </w:r>
            <w:r w:rsidRPr="003A460F">
              <w:rPr>
                <w:rStyle w:val="FootnoteReference"/>
                <w:i/>
                <w:sz w:val="22"/>
              </w:rPr>
              <w:footnoteReference w:id="8"/>
            </w:r>
            <w:r w:rsidRPr="003A460F">
              <w:rPr>
                <w:i/>
                <w:sz w:val="22"/>
              </w:rPr>
              <w:t xml:space="preserve"> </w:t>
            </w:r>
            <w:r w:rsidR="00116C0E" w:rsidRPr="003A460F">
              <w:rPr>
                <w:i/>
                <w:sz w:val="22"/>
              </w:rPr>
              <w:t xml:space="preserve"> </w:t>
            </w:r>
          </w:p>
        </w:tc>
      </w:tr>
      <w:tr w:rsidR="00116C0E" w:rsidRPr="003A460F" w:rsidTr="002448B9">
        <w:trPr>
          <w:cantSplit/>
          <w:trHeight w:val="818"/>
        </w:trPr>
        <w:tc>
          <w:tcPr>
            <w:tcW w:w="425" w:type="dxa"/>
            <w:textDirection w:val="btLr"/>
            <w:vAlign w:val="center"/>
          </w:tcPr>
          <w:p w:rsidR="00116C0E" w:rsidRPr="003A460F" w:rsidRDefault="00116C0E" w:rsidP="002448B9">
            <w:pPr>
              <w:ind w:left="113" w:right="113"/>
              <w:jc w:val="center"/>
              <w:rPr>
                <w:b/>
                <w:sz w:val="22"/>
              </w:rPr>
            </w:pPr>
            <w:r w:rsidRPr="003A460F">
              <w:rPr>
                <w:b/>
                <w:sz w:val="22"/>
              </w:rPr>
              <w:t>2018</w:t>
            </w:r>
          </w:p>
        </w:tc>
        <w:tc>
          <w:tcPr>
            <w:tcW w:w="851" w:type="dxa"/>
            <w:vAlign w:val="center"/>
          </w:tcPr>
          <w:p w:rsidR="00116C0E" w:rsidRPr="003A460F" w:rsidRDefault="002448B9" w:rsidP="000133C1">
            <w:pPr>
              <w:jc w:val="center"/>
              <w:rPr>
                <w:sz w:val="22"/>
              </w:rPr>
            </w:pPr>
            <w:r>
              <w:rPr>
                <w:sz w:val="22"/>
              </w:rPr>
              <w:t>…/</w:t>
            </w:r>
            <w:r w:rsidR="00116C0E" w:rsidRPr="003A460F">
              <w:rPr>
                <w:sz w:val="22"/>
              </w:rPr>
              <w:t>…</w:t>
            </w:r>
          </w:p>
          <w:p w:rsidR="00116C0E" w:rsidRPr="003A460F" w:rsidRDefault="00116C0E" w:rsidP="000133C1">
            <w:pPr>
              <w:jc w:val="center"/>
              <w:rPr>
                <w:sz w:val="22"/>
              </w:rPr>
            </w:pPr>
            <w:r w:rsidRPr="003A460F">
              <w:rPr>
                <w:sz w:val="22"/>
              </w:rPr>
              <w:t>(…%)</w:t>
            </w:r>
          </w:p>
        </w:tc>
        <w:tc>
          <w:tcPr>
            <w:tcW w:w="851" w:type="dxa"/>
            <w:vAlign w:val="center"/>
          </w:tcPr>
          <w:p w:rsidR="00116C0E" w:rsidRPr="003A460F" w:rsidRDefault="00116C0E" w:rsidP="000133C1">
            <w:pPr>
              <w:jc w:val="center"/>
              <w:rPr>
                <w:sz w:val="22"/>
              </w:rPr>
            </w:pPr>
            <w:r w:rsidRPr="003A460F">
              <w:rPr>
                <w:sz w:val="22"/>
              </w:rPr>
              <w:t>…/…</w:t>
            </w:r>
          </w:p>
          <w:p w:rsidR="00116C0E" w:rsidRPr="003A460F" w:rsidRDefault="00116C0E" w:rsidP="000133C1">
            <w:pPr>
              <w:jc w:val="center"/>
              <w:rPr>
                <w:sz w:val="22"/>
              </w:rPr>
            </w:pPr>
            <w:r w:rsidRPr="003A460F">
              <w:rPr>
                <w:sz w:val="22"/>
              </w:rPr>
              <w:t>(…%)</w:t>
            </w:r>
          </w:p>
        </w:tc>
        <w:tc>
          <w:tcPr>
            <w:tcW w:w="851" w:type="dxa"/>
            <w:vAlign w:val="center"/>
          </w:tcPr>
          <w:p w:rsidR="00116C0E" w:rsidRPr="003A460F" w:rsidRDefault="00116C0E" w:rsidP="00A20A72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:rsidR="00116C0E" w:rsidRPr="003A460F" w:rsidRDefault="00116C0E" w:rsidP="00A20A72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:rsidR="00116C0E" w:rsidRPr="003A460F" w:rsidRDefault="00116C0E" w:rsidP="002031C2">
            <w:pPr>
              <w:jc w:val="center"/>
              <w:rPr>
                <w:sz w:val="22"/>
              </w:rPr>
            </w:pPr>
            <w:r w:rsidRPr="003A460F">
              <w:rPr>
                <w:sz w:val="22"/>
              </w:rPr>
              <w:t>…/…</w:t>
            </w:r>
          </w:p>
          <w:p w:rsidR="00116C0E" w:rsidRPr="003A460F" w:rsidRDefault="00116C0E" w:rsidP="002031C2">
            <w:pPr>
              <w:jc w:val="center"/>
              <w:rPr>
                <w:sz w:val="22"/>
              </w:rPr>
            </w:pPr>
            <w:r w:rsidRPr="003A460F">
              <w:rPr>
                <w:sz w:val="22"/>
              </w:rPr>
              <w:t>(…%)</w:t>
            </w:r>
          </w:p>
        </w:tc>
        <w:tc>
          <w:tcPr>
            <w:tcW w:w="851" w:type="dxa"/>
            <w:vAlign w:val="center"/>
          </w:tcPr>
          <w:p w:rsidR="00116C0E" w:rsidRPr="003A460F" w:rsidRDefault="00116C0E" w:rsidP="002448B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:rsidR="00116C0E" w:rsidRPr="003A460F" w:rsidRDefault="00116C0E" w:rsidP="002448B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:rsidR="00116C0E" w:rsidRPr="003A460F" w:rsidRDefault="00116C0E" w:rsidP="002448B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116C0E" w:rsidRPr="003A460F" w:rsidRDefault="00116C0E" w:rsidP="002448B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:rsidR="00116C0E" w:rsidRPr="003A460F" w:rsidRDefault="00116C0E" w:rsidP="002031C2">
            <w:pPr>
              <w:jc w:val="center"/>
              <w:rPr>
                <w:sz w:val="22"/>
              </w:rPr>
            </w:pPr>
            <w:r w:rsidRPr="003A460F">
              <w:rPr>
                <w:sz w:val="22"/>
              </w:rPr>
              <w:t>…/…</w:t>
            </w:r>
          </w:p>
          <w:p w:rsidR="00116C0E" w:rsidRPr="003A460F" w:rsidRDefault="00116C0E" w:rsidP="002031C2">
            <w:pPr>
              <w:jc w:val="center"/>
              <w:rPr>
                <w:sz w:val="22"/>
              </w:rPr>
            </w:pPr>
            <w:r w:rsidRPr="003A460F">
              <w:rPr>
                <w:sz w:val="22"/>
              </w:rPr>
              <w:t>(…%)</w:t>
            </w:r>
          </w:p>
        </w:tc>
        <w:tc>
          <w:tcPr>
            <w:tcW w:w="852" w:type="dxa"/>
            <w:vAlign w:val="center"/>
          </w:tcPr>
          <w:p w:rsidR="002448B9" w:rsidRPr="003A460F" w:rsidRDefault="002448B9" w:rsidP="002448B9">
            <w:pPr>
              <w:jc w:val="center"/>
              <w:rPr>
                <w:sz w:val="22"/>
              </w:rPr>
            </w:pPr>
            <w:r w:rsidRPr="003A460F">
              <w:rPr>
                <w:sz w:val="22"/>
              </w:rPr>
              <w:t>…/…</w:t>
            </w:r>
          </w:p>
          <w:p w:rsidR="00116C0E" w:rsidRPr="003A460F" w:rsidRDefault="002448B9" w:rsidP="002448B9">
            <w:pPr>
              <w:jc w:val="center"/>
              <w:rPr>
                <w:sz w:val="22"/>
              </w:rPr>
            </w:pPr>
            <w:r w:rsidRPr="003A460F">
              <w:rPr>
                <w:sz w:val="22"/>
              </w:rPr>
              <w:t>(…%)</w:t>
            </w:r>
          </w:p>
        </w:tc>
        <w:tc>
          <w:tcPr>
            <w:tcW w:w="850" w:type="dxa"/>
            <w:vAlign w:val="center"/>
          </w:tcPr>
          <w:p w:rsidR="002448B9" w:rsidRPr="003A460F" w:rsidRDefault="002448B9" w:rsidP="002448B9">
            <w:pPr>
              <w:jc w:val="center"/>
              <w:rPr>
                <w:sz w:val="22"/>
              </w:rPr>
            </w:pPr>
            <w:r w:rsidRPr="003A460F">
              <w:rPr>
                <w:sz w:val="22"/>
              </w:rPr>
              <w:t>…/…</w:t>
            </w:r>
          </w:p>
          <w:p w:rsidR="00116C0E" w:rsidRPr="002448B9" w:rsidRDefault="002448B9" w:rsidP="002448B9">
            <w:pPr>
              <w:jc w:val="center"/>
              <w:rPr>
                <w:b/>
                <w:sz w:val="22"/>
              </w:rPr>
            </w:pPr>
            <w:r w:rsidRPr="003A460F">
              <w:rPr>
                <w:sz w:val="22"/>
              </w:rPr>
              <w:t>(…%)</w:t>
            </w:r>
          </w:p>
        </w:tc>
        <w:tc>
          <w:tcPr>
            <w:tcW w:w="850" w:type="dxa"/>
            <w:vAlign w:val="center"/>
          </w:tcPr>
          <w:p w:rsidR="003A460F" w:rsidRPr="003A460F" w:rsidRDefault="003A460F" w:rsidP="003A460F">
            <w:pPr>
              <w:jc w:val="center"/>
              <w:rPr>
                <w:sz w:val="22"/>
              </w:rPr>
            </w:pPr>
            <w:r w:rsidRPr="003A460F">
              <w:rPr>
                <w:sz w:val="22"/>
              </w:rPr>
              <w:t>…/…</w:t>
            </w:r>
          </w:p>
          <w:p w:rsidR="00116C0E" w:rsidRPr="003A460F" w:rsidRDefault="003A460F" w:rsidP="003A460F">
            <w:pPr>
              <w:jc w:val="center"/>
              <w:rPr>
                <w:sz w:val="22"/>
              </w:rPr>
            </w:pPr>
            <w:r w:rsidRPr="003A460F">
              <w:rPr>
                <w:sz w:val="22"/>
              </w:rPr>
              <w:t>(…%)</w:t>
            </w:r>
          </w:p>
        </w:tc>
      </w:tr>
      <w:tr w:rsidR="002448B9" w:rsidRPr="003A460F" w:rsidTr="007F25BB">
        <w:trPr>
          <w:cantSplit/>
          <w:trHeight w:val="830"/>
        </w:trPr>
        <w:tc>
          <w:tcPr>
            <w:tcW w:w="425" w:type="dxa"/>
            <w:textDirection w:val="btLr"/>
            <w:vAlign w:val="center"/>
          </w:tcPr>
          <w:p w:rsidR="002448B9" w:rsidRPr="003A460F" w:rsidRDefault="002448B9" w:rsidP="002448B9">
            <w:pPr>
              <w:ind w:left="113" w:right="113"/>
              <w:jc w:val="center"/>
              <w:rPr>
                <w:b/>
                <w:sz w:val="22"/>
              </w:rPr>
            </w:pPr>
            <w:r w:rsidRPr="003A460F">
              <w:rPr>
                <w:b/>
                <w:sz w:val="22"/>
              </w:rPr>
              <w:t>2019</w:t>
            </w:r>
          </w:p>
        </w:tc>
        <w:tc>
          <w:tcPr>
            <w:tcW w:w="851" w:type="dxa"/>
            <w:vAlign w:val="center"/>
          </w:tcPr>
          <w:p w:rsidR="002448B9" w:rsidRPr="003A460F" w:rsidRDefault="002448B9" w:rsidP="00E433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…/</w:t>
            </w:r>
            <w:r w:rsidRPr="003A460F">
              <w:rPr>
                <w:sz w:val="22"/>
              </w:rPr>
              <w:t>…</w:t>
            </w:r>
          </w:p>
          <w:p w:rsidR="002448B9" w:rsidRPr="003A460F" w:rsidRDefault="002448B9" w:rsidP="00E43336">
            <w:pPr>
              <w:jc w:val="center"/>
              <w:rPr>
                <w:sz w:val="22"/>
              </w:rPr>
            </w:pPr>
            <w:r w:rsidRPr="003A460F">
              <w:rPr>
                <w:sz w:val="22"/>
              </w:rPr>
              <w:t>(…%)</w:t>
            </w:r>
          </w:p>
        </w:tc>
        <w:tc>
          <w:tcPr>
            <w:tcW w:w="851" w:type="dxa"/>
            <w:vAlign w:val="center"/>
          </w:tcPr>
          <w:p w:rsidR="002448B9" w:rsidRPr="003A460F" w:rsidRDefault="002448B9" w:rsidP="00E43336">
            <w:pPr>
              <w:jc w:val="center"/>
              <w:rPr>
                <w:sz w:val="22"/>
              </w:rPr>
            </w:pPr>
            <w:r w:rsidRPr="003A460F">
              <w:rPr>
                <w:sz w:val="22"/>
              </w:rPr>
              <w:t>…/…</w:t>
            </w:r>
          </w:p>
          <w:p w:rsidR="002448B9" w:rsidRPr="003A460F" w:rsidRDefault="002448B9" w:rsidP="00E43336">
            <w:pPr>
              <w:jc w:val="center"/>
              <w:rPr>
                <w:sz w:val="22"/>
              </w:rPr>
            </w:pPr>
            <w:r w:rsidRPr="003A460F">
              <w:rPr>
                <w:sz w:val="22"/>
              </w:rPr>
              <w:t>(…%)</w:t>
            </w:r>
          </w:p>
        </w:tc>
        <w:tc>
          <w:tcPr>
            <w:tcW w:w="851" w:type="dxa"/>
            <w:vAlign w:val="center"/>
          </w:tcPr>
          <w:p w:rsidR="002448B9" w:rsidRPr="003A460F" w:rsidRDefault="002448B9" w:rsidP="000133C1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:rsidR="002448B9" w:rsidRPr="003A460F" w:rsidRDefault="002448B9" w:rsidP="000133C1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:rsidR="002448B9" w:rsidRPr="003A460F" w:rsidRDefault="002448B9" w:rsidP="00E433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…/</w:t>
            </w:r>
            <w:r w:rsidRPr="003A460F">
              <w:rPr>
                <w:sz w:val="22"/>
              </w:rPr>
              <w:t>…</w:t>
            </w:r>
          </w:p>
          <w:p w:rsidR="002448B9" w:rsidRPr="003A460F" w:rsidRDefault="002448B9" w:rsidP="00E43336">
            <w:pPr>
              <w:jc w:val="center"/>
              <w:rPr>
                <w:sz w:val="22"/>
              </w:rPr>
            </w:pPr>
            <w:r w:rsidRPr="003A460F">
              <w:rPr>
                <w:sz w:val="22"/>
              </w:rPr>
              <w:t>(…%)</w:t>
            </w:r>
          </w:p>
        </w:tc>
        <w:tc>
          <w:tcPr>
            <w:tcW w:w="851" w:type="dxa"/>
            <w:vAlign w:val="center"/>
          </w:tcPr>
          <w:p w:rsidR="002448B9" w:rsidRPr="003A460F" w:rsidRDefault="002448B9" w:rsidP="00E43336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:rsidR="002448B9" w:rsidRPr="003A460F" w:rsidRDefault="002448B9" w:rsidP="000133C1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:rsidR="002448B9" w:rsidRPr="003A460F" w:rsidRDefault="002448B9" w:rsidP="000133C1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2448B9" w:rsidRPr="003A460F" w:rsidRDefault="002448B9" w:rsidP="000133C1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:rsidR="002448B9" w:rsidRPr="003A460F" w:rsidRDefault="002448B9" w:rsidP="00E43336">
            <w:pPr>
              <w:jc w:val="center"/>
              <w:rPr>
                <w:sz w:val="22"/>
              </w:rPr>
            </w:pPr>
            <w:r w:rsidRPr="003A460F">
              <w:rPr>
                <w:sz w:val="22"/>
              </w:rPr>
              <w:t>…/…</w:t>
            </w:r>
          </w:p>
          <w:p w:rsidR="002448B9" w:rsidRPr="003A460F" w:rsidRDefault="002448B9" w:rsidP="00E43336">
            <w:pPr>
              <w:jc w:val="center"/>
              <w:rPr>
                <w:sz w:val="22"/>
              </w:rPr>
            </w:pPr>
            <w:r w:rsidRPr="003A460F">
              <w:rPr>
                <w:sz w:val="22"/>
              </w:rPr>
              <w:t>(…%)</w:t>
            </w:r>
          </w:p>
        </w:tc>
        <w:tc>
          <w:tcPr>
            <w:tcW w:w="852" w:type="dxa"/>
            <w:vAlign w:val="center"/>
          </w:tcPr>
          <w:p w:rsidR="002448B9" w:rsidRPr="003A460F" w:rsidRDefault="002448B9" w:rsidP="00E43336">
            <w:pPr>
              <w:jc w:val="center"/>
              <w:rPr>
                <w:sz w:val="22"/>
              </w:rPr>
            </w:pPr>
            <w:r w:rsidRPr="003A460F">
              <w:rPr>
                <w:sz w:val="22"/>
              </w:rPr>
              <w:t>…/…</w:t>
            </w:r>
          </w:p>
          <w:p w:rsidR="002448B9" w:rsidRPr="003A460F" w:rsidRDefault="002448B9" w:rsidP="00E43336">
            <w:pPr>
              <w:jc w:val="center"/>
              <w:rPr>
                <w:sz w:val="22"/>
              </w:rPr>
            </w:pPr>
            <w:r w:rsidRPr="003A460F">
              <w:rPr>
                <w:sz w:val="22"/>
              </w:rPr>
              <w:t>(…%)</w:t>
            </w:r>
          </w:p>
        </w:tc>
        <w:tc>
          <w:tcPr>
            <w:tcW w:w="850" w:type="dxa"/>
            <w:vAlign w:val="center"/>
          </w:tcPr>
          <w:p w:rsidR="002448B9" w:rsidRPr="003A460F" w:rsidRDefault="002448B9" w:rsidP="00E43336">
            <w:pPr>
              <w:jc w:val="center"/>
              <w:rPr>
                <w:sz w:val="22"/>
              </w:rPr>
            </w:pPr>
            <w:r w:rsidRPr="003A460F">
              <w:rPr>
                <w:sz w:val="22"/>
              </w:rPr>
              <w:t>…/…</w:t>
            </w:r>
          </w:p>
          <w:p w:rsidR="002448B9" w:rsidRPr="002448B9" w:rsidRDefault="002448B9" w:rsidP="00E43336">
            <w:pPr>
              <w:jc w:val="center"/>
              <w:rPr>
                <w:b/>
                <w:sz w:val="22"/>
              </w:rPr>
            </w:pPr>
            <w:r w:rsidRPr="003A460F">
              <w:rPr>
                <w:sz w:val="22"/>
              </w:rPr>
              <w:t>(…%)</w:t>
            </w:r>
          </w:p>
        </w:tc>
        <w:tc>
          <w:tcPr>
            <w:tcW w:w="850" w:type="dxa"/>
            <w:vAlign w:val="center"/>
          </w:tcPr>
          <w:p w:rsidR="002448B9" w:rsidRPr="003A460F" w:rsidRDefault="002448B9" w:rsidP="00E43336">
            <w:pPr>
              <w:jc w:val="center"/>
              <w:rPr>
                <w:sz w:val="22"/>
              </w:rPr>
            </w:pPr>
            <w:r w:rsidRPr="003A460F">
              <w:rPr>
                <w:sz w:val="22"/>
              </w:rPr>
              <w:t>…/…</w:t>
            </w:r>
          </w:p>
          <w:p w:rsidR="002448B9" w:rsidRPr="003A460F" w:rsidRDefault="002448B9" w:rsidP="00E43336">
            <w:pPr>
              <w:jc w:val="center"/>
              <w:rPr>
                <w:sz w:val="22"/>
              </w:rPr>
            </w:pPr>
            <w:r w:rsidRPr="003A460F">
              <w:rPr>
                <w:sz w:val="22"/>
              </w:rPr>
              <w:t>(…%)</w:t>
            </w:r>
          </w:p>
        </w:tc>
      </w:tr>
      <w:tr w:rsidR="002448B9" w:rsidRPr="003A460F" w:rsidTr="007E271F">
        <w:trPr>
          <w:cantSplit/>
          <w:trHeight w:val="701"/>
        </w:trPr>
        <w:tc>
          <w:tcPr>
            <w:tcW w:w="425" w:type="dxa"/>
            <w:textDirection w:val="btLr"/>
            <w:vAlign w:val="center"/>
          </w:tcPr>
          <w:p w:rsidR="002448B9" w:rsidRPr="003A460F" w:rsidRDefault="002448B9" w:rsidP="002448B9">
            <w:pPr>
              <w:ind w:left="113" w:right="113"/>
              <w:jc w:val="center"/>
              <w:rPr>
                <w:b/>
                <w:sz w:val="22"/>
              </w:rPr>
            </w:pPr>
            <w:r w:rsidRPr="003A460F">
              <w:rPr>
                <w:b/>
                <w:sz w:val="22"/>
              </w:rPr>
              <w:t>2020</w:t>
            </w:r>
          </w:p>
        </w:tc>
        <w:tc>
          <w:tcPr>
            <w:tcW w:w="851" w:type="dxa"/>
            <w:vAlign w:val="center"/>
          </w:tcPr>
          <w:p w:rsidR="002448B9" w:rsidRPr="003A460F" w:rsidRDefault="002448B9" w:rsidP="00E433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…/</w:t>
            </w:r>
            <w:r w:rsidRPr="003A460F">
              <w:rPr>
                <w:sz w:val="22"/>
              </w:rPr>
              <w:t>…</w:t>
            </w:r>
          </w:p>
          <w:p w:rsidR="002448B9" w:rsidRPr="003A460F" w:rsidRDefault="002448B9" w:rsidP="00E43336">
            <w:pPr>
              <w:jc w:val="center"/>
              <w:rPr>
                <w:sz w:val="22"/>
              </w:rPr>
            </w:pPr>
            <w:r w:rsidRPr="003A460F">
              <w:rPr>
                <w:sz w:val="22"/>
              </w:rPr>
              <w:t>(…%)</w:t>
            </w:r>
          </w:p>
        </w:tc>
        <w:tc>
          <w:tcPr>
            <w:tcW w:w="851" w:type="dxa"/>
            <w:vAlign w:val="center"/>
          </w:tcPr>
          <w:p w:rsidR="002448B9" w:rsidRPr="003A460F" w:rsidRDefault="002448B9" w:rsidP="00E43336">
            <w:pPr>
              <w:jc w:val="center"/>
              <w:rPr>
                <w:sz w:val="22"/>
              </w:rPr>
            </w:pPr>
            <w:r w:rsidRPr="003A460F">
              <w:rPr>
                <w:sz w:val="22"/>
              </w:rPr>
              <w:t>…/…</w:t>
            </w:r>
          </w:p>
          <w:p w:rsidR="002448B9" w:rsidRPr="003A460F" w:rsidRDefault="002448B9" w:rsidP="00E43336">
            <w:pPr>
              <w:jc w:val="center"/>
              <w:rPr>
                <w:sz w:val="22"/>
              </w:rPr>
            </w:pPr>
            <w:r w:rsidRPr="003A460F">
              <w:rPr>
                <w:sz w:val="22"/>
              </w:rPr>
              <w:t>(…%)</w:t>
            </w:r>
          </w:p>
        </w:tc>
        <w:tc>
          <w:tcPr>
            <w:tcW w:w="851" w:type="dxa"/>
            <w:vAlign w:val="center"/>
          </w:tcPr>
          <w:p w:rsidR="002448B9" w:rsidRPr="003A460F" w:rsidRDefault="002448B9" w:rsidP="000133C1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:rsidR="002448B9" w:rsidRPr="003A460F" w:rsidRDefault="002448B9" w:rsidP="000133C1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:rsidR="002448B9" w:rsidRPr="003A460F" w:rsidRDefault="002448B9" w:rsidP="00244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…/</w:t>
            </w:r>
            <w:r w:rsidRPr="003A460F">
              <w:rPr>
                <w:sz w:val="22"/>
              </w:rPr>
              <w:t>…</w:t>
            </w:r>
          </w:p>
          <w:p w:rsidR="002448B9" w:rsidRPr="003A460F" w:rsidRDefault="002448B9" w:rsidP="002448B9">
            <w:pPr>
              <w:jc w:val="center"/>
              <w:rPr>
                <w:sz w:val="22"/>
              </w:rPr>
            </w:pPr>
            <w:r w:rsidRPr="003A460F">
              <w:rPr>
                <w:sz w:val="22"/>
              </w:rPr>
              <w:t>(…%)</w:t>
            </w:r>
          </w:p>
        </w:tc>
        <w:tc>
          <w:tcPr>
            <w:tcW w:w="851" w:type="dxa"/>
            <w:vAlign w:val="center"/>
          </w:tcPr>
          <w:p w:rsidR="002448B9" w:rsidRPr="003A460F" w:rsidRDefault="002448B9" w:rsidP="000133C1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:rsidR="002448B9" w:rsidRPr="003A460F" w:rsidRDefault="002448B9" w:rsidP="000133C1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:rsidR="002448B9" w:rsidRPr="003A460F" w:rsidRDefault="002448B9" w:rsidP="000133C1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2448B9" w:rsidRPr="003A460F" w:rsidRDefault="002448B9" w:rsidP="000133C1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:rsidR="002448B9" w:rsidRPr="003A460F" w:rsidRDefault="002448B9" w:rsidP="00E43336">
            <w:pPr>
              <w:jc w:val="center"/>
              <w:rPr>
                <w:sz w:val="22"/>
              </w:rPr>
            </w:pPr>
            <w:r w:rsidRPr="003A460F">
              <w:rPr>
                <w:sz w:val="22"/>
              </w:rPr>
              <w:t>…/…</w:t>
            </w:r>
          </w:p>
          <w:p w:rsidR="002448B9" w:rsidRPr="003A460F" w:rsidRDefault="002448B9" w:rsidP="00E43336">
            <w:pPr>
              <w:jc w:val="center"/>
              <w:rPr>
                <w:sz w:val="22"/>
              </w:rPr>
            </w:pPr>
            <w:r w:rsidRPr="003A460F">
              <w:rPr>
                <w:sz w:val="22"/>
              </w:rPr>
              <w:t>(…%)</w:t>
            </w:r>
          </w:p>
        </w:tc>
        <w:tc>
          <w:tcPr>
            <w:tcW w:w="852" w:type="dxa"/>
            <w:vAlign w:val="center"/>
          </w:tcPr>
          <w:p w:rsidR="002448B9" w:rsidRPr="003A460F" w:rsidRDefault="002448B9" w:rsidP="00E43336">
            <w:pPr>
              <w:jc w:val="center"/>
              <w:rPr>
                <w:sz w:val="22"/>
              </w:rPr>
            </w:pPr>
            <w:r w:rsidRPr="003A460F">
              <w:rPr>
                <w:sz w:val="22"/>
              </w:rPr>
              <w:t>…/…</w:t>
            </w:r>
          </w:p>
          <w:p w:rsidR="002448B9" w:rsidRPr="003A460F" w:rsidRDefault="002448B9" w:rsidP="00E43336">
            <w:pPr>
              <w:jc w:val="center"/>
              <w:rPr>
                <w:sz w:val="22"/>
              </w:rPr>
            </w:pPr>
            <w:r w:rsidRPr="003A460F">
              <w:rPr>
                <w:sz w:val="22"/>
              </w:rPr>
              <w:t>(…%)</w:t>
            </w:r>
          </w:p>
        </w:tc>
        <w:tc>
          <w:tcPr>
            <w:tcW w:w="850" w:type="dxa"/>
            <w:vAlign w:val="center"/>
          </w:tcPr>
          <w:p w:rsidR="002448B9" w:rsidRPr="003A460F" w:rsidRDefault="002448B9" w:rsidP="00E43336">
            <w:pPr>
              <w:jc w:val="center"/>
              <w:rPr>
                <w:sz w:val="22"/>
              </w:rPr>
            </w:pPr>
            <w:r w:rsidRPr="003A460F">
              <w:rPr>
                <w:sz w:val="22"/>
              </w:rPr>
              <w:t>…/…</w:t>
            </w:r>
          </w:p>
          <w:p w:rsidR="002448B9" w:rsidRPr="002448B9" w:rsidRDefault="002448B9" w:rsidP="00E43336">
            <w:pPr>
              <w:jc w:val="center"/>
              <w:rPr>
                <w:b/>
                <w:sz w:val="22"/>
              </w:rPr>
            </w:pPr>
            <w:r w:rsidRPr="003A460F">
              <w:rPr>
                <w:sz w:val="22"/>
              </w:rPr>
              <w:t>(…%)</w:t>
            </w:r>
          </w:p>
        </w:tc>
        <w:tc>
          <w:tcPr>
            <w:tcW w:w="850" w:type="dxa"/>
            <w:vAlign w:val="center"/>
          </w:tcPr>
          <w:p w:rsidR="002448B9" w:rsidRPr="003A460F" w:rsidRDefault="002448B9" w:rsidP="00E43336">
            <w:pPr>
              <w:jc w:val="center"/>
              <w:rPr>
                <w:sz w:val="22"/>
              </w:rPr>
            </w:pPr>
            <w:r w:rsidRPr="003A460F">
              <w:rPr>
                <w:sz w:val="22"/>
              </w:rPr>
              <w:t>…/…</w:t>
            </w:r>
          </w:p>
          <w:p w:rsidR="002448B9" w:rsidRPr="003A460F" w:rsidRDefault="002448B9" w:rsidP="00E43336">
            <w:pPr>
              <w:jc w:val="center"/>
              <w:rPr>
                <w:sz w:val="22"/>
              </w:rPr>
            </w:pPr>
            <w:r w:rsidRPr="003A460F">
              <w:rPr>
                <w:sz w:val="22"/>
              </w:rPr>
              <w:t>(…%)</w:t>
            </w:r>
          </w:p>
        </w:tc>
      </w:tr>
      <w:tr w:rsidR="002448B9" w:rsidRPr="003A460F" w:rsidTr="006E1137">
        <w:trPr>
          <w:cantSplit/>
          <w:trHeight w:val="696"/>
        </w:trPr>
        <w:tc>
          <w:tcPr>
            <w:tcW w:w="425" w:type="dxa"/>
            <w:textDirection w:val="btLr"/>
            <w:vAlign w:val="center"/>
          </w:tcPr>
          <w:p w:rsidR="002448B9" w:rsidRPr="003A460F" w:rsidRDefault="002448B9" w:rsidP="002448B9">
            <w:pPr>
              <w:ind w:left="113" w:right="113"/>
              <w:jc w:val="center"/>
              <w:rPr>
                <w:b/>
                <w:sz w:val="22"/>
              </w:rPr>
            </w:pPr>
            <w:r w:rsidRPr="003A460F">
              <w:rPr>
                <w:b/>
                <w:sz w:val="22"/>
              </w:rPr>
              <w:t>2021</w:t>
            </w:r>
          </w:p>
        </w:tc>
        <w:tc>
          <w:tcPr>
            <w:tcW w:w="851" w:type="dxa"/>
            <w:vAlign w:val="center"/>
          </w:tcPr>
          <w:p w:rsidR="002448B9" w:rsidRPr="003A460F" w:rsidRDefault="002448B9" w:rsidP="00E433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…/</w:t>
            </w:r>
            <w:r w:rsidRPr="003A460F">
              <w:rPr>
                <w:sz w:val="22"/>
              </w:rPr>
              <w:t>…</w:t>
            </w:r>
          </w:p>
          <w:p w:rsidR="002448B9" w:rsidRPr="003A460F" w:rsidRDefault="002448B9" w:rsidP="00E43336">
            <w:pPr>
              <w:jc w:val="center"/>
              <w:rPr>
                <w:sz w:val="22"/>
              </w:rPr>
            </w:pPr>
            <w:r w:rsidRPr="003A460F">
              <w:rPr>
                <w:sz w:val="22"/>
              </w:rPr>
              <w:t>(…%)</w:t>
            </w:r>
          </w:p>
        </w:tc>
        <w:tc>
          <w:tcPr>
            <w:tcW w:w="851" w:type="dxa"/>
            <w:vAlign w:val="center"/>
          </w:tcPr>
          <w:p w:rsidR="002448B9" w:rsidRPr="003A460F" w:rsidRDefault="002448B9" w:rsidP="00E43336">
            <w:pPr>
              <w:jc w:val="center"/>
              <w:rPr>
                <w:sz w:val="22"/>
              </w:rPr>
            </w:pPr>
            <w:r w:rsidRPr="003A460F">
              <w:rPr>
                <w:sz w:val="22"/>
              </w:rPr>
              <w:t>…/…</w:t>
            </w:r>
          </w:p>
          <w:p w:rsidR="002448B9" w:rsidRPr="003A460F" w:rsidRDefault="002448B9" w:rsidP="00E43336">
            <w:pPr>
              <w:jc w:val="center"/>
              <w:rPr>
                <w:sz w:val="22"/>
              </w:rPr>
            </w:pPr>
            <w:r w:rsidRPr="003A460F">
              <w:rPr>
                <w:sz w:val="22"/>
              </w:rPr>
              <w:t>(…%)</w:t>
            </w:r>
          </w:p>
        </w:tc>
        <w:tc>
          <w:tcPr>
            <w:tcW w:w="851" w:type="dxa"/>
            <w:vAlign w:val="center"/>
          </w:tcPr>
          <w:p w:rsidR="002448B9" w:rsidRPr="003A460F" w:rsidRDefault="002448B9" w:rsidP="000133C1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:rsidR="002448B9" w:rsidRPr="003A460F" w:rsidRDefault="002448B9" w:rsidP="000133C1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:rsidR="002448B9" w:rsidRPr="003A460F" w:rsidRDefault="002448B9" w:rsidP="00244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…/</w:t>
            </w:r>
            <w:r w:rsidRPr="003A460F">
              <w:rPr>
                <w:sz w:val="22"/>
              </w:rPr>
              <w:t>…</w:t>
            </w:r>
          </w:p>
          <w:p w:rsidR="002448B9" w:rsidRPr="003A460F" w:rsidRDefault="002448B9" w:rsidP="002448B9">
            <w:pPr>
              <w:jc w:val="center"/>
              <w:rPr>
                <w:sz w:val="22"/>
              </w:rPr>
            </w:pPr>
            <w:r w:rsidRPr="003A460F">
              <w:rPr>
                <w:sz w:val="22"/>
              </w:rPr>
              <w:t>(…%)</w:t>
            </w:r>
          </w:p>
        </w:tc>
        <w:tc>
          <w:tcPr>
            <w:tcW w:w="851" w:type="dxa"/>
            <w:vAlign w:val="center"/>
          </w:tcPr>
          <w:p w:rsidR="002448B9" w:rsidRPr="003A460F" w:rsidRDefault="002448B9" w:rsidP="000133C1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:rsidR="002448B9" w:rsidRPr="003A460F" w:rsidRDefault="002448B9" w:rsidP="000133C1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:rsidR="002448B9" w:rsidRPr="003A460F" w:rsidRDefault="002448B9" w:rsidP="000133C1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2448B9" w:rsidRPr="003A460F" w:rsidRDefault="002448B9" w:rsidP="000133C1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:rsidR="002448B9" w:rsidRPr="003A460F" w:rsidRDefault="002448B9" w:rsidP="00E43336">
            <w:pPr>
              <w:jc w:val="center"/>
              <w:rPr>
                <w:sz w:val="22"/>
              </w:rPr>
            </w:pPr>
            <w:r w:rsidRPr="003A460F">
              <w:rPr>
                <w:sz w:val="22"/>
              </w:rPr>
              <w:t>…/…</w:t>
            </w:r>
          </w:p>
          <w:p w:rsidR="002448B9" w:rsidRPr="003A460F" w:rsidRDefault="002448B9" w:rsidP="00E43336">
            <w:pPr>
              <w:jc w:val="center"/>
              <w:rPr>
                <w:sz w:val="22"/>
              </w:rPr>
            </w:pPr>
            <w:r w:rsidRPr="003A460F">
              <w:rPr>
                <w:sz w:val="22"/>
              </w:rPr>
              <w:t>(…%)</w:t>
            </w:r>
          </w:p>
        </w:tc>
        <w:tc>
          <w:tcPr>
            <w:tcW w:w="852" w:type="dxa"/>
            <w:vAlign w:val="center"/>
          </w:tcPr>
          <w:p w:rsidR="002448B9" w:rsidRPr="003A460F" w:rsidRDefault="002448B9" w:rsidP="00E43336">
            <w:pPr>
              <w:jc w:val="center"/>
              <w:rPr>
                <w:sz w:val="22"/>
              </w:rPr>
            </w:pPr>
            <w:r w:rsidRPr="003A460F">
              <w:rPr>
                <w:sz w:val="22"/>
              </w:rPr>
              <w:t>…/…</w:t>
            </w:r>
          </w:p>
          <w:p w:rsidR="002448B9" w:rsidRPr="003A460F" w:rsidRDefault="002448B9" w:rsidP="00E43336">
            <w:pPr>
              <w:jc w:val="center"/>
              <w:rPr>
                <w:sz w:val="22"/>
              </w:rPr>
            </w:pPr>
            <w:r w:rsidRPr="003A460F">
              <w:rPr>
                <w:sz w:val="22"/>
              </w:rPr>
              <w:t>(…%)</w:t>
            </w:r>
          </w:p>
        </w:tc>
        <w:tc>
          <w:tcPr>
            <w:tcW w:w="850" w:type="dxa"/>
            <w:vAlign w:val="center"/>
          </w:tcPr>
          <w:p w:rsidR="002448B9" w:rsidRPr="003A460F" w:rsidRDefault="002448B9" w:rsidP="00E43336">
            <w:pPr>
              <w:jc w:val="center"/>
              <w:rPr>
                <w:sz w:val="22"/>
              </w:rPr>
            </w:pPr>
            <w:r w:rsidRPr="003A460F">
              <w:rPr>
                <w:sz w:val="22"/>
              </w:rPr>
              <w:t>…/…</w:t>
            </w:r>
          </w:p>
          <w:p w:rsidR="002448B9" w:rsidRPr="002448B9" w:rsidRDefault="002448B9" w:rsidP="00E43336">
            <w:pPr>
              <w:jc w:val="center"/>
              <w:rPr>
                <w:b/>
                <w:sz w:val="22"/>
              </w:rPr>
            </w:pPr>
            <w:r w:rsidRPr="003A460F">
              <w:rPr>
                <w:sz w:val="22"/>
              </w:rPr>
              <w:t>(…%)</w:t>
            </w:r>
          </w:p>
        </w:tc>
        <w:tc>
          <w:tcPr>
            <w:tcW w:w="850" w:type="dxa"/>
            <w:vAlign w:val="center"/>
          </w:tcPr>
          <w:p w:rsidR="002448B9" w:rsidRPr="003A460F" w:rsidRDefault="002448B9" w:rsidP="00E43336">
            <w:pPr>
              <w:jc w:val="center"/>
              <w:rPr>
                <w:sz w:val="22"/>
              </w:rPr>
            </w:pPr>
            <w:r w:rsidRPr="003A460F">
              <w:rPr>
                <w:sz w:val="22"/>
              </w:rPr>
              <w:t>…/…</w:t>
            </w:r>
          </w:p>
          <w:p w:rsidR="002448B9" w:rsidRPr="003A460F" w:rsidRDefault="002448B9" w:rsidP="00E43336">
            <w:pPr>
              <w:jc w:val="center"/>
              <w:rPr>
                <w:sz w:val="22"/>
              </w:rPr>
            </w:pPr>
            <w:r w:rsidRPr="003A460F">
              <w:rPr>
                <w:sz w:val="22"/>
              </w:rPr>
              <w:t>(…%)</w:t>
            </w:r>
          </w:p>
        </w:tc>
      </w:tr>
      <w:tr w:rsidR="002448B9" w:rsidRPr="003A460F" w:rsidTr="00EB54EA">
        <w:trPr>
          <w:cantSplit/>
          <w:trHeight w:val="706"/>
        </w:trPr>
        <w:tc>
          <w:tcPr>
            <w:tcW w:w="425" w:type="dxa"/>
            <w:textDirection w:val="btLr"/>
            <w:vAlign w:val="center"/>
          </w:tcPr>
          <w:p w:rsidR="002448B9" w:rsidRPr="003A460F" w:rsidRDefault="002448B9" w:rsidP="002448B9">
            <w:pPr>
              <w:ind w:left="113" w:right="113"/>
              <w:jc w:val="center"/>
              <w:rPr>
                <w:b/>
                <w:sz w:val="22"/>
              </w:rPr>
            </w:pPr>
            <w:r w:rsidRPr="003A460F">
              <w:rPr>
                <w:b/>
                <w:sz w:val="22"/>
              </w:rPr>
              <w:t>2022</w:t>
            </w:r>
          </w:p>
        </w:tc>
        <w:tc>
          <w:tcPr>
            <w:tcW w:w="851" w:type="dxa"/>
            <w:vAlign w:val="center"/>
          </w:tcPr>
          <w:p w:rsidR="002448B9" w:rsidRPr="003A460F" w:rsidRDefault="002448B9" w:rsidP="00E433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…/</w:t>
            </w:r>
            <w:r w:rsidRPr="003A460F">
              <w:rPr>
                <w:sz w:val="22"/>
              </w:rPr>
              <w:t>…</w:t>
            </w:r>
          </w:p>
          <w:p w:rsidR="002448B9" w:rsidRPr="003A460F" w:rsidRDefault="002448B9" w:rsidP="00E43336">
            <w:pPr>
              <w:jc w:val="center"/>
              <w:rPr>
                <w:sz w:val="22"/>
              </w:rPr>
            </w:pPr>
            <w:r w:rsidRPr="003A460F">
              <w:rPr>
                <w:sz w:val="22"/>
              </w:rPr>
              <w:t>(…%)</w:t>
            </w:r>
          </w:p>
        </w:tc>
        <w:tc>
          <w:tcPr>
            <w:tcW w:w="851" w:type="dxa"/>
            <w:vAlign w:val="center"/>
          </w:tcPr>
          <w:p w:rsidR="002448B9" w:rsidRPr="003A460F" w:rsidRDefault="002448B9" w:rsidP="00E43336">
            <w:pPr>
              <w:jc w:val="center"/>
              <w:rPr>
                <w:sz w:val="22"/>
              </w:rPr>
            </w:pPr>
            <w:r w:rsidRPr="003A460F">
              <w:rPr>
                <w:sz w:val="22"/>
              </w:rPr>
              <w:t>…/…</w:t>
            </w:r>
          </w:p>
          <w:p w:rsidR="002448B9" w:rsidRPr="003A460F" w:rsidRDefault="002448B9" w:rsidP="00E43336">
            <w:pPr>
              <w:jc w:val="center"/>
              <w:rPr>
                <w:sz w:val="22"/>
              </w:rPr>
            </w:pPr>
            <w:r w:rsidRPr="003A460F">
              <w:rPr>
                <w:sz w:val="22"/>
              </w:rPr>
              <w:t>(…%)</w:t>
            </w:r>
          </w:p>
        </w:tc>
        <w:tc>
          <w:tcPr>
            <w:tcW w:w="851" w:type="dxa"/>
            <w:vAlign w:val="center"/>
          </w:tcPr>
          <w:p w:rsidR="002448B9" w:rsidRPr="003A460F" w:rsidRDefault="002448B9" w:rsidP="000133C1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:rsidR="002448B9" w:rsidRPr="003A460F" w:rsidRDefault="002448B9" w:rsidP="000133C1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:rsidR="002448B9" w:rsidRPr="003A460F" w:rsidRDefault="002448B9" w:rsidP="00244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…/</w:t>
            </w:r>
            <w:r w:rsidRPr="003A460F">
              <w:rPr>
                <w:sz w:val="22"/>
              </w:rPr>
              <w:t>…</w:t>
            </w:r>
          </w:p>
          <w:p w:rsidR="002448B9" w:rsidRPr="003A460F" w:rsidRDefault="002448B9" w:rsidP="002448B9">
            <w:pPr>
              <w:jc w:val="center"/>
              <w:rPr>
                <w:sz w:val="22"/>
              </w:rPr>
            </w:pPr>
            <w:r w:rsidRPr="003A460F">
              <w:rPr>
                <w:sz w:val="22"/>
              </w:rPr>
              <w:t>(…%)</w:t>
            </w:r>
          </w:p>
        </w:tc>
        <w:tc>
          <w:tcPr>
            <w:tcW w:w="851" w:type="dxa"/>
            <w:vAlign w:val="center"/>
          </w:tcPr>
          <w:p w:rsidR="002448B9" w:rsidRPr="003A460F" w:rsidRDefault="002448B9" w:rsidP="000133C1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:rsidR="002448B9" w:rsidRPr="003A460F" w:rsidRDefault="002448B9" w:rsidP="000133C1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:rsidR="002448B9" w:rsidRPr="003A460F" w:rsidRDefault="002448B9" w:rsidP="000133C1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2448B9" w:rsidRPr="003A460F" w:rsidRDefault="002448B9" w:rsidP="000133C1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:rsidR="002448B9" w:rsidRPr="003A460F" w:rsidRDefault="002448B9" w:rsidP="00E43336">
            <w:pPr>
              <w:jc w:val="center"/>
              <w:rPr>
                <w:sz w:val="22"/>
              </w:rPr>
            </w:pPr>
            <w:r w:rsidRPr="003A460F">
              <w:rPr>
                <w:sz w:val="22"/>
              </w:rPr>
              <w:t>…/…</w:t>
            </w:r>
          </w:p>
          <w:p w:rsidR="002448B9" w:rsidRPr="003A460F" w:rsidRDefault="002448B9" w:rsidP="00E43336">
            <w:pPr>
              <w:jc w:val="center"/>
              <w:rPr>
                <w:sz w:val="22"/>
              </w:rPr>
            </w:pPr>
            <w:r w:rsidRPr="003A460F">
              <w:rPr>
                <w:sz w:val="22"/>
              </w:rPr>
              <w:t>(…%)</w:t>
            </w:r>
          </w:p>
        </w:tc>
        <w:tc>
          <w:tcPr>
            <w:tcW w:w="852" w:type="dxa"/>
            <w:vAlign w:val="center"/>
          </w:tcPr>
          <w:p w:rsidR="002448B9" w:rsidRPr="003A460F" w:rsidRDefault="002448B9" w:rsidP="00E43336">
            <w:pPr>
              <w:jc w:val="center"/>
              <w:rPr>
                <w:sz w:val="22"/>
              </w:rPr>
            </w:pPr>
            <w:r w:rsidRPr="003A460F">
              <w:rPr>
                <w:sz w:val="22"/>
              </w:rPr>
              <w:t>…/…</w:t>
            </w:r>
          </w:p>
          <w:p w:rsidR="002448B9" w:rsidRPr="003A460F" w:rsidRDefault="002448B9" w:rsidP="00E43336">
            <w:pPr>
              <w:jc w:val="center"/>
              <w:rPr>
                <w:sz w:val="22"/>
              </w:rPr>
            </w:pPr>
            <w:r w:rsidRPr="003A460F">
              <w:rPr>
                <w:sz w:val="22"/>
              </w:rPr>
              <w:t>(…%)</w:t>
            </w:r>
          </w:p>
        </w:tc>
        <w:tc>
          <w:tcPr>
            <w:tcW w:w="850" w:type="dxa"/>
            <w:vAlign w:val="center"/>
          </w:tcPr>
          <w:p w:rsidR="002448B9" w:rsidRPr="003A460F" w:rsidRDefault="002448B9" w:rsidP="00E43336">
            <w:pPr>
              <w:jc w:val="center"/>
              <w:rPr>
                <w:sz w:val="22"/>
              </w:rPr>
            </w:pPr>
            <w:r w:rsidRPr="003A460F">
              <w:rPr>
                <w:sz w:val="22"/>
              </w:rPr>
              <w:t>…/…</w:t>
            </w:r>
          </w:p>
          <w:p w:rsidR="002448B9" w:rsidRPr="002448B9" w:rsidRDefault="002448B9" w:rsidP="00E43336">
            <w:pPr>
              <w:jc w:val="center"/>
              <w:rPr>
                <w:b/>
                <w:sz w:val="22"/>
              </w:rPr>
            </w:pPr>
            <w:r w:rsidRPr="003A460F">
              <w:rPr>
                <w:sz w:val="22"/>
              </w:rPr>
              <w:t>(…%)</w:t>
            </w:r>
          </w:p>
        </w:tc>
        <w:tc>
          <w:tcPr>
            <w:tcW w:w="850" w:type="dxa"/>
            <w:vAlign w:val="center"/>
          </w:tcPr>
          <w:p w:rsidR="002448B9" w:rsidRPr="003A460F" w:rsidRDefault="002448B9" w:rsidP="00E43336">
            <w:pPr>
              <w:jc w:val="center"/>
              <w:rPr>
                <w:sz w:val="22"/>
              </w:rPr>
            </w:pPr>
            <w:r w:rsidRPr="003A460F">
              <w:rPr>
                <w:sz w:val="22"/>
              </w:rPr>
              <w:t>…/…</w:t>
            </w:r>
          </w:p>
          <w:p w:rsidR="002448B9" w:rsidRPr="003A460F" w:rsidRDefault="002448B9" w:rsidP="00E43336">
            <w:pPr>
              <w:jc w:val="center"/>
              <w:rPr>
                <w:sz w:val="22"/>
              </w:rPr>
            </w:pPr>
            <w:r w:rsidRPr="003A460F">
              <w:rPr>
                <w:sz w:val="22"/>
              </w:rPr>
              <w:t>(…%)</w:t>
            </w:r>
          </w:p>
        </w:tc>
      </w:tr>
      <w:tr w:rsidR="002448B9" w:rsidRPr="003A460F" w:rsidTr="00984A79">
        <w:trPr>
          <w:cantSplit/>
          <w:trHeight w:val="1134"/>
        </w:trPr>
        <w:tc>
          <w:tcPr>
            <w:tcW w:w="425" w:type="dxa"/>
            <w:textDirection w:val="btLr"/>
            <w:vAlign w:val="center"/>
          </w:tcPr>
          <w:p w:rsidR="002448B9" w:rsidRPr="002448B9" w:rsidRDefault="002448B9" w:rsidP="002448B9">
            <w:pPr>
              <w:ind w:left="113" w:right="113"/>
              <w:jc w:val="center"/>
              <w:rPr>
                <w:b/>
                <w:spacing w:val="-16"/>
                <w:sz w:val="22"/>
              </w:rPr>
            </w:pPr>
            <w:r w:rsidRPr="002448B9">
              <w:rPr>
                <w:b/>
                <w:spacing w:val="-16"/>
                <w:sz w:val="22"/>
              </w:rPr>
              <w:t>Quý I/2023</w:t>
            </w:r>
          </w:p>
        </w:tc>
        <w:tc>
          <w:tcPr>
            <w:tcW w:w="851" w:type="dxa"/>
            <w:vAlign w:val="center"/>
          </w:tcPr>
          <w:p w:rsidR="002448B9" w:rsidRPr="003A460F" w:rsidRDefault="002448B9" w:rsidP="00E43336">
            <w:pPr>
              <w:jc w:val="center"/>
              <w:rPr>
                <w:sz w:val="22"/>
              </w:rPr>
            </w:pPr>
            <w:r>
              <w:rPr>
                <w:sz w:val="22"/>
              </w:rPr>
              <w:t>…/</w:t>
            </w:r>
            <w:r w:rsidRPr="003A460F">
              <w:rPr>
                <w:sz w:val="22"/>
              </w:rPr>
              <w:t>…</w:t>
            </w:r>
          </w:p>
          <w:p w:rsidR="002448B9" w:rsidRPr="003A460F" w:rsidRDefault="002448B9" w:rsidP="00E43336">
            <w:pPr>
              <w:jc w:val="center"/>
              <w:rPr>
                <w:sz w:val="22"/>
              </w:rPr>
            </w:pPr>
            <w:r w:rsidRPr="003A460F">
              <w:rPr>
                <w:sz w:val="22"/>
              </w:rPr>
              <w:t>(…%)</w:t>
            </w:r>
          </w:p>
        </w:tc>
        <w:tc>
          <w:tcPr>
            <w:tcW w:w="851" w:type="dxa"/>
            <w:vAlign w:val="center"/>
          </w:tcPr>
          <w:p w:rsidR="002448B9" w:rsidRPr="003A460F" w:rsidRDefault="002448B9" w:rsidP="00E43336">
            <w:pPr>
              <w:jc w:val="center"/>
              <w:rPr>
                <w:sz w:val="22"/>
              </w:rPr>
            </w:pPr>
            <w:r w:rsidRPr="003A460F">
              <w:rPr>
                <w:sz w:val="22"/>
              </w:rPr>
              <w:t>…/…</w:t>
            </w:r>
          </w:p>
          <w:p w:rsidR="002448B9" w:rsidRPr="003A460F" w:rsidRDefault="002448B9" w:rsidP="00E43336">
            <w:pPr>
              <w:jc w:val="center"/>
              <w:rPr>
                <w:sz w:val="22"/>
              </w:rPr>
            </w:pPr>
            <w:r w:rsidRPr="003A460F">
              <w:rPr>
                <w:sz w:val="22"/>
              </w:rPr>
              <w:t>(…%)</w:t>
            </w:r>
          </w:p>
        </w:tc>
        <w:tc>
          <w:tcPr>
            <w:tcW w:w="851" w:type="dxa"/>
            <w:vAlign w:val="center"/>
          </w:tcPr>
          <w:p w:rsidR="002448B9" w:rsidRPr="003A460F" w:rsidRDefault="002448B9" w:rsidP="000133C1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:rsidR="002448B9" w:rsidRPr="003A460F" w:rsidRDefault="002448B9" w:rsidP="000133C1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:rsidR="002448B9" w:rsidRPr="003A460F" w:rsidRDefault="002448B9" w:rsidP="002448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…/</w:t>
            </w:r>
            <w:r w:rsidRPr="003A460F">
              <w:rPr>
                <w:sz w:val="22"/>
              </w:rPr>
              <w:t>…</w:t>
            </w:r>
          </w:p>
          <w:p w:rsidR="002448B9" w:rsidRPr="003A460F" w:rsidRDefault="002448B9" w:rsidP="002448B9">
            <w:pPr>
              <w:jc w:val="center"/>
              <w:rPr>
                <w:sz w:val="22"/>
              </w:rPr>
            </w:pPr>
            <w:r w:rsidRPr="003A460F">
              <w:rPr>
                <w:sz w:val="22"/>
              </w:rPr>
              <w:t>(…%)</w:t>
            </w:r>
          </w:p>
        </w:tc>
        <w:tc>
          <w:tcPr>
            <w:tcW w:w="851" w:type="dxa"/>
            <w:vAlign w:val="center"/>
          </w:tcPr>
          <w:p w:rsidR="002448B9" w:rsidRPr="003A460F" w:rsidRDefault="002448B9" w:rsidP="000133C1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:rsidR="002448B9" w:rsidRPr="003A460F" w:rsidRDefault="002448B9" w:rsidP="000133C1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:rsidR="002448B9" w:rsidRPr="003A460F" w:rsidRDefault="002448B9" w:rsidP="000133C1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2448B9" w:rsidRPr="003A460F" w:rsidRDefault="002448B9" w:rsidP="000133C1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:rsidR="002448B9" w:rsidRPr="003A460F" w:rsidRDefault="002448B9" w:rsidP="00E43336">
            <w:pPr>
              <w:jc w:val="center"/>
              <w:rPr>
                <w:sz w:val="22"/>
              </w:rPr>
            </w:pPr>
            <w:r w:rsidRPr="003A460F">
              <w:rPr>
                <w:sz w:val="22"/>
              </w:rPr>
              <w:t>…/…</w:t>
            </w:r>
          </w:p>
          <w:p w:rsidR="002448B9" w:rsidRPr="003A460F" w:rsidRDefault="002448B9" w:rsidP="00E43336">
            <w:pPr>
              <w:jc w:val="center"/>
              <w:rPr>
                <w:sz w:val="22"/>
              </w:rPr>
            </w:pPr>
            <w:r w:rsidRPr="003A460F">
              <w:rPr>
                <w:sz w:val="22"/>
              </w:rPr>
              <w:t>(…%)</w:t>
            </w:r>
          </w:p>
        </w:tc>
        <w:tc>
          <w:tcPr>
            <w:tcW w:w="852" w:type="dxa"/>
            <w:vAlign w:val="center"/>
          </w:tcPr>
          <w:p w:rsidR="002448B9" w:rsidRPr="003A460F" w:rsidRDefault="002448B9" w:rsidP="00E43336">
            <w:pPr>
              <w:jc w:val="center"/>
              <w:rPr>
                <w:sz w:val="22"/>
              </w:rPr>
            </w:pPr>
            <w:r w:rsidRPr="003A460F">
              <w:rPr>
                <w:sz w:val="22"/>
              </w:rPr>
              <w:t>…/…</w:t>
            </w:r>
          </w:p>
          <w:p w:rsidR="002448B9" w:rsidRPr="003A460F" w:rsidRDefault="002448B9" w:rsidP="00E43336">
            <w:pPr>
              <w:jc w:val="center"/>
              <w:rPr>
                <w:sz w:val="22"/>
              </w:rPr>
            </w:pPr>
            <w:r w:rsidRPr="003A460F">
              <w:rPr>
                <w:sz w:val="22"/>
              </w:rPr>
              <w:t>(…%)</w:t>
            </w:r>
          </w:p>
        </w:tc>
        <w:tc>
          <w:tcPr>
            <w:tcW w:w="850" w:type="dxa"/>
            <w:vAlign w:val="center"/>
          </w:tcPr>
          <w:p w:rsidR="002448B9" w:rsidRPr="003A460F" w:rsidRDefault="002448B9" w:rsidP="00E43336">
            <w:pPr>
              <w:jc w:val="center"/>
              <w:rPr>
                <w:sz w:val="22"/>
              </w:rPr>
            </w:pPr>
            <w:r w:rsidRPr="003A460F">
              <w:rPr>
                <w:sz w:val="22"/>
              </w:rPr>
              <w:t>…/…</w:t>
            </w:r>
          </w:p>
          <w:p w:rsidR="002448B9" w:rsidRPr="002448B9" w:rsidRDefault="002448B9" w:rsidP="00E43336">
            <w:pPr>
              <w:jc w:val="center"/>
              <w:rPr>
                <w:b/>
                <w:sz w:val="22"/>
              </w:rPr>
            </w:pPr>
            <w:r w:rsidRPr="003A460F">
              <w:rPr>
                <w:sz w:val="22"/>
              </w:rPr>
              <w:t>(…%)</w:t>
            </w:r>
          </w:p>
        </w:tc>
        <w:tc>
          <w:tcPr>
            <w:tcW w:w="850" w:type="dxa"/>
            <w:vAlign w:val="center"/>
          </w:tcPr>
          <w:p w:rsidR="002448B9" w:rsidRPr="003A460F" w:rsidRDefault="002448B9" w:rsidP="00E43336">
            <w:pPr>
              <w:jc w:val="center"/>
              <w:rPr>
                <w:sz w:val="22"/>
              </w:rPr>
            </w:pPr>
            <w:r w:rsidRPr="003A460F">
              <w:rPr>
                <w:sz w:val="22"/>
              </w:rPr>
              <w:t>…/…</w:t>
            </w:r>
          </w:p>
          <w:p w:rsidR="002448B9" w:rsidRPr="003A460F" w:rsidRDefault="002448B9" w:rsidP="00E43336">
            <w:pPr>
              <w:jc w:val="center"/>
              <w:rPr>
                <w:sz w:val="22"/>
              </w:rPr>
            </w:pPr>
            <w:r w:rsidRPr="003A460F">
              <w:rPr>
                <w:sz w:val="22"/>
              </w:rPr>
              <w:t>(…%)</w:t>
            </w:r>
          </w:p>
        </w:tc>
      </w:tr>
    </w:tbl>
    <w:p w:rsidR="003A460F" w:rsidRDefault="003A460F" w:rsidP="005E489B">
      <w:pPr>
        <w:spacing w:before="0" w:after="0" w:line="240" w:lineRule="auto"/>
        <w:rPr>
          <w:b/>
        </w:rPr>
      </w:pPr>
    </w:p>
    <w:p w:rsidR="002448B9" w:rsidRDefault="002448B9" w:rsidP="005E489B">
      <w:pPr>
        <w:spacing w:before="0" w:after="0" w:line="240" w:lineRule="auto"/>
        <w:rPr>
          <w:b/>
        </w:rPr>
      </w:pPr>
    </w:p>
    <w:p w:rsidR="002448B9" w:rsidRDefault="002448B9" w:rsidP="005E489B">
      <w:pPr>
        <w:spacing w:before="0" w:after="0" w:line="240" w:lineRule="auto"/>
        <w:rPr>
          <w:b/>
        </w:rPr>
      </w:pPr>
    </w:p>
    <w:p w:rsidR="002448B9" w:rsidRDefault="002448B9" w:rsidP="005E489B">
      <w:pPr>
        <w:spacing w:before="0" w:after="0" w:line="240" w:lineRule="auto"/>
        <w:rPr>
          <w:b/>
        </w:rPr>
      </w:pPr>
    </w:p>
    <w:p w:rsidR="002448B9" w:rsidRDefault="002448B9" w:rsidP="005E489B">
      <w:pPr>
        <w:spacing w:before="0" w:after="0" w:line="240" w:lineRule="auto"/>
        <w:rPr>
          <w:b/>
        </w:rPr>
      </w:pPr>
    </w:p>
    <w:p w:rsidR="002448B9" w:rsidRDefault="002448B9" w:rsidP="005E489B">
      <w:pPr>
        <w:spacing w:before="0" w:after="0" w:line="240" w:lineRule="auto"/>
        <w:rPr>
          <w:b/>
        </w:rPr>
      </w:pPr>
    </w:p>
    <w:p w:rsidR="002448B9" w:rsidRDefault="002448B9" w:rsidP="005E489B">
      <w:pPr>
        <w:spacing w:before="0" w:after="0" w:line="240" w:lineRule="auto"/>
        <w:rPr>
          <w:b/>
        </w:rPr>
      </w:pPr>
    </w:p>
    <w:p w:rsidR="002448B9" w:rsidRDefault="002448B9" w:rsidP="005E489B">
      <w:pPr>
        <w:spacing w:before="0" w:after="0" w:line="240" w:lineRule="auto"/>
        <w:rPr>
          <w:b/>
        </w:rPr>
      </w:pPr>
    </w:p>
    <w:p w:rsidR="002448B9" w:rsidRDefault="002448B9" w:rsidP="005E489B">
      <w:pPr>
        <w:spacing w:before="0" w:after="0" w:line="240" w:lineRule="auto"/>
        <w:rPr>
          <w:b/>
        </w:rPr>
      </w:pPr>
    </w:p>
    <w:p w:rsidR="005E489B" w:rsidRDefault="009304CB" w:rsidP="005E489B">
      <w:pPr>
        <w:spacing w:before="0" w:after="0" w:line="240" w:lineRule="auto"/>
        <w:rPr>
          <w:b/>
        </w:rPr>
      </w:pPr>
      <w:r>
        <w:rPr>
          <w:b/>
        </w:rPr>
        <w:lastRenderedPageBreak/>
        <w:t>2. Cấp tỉnh</w:t>
      </w:r>
    </w:p>
    <w:p w:rsidR="002448B9" w:rsidRDefault="002448B9" w:rsidP="005E489B">
      <w:pPr>
        <w:spacing w:before="0" w:after="0" w:line="240" w:lineRule="auto"/>
        <w:rPr>
          <w:b/>
        </w:rPr>
      </w:pPr>
    </w:p>
    <w:tbl>
      <w:tblPr>
        <w:tblStyle w:val="TableGrid"/>
        <w:tblW w:w="11200" w:type="dxa"/>
        <w:tblInd w:w="-885" w:type="dxa"/>
        <w:tblLayout w:type="fixed"/>
        <w:tblLook w:val="04A0"/>
      </w:tblPr>
      <w:tblGrid>
        <w:gridCol w:w="426"/>
        <w:gridCol w:w="851"/>
        <w:gridCol w:w="851"/>
        <w:gridCol w:w="850"/>
        <w:gridCol w:w="850"/>
        <w:gridCol w:w="851"/>
        <w:gridCol w:w="850"/>
        <w:gridCol w:w="851"/>
        <w:gridCol w:w="851"/>
        <w:gridCol w:w="850"/>
        <w:gridCol w:w="851"/>
        <w:gridCol w:w="2268"/>
      </w:tblGrid>
      <w:tr w:rsidR="00427F90" w:rsidRPr="003A460F" w:rsidTr="002448B9">
        <w:tc>
          <w:tcPr>
            <w:tcW w:w="426" w:type="dxa"/>
            <w:vMerge w:val="restart"/>
            <w:textDirection w:val="btLr"/>
            <w:vAlign w:val="center"/>
          </w:tcPr>
          <w:p w:rsidR="00427F90" w:rsidRPr="003A460F" w:rsidRDefault="002448B9" w:rsidP="002448B9">
            <w:pPr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ăm</w:t>
            </w:r>
          </w:p>
        </w:tc>
        <w:tc>
          <w:tcPr>
            <w:tcW w:w="3402" w:type="dxa"/>
            <w:gridSpan w:val="4"/>
            <w:vAlign w:val="center"/>
          </w:tcPr>
          <w:p w:rsidR="00427F90" w:rsidRPr="003A460F" w:rsidRDefault="00427F90" w:rsidP="002448B9">
            <w:pPr>
              <w:jc w:val="center"/>
              <w:rPr>
                <w:b/>
                <w:sz w:val="22"/>
              </w:rPr>
            </w:pPr>
            <w:r w:rsidRPr="003A460F">
              <w:rPr>
                <w:b/>
                <w:sz w:val="22"/>
              </w:rPr>
              <w:t>Cán bộ nữ tham gia cấp ủy</w:t>
            </w:r>
          </w:p>
        </w:tc>
        <w:tc>
          <w:tcPr>
            <w:tcW w:w="2552" w:type="dxa"/>
            <w:gridSpan w:val="3"/>
            <w:vAlign w:val="center"/>
          </w:tcPr>
          <w:p w:rsidR="00427F90" w:rsidRPr="003A460F" w:rsidRDefault="00427F90" w:rsidP="002448B9">
            <w:pPr>
              <w:jc w:val="center"/>
              <w:rPr>
                <w:b/>
                <w:sz w:val="22"/>
              </w:rPr>
            </w:pPr>
            <w:r w:rsidRPr="003A460F">
              <w:rPr>
                <w:b/>
                <w:sz w:val="22"/>
              </w:rPr>
              <w:t>Cán bộ nữ tham gia</w:t>
            </w:r>
          </w:p>
          <w:p w:rsidR="00427F90" w:rsidRPr="003A460F" w:rsidRDefault="00427F90" w:rsidP="002448B9">
            <w:pPr>
              <w:jc w:val="center"/>
              <w:rPr>
                <w:b/>
                <w:sz w:val="22"/>
              </w:rPr>
            </w:pPr>
            <w:r w:rsidRPr="003A460F">
              <w:rPr>
                <w:b/>
                <w:sz w:val="22"/>
              </w:rPr>
              <w:t>Hội đồng nhân dân</w:t>
            </w:r>
          </w:p>
        </w:tc>
        <w:tc>
          <w:tcPr>
            <w:tcW w:w="2552" w:type="dxa"/>
            <w:gridSpan w:val="3"/>
            <w:vAlign w:val="center"/>
          </w:tcPr>
          <w:p w:rsidR="00427F90" w:rsidRPr="003A460F" w:rsidRDefault="00427F90" w:rsidP="002448B9">
            <w:pPr>
              <w:jc w:val="center"/>
              <w:rPr>
                <w:b/>
                <w:sz w:val="22"/>
              </w:rPr>
            </w:pPr>
            <w:r w:rsidRPr="003A460F">
              <w:rPr>
                <w:b/>
                <w:sz w:val="22"/>
              </w:rPr>
              <w:t>Cán bộ nữ</w:t>
            </w:r>
          </w:p>
          <w:p w:rsidR="00427F90" w:rsidRPr="003A460F" w:rsidRDefault="00427F90" w:rsidP="002448B9">
            <w:pPr>
              <w:jc w:val="center"/>
              <w:rPr>
                <w:b/>
                <w:sz w:val="22"/>
              </w:rPr>
            </w:pPr>
            <w:r w:rsidRPr="003A460F">
              <w:rPr>
                <w:b/>
                <w:sz w:val="22"/>
              </w:rPr>
              <w:t>của Ủy ban nhân dân</w:t>
            </w:r>
          </w:p>
        </w:tc>
        <w:tc>
          <w:tcPr>
            <w:tcW w:w="2268" w:type="dxa"/>
            <w:vMerge w:val="restart"/>
            <w:vAlign w:val="center"/>
          </w:tcPr>
          <w:p w:rsidR="00427F90" w:rsidRPr="003A460F" w:rsidRDefault="00427F90" w:rsidP="002448B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Số sở, ban, ngành thuộc hệ thống chính trị tỉnh có tỷ lệ nữ </w:t>
            </w:r>
            <w:r w:rsidRPr="00427F90">
              <w:rPr>
                <w:b/>
                <w:sz w:val="22"/>
              </w:rPr>
              <w:t>từ 30% trở lên có cán bộ lãnh đạo chủ chốt là nữ</w:t>
            </w:r>
            <w:r>
              <w:rPr>
                <w:b/>
                <w:sz w:val="22"/>
              </w:rPr>
              <w:t>/tổng số sở, ban, ngành</w:t>
            </w:r>
          </w:p>
        </w:tc>
      </w:tr>
      <w:tr w:rsidR="00427F90" w:rsidRPr="003A460F" w:rsidTr="002448B9">
        <w:tc>
          <w:tcPr>
            <w:tcW w:w="426" w:type="dxa"/>
            <w:vMerge/>
            <w:textDirection w:val="btLr"/>
            <w:vAlign w:val="center"/>
          </w:tcPr>
          <w:p w:rsidR="00427F90" w:rsidRPr="003A460F" w:rsidRDefault="00427F90" w:rsidP="002448B9">
            <w:pPr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vAlign w:val="center"/>
          </w:tcPr>
          <w:p w:rsidR="00427F90" w:rsidRPr="00427F90" w:rsidRDefault="00427F90" w:rsidP="002448B9">
            <w:pPr>
              <w:jc w:val="center"/>
              <w:rPr>
                <w:i/>
                <w:sz w:val="22"/>
                <w:vertAlign w:val="superscript"/>
              </w:rPr>
            </w:pPr>
            <w:r w:rsidRPr="003A460F">
              <w:rPr>
                <w:i/>
                <w:sz w:val="22"/>
              </w:rPr>
              <w:t>BCH</w:t>
            </w:r>
            <w:r>
              <w:rPr>
                <w:i/>
                <w:sz w:val="22"/>
                <w:vertAlign w:val="superscript"/>
              </w:rPr>
              <w:t>3</w:t>
            </w:r>
          </w:p>
        </w:tc>
        <w:tc>
          <w:tcPr>
            <w:tcW w:w="851" w:type="dxa"/>
            <w:vAlign w:val="center"/>
          </w:tcPr>
          <w:p w:rsidR="00427F90" w:rsidRPr="00427F90" w:rsidRDefault="00427F90" w:rsidP="002448B9">
            <w:pPr>
              <w:jc w:val="center"/>
              <w:rPr>
                <w:i/>
                <w:sz w:val="22"/>
                <w:vertAlign w:val="superscript"/>
              </w:rPr>
            </w:pPr>
            <w:r w:rsidRPr="003A460F">
              <w:rPr>
                <w:i/>
                <w:sz w:val="22"/>
              </w:rPr>
              <w:t>BTV</w:t>
            </w:r>
            <w:r>
              <w:rPr>
                <w:i/>
                <w:sz w:val="22"/>
                <w:vertAlign w:val="superscript"/>
              </w:rPr>
              <w:t>4</w:t>
            </w:r>
          </w:p>
        </w:tc>
        <w:tc>
          <w:tcPr>
            <w:tcW w:w="850" w:type="dxa"/>
            <w:vAlign w:val="center"/>
          </w:tcPr>
          <w:p w:rsidR="00427F90" w:rsidRPr="003A460F" w:rsidRDefault="00427F90" w:rsidP="002448B9">
            <w:pPr>
              <w:jc w:val="center"/>
              <w:rPr>
                <w:i/>
                <w:sz w:val="22"/>
              </w:rPr>
            </w:pPr>
            <w:r w:rsidRPr="003A460F">
              <w:rPr>
                <w:i/>
                <w:sz w:val="22"/>
              </w:rPr>
              <w:t>Bí thư</w:t>
            </w:r>
          </w:p>
        </w:tc>
        <w:tc>
          <w:tcPr>
            <w:tcW w:w="850" w:type="dxa"/>
            <w:vAlign w:val="center"/>
          </w:tcPr>
          <w:p w:rsidR="00427F90" w:rsidRPr="003A460F" w:rsidRDefault="00427F90" w:rsidP="002448B9">
            <w:pPr>
              <w:jc w:val="center"/>
              <w:rPr>
                <w:i/>
                <w:sz w:val="22"/>
              </w:rPr>
            </w:pPr>
            <w:r w:rsidRPr="003A460F">
              <w:rPr>
                <w:i/>
                <w:sz w:val="22"/>
              </w:rPr>
              <w:t>Phó BT</w:t>
            </w:r>
          </w:p>
        </w:tc>
        <w:tc>
          <w:tcPr>
            <w:tcW w:w="851" w:type="dxa"/>
            <w:vAlign w:val="center"/>
          </w:tcPr>
          <w:p w:rsidR="00427F90" w:rsidRPr="00427F90" w:rsidRDefault="00427F90" w:rsidP="002448B9">
            <w:pPr>
              <w:jc w:val="center"/>
              <w:rPr>
                <w:i/>
                <w:sz w:val="22"/>
                <w:vertAlign w:val="superscript"/>
              </w:rPr>
            </w:pPr>
            <w:r w:rsidRPr="003A460F">
              <w:rPr>
                <w:i/>
                <w:sz w:val="22"/>
              </w:rPr>
              <w:t>Tổng số</w:t>
            </w:r>
            <w:r>
              <w:rPr>
                <w:i/>
                <w:sz w:val="22"/>
                <w:vertAlign w:val="superscript"/>
              </w:rPr>
              <w:t>5</w:t>
            </w:r>
          </w:p>
        </w:tc>
        <w:tc>
          <w:tcPr>
            <w:tcW w:w="850" w:type="dxa"/>
            <w:vAlign w:val="center"/>
          </w:tcPr>
          <w:p w:rsidR="00427F90" w:rsidRPr="003A460F" w:rsidRDefault="00427F90" w:rsidP="002448B9">
            <w:pPr>
              <w:jc w:val="center"/>
              <w:rPr>
                <w:i/>
                <w:spacing w:val="-8"/>
                <w:sz w:val="22"/>
              </w:rPr>
            </w:pPr>
            <w:r w:rsidRPr="003A460F">
              <w:rPr>
                <w:i/>
                <w:spacing w:val="-8"/>
                <w:sz w:val="22"/>
              </w:rPr>
              <w:t>Chủ tịch</w:t>
            </w:r>
          </w:p>
        </w:tc>
        <w:tc>
          <w:tcPr>
            <w:tcW w:w="851" w:type="dxa"/>
            <w:vAlign w:val="center"/>
          </w:tcPr>
          <w:p w:rsidR="00427F90" w:rsidRPr="003A460F" w:rsidRDefault="00427F90" w:rsidP="002448B9">
            <w:pPr>
              <w:jc w:val="center"/>
              <w:rPr>
                <w:i/>
                <w:sz w:val="22"/>
              </w:rPr>
            </w:pPr>
            <w:r w:rsidRPr="003A460F">
              <w:rPr>
                <w:i/>
                <w:sz w:val="22"/>
              </w:rPr>
              <w:t>Phó CT</w:t>
            </w:r>
          </w:p>
        </w:tc>
        <w:tc>
          <w:tcPr>
            <w:tcW w:w="851" w:type="dxa"/>
            <w:vAlign w:val="center"/>
          </w:tcPr>
          <w:p w:rsidR="00427F90" w:rsidRPr="003A460F" w:rsidRDefault="00427F90" w:rsidP="002448B9">
            <w:pPr>
              <w:jc w:val="center"/>
              <w:rPr>
                <w:i/>
                <w:sz w:val="22"/>
              </w:rPr>
            </w:pPr>
            <w:r w:rsidRPr="003A460F">
              <w:rPr>
                <w:i/>
                <w:spacing w:val="-8"/>
                <w:sz w:val="22"/>
              </w:rPr>
              <w:t>Chủ tịch UBND</w:t>
            </w:r>
          </w:p>
        </w:tc>
        <w:tc>
          <w:tcPr>
            <w:tcW w:w="850" w:type="dxa"/>
            <w:vAlign w:val="center"/>
          </w:tcPr>
          <w:p w:rsidR="00427F90" w:rsidRPr="003A460F" w:rsidRDefault="00427F90" w:rsidP="002448B9">
            <w:pPr>
              <w:jc w:val="center"/>
              <w:rPr>
                <w:i/>
                <w:spacing w:val="-8"/>
                <w:sz w:val="22"/>
              </w:rPr>
            </w:pPr>
            <w:r w:rsidRPr="003A460F">
              <w:rPr>
                <w:i/>
                <w:sz w:val="22"/>
              </w:rPr>
              <w:t>Phó CT UBND</w:t>
            </w:r>
          </w:p>
        </w:tc>
        <w:tc>
          <w:tcPr>
            <w:tcW w:w="851" w:type="dxa"/>
            <w:vAlign w:val="center"/>
          </w:tcPr>
          <w:p w:rsidR="00427F90" w:rsidRPr="003A460F" w:rsidRDefault="00427F90" w:rsidP="002448B9">
            <w:pPr>
              <w:jc w:val="center"/>
              <w:rPr>
                <w:i/>
                <w:sz w:val="22"/>
              </w:rPr>
            </w:pPr>
            <w:r w:rsidRPr="003A460F">
              <w:rPr>
                <w:i/>
                <w:sz w:val="22"/>
              </w:rPr>
              <w:t>Lãnh đạo các sở, ngành trực thuộc</w:t>
            </w:r>
            <w:r w:rsidRPr="003A460F">
              <w:rPr>
                <w:rStyle w:val="FootnoteReference"/>
                <w:i/>
                <w:sz w:val="22"/>
              </w:rPr>
              <w:footnoteReference w:id="9"/>
            </w:r>
          </w:p>
        </w:tc>
        <w:tc>
          <w:tcPr>
            <w:tcW w:w="2268" w:type="dxa"/>
            <w:vMerge/>
            <w:vAlign w:val="center"/>
          </w:tcPr>
          <w:p w:rsidR="00427F90" w:rsidRPr="003A460F" w:rsidRDefault="00427F90" w:rsidP="002448B9">
            <w:pPr>
              <w:jc w:val="center"/>
              <w:rPr>
                <w:i/>
                <w:sz w:val="22"/>
              </w:rPr>
            </w:pPr>
          </w:p>
        </w:tc>
      </w:tr>
      <w:tr w:rsidR="00427F90" w:rsidRPr="003A460F" w:rsidTr="002448B9">
        <w:trPr>
          <w:cantSplit/>
          <w:trHeight w:val="1134"/>
        </w:trPr>
        <w:tc>
          <w:tcPr>
            <w:tcW w:w="426" w:type="dxa"/>
            <w:textDirection w:val="btLr"/>
            <w:vAlign w:val="center"/>
          </w:tcPr>
          <w:p w:rsidR="00427F90" w:rsidRPr="003A460F" w:rsidRDefault="00427F90" w:rsidP="002448B9">
            <w:pPr>
              <w:ind w:left="113" w:right="113"/>
              <w:jc w:val="center"/>
              <w:rPr>
                <w:b/>
                <w:sz w:val="22"/>
              </w:rPr>
            </w:pPr>
            <w:r w:rsidRPr="003A460F">
              <w:rPr>
                <w:b/>
                <w:sz w:val="22"/>
              </w:rPr>
              <w:t>2018</w:t>
            </w:r>
          </w:p>
        </w:tc>
        <w:tc>
          <w:tcPr>
            <w:tcW w:w="851" w:type="dxa"/>
            <w:vAlign w:val="center"/>
          </w:tcPr>
          <w:p w:rsidR="00427F90" w:rsidRPr="003A460F" w:rsidRDefault="00427F90" w:rsidP="006C35EB">
            <w:pPr>
              <w:jc w:val="center"/>
              <w:rPr>
                <w:sz w:val="22"/>
              </w:rPr>
            </w:pPr>
            <w:r w:rsidRPr="003A460F">
              <w:rPr>
                <w:sz w:val="22"/>
              </w:rPr>
              <w:t>…/…</w:t>
            </w:r>
          </w:p>
          <w:p w:rsidR="00427F90" w:rsidRPr="003A460F" w:rsidRDefault="00427F90" w:rsidP="006C35EB">
            <w:pPr>
              <w:jc w:val="center"/>
              <w:rPr>
                <w:sz w:val="22"/>
              </w:rPr>
            </w:pPr>
            <w:r w:rsidRPr="003A460F">
              <w:rPr>
                <w:sz w:val="22"/>
              </w:rPr>
              <w:t>(…%)</w:t>
            </w:r>
          </w:p>
        </w:tc>
        <w:tc>
          <w:tcPr>
            <w:tcW w:w="851" w:type="dxa"/>
            <w:vAlign w:val="center"/>
          </w:tcPr>
          <w:p w:rsidR="00427F90" w:rsidRPr="003A460F" w:rsidRDefault="00427F90" w:rsidP="006C35EB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:rsidR="00427F90" w:rsidRPr="003A460F" w:rsidRDefault="00427F90" w:rsidP="002448B9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:rsidR="00427F90" w:rsidRPr="003A460F" w:rsidRDefault="00427F90" w:rsidP="002448B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427F90" w:rsidRPr="003A460F" w:rsidRDefault="00427F90" w:rsidP="006C35EB">
            <w:pPr>
              <w:jc w:val="center"/>
              <w:rPr>
                <w:sz w:val="22"/>
              </w:rPr>
            </w:pPr>
            <w:r w:rsidRPr="003A460F">
              <w:rPr>
                <w:sz w:val="22"/>
              </w:rPr>
              <w:t>…/…</w:t>
            </w:r>
          </w:p>
          <w:p w:rsidR="00427F90" w:rsidRPr="003A460F" w:rsidRDefault="00427F90" w:rsidP="006C35EB">
            <w:pPr>
              <w:jc w:val="center"/>
              <w:rPr>
                <w:sz w:val="22"/>
              </w:rPr>
            </w:pPr>
            <w:r w:rsidRPr="003A460F">
              <w:rPr>
                <w:sz w:val="22"/>
              </w:rPr>
              <w:t>(…%)</w:t>
            </w:r>
          </w:p>
        </w:tc>
        <w:tc>
          <w:tcPr>
            <w:tcW w:w="850" w:type="dxa"/>
            <w:vAlign w:val="center"/>
          </w:tcPr>
          <w:p w:rsidR="00427F90" w:rsidRPr="003A460F" w:rsidRDefault="00427F90" w:rsidP="002448B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427F90" w:rsidRPr="003A460F" w:rsidRDefault="00427F90" w:rsidP="002448B9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427F90" w:rsidRPr="003A460F" w:rsidRDefault="00427F90" w:rsidP="006C35EB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:rsidR="00427F90" w:rsidRPr="003A460F" w:rsidRDefault="00427F90" w:rsidP="006C35EB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427F90" w:rsidRPr="003A460F" w:rsidRDefault="00427F90" w:rsidP="006C35EB">
            <w:pPr>
              <w:jc w:val="center"/>
              <w:rPr>
                <w:sz w:val="22"/>
              </w:rPr>
            </w:pPr>
            <w:r w:rsidRPr="003A460F">
              <w:rPr>
                <w:sz w:val="22"/>
              </w:rPr>
              <w:t>…/…</w:t>
            </w:r>
          </w:p>
          <w:p w:rsidR="00427F90" w:rsidRPr="003A460F" w:rsidRDefault="00427F90" w:rsidP="006C35EB">
            <w:pPr>
              <w:jc w:val="center"/>
              <w:rPr>
                <w:sz w:val="22"/>
              </w:rPr>
            </w:pPr>
            <w:r w:rsidRPr="003A460F">
              <w:rPr>
                <w:sz w:val="22"/>
              </w:rPr>
              <w:t>(…%)</w:t>
            </w:r>
          </w:p>
        </w:tc>
        <w:tc>
          <w:tcPr>
            <w:tcW w:w="2268" w:type="dxa"/>
            <w:vAlign w:val="center"/>
          </w:tcPr>
          <w:p w:rsidR="00427F90" w:rsidRPr="003A460F" w:rsidRDefault="00427F90" w:rsidP="006C35EB">
            <w:pPr>
              <w:jc w:val="center"/>
              <w:rPr>
                <w:sz w:val="22"/>
              </w:rPr>
            </w:pPr>
          </w:p>
        </w:tc>
      </w:tr>
      <w:tr w:rsidR="00427F90" w:rsidRPr="003A460F" w:rsidTr="002448B9">
        <w:trPr>
          <w:cantSplit/>
          <w:trHeight w:val="1134"/>
        </w:trPr>
        <w:tc>
          <w:tcPr>
            <w:tcW w:w="426" w:type="dxa"/>
            <w:textDirection w:val="btLr"/>
            <w:vAlign w:val="center"/>
          </w:tcPr>
          <w:p w:rsidR="00427F90" w:rsidRPr="003A460F" w:rsidRDefault="00427F90" w:rsidP="002448B9">
            <w:pPr>
              <w:ind w:left="113" w:right="113"/>
              <w:jc w:val="center"/>
              <w:rPr>
                <w:b/>
                <w:sz w:val="22"/>
              </w:rPr>
            </w:pPr>
            <w:r w:rsidRPr="003A460F">
              <w:rPr>
                <w:b/>
                <w:sz w:val="22"/>
              </w:rPr>
              <w:t>2019</w:t>
            </w:r>
          </w:p>
        </w:tc>
        <w:tc>
          <w:tcPr>
            <w:tcW w:w="851" w:type="dxa"/>
            <w:vAlign w:val="center"/>
          </w:tcPr>
          <w:p w:rsidR="00427F90" w:rsidRPr="003A460F" w:rsidRDefault="00427F90" w:rsidP="006C35EB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427F90" w:rsidRPr="003A460F" w:rsidRDefault="00427F90" w:rsidP="006C35EB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:rsidR="00427F90" w:rsidRPr="003A460F" w:rsidRDefault="00427F90" w:rsidP="006C35EB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:rsidR="00427F90" w:rsidRPr="003A460F" w:rsidRDefault="00427F90" w:rsidP="006C35EB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427F90" w:rsidRPr="003A460F" w:rsidRDefault="00427F90" w:rsidP="006C35EB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:rsidR="00427F90" w:rsidRPr="003A460F" w:rsidRDefault="00427F90" w:rsidP="006C35EB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427F90" w:rsidRPr="003A460F" w:rsidRDefault="00427F90" w:rsidP="006C35EB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427F90" w:rsidRPr="003A460F" w:rsidRDefault="00427F90" w:rsidP="006C35EB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:rsidR="00427F90" w:rsidRPr="003A460F" w:rsidRDefault="00427F90" w:rsidP="006C35EB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</w:tcPr>
          <w:p w:rsidR="00427F90" w:rsidRPr="003A460F" w:rsidRDefault="00427F90" w:rsidP="006C35EB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427F90" w:rsidRPr="003A460F" w:rsidRDefault="00427F90" w:rsidP="006C35EB">
            <w:pPr>
              <w:jc w:val="center"/>
              <w:rPr>
                <w:sz w:val="22"/>
              </w:rPr>
            </w:pPr>
          </w:p>
        </w:tc>
      </w:tr>
      <w:tr w:rsidR="00427F90" w:rsidRPr="003A460F" w:rsidTr="002448B9">
        <w:trPr>
          <w:cantSplit/>
          <w:trHeight w:val="1134"/>
        </w:trPr>
        <w:tc>
          <w:tcPr>
            <w:tcW w:w="426" w:type="dxa"/>
            <w:textDirection w:val="btLr"/>
            <w:vAlign w:val="center"/>
          </w:tcPr>
          <w:p w:rsidR="00427F90" w:rsidRPr="003A460F" w:rsidRDefault="00427F90" w:rsidP="002448B9">
            <w:pPr>
              <w:ind w:left="113" w:right="113"/>
              <w:jc w:val="center"/>
              <w:rPr>
                <w:b/>
                <w:sz w:val="22"/>
              </w:rPr>
            </w:pPr>
            <w:r w:rsidRPr="003A460F">
              <w:rPr>
                <w:b/>
                <w:sz w:val="22"/>
              </w:rPr>
              <w:t>2020</w:t>
            </w:r>
          </w:p>
        </w:tc>
        <w:tc>
          <w:tcPr>
            <w:tcW w:w="851" w:type="dxa"/>
            <w:vAlign w:val="center"/>
          </w:tcPr>
          <w:p w:rsidR="00427F90" w:rsidRPr="003A460F" w:rsidRDefault="00427F90" w:rsidP="006C35EB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427F90" w:rsidRPr="003A460F" w:rsidRDefault="00427F90" w:rsidP="006C35EB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:rsidR="00427F90" w:rsidRPr="003A460F" w:rsidRDefault="00427F90" w:rsidP="006C35EB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:rsidR="00427F90" w:rsidRPr="003A460F" w:rsidRDefault="00427F90" w:rsidP="006C35EB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427F90" w:rsidRPr="003A460F" w:rsidRDefault="00427F90" w:rsidP="006C35EB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:rsidR="00427F90" w:rsidRPr="003A460F" w:rsidRDefault="00427F90" w:rsidP="006C35EB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427F90" w:rsidRPr="003A460F" w:rsidRDefault="00427F90" w:rsidP="006C35EB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427F90" w:rsidRPr="003A460F" w:rsidRDefault="00427F90" w:rsidP="006C35EB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:rsidR="00427F90" w:rsidRPr="003A460F" w:rsidRDefault="00427F90" w:rsidP="006C35EB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</w:tcPr>
          <w:p w:rsidR="00427F90" w:rsidRPr="003A460F" w:rsidRDefault="00427F90" w:rsidP="006C35EB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427F90" w:rsidRPr="003A460F" w:rsidRDefault="00427F90" w:rsidP="006C35EB">
            <w:pPr>
              <w:jc w:val="center"/>
              <w:rPr>
                <w:sz w:val="22"/>
              </w:rPr>
            </w:pPr>
          </w:p>
        </w:tc>
      </w:tr>
      <w:tr w:rsidR="00427F90" w:rsidRPr="003A460F" w:rsidTr="002448B9">
        <w:trPr>
          <w:cantSplit/>
          <w:trHeight w:val="1134"/>
        </w:trPr>
        <w:tc>
          <w:tcPr>
            <w:tcW w:w="426" w:type="dxa"/>
            <w:textDirection w:val="btLr"/>
            <w:vAlign w:val="center"/>
          </w:tcPr>
          <w:p w:rsidR="00427F90" w:rsidRPr="003A460F" w:rsidRDefault="00427F90" w:rsidP="002448B9">
            <w:pPr>
              <w:ind w:left="113" w:right="113"/>
              <w:jc w:val="center"/>
              <w:rPr>
                <w:b/>
                <w:sz w:val="22"/>
              </w:rPr>
            </w:pPr>
            <w:r w:rsidRPr="003A460F">
              <w:rPr>
                <w:b/>
                <w:sz w:val="22"/>
              </w:rPr>
              <w:t>2021</w:t>
            </w:r>
          </w:p>
        </w:tc>
        <w:tc>
          <w:tcPr>
            <w:tcW w:w="851" w:type="dxa"/>
            <w:vAlign w:val="center"/>
          </w:tcPr>
          <w:p w:rsidR="00427F90" w:rsidRPr="003A460F" w:rsidRDefault="00427F90" w:rsidP="006C35EB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427F90" w:rsidRPr="003A460F" w:rsidRDefault="00427F90" w:rsidP="006C35EB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:rsidR="00427F90" w:rsidRPr="003A460F" w:rsidRDefault="00427F90" w:rsidP="006C35EB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:rsidR="00427F90" w:rsidRPr="003A460F" w:rsidRDefault="00427F90" w:rsidP="006C35EB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427F90" w:rsidRPr="003A460F" w:rsidRDefault="00427F90" w:rsidP="006C35EB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:rsidR="00427F90" w:rsidRPr="003A460F" w:rsidRDefault="00427F90" w:rsidP="006C35EB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427F90" w:rsidRPr="003A460F" w:rsidRDefault="00427F90" w:rsidP="006C35EB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427F90" w:rsidRPr="003A460F" w:rsidRDefault="00427F90" w:rsidP="006C35EB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:rsidR="00427F90" w:rsidRPr="003A460F" w:rsidRDefault="00427F90" w:rsidP="006C35EB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</w:tcPr>
          <w:p w:rsidR="00427F90" w:rsidRPr="003A460F" w:rsidRDefault="00427F90" w:rsidP="006C35EB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427F90" w:rsidRPr="003A460F" w:rsidRDefault="00427F90" w:rsidP="006C35EB">
            <w:pPr>
              <w:jc w:val="center"/>
              <w:rPr>
                <w:sz w:val="22"/>
              </w:rPr>
            </w:pPr>
          </w:p>
        </w:tc>
      </w:tr>
      <w:tr w:rsidR="00427F90" w:rsidRPr="003A460F" w:rsidTr="002448B9">
        <w:trPr>
          <w:cantSplit/>
          <w:trHeight w:val="1134"/>
        </w:trPr>
        <w:tc>
          <w:tcPr>
            <w:tcW w:w="426" w:type="dxa"/>
            <w:textDirection w:val="btLr"/>
            <w:vAlign w:val="center"/>
          </w:tcPr>
          <w:p w:rsidR="00427F90" w:rsidRPr="003A460F" w:rsidRDefault="00427F90" w:rsidP="002448B9">
            <w:pPr>
              <w:ind w:left="113" w:right="113"/>
              <w:jc w:val="center"/>
              <w:rPr>
                <w:b/>
                <w:sz w:val="22"/>
              </w:rPr>
            </w:pPr>
            <w:r w:rsidRPr="003A460F">
              <w:rPr>
                <w:b/>
                <w:sz w:val="22"/>
              </w:rPr>
              <w:t>2022</w:t>
            </w:r>
          </w:p>
        </w:tc>
        <w:tc>
          <w:tcPr>
            <w:tcW w:w="851" w:type="dxa"/>
            <w:vAlign w:val="center"/>
          </w:tcPr>
          <w:p w:rsidR="00427F90" w:rsidRPr="003A460F" w:rsidRDefault="00427F90" w:rsidP="006C35EB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427F90" w:rsidRPr="003A460F" w:rsidRDefault="00427F90" w:rsidP="006C35EB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:rsidR="00427F90" w:rsidRPr="003A460F" w:rsidRDefault="00427F90" w:rsidP="006C35EB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:rsidR="00427F90" w:rsidRPr="003A460F" w:rsidRDefault="00427F90" w:rsidP="006C35EB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427F90" w:rsidRPr="003A460F" w:rsidRDefault="00427F90" w:rsidP="006C35EB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:rsidR="00427F90" w:rsidRPr="003A460F" w:rsidRDefault="00427F90" w:rsidP="006C35EB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427F90" w:rsidRPr="003A460F" w:rsidRDefault="00427F90" w:rsidP="006C35EB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427F90" w:rsidRPr="003A460F" w:rsidRDefault="00427F90" w:rsidP="006C35EB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:rsidR="00427F90" w:rsidRPr="003A460F" w:rsidRDefault="00427F90" w:rsidP="006C35EB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</w:tcPr>
          <w:p w:rsidR="00427F90" w:rsidRPr="003A460F" w:rsidRDefault="00427F90" w:rsidP="006C35EB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427F90" w:rsidRPr="003A460F" w:rsidRDefault="00427F90" w:rsidP="006C35EB">
            <w:pPr>
              <w:jc w:val="center"/>
              <w:rPr>
                <w:sz w:val="22"/>
              </w:rPr>
            </w:pPr>
          </w:p>
        </w:tc>
      </w:tr>
      <w:tr w:rsidR="00427F90" w:rsidRPr="003A460F" w:rsidTr="002448B9">
        <w:trPr>
          <w:cantSplit/>
          <w:trHeight w:val="1134"/>
        </w:trPr>
        <w:tc>
          <w:tcPr>
            <w:tcW w:w="426" w:type="dxa"/>
            <w:textDirection w:val="btLr"/>
            <w:vAlign w:val="center"/>
          </w:tcPr>
          <w:p w:rsidR="00427F90" w:rsidRPr="00A20A72" w:rsidRDefault="00427F90" w:rsidP="002448B9">
            <w:pPr>
              <w:ind w:left="113" w:right="113"/>
              <w:jc w:val="center"/>
              <w:rPr>
                <w:b/>
                <w:spacing w:val="-20"/>
                <w:w w:val="90"/>
                <w:sz w:val="22"/>
              </w:rPr>
            </w:pPr>
            <w:r w:rsidRPr="00A20A72">
              <w:rPr>
                <w:b/>
                <w:spacing w:val="-20"/>
                <w:w w:val="90"/>
                <w:sz w:val="22"/>
              </w:rPr>
              <w:t>Q I/2023</w:t>
            </w:r>
          </w:p>
        </w:tc>
        <w:tc>
          <w:tcPr>
            <w:tcW w:w="851" w:type="dxa"/>
            <w:vAlign w:val="center"/>
          </w:tcPr>
          <w:p w:rsidR="00427F90" w:rsidRPr="003A460F" w:rsidRDefault="00427F90" w:rsidP="006C35EB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427F90" w:rsidRPr="003A460F" w:rsidRDefault="00427F90" w:rsidP="006C35EB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:rsidR="00427F90" w:rsidRPr="003A460F" w:rsidRDefault="00427F90" w:rsidP="006C35EB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:rsidR="00427F90" w:rsidRPr="003A460F" w:rsidRDefault="00427F90" w:rsidP="006C35EB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427F90" w:rsidRPr="003A460F" w:rsidRDefault="00427F90" w:rsidP="006C35EB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:rsidR="00427F90" w:rsidRPr="003A460F" w:rsidRDefault="00427F90" w:rsidP="006C35EB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427F90" w:rsidRPr="003A460F" w:rsidRDefault="00427F90" w:rsidP="006C35EB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427F90" w:rsidRPr="003A460F" w:rsidRDefault="00427F90" w:rsidP="006C35EB">
            <w:pPr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:rsidR="00427F90" w:rsidRPr="003A460F" w:rsidRDefault="00427F90" w:rsidP="006C35EB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</w:tcPr>
          <w:p w:rsidR="00427F90" w:rsidRPr="003A460F" w:rsidRDefault="00427F90" w:rsidP="006C35EB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:rsidR="00427F90" w:rsidRPr="003A460F" w:rsidRDefault="00427F90" w:rsidP="006C35EB">
            <w:pPr>
              <w:jc w:val="center"/>
              <w:rPr>
                <w:sz w:val="22"/>
              </w:rPr>
            </w:pPr>
          </w:p>
        </w:tc>
      </w:tr>
    </w:tbl>
    <w:p w:rsidR="002448B9" w:rsidRDefault="002448B9" w:rsidP="006C35EB">
      <w:pPr>
        <w:spacing w:before="0" w:after="0" w:line="240" w:lineRule="auto"/>
        <w:jc w:val="center"/>
        <w:rPr>
          <w:b/>
        </w:rPr>
      </w:pPr>
    </w:p>
    <w:p w:rsidR="002448B9" w:rsidRDefault="002448B9" w:rsidP="006C35EB">
      <w:pPr>
        <w:spacing w:before="0" w:after="0" w:line="240" w:lineRule="auto"/>
        <w:jc w:val="center"/>
        <w:rPr>
          <w:b/>
        </w:rPr>
      </w:pPr>
    </w:p>
    <w:p w:rsidR="004429A5" w:rsidRDefault="004429A5" w:rsidP="006C35EB">
      <w:pPr>
        <w:spacing w:before="0" w:after="0" w:line="240" w:lineRule="auto"/>
        <w:jc w:val="center"/>
        <w:rPr>
          <w:b/>
        </w:rPr>
      </w:pPr>
    </w:p>
    <w:p w:rsidR="004429A5" w:rsidRDefault="004429A5" w:rsidP="006C35EB">
      <w:pPr>
        <w:spacing w:before="0" w:after="0" w:line="240" w:lineRule="auto"/>
        <w:jc w:val="center"/>
        <w:rPr>
          <w:b/>
        </w:rPr>
      </w:pPr>
    </w:p>
    <w:p w:rsidR="004429A5" w:rsidRDefault="004429A5" w:rsidP="006C35EB">
      <w:pPr>
        <w:spacing w:before="0" w:after="0" w:line="240" w:lineRule="auto"/>
        <w:jc w:val="center"/>
        <w:rPr>
          <w:b/>
        </w:rPr>
      </w:pPr>
    </w:p>
    <w:p w:rsidR="004429A5" w:rsidRDefault="004429A5" w:rsidP="006C35EB">
      <w:pPr>
        <w:spacing w:before="0" w:after="0" w:line="240" w:lineRule="auto"/>
        <w:jc w:val="center"/>
        <w:rPr>
          <w:b/>
        </w:rPr>
      </w:pPr>
    </w:p>
    <w:p w:rsidR="004429A5" w:rsidRDefault="004429A5" w:rsidP="006C35EB">
      <w:pPr>
        <w:spacing w:before="0" w:after="0" w:line="240" w:lineRule="auto"/>
        <w:jc w:val="center"/>
        <w:rPr>
          <w:b/>
        </w:rPr>
      </w:pPr>
    </w:p>
    <w:p w:rsidR="004429A5" w:rsidRDefault="004429A5" w:rsidP="006C35EB">
      <w:pPr>
        <w:spacing w:before="0" w:after="0" w:line="240" w:lineRule="auto"/>
        <w:jc w:val="center"/>
        <w:rPr>
          <w:b/>
        </w:rPr>
      </w:pPr>
    </w:p>
    <w:p w:rsidR="004429A5" w:rsidRDefault="004429A5" w:rsidP="006C35EB">
      <w:pPr>
        <w:spacing w:before="0" w:after="0" w:line="240" w:lineRule="auto"/>
        <w:jc w:val="center"/>
        <w:rPr>
          <w:b/>
        </w:rPr>
      </w:pPr>
    </w:p>
    <w:p w:rsidR="004429A5" w:rsidRDefault="004429A5" w:rsidP="006C35EB">
      <w:pPr>
        <w:spacing w:before="0" w:after="0" w:line="240" w:lineRule="auto"/>
        <w:jc w:val="center"/>
        <w:rPr>
          <w:b/>
        </w:rPr>
      </w:pPr>
    </w:p>
    <w:p w:rsidR="004429A5" w:rsidRDefault="004429A5" w:rsidP="006C35EB">
      <w:pPr>
        <w:spacing w:before="0" w:after="0" w:line="240" w:lineRule="auto"/>
        <w:jc w:val="center"/>
        <w:rPr>
          <w:b/>
        </w:rPr>
      </w:pPr>
    </w:p>
    <w:p w:rsidR="004429A5" w:rsidRDefault="004429A5" w:rsidP="006C35EB">
      <w:pPr>
        <w:spacing w:before="0" w:after="0" w:line="240" w:lineRule="auto"/>
        <w:jc w:val="center"/>
        <w:rPr>
          <w:b/>
        </w:rPr>
      </w:pPr>
    </w:p>
    <w:p w:rsidR="004429A5" w:rsidRDefault="004429A5" w:rsidP="006C35EB">
      <w:pPr>
        <w:spacing w:before="0" w:after="0" w:line="240" w:lineRule="auto"/>
        <w:jc w:val="center"/>
        <w:rPr>
          <w:b/>
        </w:rPr>
      </w:pPr>
    </w:p>
    <w:p w:rsidR="004429A5" w:rsidRDefault="004429A5" w:rsidP="006C35EB">
      <w:pPr>
        <w:spacing w:before="0" w:after="0" w:line="240" w:lineRule="auto"/>
        <w:jc w:val="center"/>
        <w:rPr>
          <w:b/>
        </w:rPr>
      </w:pPr>
    </w:p>
    <w:p w:rsidR="004429A5" w:rsidRDefault="004429A5" w:rsidP="006C35EB">
      <w:pPr>
        <w:spacing w:before="0" w:after="0" w:line="240" w:lineRule="auto"/>
        <w:jc w:val="center"/>
        <w:rPr>
          <w:b/>
        </w:rPr>
      </w:pPr>
    </w:p>
    <w:p w:rsidR="009304CB" w:rsidRDefault="009304CB" w:rsidP="006C35EB">
      <w:pPr>
        <w:spacing w:before="0" w:after="0" w:line="240" w:lineRule="auto"/>
        <w:jc w:val="center"/>
        <w:rPr>
          <w:b/>
        </w:rPr>
      </w:pPr>
      <w:r>
        <w:rPr>
          <w:b/>
        </w:rPr>
        <w:lastRenderedPageBreak/>
        <w:t>PHỤ LỤC 3</w:t>
      </w:r>
    </w:p>
    <w:p w:rsidR="006C35EB" w:rsidRDefault="006C35EB" w:rsidP="006C35EB">
      <w:pPr>
        <w:spacing w:before="0" w:after="0" w:line="240" w:lineRule="auto"/>
        <w:jc w:val="center"/>
        <w:rPr>
          <w:b/>
        </w:rPr>
      </w:pPr>
      <w:r>
        <w:rPr>
          <w:b/>
        </w:rPr>
        <w:t>Thống kê cơ cấu cán bộ nữ lãnh đạo, quản lý cấp tỉnh</w:t>
      </w:r>
      <w:r>
        <w:rPr>
          <w:rStyle w:val="FootnoteReference"/>
          <w:b/>
        </w:rPr>
        <w:footnoteReference w:id="10"/>
      </w:r>
    </w:p>
    <w:p w:rsidR="006C35EB" w:rsidRDefault="006C35EB" w:rsidP="006C35EB">
      <w:pPr>
        <w:spacing w:before="0" w:after="0" w:line="240" w:lineRule="auto"/>
        <w:jc w:val="center"/>
        <w:rPr>
          <w:b/>
        </w:rPr>
      </w:pPr>
      <w:r>
        <w:rPr>
          <w:b/>
        </w:rPr>
        <w:t>----</w:t>
      </w:r>
    </w:p>
    <w:p w:rsidR="006C35EB" w:rsidRDefault="006C35EB" w:rsidP="006C35EB">
      <w:pPr>
        <w:spacing w:before="0" w:after="0" w:line="240" w:lineRule="auto"/>
        <w:jc w:val="center"/>
        <w:rPr>
          <w:b/>
        </w:rPr>
      </w:pPr>
    </w:p>
    <w:tbl>
      <w:tblPr>
        <w:tblW w:w="10340" w:type="dxa"/>
        <w:jc w:val="center"/>
        <w:tblLook w:val="04A0"/>
      </w:tblPr>
      <w:tblGrid>
        <w:gridCol w:w="840"/>
        <w:gridCol w:w="971"/>
        <w:gridCol w:w="809"/>
        <w:gridCol w:w="684"/>
        <w:gridCol w:w="649"/>
        <w:gridCol w:w="690"/>
        <w:gridCol w:w="33"/>
        <w:gridCol w:w="664"/>
        <w:gridCol w:w="681"/>
        <w:gridCol w:w="605"/>
        <w:gridCol w:w="701"/>
        <w:gridCol w:w="644"/>
        <w:gridCol w:w="816"/>
        <w:gridCol w:w="768"/>
        <w:gridCol w:w="785"/>
      </w:tblGrid>
      <w:tr w:rsidR="008303C7" w:rsidRPr="00F34D95" w:rsidTr="00D134DD">
        <w:trPr>
          <w:trHeight w:val="348"/>
          <w:tblHeader/>
          <w:jc w:val="center"/>
        </w:trPr>
        <w:tc>
          <w:tcPr>
            <w:tcW w:w="17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008C" w:rsidRPr="006C35EB" w:rsidRDefault="0088008C" w:rsidP="0088008C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6C35EB">
              <w:rPr>
                <w:rFonts w:eastAsia="Times New Roman" w:cs="Times New Roman"/>
                <w:b/>
                <w:bCs/>
                <w:color w:val="000000"/>
                <w:sz w:val="22"/>
              </w:rPr>
              <w:t>Chức danh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08C" w:rsidRPr="006C35EB" w:rsidRDefault="0088008C" w:rsidP="0088008C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6C35EB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Tổng số 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nữ/ tổng số </w:t>
            </w:r>
            <w:r w:rsidRPr="006C35EB">
              <w:rPr>
                <w:rFonts w:eastAsia="Times New Roman" w:cs="Times New Roman"/>
                <w:b/>
                <w:bCs/>
                <w:color w:val="000000"/>
                <w:sz w:val="22"/>
              </w:rPr>
              <w:t>nam và nữ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 (tỷ lệ)</w:t>
            </w:r>
          </w:p>
        </w:tc>
        <w:tc>
          <w:tcPr>
            <w:tcW w:w="20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008C" w:rsidRPr="006C35EB" w:rsidRDefault="0088008C" w:rsidP="0088008C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569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08C" w:rsidRPr="006C35EB" w:rsidRDefault="0088008C" w:rsidP="0088008C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6C35EB">
              <w:rPr>
                <w:rFonts w:eastAsia="Times New Roman" w:cs="Times New Roman"/>
                <w:b/>
                <w:bCs/>
                <w:color w:val="000000"/>
                <w:sz w:val="22"/>
              </w:rPr>
              <w:t>Phân tích cơ cấu nữ</w:t>
            </w:r>
          </w:p>
        </w:tc>
      </w:tr>
      <w:tr w:rsidR="008303C7" w:rsidRPr="00F34D95" w:rsidTr="0072121C">
        <w:trPr>
          <w:trHeight w:val="312"/>
          <w:tblHeader/>
          <w:jc w:val="center"/>
        </w:trPr>
        <w:tc>
          <w:tcPr>
            <w:tcW w:w="1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08C" w:rsidRPr="006C35EB" w:rsidRDefault="0088008C" w:rsidP="0088008C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08C" w:rsidRPr="006C35EB" w:rsidRDefault="0088008C" w:rsidP="0088008C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08C" w:rsidRPr="006C35EB" w:rsidRDefault="0088008C" w:rsidP="0088008C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6C35EB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Dân tộc 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08C" w:rsidRPr="006C35EB" w:rsidRDefault="0088008C" w:rsidP="0088008C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</w:rPr>
              <w:t>Tôn giáo</w:t>
            </w:r>
          </w:p>
        </w:tc>
        <w:tc>
          <w:tcPr>
            <w:tcW w:w="2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08C" w:rsidRPr="006C35EB" w:rsidRDefault="0088008C" w:rsidP="0088008C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6C35EB">
              <w:rPr>
                <w:rFonts w:eastAsia="Times New Roman" w:cs="Times New Roman"/>
                <w:b/>
                <w:bCs/>
                <w:color w:val="000000"/>
                <w:sz w:val="22"/>
              </w:rPr>
              <w:t>Độ tuổi</w:t>
            </w:r>
          </w:p>
        </w:tc>
        <w:tc>
          <w:tcPr>
            <w:tcW w:w="43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08C" w:rsidRPr="006C35EB" w:rsidRDefault="0088008C" w:rsidP="0088008C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6C35EB">
              <w:rPr>
                <w:rFonts w:eastAsia="Times New Roman" w:cs="Times New Roman"/>
                <w:b/>
                <w:bCs/>
                <w:color w:val="000000"/>
                <w:sz w:val="22"/>
              </w:rPr>
              <w:t>Trình độ</w:t>
            </w:r>
          </w:p>
        </w:tc>
      </w:tr>
      <w:tr w:rsidR="008303C7" w:rsidRPr="00F34D95" w:rsidTr="0072121C">
        <w:trPr>
          <w:trHeight w:val="348"/>
          <w:tblHeader/>
          <w:jc w:val="center"/>
        </w:trPr>
        <w:tc>
          <w:tcPr>
            <w:tcW w:w="166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008C" w:rsidRPr="006C35EB" w:rsidRDefault="0088008C" w:rsidP="0088008C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08C" w:rsidRPr="006C35EB" w:rsidRDefault="0088008C" w:rsidP="0088008C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08C" w:rsidRPr="006C35EB" w:rsidRDefault="0088008C" w:rsidP="0088008C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8C" w:rsidRPr="006C35EB" w:rsidRDefault="0088008C" w:rsidP="0088008C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08C" w:rsidRPr="006C35EB" w:rsidRDefault="0088008C" w:rsidP="0088008C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6C35EB">
              <w:rPr>
                <w:rFonts w:eastAsia="Times New Roman" w:cs="Times New Roman"/>
                <w:b/>
                <w:bCs/>
                <w:color w:val="000000"/>
                <w:sz w:val="22"/>
              </w:rPr>
              <w:t>Dưới 40</w:t>
            </w:r>
          </w:p>
        </w:tc>
        <w:tc>
          <w:tcPr>
            <w:tcW w:w="7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08C" w:rsidRPr="006C35EB" w:rsidRDefault="0088008C" w:rsidP="0088008C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6C35EB">
              <w:rPr>
                <w:rFonts w:eastAsia="Times New Roman" w:cs="Times New Roman"/>
                <w:b/>
                <w:bCs/>
                <w:color w:val="000000"/>
                <w:sz w:val="22"/>
              </w:rPr>
              <w:t>Từ 40 đến 50</w:t>
            </w:r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08C" w:rsidRPr="006C35EB" w:rsidRDefault="0088008C" w:rsidP="0088008C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6C35EB">
              <w:rPr>
                <w:rFonts w:eastAsia="Times New Roman" w:cs="Times New Roman"/>
                <w:b/>
                <w:bCs/>
                <w:color w:val="000000"/>
                <w:sz w:val="22"/>
              </w:rPr>
              <w:t>Trên 50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008C" w:rsidRPr="006C35EB" w:rsidRDefault="0088008C" w:rsidP="0088008C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6C35EB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Chuyên môn </w:t>
            </w:r>
          </w:p>
        </w:tc>
        <w:tc>
          <w:tcPr>
            <w:tcW w:w="2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08C" w:rsidRPr="006C35EB" w:rsidRDefault="0088008C" w:rsidP="0088008C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6C35EB">
              <w:rPr>
                <w:rFonts w:eastAsia="Times New Roman" w:cs="Times New Roman"/>
                <w:b/>
                <w:bCs/>
                <w:color w:val="000000"/>
                <w:sz w:val="22"/>
              </w:rPr>
              <w:t>Lý luận chính trị</w:t>
            </w:r>
          </w:p>
        </w:tc>
      </w:tr>
      <w:tr w:rsidR="008303C7" w:rsidRPr="00F34D95" w:rsidTr="0072121C">
        <w:trPr>
          <w:trHeight w:val="696"/>
          <w:tblHeader/>
          <w:jc w:val="center"/>
        </w:trPr>
        <w:tc>
          <w:tcPr>
            <w:tcW w:w="16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08C" w:rsidRPr="006C35EB" w:rsidRDefault="0088008C" w:rsidP="0088008C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08C" w:rsidRPr="006C35EB" w:rsidRDefault="0088008C" w:rsidP="0088008C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08C" w:rsidRPr="006C35EB" w:rsidRDefault="0088008C" w:rsidP="0088008C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8C" w:rsidRPr="006C35EB" w:rsidRDefault="0088008C" w:rsidP="0088008C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08C" w:rsidRPr="006C35EB" w:rsidRDefault="0088008C" w:rsidP="0088008C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7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08C" w:rsidRPr="006C35EB" w:rsidRDefault="0088008C" w:rsidP="0088008C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6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08C" w:rsidRPr="006C35EB" w:rsidRDefault="0088008C" w:rsidP="0088008C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08C" w:rsidRPr="006C35EB" w:rsidRDefault="0088008C" w:rsidP="0088008C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6C35EB">
              <w:rPr>
                <w:rFonts w:eastAsia="Times New Roman" w:cs="Times New Roman"/>
                <w:b/>
                <w:bCs/>
                <w:color w:val="000000"/>
                <w:sz w:val="22"/>
              </w:rPr>
              <w:t>Đại học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08C" w:rsidRPr="006C35EB" w:rsidRDefault="0088008C" w:rsidP="0088008C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6C35EB">
              <w:rPr>
                <w:rFonts w:eastAsia="Times New Roman" w:cs="Times New Roman"/>
                <w:b/>
                <w:bCs/>
                <w:color w:val="000000"/>
                <w:sz w:val="22"/>
              </w:rPr>
              <w:t>Thạc sĩ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08C" w:rsidRPr="006C35EB" w:rsidRDefault="0088008C" w:rsidP="0088008C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6C35EB">
              <w:rPr>
                <w:rFonts w:eastAsia="Times New Roman" w:cs="Times New Roman"/>
                <w:b/>
                <w:bCs/>
                <w:color w:val="000000"/>
                <w:sz w:val="22"/>
              </w:rPr>
              <w:t>Tiến sĩ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08C" w:rsidRPr="006C35EB" w:rsidRDefault="0088008C" w:rsidP="0088008C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6C35EB">
              <w:rPr>
                <w:rFonts w:eastAsia="Times New Roman" w:cs="Times New Roman"/>
                <w:b/>
                <w:bCs/>
                <w:color w:val="000000"/>
                <w:sz w:val="22"/>
              </w:rPr>
              <w:t>Trung cấp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08C" w:rsidRPr="006C35EB" w:rsidRDefault="0088008C" w:rsidP="0088008C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</w:rPr>
              <w:t>Cao cấp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008C" w:rsidRPr="0088008C" w:rsidRDefault="0088008C" w:rsidP="0088008C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88008C">
              <w:rPr>
                <w:rFonts w:eastAsia="Times New Roman" w:cs="Times New Roman"/>
                <w:b/>
                <w:bCs/>
                <w:color w:val="000000"/>
                <w:sz w:val="22"/>
              </w:rPr>
              <w:t>Cử nhân</w:t>
            </w:r>
          </w:p>
        </w:tc>
      </w:tr>
      <w:tr w:rsidR="00D134DD" w:rsidRPr="00F34D95" w:rsidTr="0072121C">
        <w:trPr>
          <w:trHeight w:val="927"/>
          <w:jc w:val="center"/>
        </w:trPr>
        <w:tc>
          <w:tcPr>
            <w:tcW w:w="7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303C7" w:rsidRPr="006C35EB" w:rsidRDefault="008303C7" w:rsidP="0088008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Cán bộ nữ tham gia cấp ủy, các cơ quan đảng của tỉnh/ thành phố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3C7" w:rsidRPr="006C35EB" w:rsidRDefault="008303C7" w:rsidP="0088008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6C35EB">
              <w:rPr>
                <w:rFonts w:eastAsia="Times New Roman" w:cs="Times New Roman"/>
                <w:color w:val="000000"/>
                <w:sz w:val="22"/>
              </w:rPr>
              <w:t>Ủy viên BCH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3C7" w:rsidRPr="006C35EB" w:rsidRDefault="008303C7" w:rsidP="0088008C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6C35E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3C7" w:rsidRPr="006C35EB" w:rsidRDefault="008303C7" w:rsidP="0088008C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6C35E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3C7" w:rsidRPr="006C35EB" w:rsidRDefault="008303C7" w:rsidP="0088008C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3C7" w:rsidRPr="006C35EB" w:rsidRDefault="008303C7" w:rsidP="0088008C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6C35E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3C7" w:rsidRPr="006C35EB" w:rsidRDefault="008303C7" w:rsidP="0088008C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6C35E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3C7" w:rsidRPr="006C35EB" w:rsidRDefault="008303C7" w:rsidP="0088008C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6C35E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3C7" w:rsidRPr="006C35EB" w:rsidRDefault="008303C7" w:rsidP="0088008C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6C35E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3C7" w:rsidRPr="006C35EB" w:rsidRDefault="008303C7" w:rsidP="0088008C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6C35E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3C7" w:rsidRPr="006C35EB" w:rsidRDefault="008303C7" w:rsidP="0088008C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6C35E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3C7" w:rsidRPr="006C35EB" w:rsidRDefault="008303C7" w:rsidP="0088008C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6C35E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3C7" w:rsidRPr="006C35EB" w:rsidRDefault="008303C7" w:rsidP="0088008C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6C35E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3C7" w:rsidRPr="00F34D95" w:rsidRDefault="008303C7" w:rsidP="0088008C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F34D95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</w:tr>
      <w:tr w:rsidR="00D134DD" w:rsidRPr="00F34D95" w:rsidTr="00D134DD">
        <w:trPr>
          <w:trHeight w:val="983"/>
          <w:jc w:val="center"/>
        </w:trPr>
        <w:tc>
          <w:tcPr>
            <w:tcW w:w="7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3C7" w:rsidRPr="006C35EB" w:rsidRDefault="008303C7" w:rsidP="0088008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3C7" w:rsidRPr="006C35EB" w:rsidRDefault="008303C7" w:rsidP="0088008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6C35EB">
              <w:rPr>
                <w:rFonts w:eastAsia="Times New Roman" w:cs="Times New Roman"/>
                <w:color w:val="000000"/>
                <w:sz w:val="22"/>
              </w:rPr>
              <w:t xml:space="preserve">Uỷ viên </w:t>
            </w:r>
            <w:r>
              <w:rPr>
                <w:rFonts w:eastAsia="Times New Roman" w:cs="Times New Roman"/>
                <w:color w:val="000000"/>
                <w:sz w:val="22"/>
              </w:rPr>
              <w:t>BTV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3C7" w:rsidRPr="006C35EB" w:rsidRDefault="008303C7" w:rsidP="0088008C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6C35E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3C7" w:rsidRPr="006C35EB" w:rsidRDefault="008303C7" w:rsidP="0088008C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6C35E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3C7" w:rsidRPr="006C35EB" w:rsidRDefault="008303C7" w:rsidP="0088008C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3C7" w:rsidRPr="006C35EB" w:rsidRDefault="008303C7" w:rsidP="0088008C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6C35E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3C7" w:rsidRPr="006C35EB" w:rsidRDefault="008303C7" w:rsidP="0088008C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6C35E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3C7" w:rsidRPr="006C35EB" w:rsidRDefault="008303C7" w:rsidP="0088008C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6C35E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3C7" w:rsidRPr="006C35EB" w:rsidRDefault="008303C7" w:rsidP="0088008C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6C35E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3C7" w:rsidRPr="006C35EB" w:rsidRDefault="008303C7" w:rsidP="0088008C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6C35E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3C7" w:rsidRPr="006C35EB" w:rsidRDefault="008303C7" w:rsidP="0088008C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6C35E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3C7" w:rsidRPr="006C35EB" w:rsidRDefault="008303C7" w:rsidP="0088008C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6C35E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3C7" w:rsidRPr="006C35EB" w:rsidRDefault="008303C7" w:rsidP="0088008C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6C35E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3C7" w:rsidRPr="00F34D95" w:rsidRDefault="008303C7" w:rsidP="0088008C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F34D95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</w:tr>
      <w:tr w:rsidR="00D134DD" w:rsidRPr="00F34D95" w:rsidTr="00D134DD">
        <w:trPr>
          <w:trHeight w:val="360"/>
          <w:jc w:val="center"/>
        </w:trPr>
        <w:tc>
          <w:tcPr>
            <w:tcW w:w="7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3C7" w:rsidRPr="006C35EB" w:rsidRDefault="008303C7" w:rsidP="0088008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3C7" w:rsidRPr="006C35EB" w:rsidRDefault="008303C7" w:rsidP="0088008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6C35EB">
              <w:rPr>
                <w:rFonts w:eastAsia="Times New Roman" w:cs="Times New Roman"/>
                <w:color w:val="000000"/>
                <w:sz w:val="22"/>
              </w:rPr>
              <w:t>Bí thư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3C7" w:rsidRPr="006C35EB" w:rsidRDefault="008303C7" w:rsidP="0088008C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6C35E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3C7" w:rsidRPr="006C35EB" w:rsidRDefault="008303C7" w:rsidP="0088008C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6C35E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3C7" w:rsidRPr="006C35EB" w:rsidRDefault="008303C7" w:rsidP="0088008C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3C7" w:rsidRPr="006C35EB" w:rsidRDefault="008303C7" w:rsidP="0088008C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6C35E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3C7" w:rsidRPr="006C35EB" w:rsidRDefault="008303C7" w:rsidP="0088008C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6C35E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3C7" w:rsidRPr="006C35EB" w:rsidRDefault="008303C7" w:rsidP="0088008C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6C35E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3C7" w:rsidRPr="006C35EB" w:rsidRDefault="008303C7" w:rsidP="0088008C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6C35E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3C7" w:rsidRPr="006C35EB" w:rsidRDefault="008303C7" w:rsidP="0088008C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6C35E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3C7" w:rsidRPr="006C35EB" w:rsidRDefault="008303C7" w:rsidP="0088008C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6C35E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3C7" w:rsidRPr="006C35EB" w:rsidRDefault="008303C7" w:rsidP="0088008C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6C35E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3C7" w:rsidRPr="006C35EB" w:rsidRDefault="008303C7" w:rsidP="0088008C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6C35E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3C7" w:rsidRPr="00F34D95" w:rsidRDefault="008303C7" w:rsidP="0088008C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F34D95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</w:tr>
      <w:tr w:rsidR="00D134DD" w:rsidRPr="00F34D95" w:rsidTr="00D134DD">
        <w:trPr>
          <w:trHeight w:val="619"/>
          <w:jc w:val="center"/>
        </w:trPr>
        <w:tc>
          <w:tcPr>
            <w:tcW w:w="7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3C7" w:rsidRPr="006C35EB" w:rsidRDefault="008303C7" w:rsidP="0088008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3C7" w:rsidRPr="006C35EB" w:rsidRDefault="008303C7" w:rsidP="0088008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6C35EB">
              <w:rPr>
                <w:rFonts w:eastAsia="Times New Roman" w:cs="Times New Roman"/>
                <w:color w:val="000000"/>
                <w:sz w:val="22"/>
              </w:rPr>
              <w:t xml:space="preserve">Phó </w:t>
            </w:r>
            <w:r>
              <w:rPr>
                <w:rFonts w:eastAsia="Times New Roman" w:cs="Times New Roman"/>
                <w:color w:val="000000"/>
                <w:sz w:val="22"/>
              </w:rPr>
              <w:t>BT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3C7" w:rsidRPr="006C35EB" w:rsidRDefault="008303C7" w:rsidP="0088008C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6C35E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3C7" w:rsidRPr="006C35EB" w:rsidRDefault="008303C7" w:rsidP="0088008C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6C35E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3C7" w:rsidRPr="006C35EB" w:rsidRDefault="008303C7" w:rsidP="0088008C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3C7" w:rsidRPr="006C35EB" w:rsidRDefault="008303C7" w:rsidP="0088008C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6C35E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3C7" w:rsidRPr="006C35EB" w:rsidRDefault="008303C7" w:rsidP="0088008C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6C35E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3C7" w:rsidRPr="006C35EB" w:rsidRDefault="008303C7" w:rsidP="0088008C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6C35E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3C7" w:rsidRPr="006C35EB" w:rsidRDefault="008303C7" w:rsidP="0088008C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6C35E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3C7" w:rsidRPr="006C35EB" w:rsidRDefault="008303C7" w:rsidP="0088008C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6C35E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3C7" w:rsidRPr="006C35EB" w:rsidRDefault="008303C7" w:rsidP="0088008C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6C35E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3C7" w:rsidRPr="006C35EB" w:rsidRDefault="008303C7" w:rsidP="0088008C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6C35E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3C7" w:rsidRPr="006C35EB" w:rsidRDefault="008303C7" w:rsidP="0088008C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6C35E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3C7" w:rsidRPr="00F34D95" w:rsidRDefault="008303C7" w:rsidP="0088008C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F34D95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</w:tr>
      <w:tr w:rsidR="00D134DD" w:rsidRPr="00F34D95" w:rsidTr="00D134DD">
        <w:trPr>
          <w:trHeight w:val="619"/>
          <w:jc w:val="center"/>
        </w:trPr>
        <w:tc>
          <w:tcPr>
            <w:tcW w:w="7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3C7" w:rsidRPr="006C35EB" w:rsidRDefault="008303C7" w:rsidP="0088008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3C7" w:rsidRPr="006C35EB" w:rsidRDefault="008303C7" w:rsidP="00837119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6C35EB">
              <w:rPr>
                <w:rFonts w:eastAsia="Times New Roman" w:cs="Times New Roman"/>
                <w:color w:val="000000"/>
                <w:sz w:val="22"/>
              </w:rPr>
              <w:t>Trưởng các ban Đảng và tương đương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3C7" w:rsidRPr="006C35EB" w:rsidRDefault="008303C7" w:rsidP="0088008C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3C7" w:rsidRPr="006C35EB" w:rsidRDefault="008303C7" w:rsidP="0088008C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3C7" w:rsidRPr="006C35EB" w:rsidRDefault="008303C7" w:rsidP="0088008C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3C7" w:rsidRPr="006C35EB" w:rsidRDefault="008303C7" w:rsidP="0088008C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3C7" w:rsidRPr="006C35EB" w:rsidRDefault="008303C7" w:rsidP="0088008C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3C7" w:rsidRPr="006C35EB" w:rsidRDefault="008303C7" w:rsidP="0088008C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3C7" w:rsidRPr="006C35EB" w:rsidRDefault="008303C7" w:rsidP="0088008C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3C7" w:rsidRPr="006C35EB" w:rsidRDefault="008303C7" w:rsidP="0088008C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3C7" w:rsidRPr="006C35EB" w:rsidRDefault="008303C7" w:rsidP="0088008C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3C7" w:rsidRPr="006C35EB" w:rsidRDefault="008303C7" w:rsidP="0088008C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3C7" w:rsidRPr="006C35EB" w:rsidRDefault="008303C7" w:rsidP="0088008C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3C7" w:rsidRPr="00F34D95" w:rsidRDefault="008303C7" w:rsidP="0088008C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D134DD" w:rsidRPr="00F34D95" w:rsidTr="00D134DD">
        <w:trPr>
          <w:trHeight w:val="619"/>
          <w:jc w:val="center"/>
        </w:trPr>
        <w:tc>
          <w:tcPr>
            <w:tcW w:w="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3C7" w:rsidRPr="006C35EB" w:rsidRDefault="008303C7" w:rsidP="0088008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3C7" w:rsidRPr="006C35EB" w:rsidRDefault="008303C7" w:rsidP="00837119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6C35EB">
              <w:rPr>
                <w:rFonts w:eastAsia="Times New Roman" w:cs="Times New Roman"/>
                <w:color w:val="000000"/>
                <w:sz w:val="22"/>
              </w:rPr>
              <w:t>Phó Trưởng các ban Đảng và tương đương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3C7" w:rsidRPr="006C35EB" w:rsidRDefault="008303C7" w:rsidP="0088008C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3C7" w:rsidRPr="006C35EB" w:rsidRDefault="008303C7" w:rsidP="0088008C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3C7" w:rsidRPr="006C35EB" w:rsidRDefault="008303C7" w:rsidP="0088008C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3C7" w:rsidRPr="006C35EB" w:rsidRDefault="008303C7" w:rsidP="0088008C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3C7" w:rsidRPr="006C35EB" w:rsidRDefault="008303C7" w:rsidP="0088008C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3C7" w:rsidRPr="006C35EB" w:rsidRDefault="008303C7" w:rsidP="0088008C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3C7" w:rsidRPr="006C35EB" w:rsidRDefault="008303C7" w:rsidP="0088008C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3C7" w:rsidRPr="006C35EB" w:rsidRDefault="008303C7" w:rsidP="0088008C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3C7" w:rsidRPr="006C35EB" w:rsidRDefault="008303C7" w:rsidP="0088008C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3C7" w:rsidRPr="006C35EB" w:rsidRDefault="008303C7" w:rsidP="0088008C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3C7" w:rsidRPr="006C35EB" w:rsidRDefault="008303C7" w:rsidP="0088008C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3C7" w:rsidRPr="00F34D95" w:rsidRDefault="008303C7" w:rsidP="0088008C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8303C7" w:rsidRPr="00F34D95" w:rsidTr="00D134DD">
        <w:trPr>
          <w:trHeight w:val="557"/>
          <w:jc w:val="center"/>
        </w:trPr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3C7" w:rsidRPr="006C35EB" w:rsidRDefault="008303C7" w:rsidP="00D134D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Nữ đại biểu Hội đồng nhân dân</w:t>
            </w:r>
            <w:r w:rsidR="00D134DD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3C7" w:rsidRPr="006C35EB" w:rsidRDefault="008303C7" w:rsidP="0088008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6C35EB">
              <w:rPr>
                <w:rFonts w:eastAsia="Times New Roman" w:cs="Times New Roman"/>
                <w:color w:val="000000"/>
                <w:sz w:val="22"/>
              </w:rPr>
              <w:t>Chủ tịch HĐND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3C7" w:rsidRPr="006C35EB" w:rsidRDefault="008303C7" w:rsidP="0088008C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6C35E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3C7" w:rsidRPr="006C35EB" w:rsidRDefault="008303C7" w:rsidP="0088008C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6C35E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3C7" w:rsidRPr="006C35EB" w:rsidRDefault="008303C7" w:rsidP="0088008C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3C7" w:rsidRPr="006C35EB" w:rsidRDefault="008303C7" w:rsidP="0088008C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6C35E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3C7" w:rsidRPr="006C35EB" w:rsidRDefault="008303C7" w:rsidP="0088008C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6C35E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3C7" w:rsidRPr="006C35EB" w:rsidRDefault="008303C7" w:rsidP="0088008C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6C35E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3C7" w:rsidRPr="006C35EB" w:rsidRDefault="008303C7" w:rsidP="0088008C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6C35E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3C7" w:rsidRPr="006C35EB" w:rsidRDefault="008303C7" w:rsidP="0088008C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6C35E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3C7" w:rsidRPr="006C35EB" w:rsidRDefault="008303C7" w:rsidP="0088008C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6C35E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3C7" w:rsidRPr="006C35EB" w:rsidRDefault="008303C7" w:rsidP="0088008C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6C35E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3C7" w:rsidRPr="006C35EB" w:rsidRDefault="008303C7" w:rsidP="0088008C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6C35E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3C7" w:rsidRPr="00F34D95" w:rsidRDefault="008303C7" w:rsidP="0088008C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F34D95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</w:tr>
      <w:tr w:rsidR="008303C7" w:rsidRPr="00F34D95" w:rsidTr="00D134DD">
        <w:trPr>
          <w:trHeight w:val="523"/>
          <w:jc w:val="center"/>
        </w:trPr>
        <w:tc>
          <w:tcPr>
            <w:tcW w:w="7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3C7" w:rsidRPr="006C35EB" w:rsidRDefault="008303C7" w:rsidP="0088008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3C7" w:rsidRPr="006C35EB" w:rsidRDefault="008303C7" w:rsidP="0088008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6C35EB">
              <w:rPr>
                <w:rFonts w:eastAsia="Times New Roman" w:cs="Times New Roman"/>
                <w:color w:val="000000"/>
                <w:sz w:val="22"/>
              </w:rPr>
              <w:t xml:space="preserve">Phó </w:t>
            </w:r>
            <w:r>
              <w:rPr>
                <w:rFonts w:eastAsia="Times New Roman" w:cs="Times New Roman"/>
                <w:color w:val="000000"/>
                <w:sz w:val="22"/>
              </w:rPr>
              <w:t>CT</w:t>
            </w:r>
            <w:r w:rsidRPr="006C35EB">
              <w:rPr>
                <w:rFonts w:eastAsia="Times New Roman" w:cs="Times New Roman"/>
                <w:color w:val="000000"/>
                <w:sz w:val="22"/>
              </w:rPr>
              <w:t xml:space="preserve"> HĐND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3C7" w:rsidRPr="006C35EB" w:rsidRDefault="008303C7" w:rsidP="0088008C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6C35E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3C7" w:rsidRPr="006C35EB" w:rsidRDefault="008303C7" w:rsidP="0088008C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6C35E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3C7" w:rsidRPr="006C35EB" w:rsidRDefault="008303C7" w:rsidP="0088008C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3C7" w:rsidRPr="006C35EB" w:rsidRDefault="008303C7" w:rsidP="0088008C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6C35E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3C7" w:rsidRPr="006C35EB" w:rsidRDefault="008303C7" w:rsidP="0088008C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6C35E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3C7" w:rsidRPr="006C35EB" w:rsidRDefault="008303C7" w:rsidP="0088008C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6C35E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3C7" w:rsidRPr="006C35EB" w:rsidRDefault="008303C7" w:rsidP="0088008C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6C35E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3C7" w:rsidRPr="006C35EB" w:rsidRDefault="008303C7" w:rsidP="0088008C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6C35E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3C7" w:rsidRPr="006C35EB" w:rsidRDefault="008303C7" w:rsidP="0088008C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6C35E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3C7" w:rsidRPr="006C35EB" w:rsidRDefault="008303C7" w:rsidP="0088008C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6C35E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3C7" w:rsidRPr="006C35EB" w:rsidRDefault="008303C7" w:rsidP="0088008C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6C35E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3C7" w:rsidRPr="00F34D95" w:rsidRDefault="008303C7" w:rsidP="0088008C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F34D95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</w:tr>
      <w:tr w:rsidR="00CD3E13" w:rsidRPr="00F34D95" w:rsidTr="00D134DD">
        <w:trPr>
          <w:trHeight w:val="523"/>
          <w:jc w:val="center"/>
        </w:trPr>
        <w:tc>
          <w:tcPr>
            <w:tcW w:w="7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3E13" w:rsidRPr="006C35EB" w:rsidRDefault="00CD3E13" w:rsidP="0088008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E13" w:rsidRPr="006C35EB" w:rsidRDefault="00D134DD" w:rsidP="00837119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6C35EB">
              <w:rPr>
                <w:rFonts w:eastAsia="Times New Roman" w:cs="Times New Roman"/>
                <w:color w:val="000000"/>
                <w:sz w:val="22"/>
              </w:rPr>
              <w:t xml:space="preserve">Trưởng các ban và tương đương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E13" w:rsidRPr="006C35EB" w:rsidRDefault="00CD3E13" w:rsidP="0088008C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E13" w:rsidRPr="006C35EB" w:rsidRDefault="00CD3E13" w:rsidP="0088008C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E13" w:rsidRPr="006C35EB" w:rsidRDefault="00CD3E13" w:rsidP="0088008C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E13" w:rsidRPr="006C35EB" w:rsidRDefault="00CD3E13" w:rsidP="0088008C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E13" w:rsidRPr="006C35EB" w:rsidRDefault="00CD3E13" w:rsidP="0088008C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E13" w:rsidRPr="006C35EB" w:rsidRDefault="00CD3E13" w:rsidP="0088008C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E13" w:rsidRPr="006C35EB" w:rsidRDefault="00CD3E13" w:rsidP="0088008C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E13" w:rsidRPr="006C35EB" w:rsidRDefault="00CD3E13" w:rsidP="0088008C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E13" w:rsidRPr="006C35EB" w:rsidRDefault="00CD3E13" w:rsidP="0088008C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E13" w:rsidRPr="006C35EB" w:rsidRDefault="00CD3E13" w:rsidP="0088008C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E13" w:rsidRPr="006C35EB" w:rsidRDefault="00CD3E13" w:rsidP="0088008C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E13" w:rsidRPr="00F34D95" w:rsidRDefault="00CD3E13" w:rsidP="0088008C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CD3E13" w:rsidRPr="00F34D95" w:rsidTr="00D134DD">
        <w:trPr>
          <w:trHeight w:val="523"/>
          <w:jc w:val="center"/>
        </w:trPr>
        <w:tc>
          <w:tcPr>
            <w:tcW w:w="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E13" w:rsidRPr="006C35EB" w:rsidRDefault="00CD3E13" w:rsidP="0088008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E13" w:rsidRPr="006C35EB" w:rsidRDefault="00D134DD" w:rsidP="00837119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6C35EB">
              <w:rPr>
                <w:rFonts w:eastAsia="Times New Roman" w:cs="Times New Roman"/>
                <w:color w:val="000000"/>
                <w:sz w:val="22"/>
              </w:rPr>
              <w:t xml:space="preserve">Phó trưởng các ban và tương đương 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E13" w:rsidRPr="006C35EB" w:rsidRDefault="00CD3E13" w:rsidP="0088008C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E13" w:rsidRPr="006C35EB" w:rsidRDefault="00CD3E13" w:rsidP="0088008C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E13" w:rsidRPr="006C35EB" w:rsidRDefault="00CD3E13" w:rsidP="0088008C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E13" w:rsidRPr="006C35EB" w:rsidRDefault="00CD3E13" w:rsidP="0088008C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E13" w:rsidRPr="006C35EB" w:rsidRDefault="00CD3E13" w:rsidP="0088008C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E13" w:rsidRPr="006C35EB" w:rsidRDefault="00CD3E13" w:rsidP="0088008C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E13" w:rsidRPr="006C35EB" w:rsidRDefault="00CD3E13" w:rsidP="0088008C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E13" w:rsidRPr="006C35EB" w:rsidRDefault="00CD3E13" w:rsidP="0088008C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E13" w:rsidRPr="006C35EB" w:rsidRDefault="00CD3E13" w:rsidP="0088008C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E13" w:rsidRPr="006C35EB" w:rsidRDefault="00CD3E13" w:rsidP="0088008C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E13" w:rsidRPr="006C35EB" w:rsidRDefault="00CD3E13" w:rsidP="0088008C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E13" w:rsidRPr="00F34D95" w:rsidRDefault="00CD3E13" w:rsidP="0088008C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8303C7" w:rsidRPr="00F34D95" w:rsidTr="00D134DD">
        <w:trPr>
          <w:trHeight w:val="617"/>
          <w:jc w:val="center"/>
        </w:trPr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3C7" w:rsidRPr="006C35EB" w:rsidRDefault="008303C7" w:rsidP="0088008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Cán bộ nữ Ủy ban nhân </w:t>
            </w:r>
            <w:r>
              <w:rPr>
                <w:rFonts w:eastAsia="Times New Roman" w:cs="Times New Roman"/>
                <w:color w:val="000000"/>
                <w:sz w:val="22"/>
              </w:rPr>
              <w:lastRenderedPageBreak/>
              <w:t>dân và các sở, ngành của tỉnh, thành phố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3C7" w:rsidRPr="006C35EB" w:rsidRDefault="008303C7" w:rsidP="0088008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6C35EB">
              <w:rPr>
                <w:rFonts w:eastAsia="Times New Roman" w:cs="Times New Roman"/>
                <w:color w:val="000000"/>
                <w:sz w:val="22"/>
              </w:rPr>
              <w:lastRenderedPageBreak/>
              <w:t>Chủ tịch UBND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3C7" w:rsidRPr="006C35EB" w:rsidRDefault="008303C7" w:rsidP="0088008C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6C35E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3C7" w:rsidRPr="006C35EB" w:rsidRDefault="008303C7" w:rsidP="0088008C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6C35E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3C7" w:rsidRPr="006C35EB" w:rsidRDefault="008303C7" w:rsidP="0088008C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3C7" w:rsidRPr="006C35EB" w:rsidRDefault="008303C7" w:rsidP="0088008C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6C35E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3C7" w:rsidRPr="006C35EB" w:rsidRDefault="008303C7" w:rsidP="0088008C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6C35E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3C7" w:rsidRPr="006C35EB" w:rsidRDefault="008303C7" w:rsidP="0088008C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6C35E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3C7" w:rsidRPr="006C35EB" w:rsidRDefault="008303C7" w:rsidP="0088008C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6C35E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3C7" w:rsidRPr="006C35EB" w:rsidRDefault="008303C7" w:rsidP="0088008C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6C35E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3C7" w:rsidRPr="006C35EB" w:rsidRDefault="008303C7" w:rsidP="0088008C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6C35E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3C7" w:rsidRPr="006C35EB" w:rsidRDefault="008303C7" w:rsidP="0088008C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6C35E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3C7" w:rsidRPr="006C35EB" w:rsidRDefault="008303C7" w:rsidP="0088008C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6C35E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3C7" w:rsidRPr="00F34D95" w:rsidRDefault="008303C7" w:rsidP="0088008C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F34D95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</w:tr>
      <w:tr w:rsidR="008303C7" w:rsidRPr="00F34D95" w:rsidTr="00D134DD">
        <w:trPr>
          <w:trHeight w:val="720"/>
          <w:jc w:val="center"/>
        </w:trPr>
        <w:tc>
          <w:tcPr>
            <w:tcW w:w="7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3C7" w:rsidRPr="006C35EB" w:rsidRDefault="008303C7" w:rsidP="0088008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3C7" w:rsidRPr="006C35EB" w:rsidRDefault="008303C7" w:rsidP="0088008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6C35EB">
              <w:rPr>
                <w:rFonts w:eastAsia="Times New Roman" w:cs="Times New Roman"/>
                <w:color w:val="000000"/>
                <w:sz w:val="22"/>
              </w:rPr>
              <w:t xml:space="preserve">Phó </w:t>
            </w:r>
            <w:r>
              <w:rPr>
                <w:rFonts w:eastAsia="Times New Roman" w:cs="Times New Roman"/>
                <w:color w:val="000000"/>
                <w:sz w:val="22"/>
              </w:rPr>
              <w:t>CT</w:t>
            </w:r>
            <w:r w:rsidRPr="006C35EB">
              <w:rPr>
                <w:rFonts w:eastAsia="Times New Roman" w:cs="Times New Roman"/>
                <w:color w:val="000000"/>
                <w:sz w:val="22"/>
              </w:rPr>
              <w:t xml:space="preserve"> UBND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3C7" w:rsidRPr="006C35EB" w:rsidRDefault="008303C7" w:rsidP="0088008C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6C35E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3C7" w:rsidRPr="006C35EB" w:rsidRDefault="008303C7" w:rsidP="0088008C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6C35E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3C7" w:rsidRPr="006C35EB" w:rsidRDefault="008303C7" w:rsidP="0088008C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3C7" w:rsidRPr="006C35EB" w:rsidRDefault="008303C7" w:rsidP="0088008C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6C35E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3C7" w:rsidRPr="006C35EB" w:rsidRDefault="008303C7" w:rsidP="0088008C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6C35E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3C7" w:rsidRPr="006C35EB" w:rsidRDefault="008303C7" w:rsidP="0088008C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6C35E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3C7" w:rsidRPr="006C35EB" w:rsidRDefault="008303C7" w:rsidP="0088008C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6C35E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3C7" w:rsidRPr="006C35EB" w:rsidRDefault="008303C7" w:rsidP="0088008C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6C35E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3C7" w:rsidRPr="006C35EB" w:rsidRDefault="008303C7" w:rsidP="0088008C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6C35E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3C7" w:rsidRPr="006C35EB" w:rsidRDefault="008303C7" w:rsidP="0088008C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6C35E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3C7" w:rsidRPr="006C35EB" w:rsidRDefault="008303C7" w:rsidP="0088008C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6C35E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3C7" w:rsidRPr="00F34D95" w:rsidRDefault="008303C7" w:rsidP="0088008C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F34D95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</w:tr>
      <w:tr w:rsidR="008303C7" w:rsidRPr="00F34D95" w:rsidTr="00D134DD">
        <w:trPr>
          <w:trHeight w:val="720"/>
          <w:jc w:val="center"/>
        </w:trPr>
        <w:tc>
          <w:tcPr>
            <w:tcW w:w="7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3C7" w:rsidRPr="006C35EB" w:rsidRDefault="008303C7" w:rsidP="0088008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3C7" w:rsidRPr="006C35EB" w:rsidRDefault="008303C7" w:rsidP="00837119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6C35EB">
              <w:rPr>
                <w:rFonts w:eastAsia="Times New Roman" w:cs="Times New Roman"/>
                <w:color w:val="000000"/>
                <w:sz w:val="22"/>
              </w:rPr>
              <w:t>Giám đốc sở và tương đương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3C7" w:rsidRPr="006C35EB" w:rsidRDefault="008303C7" w:rsidP="0088008C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3C7" w:rsidRPr="006C35EB" w:rsidRDefault="008303C7" w:rsidP="0088008C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3C7" w:rsidRPr="006C35EB" w:rsidRDefault="008303C7" w:rsidP="0088008C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3C7" w:rsidRPr="006C35EB" w:rsidRDefault="008303C7" w:rsidP="0088008C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3C7" w:rsidRPr="006C35EB" w:rsidRDefault="008303C7" w:rsidP="0088008C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3C7" w:rsidRPr="006C35EB" w:rsidRDefault="008303C7" w:rsidP="0088008C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3C7" w:rsidRPr="006C35EB" w:rsidRDefault="008303C7" w:rsidP="0088008C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3C7" w:rsidRPr="006C35EB" w:rsidRDefault="008303C7" w:rsidP="0088008C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3C7" w:rsidRPr="006C35EB" w:rsidRDefault="008303C7" w:rsidP="0088008C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3C7" w:rsidRPr="006C35EB" w:rsidRDefault="008303C7" w:rsidP="0088008C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3C7" w:rsidRPr="006C35EB" w:rsidRDefault="008303C7" w:rsidP="0088008C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3C7" w:rsidRPr="00F34D95" w:rsidRDefault="008303C7" w:rsidP="0088008C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8303C7" w:rsidRPr="00F34D95" w:rsidTr="00D134DD">
        <w:trPr>
          <w:trHeight w:val="720"/>
          <w:jc w:val="center"/>
        </w:trPr>
        <w:tc>
          <w:tcPr>
            <w:tcW w:w="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3C7" w:rsidRPr="006C35EB" w:rsidRDefault="008303C7" w:rsidP="0088008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3C7" w:rsidRPr="006C35EB" w:rsidRDefault="008303C7" w:rsidP="00837119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6C35EB">
              <w:rPr>
                <w:rFonts w:eastAsia="Times New Roman" w:cs="Times New Roman"/>
                <w:color w:val="000000"/>
                <w:sz w:val="22"/>
              </w:rPr>
              <w:t>Phó Giám đốc sở và tương đương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3C7" w:rsidRPr="006C35EB" w:rsidRDefault="008303C7" w:rsidP="0088008C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3C7" w:rsidRPr="006C35EB" w:rsidRDefault="008303C7" w:rsidP="0088008C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03C7" w:rsidRPr="006C35EB" w:rsidRDefault="008303C7" w:rsidP="0088008C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3C7" w:rsidRPr="006C35EB" w:rsidRDefault="008303C7" w:rsidP="0088008C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3C7" w:rsidRPr="006C35EB" w:rsidRDefault="008303C7" w:rsidP="0088008C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3C7" w:rsidRPr="006C35EB" w:rsidRDefault="008303C7" w:rsidP="0088008C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3C7" w:rsidRPr="006C35EB" w:rsidRDefault="008303C7" w:rsidP="0088008C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3C7" w:rsidRPr="006C35EB" w:rsidRDefault="008303C7" w:rsidP="0088008C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3C7" w:rsidRPr="006C35EB" w:rsidRDefault="008303C7" w:rsidP="0088008C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3C7" w:rsidRPr="006C35EB" w:rsidRDefault="008303C7" w:rsidP="0088008C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3C7" w:rsidRPr="006C35EB" w:rsidRDefault="008303C7" w:rsidP="0088008C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3C7" w:rsidRPr="00F34D95" w:rsidRDefault="008303C7" w:rsidP="0088008C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D134DD" w:rsidRPr="00F34D95" w:rsidTr="00837119">
        <w:trPr>
          <w:trHeight w:val="944"/>
          <w:jc w:val="center"/>
        </w:trPr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34DD" w:rsidRPr="006C35EB" w:rsidRDefault="00D134DD" w:rsidP="0088008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 xml:space="preserve">Cán bộ nữ </w:t>
            </w:r>
            <w:r w:rsidRPr="006C35EB">
              <w:rPr>
                <w:rFonts w:eastAsia="Times New Roman" w:cs="Times New Roman"/>
                <w:color w:val="000000"/>
                <w:sz w:val="22"/>
              </w:rPr>
              <w:t>MTTQ</w:t>
            </w:r>
            <w:r>
              <w:rPr>
                <w:rFonts w:eastAsia="Times New Roman" w:cs="Times New Roman"/>
                <w:color w:val="000000"/>
                <w:sz w:val="22"/>
              </w:rPr>
              <w:t xml:space="preserve"> và các tổ chức chính trị - xã hội </w:t>
            </w:r>
            <w:r w:rsidR="00C87AA3">
              <w:rPr>
                <w:rFonts w:eastAsia="Times New Roman" w:cs="Times New Roman"/>
                <w:color w:val="000000"/>
                <w:sz w:val="22"/>
              </w:rPr>
              <w:t>của tỉnh, thành phố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4DD" w:rsidRPr="006C35EB" w:rsidRDefault="00C87AA3" w:rsidP="00D134D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Cấp trưởng (Chủ tịch, Bí thư)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4DD" w:rsidRPr="006C35EB" w:rsidRDefault="00D134DD" w:rsidP="0088008C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6C35E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4DD" w:rsidRPr="006C35EB" w:rsidRDefault="00D134DD" w:rsidP="0088008C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6C35E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4DD" w:rsidRPr="006C35EB" w:rsidRDefault="00D134DD" w:rsidP="0088008C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4DD" w:rsidRPr="006C35EB" w:rsidRDefault="00D134DD" w:rsidP="0088008C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6C35E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4DD" w:rsidRPr="006C35EB" w:rsidRDefault="00D134DD" w:rsidP="0088008C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6C35E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4DD" w:rsidRPr="006C35EB" w:rsidRDefault="00D134DD" w:rsidP="0088008C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6C35E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4DD" w:rsidRPr="006C35EB" w:rsidRDefault="00D134DD" w:rsidP="0088008C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6C35E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4DD" w:rsidRPr="006C35EB" w:rsidRDefault="00D134DD" w:rsidP="0088008C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6C35E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4DD" w:rsidRPr="006C35EB" w:rsidRDefault="00D134DD" w:rsidP="0088008C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6C35E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4DD" w:rsidRPr="006C35EB" w:rsidRDefault="00D134DD" w:rsidP="0088008C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6C35E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4DD" w:rsidRPr="006C35EB" w:rsidRDefault="00D134DD" w:rsidP="0088008C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6C35E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4DD" w:rsidRPr="00F34D95" w:rsidRDefault="00D134DD" w:rsidP="0088008C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F34D95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</w:tr>
      <w:tr w:rsidR="00D134DD" w:rsidRPr="00F34D95" w:rsidTr="00D134DD">
        <w:trPr>
          <w:trHeight w:val="973"/>
          <w:jc w:val="center"/>
        </w:trPr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34DD" w:rsidRPr="006C35EB" w:rsidRDefault="00D134DD" w:rsidP="0088008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4DD" w:rsidRPr="006C35EB" w:rsidRDefault="00D134DD" w:rsidP="00C87AA3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6C35EB">
              <w:rPr>
                <w:rFonts w:eastAsia="Times New Roman" w:cs="Times New Roman"/>
                <w:color w:val="000000"/>
                <w:sz w:val="22"/>
              </w:rPr>
              <w:t>Cấp phó</w:t>
            </w:r>
            <w:r w:rsidR="00C87AA3">
              <w:rPr>
                <w:rFonts w:eastAsia="Times New Roman" w:cs="Times New Roman"/>
                <w:color w:val="000000"/>
                <w:sz w:val="22"/>
              </w:rPr>
              <w:t xml:space="preserve"> (Phó CT, Phó BT)</w:t>
            </w:r>
            <w:r w:rsidRPr="006C35EB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4DD" w:rsidRPr="006C35EB" w:rsidRDefault="00D134DD" w:rsidP="0088008C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6C35E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4DD" w:rsidRPr="006C35EB" w:rsidRDefault="00D134DD" w:rsidP="0088008C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6C35E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4DD" w:rsidRPr="006C35EB" w:rsidRDefault="00D134DD" w:rsidP="0088008C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4DD" w:rsidRPr="006C35EB" w:rsidRDefault="00D134DD" w:rsidP="0088008C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6C35E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4DD" w:rsidRPr="006C35EB" w:rsidRDefault="00D134DD" w:rsidP="0088008C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6C35E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4DD" w:rsidRPr="006C35EB" w:rsidRDefault="00D134DD" w:rsidP="0088008C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6C35E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4DD" w:rsidRPr="006C35EB" w:rsidRDefault="00D134DD" w:rsidP="0088008C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6C35E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4DD" w:rsidRPr="006C35EB" w:rsidRDefault="00D134DD" w:rsidP="0088008C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6C35E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4DD" w:rsidRPr="006C35EB" w:rsidRDefault="00D134DD" w:rsidP="0088008C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6C35E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4DD" w:rsidRPr="006C35EB" w:rsidRDefault="00D134DD" w:rsidP="0088008C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6C35E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4DD" w:rsidRPr="006C35EB" w:rsidRDefault="00D134DD" w:rsidP="0088008C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  <w:r w:rsidRPr="006C35EB">
              <w:rPr>
                <w:rFonts w:eastAsia="Times New Roman" w:cs="Times New Roman"/>
                <w:color w:val="000000"/>
                <w:sz w:val="22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4DD" w:rsidRPr="00F34D95" w:rsidRDefault="00D134DD" w:rsidP="0088008C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F34D95">
              <w:rPr>
                <w:rFonts w:eastAsia="Times New Roman" w:cs="Times New Roman"/>
                <w:color w:val="000000"/>
                <w:szCs w:val="28"/>
              </w:rPr>
              <w:t> </w:t>
            </w:r>
          </w:p>
        </w:tc>
      </w:tr>
      <w:tr w:rsidR="00D134DD" w:rsidRPr="00F34D95" w:rsidTr="00D134DD">
        <w:trPr>
          <w:trHeight w:val="973"/>
          <w:jc w:val="center"/>
        </w:trPr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4DD" w:rsidRPr="006C35EB" w:rsidRDefault="00D134DD" w:rsidP="0088008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4DD" w:rsidRPr="006C35EB" w:rsidRDefault="00D134DD" w:rsidP="00D134DD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Lãnh đạo các ban chuyên môn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4DD" w:rsidRPr="006C35EB" w:rsidRDefault="00D134DD" w:rsidP="0088008C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4DD" w:rsidRPr="006C35EB" w:rsidRDefault="00D134DD" w:rsidP="0088008C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34DD" w:rsidRPr="006C35EB" w:rsidRDefault="00D134DD" w:rsidP="0088008C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4DD" w:rsidRPr="006C35EB" w:rsidRDefault="00D134DD" w:rsidP="0088008C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4DD" w:rsidRPr="006C35EB" w:rsidRDefault="00D134DD" w:rsidP="0088008C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4DD" w:rsidRPr="006C35EB" w:rsidRDefault="00D134DD" w:rsidP="0088008C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4DD" w:rsidRPr="006C35EB" w:rsidRDefault="00D134DD" w:rsidP="0088008C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4DD" w:rsidRPr="006C35EB" w:rsidRDefault="00D134DD" w:rsidP="0088008C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4DD" w:rsidRPr="006C35EB" w:rsidRDefault="00D134DD" w:rsidP="0088008C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4DD" w:rsidRPr="006C35EB" w:rsidRDefault="00D134DD" w:rsidP="0088008C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4DD" w:rsidRPr="006C35EB" w:rsidRDefault="00D134DD" w:rsidP="0088008C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4DD" w:rsidRPr="00F34D95" w:rsidRDefault="00D134DD" w:rsidP="0088008C">
            <w:pPr>
              <w:spacing w:before="0" w:after="0" w:line="240" w:lineRule="auto"/>
              <w:jc w:val="right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</w:tbl>
    <w:p w:rsidR="006C35EB" w:rsidRDefault="006C35EB" w:rsidP="006C35EB">
      <w:pPr>
        <w:spacing w:before="0" w:after="0" w:line="240" w:lineRule="auto"/>
        <w:jc w:val="center"/>
        <w:rPr>
          <w:b/>
        </w:rPr>
      </w:pPr>
    </w:p>
    <w:p w:rsidR="009304CB" w:rsidRPr="009304CB" w:rsidRDefault="009304CB" w:rsidP="009304CB">
      <w:pPr>
        <w:spacing w:before="0" w:after="0" w:line="240" w:lineRule="auto"/>
        <w:rPr>
          <w:b/>
        </w:rPr>
      </w:pPr>
    </w:p>
    <w:p w:rsidR="009304CB" w:rsidRDefault="009304CB" w:rsidP="005E489B">
      <w:pPr>
        <w:spacing w:before="0" w:after="0" w:line="240" w:lineRule="auto"/>
        <w:rPr>
          <w:b/>
        </w:rPr>
      </w:pPr>
    </w:p>
    <w:p w:rsidR="00D0623E" w:rsidRDefault="00D0623E" w:rsidP="005E489B">
      <w:pPr>
        <w:spacing w:before="0" w:after="0" w:line="240" w:lineRule="auto"/>
        <w:rPr>
          <w:b/>
        </w:rPr>
      </w:pPr>
    </w:p>
    <w:p w:rsidR="00D0623E" w:rsidRDefault="00D0623E" w:rsidP="005E489B">
      <w:pPr>
        <w:spacing w:before="0" w:after="0" w:line="240" w:lineRule="auto"/>
        <w:rPr>
          <w:b/>
        </w:rPr>
      </w:pPr>
    </w:p>
    <w:p w:rsidR="00D0623E" w:rsidRDefault="00D0623E" w:rsidP="005E489B">
      <w:pPr>
        <w:spacing w:before="0" w:after="0" w:line="240" w:lineRule="auto"/>
        <w:rPr>
          <w:b/>
        </w:rPr>
      </w:pPr>
    </w:p>
    <w:p w:rsidR="00D0623E" w:rsidRDefault="00D0623E" w:rsidP="005E489B">
      <w:pPr>
        <w:spacing w:before="0" w:after="0" w:line="240" w:lineRule="auto"/>
        <w:rPr>
          <w:b/>
        </w:rPr>
      </w:pPr>
    </w:p>
    <w:p w:rsidR="00D0623E" w:rsidRDefault="00D0623E" w:rsidP="005E489B">
      <w:pPr>
        <w:spacing w:before="0" w:after="0" w:line="240" w:lineRule="auto"/>
        <w:rPr>
          <w:b/>
        </w:rPr>
      </w:pPr>
    </w:p>
    <w:p w:rsidR="00D0623E" w:rsidRDefault="00D0623E" w:rsidP="005E489B">
      <w:pPr>
        <w:spacing w:before="0" w:after="0" w:line="240" w:lineRule="auto"/>
        <w:rPr>
          <w:b/>
        </w:rPr>
      </w:pPr>
    </w:p>
    <w:p w:rsidR="00D0623E" w:rsidRDefault="00D0623E" w:rsidP="005E489B">
      <w:pPr>
        <w:spacing w:before="0" w:after="0" w:line="240" w:lineRule="auto"/>
        <w:rPr>
          <w:b/>
        </w:rPr>
      </w:pPr>
    </w:p>
    <w:p w:rsidR="00D0623E" w:rsidRDefault="00D0623E" w:rsidP="005E489B">
      <w:pPr>
        <w:spacing w:before="0" w:after="0" w:line="240" w:lineRule="auto"/>
        <w:rPr>
          <w:b/>
        </w:rPr>
      </w:pPr>
    </w:p>
    <w:p w:rsidR="00D0623E" w:rsidRDefault="00D0623E" w:rsidP="005E489B">
      <w:pPr>
        <w:spacing w:before="0" w:after="0" w:line="240" w:lineRule="auto"/>
        <w:rPr>
          <w:b/>
        </w:rPr>
      </w:pPr>
    </w:p>
    <w:p w:rsidR="00D0623E" w:rsidRDefault="00D0623E" w:rsidP="005E489B">
      <w:pPr>
        <w:spacing w:before="0" w:after="0" w:line="240" w:lineRule="auto"/>
        <w:rPr>
          <w:b/>
        </w:rPr>
      </w:pPr>
    </w:p>
    <w:p w:rsidR="00D0623E" w:rsidRDefault="00D0623E" w:rsidP="005E489B">
      <w:pPr>
        <w:spacing w:before="0" w:after="0" w:line="240" w:lineRule="auto"/>
        <w:rPr>
          <w:b/>
        </w:rPr>
      </w:pPr>
    </w:p>
    <w:p w:rsidR="00D0623E" w:rsidRDefault="00D0623E" w:rsidP="005E489B">
      <w:pPr>
        <w:spacing w:before="0" w:after="0" w:line="240" w:lineRule="auto"/>
        <w:rPr>
          <w:b/>
        </w:rPr>
      </w:pPr>
    </w:p>
    <w:p w:rsidR="00D0623E" w:rsidRDefault="00D0623E" w:rsidP="005E489B">
      <w:pPr>
        <w:spacing w:before="0" w:after="0" w:line="240" w:lineRule="auto"/>
        <w:rPr>
          <w:b/>
        </w:rPr>
      </w:pPr>
    </w:p>
    <w:p w:rsidR="00D0623E" w:rsidRDefault="00D0623E" w:rsidP="005E489B">
      <w:pPr>
        <w:spacing w:before="0" w:after="0" w:line="240" w:lineRule="auto"/>
        <w:rPr>
          <w:b/>
        </w:rPr>
      </w:pPr>
    </w:p>
    <w:p w:rsidR="00D0623E" w:rsidRDefault="00D0623E" w:rsidP="005E489B">
      <w:pPr>
        <w:spacing w:before="0" w:after="0" w:line="240" w:lineRule="auto"/>
        <w:rPr>
          <w:b/>
        </w:rPr>
      </w:pPr>
    </w:p>
    <w:p w:rsidR="00D0623E" w:rsidRDefault="00D0623E" w:rsidP="005E489B">
      <w:pPr>
        <w:spacing w:before="0" w:after="0" w:line="240" w:lineRule="auto"/>
        <w:rPr>
          <w:b/>
        </w:rPr>
      </w:pPr>
    </w:p>
    <w:p w:rsidR="00D0623E" w:rsidRDefault="00D0623E" w:rsidP="005E489B">
      <w:pPr>
        <w:spacing w:before="0" w:after="0" w:line="240" w:lineRule="auto"/>
        <w:rPr>
          <w:b/>
        </w:rPr>
      </w:pPr>
    </w:p>
    <w:p w:rsidR="00D0623E" w:rsidRDefault="00D0623E" w:rsidP="005E489B">
      <w:pPr>
        <w:spacing w:before="0" w:after="0" w:line="240" w:lineRule="auto"/>
        <w:rPr>
          <w:b/>
        </w:rPr>
      </w:pPr>
    </w:p>
    <w:p w:rsidR="00FD28A4" w:rsidRDefault="00FD28A4" w:rsidP="00CE3750">
      <w:pPr>
        <w:spacing w:before="0" w:after="0" w:line="240" w:lineRule="auto"/>
        <w:ind w:firstLine="567"/>
        <w:jc w:val="center"/>
        <w:rPr>
          <w:b/>
        </w:rPr>
      </w:pPr>
      <w:r>
        <w:rPr>
          <w:b/>
        </w:rPr>
        <w:lastRenderedPageBreak/>
        <w:t>PHỤ LỤC 4</w:t>
      </w:r>
    </w:p>
    <w:tbl>
      <w:tblPr>
        <w:tblW w:w="10749" w:type="dxa"/>
        <w:jc w:val="center"/>
        <w:tblInd w:w="-215" w:type="dxa"/>
        <w:tblLook w:val="04A0"/>
      </w:tblPr>
      <w:tblGrid>
        <w:gridCol w:w="793"/>
        <w:gridCol w:w="754"/>
        <w:gridCol w:w="2418"/>
        <w:gridCol w:w="830"/>
        <w:gridCol w:w="834"/>
        <w:gridCol w:w="910"/>
        <w:gridCol w:w="859"/>
        <w:gridCol w:w="787"/>
        <w:gridCol w:w="877"/>
        <w:gridCol w:w="889"/>
        <w:gridCol w:w="798"/>
      </w:tblGrid>
      <w:tr w:rsidR="00FD28A4" w:rsidRPr="00F34D95" w:rsidTr="007F7E3A">
        <w:trPr>
          <w:trHeight w:val="859"/>
          <w:jc w:val="center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:rsidR="00FD28A4" w:rsidRPr="00F34D95" w:rsidRDefault="00FD28A4" w:rsidP="00FD28A4">
            <w:pPr>
              <w:spacing w:before="0" w:after="0" w:line="240" w:lineRule="auto"/>
              <w:ind w:left="471" w:right="465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99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28A4" w:rsidRDefault="00FD28A4" w:rsidP="00FD28A4">
            <w:pPr>
              <w:spacing w:before="0" w:after="0" w:line="240" w:lineRule="auto"/>
              <w:ind w:left="471" w:right="465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F34D95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Thống kê tình hình điều động, luân chuyển </w:t>
            </w:r>
          </w:p>
          <w:p w:rsidR="00FD28A4" w:rsidRDefault="00FD28A4" w:rsidP="00FD28A4">
            <w:pPr>
              <w:spacing w:before="0" w:after="0" w:line="240" w:lineRule="auto"/>
              <w:ind w:left="471" w:right="465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 w:rsidRPr="00F34D95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cán bộ lãnh đạo Hội Liên hiệp phụ nữ </w:t>
            </w:r>
            <w:r w:rsidR="00213308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Việt Nam </w:t>
            </w:r>
            <w:r w:rsidRPr="00F34D95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các cấp </w:t>
            </w:r>
          </w:p>
          <w:p w:rsidR="00FD28A4" w:rsidRDefault="00FD28A4" w:rsidP="00CE3750">
            <w:pPr>
              <w:spacing w:before="0" w:after="0" w:line="240" w:lineRule="auto"/>
              <w:ind w:left="-771" w:right="465" w:firstLine="1135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8"/>
              </w:rPr>
              <w:t>-----</w:t>
            </w:r>
          </w:p>
          <w:p w:rsidR="00FD28A4" w:rsidRPr="00F34D95" w:rsidRDefault="00FD28A4" w:rsidP="0083711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i/>
                <w:color w:val="000000"/>
                <w:szCs w:val="28"/>
              </w:rPr>
            </w:pPr>
          </w:p>
        </w:tc>
      </w:tr>
      <w:tr w:rsidR="00FD28A4" w:rsidRPr="00FD28A4" w:rsidTr="007F7E3A">
        <w:trPr>
          <w:trHeight w:val="732"/>
          <w:jc w:val="center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28A4" w:rsidRPr="00FD28A4" w:rsidRDefault="00FD28A4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</w:rPr>
              <w:t>Năm</w:t>
            </w:r>
          </w:p>
        </w:tc>
        <w:tc>
          <w:tcPr>
            <w:tcW w:w="31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A4" w:rsidRPr="00FD28A4" w:rsidRDefault="00FD28A4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FD28A4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Chức danh </w:t>
            </w:r>
          </w:p>
        </w:tc>
        <w:tc>
          <w:tcPr>
            <w:tcW w:w="3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A4" w:rsidRPr="00FD28A4" w:rsidRDefault="00FD28A4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FD28A4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Số lượng cán bộ Hội </w:t>
            </w:r>
          </w:p>
          <w:p w:rsidR="00FD28A4" w:rsidRPr="00FD28A4" w:rsidRDefault="00FD28A4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FD28A4">
              <w:rPr>
                <w:rFonts w:eastAsia="Times New Roman" w:cs="Times New Roman"/>
                <w:b/>
                <w:bCs/>
                <w:color w:val="000000"/>
                <w:sz w:val="22"/>
              </w:rPr>
              <w:t>chuyển đi cơ quan khác</w:t>
            </w:r>
          </w:p>
        </w:tc>
        <w:tc>
          <w:tcPr>
            <w:tcW w:w="3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A4" w:rsidRPr="00FD28A4" w:rsidRDefault="00FD28A4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FD28A4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Số lượng cán bộ ở cơ quan khác </w:t>
            </w:r>
          </w:p>
          <w:p w:rsidR="00FD28A4" w:rsidRPr="00FD28A4" w:rsidRDefault="00FD28A4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FD28A4">
              <w:rPr>
                <w:rFonts w:eastAsia="Times New Roman" w:cs="Times New Roman"/>
                <w:b/>
                <w:bCs/>
                <w:color w:val="000000"/>
                <w:sz w:val="22"/>
              </w:rPr>
              <w:t xml:space="preserve">chuyển về Hội </w:t>
            </w:r>
          </w:p>
        </w:tc>
      </w:tr>
      <w:tr w:rsidR="00FD28A4" w:rsidRPr="00FD28A4" w:rsidTr="007F7E3A">
        <w:trPr>
          <w:trHeight w:val="903"/>
          <w:jc w:val="center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8A4" w:rsidRPr="00FD28A4" w:rsidRDefault="00FD28A4" w:rsidP="00FD28A4">
            <w:pPr>
              <w:spacing w:before="0"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31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8A4" w:rsidRPr="00FD28A4" w:rsidRDefault="00FD28A4" w:rsidP="00FD28A4">
            <w:pPr>
              <w:spacing w:before="0"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A4" w:rsidRPr="00FD28A4" w:rsidRDefault="00FD28A4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FD28A4">
              <w:rPr>
                <w:rFonts w:eastAsia="Times New Roman" w:cs="Times New Roman"/>
                <w:b/>
                <w:bCs/>
                <w:color w:val="000000"/>
                <w:sz w:val="22"/>
              </w:rPr>
              <w:t>Cơ quan Đảng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A4" w:rsidRPr="00FD28A4" w:rsidRDefault="00FD28A4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FD28A4">
              <w:rPr>
                <w:rFonts w:eastAsia="Times New Roman" w:cs="Times New Roman"/>
                <w:b/>
                <w:bCs/>
                <w:color w:val="000000"/>
                <w:sz w:val="22"/>
              </w:rPr>
              <w:t>Cơ quan quản lý NN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A4" w:rsidRPr="00FD28A4" w:rsidRDefault="00FD28A4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FD28A4">
              <w:rPr>
                <w:rFonts w:eastAsia="Times New Roman" w:cs="Times New Roman"/>
                <w:b/>
                <w:bCs/>
                <w:color w:val="000000"/>
                <w:sz w:val="22"/>
              </w:rPr>
              <w:t>MTTQ và các đoàn thể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A4" w:rsidRPr="00FD28A4" w:rsidRDefault="00FD28A4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FD28A4">
              <w:rPr>
                <w:rFonts w:eastAsia="Times New Roman" w:cs="Times New Roman"/>
                <w:b/>
                <w:bCs/>
                <w:color w:val="000000"/>
                <w:sz w:val="22"/>
              </w:rPr>
              <w:t>Cơ quan khác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A4" w:rsidRPr="00FD28A4" w:rsidRDefault="00FD28A4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FD28A4">
              <w:rPr>
                <w:rFonts w:eastAsia="Times New Roman" w:cs="Times New Roman"/>
                <w:b/>
                <w:bCs/>
                <w:color w:val="000000"/>
                <w:sz w:val="22"/>
              </w:rPr>
              <w:t>Cơ quan Đảng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A4" w:rsidRPr="00FD28A4" w:rsidRDefault="00FD28A4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FD28A4">
              <w:rPr>
                <w:rFonts w:eastAsia="Times New Roman" w:cs="Times New Roman"/>
                <w:b/>
                <w:bCs/>
                <w:color w:val="000000"/>
                <w:sz w:val="22"/>
              </w:rPr>
              <w:t>Cơ quan quản lý NN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A4" w:rsidRPr="00FD28A4" w:rsidRDefault="00FD28A4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FD28A4">
              <w:rPr>
                <w:rFonts w:eastAsia="Times New Roman" w:cs="Times New Roman"/>
                <w:b/>
                <w:bCs/>
                <w:color w:val="000000"/>
                <w:sz w:val="22"/>
              </w:rPr>
              <w:t>MTTQ và các đoàn thể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A4" w:rsidRPr="00FD28A4" w:rsidRDefault="00FD28A4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FD28A4">
              <w:rPr>
                <w:rFonts w:eastAsia="Times New Roman" w:cs="Times New Roman"/>
                <w:b/>
                <w:bCs/>
                <w:color w:val="000000"/>
                <w:sz w:val="22"/>
              </w:rPr>
              <w:t>Cơ quan khác</w:t>
            </w:r>
          </w:p>
        </w:tc>
      </w:tr>
      <w:tr w:rsidR="00FD28A4" w:rsidRPr="00FD28A4" w:rsidTr="007F7E3A">
        <w:trPr>
          <w:trHeight w:val="301"/>
          <w:jc w:val="center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28A4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018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A4" w:rsidRPr="00FD28A4" w:rsidRDefault="00FD28A4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FD28A4">
              <w:rPr>
                <w:rFonts w:eastAsia="Times New Roman" w:cs="Times New Roman"/>
                <w:color w:val="000000"/>
                <w:sz w:val="22"/>
              </w:rPr>
              <w:t>Cấp tỉnh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A4" w:rsidRPr="00FD28A4" w:rsidRDefault="00FD28A4" w:rsidP="00332CCF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D28A4">
              <w:rPr>
                <w:rFonts w:eastAsia="Times New Roman" w:cs="Times New Roman"/>
                <w:color w:val="000000"/>
                <w:sz w:val="22"/>
              </w:rPr>
              <w:t xml:space="preserve">Chủ tịch Hội LHPN 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A4" w:rsidRPr="00FD28A4" w:rsidRDefault="00FD28A4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FD28A4">
              <w:rPr>
                <w:rFonts w:eastAsia="Times New Roman" w:cs="Times New Roman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A4" w:rsidRPr="00FD28A4" w:rsidRDefault="00FD28A4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FD28A4">
              <w:rPr>
                <w:rFonts w:eastAsia="Times New Roman" w:cs="Times New Roman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A4" w:rsidRPr="00FD28A4" w:rsidRDefault="00FD28A4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FD28A4">
              <w:rPr>
                <w:rFonts w:eastAsia="Times New Roman" w:cs="Times New Roman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A4" w:rsidRPr="00FD28A4" w:rsidRDefault="00FD28A4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FD28A4">
              <w:rPr>
                <w:rFonts w:eastAsia="Times New Roman" w:cs="Times New Roman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A4" w:rsidRPr="00FD28A4" w:rsidRDefault="00FD28A4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FD28A4">
              <w:rPr>
                <w:rFonts w:eastAsia="Times New Roman" w:cs="Times New Roman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A4" w:rsidRPr="00FD28A4" w:rsidRDefault="00FD28A4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FD28A4">
              <w:rPr>
                <w:rFonts w:eastAsia="Times New Roman" w:cs="Times New Roman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A4" w:rsidRPr="00FD28A4" w:rsidRDefault="00FD28A4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FD28A4">
              <w:rPr>
                <w:rFonts w:eastAsia="Times New Roman" w:cs="Times New Roman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A4" w:rsidRPr="00FD28A4" w:rsidRDefault="00FD28A4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FD28A4">
              <w:rPr>
                <w:rFonts w:eastAsia="Times New Roman" w:cs="Times New Roman"/>
                <w:b/>
                <w:bCs/>
                <w:color w:val="000000"/>
                <w:sz w:val="22"/>
              </w:rPr>
              <w:t> </w:t>
            </w:r>
          </w:p>
        </w:tc>
      </w:tr>
      <w:tr w:rsidR="00FD28A4" w:rsidRPr="00FD28A4" w:rsidTr="007F7E3A">
        <w:trPr>
          <w:trHeight w:val="263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8A4" w:rsidRPr="00FD28A4" w:rsidRDefault="00FD28A4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A4" w:rsidRPr="00FD28A4" w:rsidRDefault="00FD28A4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A4" w:rsidRPr="00FD28A4" w:rsidRDefault="00FD28A4" w:rsidP="00332CCF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D28A4">
              <w:rPr>
                <w:rFonts w:eastAsia="Times New Roman" w:cs="Times New Roman"/>
                <w:color w:val="000000"/>
                <w:sz w:val="22"/>
              </w:rPr>
              <w:t xml:space="preserve">Phó Chủ tịch Hội LHPN 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A4" w:rsidRPr="00FD28A4" w:rsidRDefault="00FD28A4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FD28A4">
              <w:rPr>
                <w:rFonts w:eastAsia="Times New Roman" w:cs="Times New Roman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A4" w:rsidRPr="00FD28A4" w:rsidRDefault="00FD28A4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FD28A4">
              <w:rPr>
                <w:rFonts w:eastAsia="Times New Roman" w:cs="Times New Roman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A4" w:rsidRPr="00FD28A4" w:rsidRDefault="00FD28A4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FD28A4">
              <w:rPr>
                <w:rFonts w:eastAsia="Times New Roman" w:cs="Times New Roman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A4" w:rsidRPr="00FD28A4" w:rsidRDefault="00FD28A4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FD28A4">
              <w:rPr>
                <w:rFonts w:eastAsia="Times New Roman" w:cs="Times New Roman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A4" w:rsidRPr="00FD28A4" w:rsidRDefault="00FD28A4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FD28A4">
              <w:rPr>
                <w:rFonts w:eastAsia="Times New Roman" w:cs="Times New Roman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A4" w:rsidRPr="00FD28A4" w:rsidRDefault="00FD28A4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FD28A4">
              <w:rPr>
                <w:rFonts w:eastAsia="Times New Roman" w:cs="Times New Roman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A4" w:rsidRPr="00FD28A4" w:rsidRDefault="00FD28A4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FD28A4">
              <w:rPr>
                <w:rFonts w:eastAsia="Times New Roman" w:cs="Times New Roman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A4" w:rsidRPr="00FD28A4" w:rsidRDefault="00FD28A4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FD28A4">
              <w:rPr>
                <w:rFonts w:eastAsia="Times New Roman" w:cs="Times New Roman"/>
                <w:b/>
                <w:bCs/>
                <w:color w:val="000000"/>
                <w:sz w:val="22"/>
              </w:rPr>
              <w:t> </w:t>
            </w:r>
          </w:p>
        </w:tc>
      </w:tr>
      <w:tr w:rsidR="00FD28A4" w:rsidRPr="00FD28A4" w:rsidTr="007F7E3A">
        <w:trPr>
          <w:trHeight w:val="281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8A4" w:rsidRPr="00FD28A4" w:rsidRDefault="00FD28A4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A4" w:rsidRPr="00FD28A4" w:rsidRDefault="00FD28A4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FD28A4">
              <w:rPr>
                <w:rFonts w:eastAsia="Times New Roman" w:cs="Times New Roman"/>
                <w:color w:val="000000"/>
                <w:sz w:val="22"/>
              </w:rPr>
              <w:t>Cấp huyện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A4" w:rsidRPr="00FD28A4" w:rsidRDefault="00FD28A4" w:rsidP="00332CCF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D28A4">
              <w:rPr>
                <w:rFonts w:eastAsia="Times New Roman" w:cs="Times New Roman"/>
                <w:color w:val="000000"/>
                <w:sz w:val="22"/>
              </w:rPr>
              <w:t xml:space="preserve">Chủ tịch Hội LHPN 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A4" w:rsidRPr="00FD28A4" w:rsidRDefault="00FD28A4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FD28A4">
              <w:rPr>
                <w:rFonts w:eastAsia="Times New Roman" w:cs="Times New Roman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A4" w:rsidRPr="00FD28A4" w:rsidRDefault="00FD28A4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FD28A4">
              <w:rPr>
                <w:rFonts w:eastAsia="Times New Roman" w:cs="Times New Roman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A4" w:rsidRPr="00FD28A4" w:rsidRDefault="00FD28A4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FD28A4">
              <w:rPr>
                <w:rFonts w:eastAsia="Times New Roman" w:cs="Times New Roman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A4" w:rsidRPr="00FD28A4" w:rsidRDefault="00FD28A4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FD28A4">
              <w:rPr>
                <w:rFonts w:eastAsia="Times New Roman" w:cs="Times New Roman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A4" w:rsidRPr="00FD28A4" w:rsidRDefault="00FD28A4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FD28A4">
              <w:rPr>
                <w:rFonts w:eastAsia="Times New Roman" w:cs="Times New Roman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A4" w:rsidRPr="00FD28A4" w:rsidRDefault="00FD28A4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FD28A4">
              <w:rPr>
                <w:rFonts w:eastAsia="Times New Roman" w:cs="Times New Roman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A4" w:rsidRPr="00FD28A4" w:rsidRDefault="00FD28A4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FD28A4">
              <w:rPr>
                <w:rFonts w:eastAsia="Times New Roman" w:cs="Times New Roman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A4" w:rsidRPr="00FD28A4" w:rsidRDefault="00FD28A4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FD28A4">
              <w:rPr>
                <w:rFonts w:eastAsia="Times New Roman" w:cs="Times New Roman"/>
                <w:b/>
                <w:bCs/>
                <w:color w:val="000000"/>
                <w:sz w:val="22"/>
              </w:rPr>
              <w:t> </w:t>
            </w:r>
          </w:p>
        </w:tc>
      </w:tr>
      <w:tr w:rsidR="00FD28A4" w:rsidRPr="00FD28A4" w:rsidTr="007F7E3A">
        <w:trPr>
          <w:trHeight w:val="271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8A4" w:rsidRPr="00FD28A4" w:rsidRDefault="00FD28A4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A4" w:rsidRPr="00FD28A4" w:rsidRDefault="00FD28A4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A4" w:rsidRPr="00FD28A4" w:rsidRDefault="00FD28A4" w:rsidP="00332CCF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D28A4">
              <w:rPr>
                <w:rFonts w:eastAsia="Times New Roman" w:cs="Times New Roman"/>
                <w:color w:val="000000"/>
                <w:sz w:val="22"/>
              </w:rPr>
              <w:t xml:space="preserve">Phó Chủ tịch Hội LHPN 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A4" w:rsidRPr="00FD28A4" w:rsidRDefault="00FD28A4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FD28A4">
              <w:rPr>
                <w:rFonts w:eastAsia="Times New Roman" w:cs="Times New Roman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A4" w:rsidRPr="00FD28A4" w:rsidRDefault="00FD28A4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FD28A4">
              <w:rPr>
                <w:rFonts w:eastAsia="Times New Roman" w:cs="Times New Roman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A4" w:rsidRPr="00FD28A4" w:rsidRDefault="00FD28A4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FD28A4">
              <w:rPr>
                <w:rFonts w:eastAsia="Times New Roman" w:cs="Times New Roman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A4" w:rsidRPr="00FD28A4" w:rsidRDefault="00FD28A4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FD28A4">
              <w:rPr>
                <w:rFonts w:eastAsia="Times New Roman" w:cs="Times New Roman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A4" w:rsidRPr="00FD28A4" w:rsidRDefault="00FD28A4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FD28A4">
              <w:rPr>
                <w:rFonts w:eastAsia="Times New Roman" w:cs="Times New Roman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A4" w:rsidRPr="00FD28A4" w:rsidRDefault="00FD28A4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FD28A4">
              <w:rPr>
                <w:rFonts w:eastAsia="Times New Roman" w:cs="Times New Roman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A4" w:rsidRPr="00FD28A4" w:rsidRDefault="00FD28A4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FD28A4">
              <w:rPr>
                <w:rFonts w:eastAsia="Times New Roman" w:cs="Times New Roman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A4" w:rsidRPr="00FD28A4" w:rsidRDefault="00FD28A4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FD28A4">
              <w:rPr>
                <w:rFonts w:eastAsia="Times New Roman" w:cs="Times New Roman"/>
                <w:b/>
                <w:bCs/>
                <w:color w:val="000000"/>
                <w:sz w:val="22"/>
              </w:rPr>
              <w:t> </w:t>
            </w:r>
          </w:p>
        </w:tc>
      </w:tr>
      <w:tr w:rsidR="00FD28A4" w:rsidRPr="00FD28A4" w:rsidTr="007F7E3A">
        <w:trPr>
          <w:trHeight w:val="275"/>
          <w:jc w:val="center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8A4" w:rsidRPr="00FD28A4" w:rsidRDefault="00FD28A4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A4" w:rsidRPr="00FD28A4" w:rsidRDefault="00FD28A4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FD28A4">
              <w:rPr>
                <w:rFonts w:eastAsia="Times New Roman" w:cs="Times New Roman"/>
                <w:color w:val="000000"/>
                <w:sz w:val="22"/>
              </w:rPr>
              <w:t>Chủ tịch Hội LHPN cấp cơ sở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A4" w:rsidRPr="00FD28A4" w:rsidRDefault="00FD28A4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FD28A4">
              <w:rPr>
                <w:rFonts w:eastAsia="Times New Roman" w:cs="Times New Roman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A4" w:rsidRPr="00FD28A4" w:rsidRDefault="00FD28A4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FD28A4">
              <w:rPr>
                <w:rFonts w:eastAsia="Times New Roman" w:cs="Times New Roman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A4" w:rsidRPr="00FD28A4" w:rsidRDefault="00FD28A4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FD28A4">
              <w:rPr>
                <w:rFonts w:eastAsia="Times New Roman" w:cs="Times New Roman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A4" w:rsidRPr="00FD28A4" w:rsidRDefault="00FD28A4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FD28A4">
              <w:rPr>
                <w:rFonts w:eastAsia="Times New Roman" w:cs="Times New Roman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A4" w:rsidRPr="00FD28A4" w:rsidRDefault="00FD28A4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FD28A4">
              <w:rPr>
                <w:rFonts w:eastAsia="Times New Roman" w:cs="Times New Roman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A4" w:rsidRPr="00FD28A4" w:rsidRDefault="00FD28A4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FD28A4">
              <w:rPr>
                <w:rFonts w:eastAsia="Times New Roman" w:cs="Times New Roman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A4" w:rsidRPr="00FD28A4" w:rsidRDefault="00FD28A4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FD28A4">
              <w:rPr>
                <w:rFonts w:eastAsia="Times New Roman" w:cs="Times New Roman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8A4" w:rsidRPr="00FD28A4" w:rsidRDefault="00FD28A4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  <w:r w:rsidRPr="00FD28A4">
              <w:rPr>
                <w:rFonts w:eastAsia="Times New Roman" w:cs="Times New Roman"/>
                <w:b/>
                <w:bCs/>
                <w:color w:val="000000"/>
                <w:sz w:val="22"/>
              </w:rPr>
              <w:t> </w:t>
            </w:r>
          </w:p>
        </w:tc>
      </w:tr>
      <w:tr w:rsidR="007F7E3A" w:rsidRPr="00FD28A4" w:rsidTr="007F7E3A">
        <w:trPr>
          <w:trHeight w:val="275"/>
          <w:jc w:val="center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E3A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019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837119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FD28A4">
              <w:rPr>
                <w:rFonts w:eastAsia="Times New Roman" w:cs="Times New Roman"/>
                <w:color w:val="000000"/>
                <w:sz w:val="22"/>
              </w:rPr>
              <w:t>Cấp tỉnh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332CCF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D28A4">
              <w:rPr>
                <w:rFonts w:eastAsia="Times New Roman" w:cs="Times New Roman"/>
                <w:color w:val="000000"/>
                <w:sz w:val="22"/>
              </w:rPr>
              <w:t xml:space="preserve">Chủ tịch Hội LHPN 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</w:tr>
      <w:tr w:rsidR="007F7E3A" w:rsidRPr="00FD28A4" w:rsidTr="007F7E3A">
        <w:trPr>
          <w:trHeight w:val="275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E3A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837119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332CCF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D28A4">
              <w:rPr>
                <w:rFonts w:eastAsia="Times New Roman" w:cs="Times New Roman"/>
                <w:color w:val="000000"/>
                <w:sz w:val="22"/>
              </w:rPr>
              <w:t xml:space="preserve">Phó Chủ tịch Hội LHPN 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</w:tr>
      <w:tr w:rsidR="007F7E3A" w:rsidRPr="00FD28A4" w:rsidTr="007F7E3A">
        <w:trPr>
          <w:trHeight w:val="275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E3A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837119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FD28A4">
              <w:rPr>
                <w:rFonts w:eastAsia="Times New Roman" w:cs="Times New Roman"/>
                <w:color w:val="000000"/>
                <w:sz w:val="22"/>
              </w:rPr>
              <w:t>Cấp huyện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332CCF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D28A4">
              <w:rPr>
                <w:rFonts w:eastAsia="Times New Roman" w:cs="Times New Roman"/>
                <w:color w:val="000000"/>
                <w:sz w:val="22"/>
              </w:rPr>
              <w:t xml:space="preserve">Chủ tịch Hội LHPN 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</w:tr>
      <w:tr w:rsidR="007F7E3A" w:rsidRPr="00FD28A4" w:rsidTr="007F7E3A">
        <w:trPr>
          <w:trHeight w:val="275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E3A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837119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332CCF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D28A4">
              <w:rPr>
                <w:rFonts w:eastAsia="Times New Roman" w:cs="Times New Roman"/>
                <w:color w:val="000000"/>
                <w:sz w:val="22"/>
              </w:rPr>
              <w:t xml:space="preserve">Phó Chủ tịch Hội LHPN 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</w:tr>
      <w:tr w:rsidR="007F7E3A" w:rsidRPr="00FD28A4" w:rsidTr="007F7E3A">
        <w:trPr>
          <w:trHeight w:val="275"/>
          <w:jc w:val="center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3A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FD28A4">
              <w:rPr>
                <w:rFonts w:eastAsia="Times New Roman" w:cs="Times New Roman"/>
                <w:color w:val="000000"/>
                <w:sz w:val="22"/>
              </w:rPr>
              <w:t>Chủ tịch Hội LHPN cấp cơ sở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</w:tr>
      <w:tr w:rsidR="007F7E3A" w:rsidRPr="00FD28A4" w:rsidTr="007F7E3A">
        <w:trPr>
          <w:trHeight w:val="275"/>
          <w:jc w:val="center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E3A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020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837119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FD28A4">
              <w:rPr>
                <w:rFonts w:eastAsia="Times New Roman" w:cs="Times New Roman"/>
                <w:color w:val="000000"/>
                <w:sz w:val="22"/>
              </w:rPr>
              <w:t>Cấp tỉnh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332CCF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D28A4">
              <w:rPr>
                <w:rFonts w:eastAsia="Times New Roman" w:cs="Times New Roman"/>
                <w:color w:val="000000"/>
                <w:sz w:val="22"/>
              </w:rPr>
              <w:t xml:space="preserve">Chủ tịch Hội LHPN 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</w:tr>
      <w:tr w:rsidR="007F7E3A" w:rsidRPr="00FD28A4" w:rsidTr="007F7E3A">
        <w:trPr>
          <w:trHeight w:val="275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E3A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837119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332CCF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D28A4">
              <w:rPr>
                <w:rFonts w:eastAsia="Times New Roman" w:cs="Times New Roman"/>
                <w:color w:val="000000"/>
                <w:sz w:val="22"/>
              </w:rPr>
              <w:t xml:space="preserve">Phó Chủ tịch Hội LHPN 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</w:tr>
      <w:tr w:rsidR="007F7E3A" w:rsidRPr="00FD28A4" w:rsidTr="007F7E3A">
        <w:trPr>
          <w:trHeight w:val="275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E3A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837119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FD28A4">
              <w:rPr>
                <w:rFonts w:eastAsia="Times New Roman" w:cs="Times New Roman"/>
                <w:color w:val="000000"/>
                <w:sz w:val="22"/>
              </w:rPr>
              <w:t>Cấp huyện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332CCF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D28A4">
              <w:rPr>
                <w:rFonts w:eastAsia="Times New Roman" w:cs="Times New Roman"/>
                <w:color w:val="000000"/>
                <w:sz w:val="22"/>
              </w:rPr>
              <w:t xml:space="preserve">Chủ tịch Hội LHPN 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</w:tr>
      <w:tr w:rsidR="007F7E3A" w:rsidRPr="00FD28A4" w:rsidTr="007F7E3A">
        <w:trPr>
          <w:trHeight w:val="275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E3A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837119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332CCF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D28A4">
              <w:rPr>
                <w:rFonts w:eastAsia="Times New Roman" w:cs="Times New Roman"/>
                <w:color w:val="000000"/>
                <w:sz w:val="22"/>
              </w:rPr>
              <w:t xml:space="preserve">Phó Chủ tịch Hội LHPN 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</w:tr>
      <w:tr w:rsidR="007F7E3A" w:rsidRPr="00FD28A4" w:rsidTr="007F7E3A">
        <w:trPr>
          <w:trHeight w:val="275"/>
          <w:jc w:val="center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3A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FD28A4">
              <w:rPr>
                <w:rFonts w:eastAsia="Times New Roman" w:cs="Times New Roman"/>
                <w:color w:val="000000"/>
                <w:sz w:val="22"/>
              </w:rPr>
              <w:t>Chủ tịch Hội LHPN cấp cơ sở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</w:tr>
      <w:tr w:rsidR="007F7E3A" w:rsidRPr="00FD28A4" w:rsidTr="007F7E3A">
        <w:trPr>
          <w:trHeight w:val="275"/>
          <w:jc w:val="center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E3A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021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837119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FD28A4">
              <w:rPr>
                <w:rFonts w:eastAsia="Times New Roman" w:cs="Times New Roman"/>
                <w:color w:val="000000"/>
                <w:sz w:val="22"/>
              </w:rPr>
              <w:t>Cấp tỉnh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332CCF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D28A4">
              <w:rPr>
                <w:rFonts w:eastAsia="Times New Roman" w:cs="Times New Roman"/>
                <w:color w:val="000000"/>
                <w:sz w:val="22"/>
              </w:rPr>
              <w:t xml:space="preserve">Chủ tịch Hội LHPN 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</w:tr>
      <w:tr w:rsidR="007F7E3A" w:rsidRPr="00FD28A4" w:rsidTr="007F7E3A">
        <w:trPr>
          <w:trHeight w:val="275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E3A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837119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332CCF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D28A4">
              <w:rPr>
                <w:rFonts w:eastAsia="Times New Roman" w:cs="Times New Roman"/>
                <w:color w:val="000000"/>
                <w:sz w:val="22"/>
              </w:rPr>
              <w:t xml:space="preserve">Phó Chủ tịch Hội LHPN 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</w:tr>
      <w:tr w:rsidR="007F7E3A" w:rsidRPr="00FD28A4" w:rsidTr="007F7E3A">
        <w:trPr>
          <w:trHeight w:val="275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E3A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837119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FD28A4">
              <w:rPr>
                <w:rFonts w:eastAsia="Times New Roman" w:cs="Times New Roman"/>
                <w:color w:val="000000"/>
                <w:sz w:val="22"/>
              </w:rPr>
              <w:t>Cấp huyện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332CCF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D28A4">
              <w:rPr>
                <w:rFonts w:eastAsia="Times New Roman" w:cs="Times New Roman"/>
                <w:color w:val="000000"/>
                <w:sz w:val="22"/>
              </w:rPr>
              <w:t xml:space="preserve">Chủ tịch Hội LHPN 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</w:tr>
      <w:tr w:rsidR="007F7E3A" w:rsidRPr="00FD28A4" w:rsidTr="007F7E3A">
        <w:trPr>
          <w:trHeight w:val="275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E3A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837119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332CCF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D28A4">
              <w:rPr>
                <w:rFonts w:eastAsia="Times New Roman" w:cs="Times New Roman"/>
                <w:color w:val="000000"/>
                <w:sz w:val="22"/>
              </w:rPr>
              <w:t xml:space="preserve">Phó Chủ tịch Hội LHPN 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</w:tr>
      <w:tr w:rsidR="007F7E3A" w:rsidRPr="00FD28A4" w:rsidTr="007F7E3A">
        <w:trPr>
          <w:trHeight w:val="275"/>
          <w:jc w:val="center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3A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FD28A4">
              <w:rPr>
                <w:rFonts w:eastAsia="Times New Roman" w:cs="Times New Roman"/>
                <w:color w:val="000000"/>
                <w:sz w:val="22"/>
              </w:rPr>
              <w:t>Chủ tịch Hội LHPN cấp cơ sở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</w:tr>
      <w:tr w:rsidR="007F7E3A" w:rsidRPr="00FD28A4" w:rsidTr="007F7E3A">
        <w:trPr>
          <w:trHeight w:val="275"/>
          <w:jc w:val="center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E3A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2022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837119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FD28A4">
              <w:rPr>
                <w:rFonts w:eastAsia="Times New Roman" w:cs="Times New Roman"/>
                <w:color w:val="000000"/>
                <w:sz w:val="22"/>
              </w:rPr>
              <w:t>Cấp tỉnh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332CCF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D28A4">
              <w:rPr>
                <w:rFonts w:eastAsia="Times New Roman" w:cs="Times New Roman"/>
                <w:color w:val="000000"/>
                <w:sz w:val="22"/>
              </w:rPr>
              <w:t xml:space="preserve">Chủ tịch Hội LHPN 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</w:tr>
      <w:tr w:rsidR="007F7E3A" w:rsidRPr="00FD28A4" w:rsidTr="007F7E3A">
        <w:trPr>
          <w:trHeight w:val="275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E3A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837119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332CCF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D28A4">
              <w:rPr>
                <w:rFonts w:eastAsia="Times New Roman" w:cs="Times New Roman"/>
                <w:color w:val="000000"/>
                <w:sz w:val="22"/>
              </w:rPr>
              <w:t xml:space="preserve">Phó Chủ tịch Hội LHPN 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</w:tr>
      <w:tr w:rsidR="007F7E3A" w:rsidRPr="00FD28A4" w:rsidTr="007F7E3A">
        <w:trPr>
          <w:trHeight w:val="275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E3A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837119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FD28A4">
              <w:rPr>
                <w:rFonts w:eastAsia="Times New Roman" w:cs="Times New Roman"/>
                <w:color w:val="000000"/>
                <w:sz w:val="22"/>
              </w:rPr>
              <w:t>Cấp huyện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332CCF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D28A4">
              <w:rPr>
                <w:rFonts w:eastAsia="Times New Roman" w:cs="Times New Roman"/>
                <w:color w:val="000000"/>
                <w:sz w:val="22"/>
              </w:rPr>
              <w:t xml:space="preserve">Chủ tịch Hội LHPN 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</w:tr>
      <w:tr w:rsidR="007F7E3A" w:rsidRPr="00FD28A4" w:rsidTr="007F7E3A">
        <w:trPr>
          <w:trHeight w:val="275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E3A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837119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332CCF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D28A4">
              <w:rPr>
                <w:rFonts w:eastAsia="Times New Roman" w:cs="Times New Roman"/>
                <w:color w:val="000000"/>
                <w:sz w:val="22"/>
              </w:rPr>
              <w:t xml:space="preserve">Phó Chủ tịch Hội LHPN 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</w:tr>
      <w:tr w:rsidR="007F7E3A" w:rsidRPr="00FD28A4" w:rsidTr="007F7E3A">
        <w:trPr>
          <w:trHeight w:val="275"/>
          <w:jc w:val="center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E3A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FD28A4">
              <w:rPr>
                <w:rFonts w:eastAsia="Times New Roman" w:cs="Times New Roman"/>
                <w:color w:val="000000"/>
                <w:sz w:val="22"/>
              </w:rPr>
              <w:t>Chủ tịch Hội LHPN cấp cơ sở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</w:tr>
      <w:tr w:rsidR="007F7E3A" w:rsidRPr="00FD28A4" w:rsidTr="007F7E3A">
        <w:trPr>
          <w:trHeight w:val="275"/>
          <w:jc w:val="center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7E3A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Quý I/2023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837119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FD28A4">
              <w:rPr>
                <w:rFonts w:eastAsia="Times New Roman" w:cs="Times New Roman"/>
                <w:color w:val="000000"/>
                <w:sz w:val="22"/>
              </w:rPr>
              <w:t>Cấp tỉnh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332CCF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D28A4">
              <w:rPr>
                <w:rFonts w:eastAsia="Times New Roman" w:cs="Times New Roman"/>
                <w:color w:val="000000"/>
                <w:sz w:val="22"/>
              </w:rPr>
              <w:t xml:space="preserve">Chủ tịch Hội LHPN 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</w:tr>
      <w:tr w:rsidR="007F7E3A" w:rsidRPr="00FD28A4" w:rsidTr="007F7E3A">
        <w:trPr>
          <w:trHeight w:val="275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E3A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837119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332CCF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D28A4">
              <w:rPr>
                <w:rFonts w:eastAsia="Times New Roman" w:cs="Times New Roman"/>
                <w:color w:val="000000"/>
                <w:sz w:val="22"/>
              </w:rPr>
              <w:t xml:space="preserve">Phó Chủ tịch Hội LHPN 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</w:tr>
      <w:tr w:rsidR="007F7E3A" w:rsidRPr="00FD28A4" w:rsidTr="007F7E3A">
        <w:trPr>
          <w:trHeight w:val="275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E3A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837119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FD28A4">
              <w:rPr>
                <w:rFonts w:eastAsia="Times New Roman" w:cs="Times New Roman"/>
                <w:color w:val="000000"/>
                <w:sz w:val="22"/>
              </w:rPr>
              <w:t>Cấp huyện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332CCF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D28A4">
              <w:rPr>
                <w:rFonts w:eastAsia="Times New Roman" w:cs="Times New Roman"/>
                <w:color w:val="000000"/>
                <w:sz w:val="22"/>
              </w:rPr>
              <w:t xml:space="preserve">Chủ tịch Hội LHPN 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</w:tr>
      <w:tr w:rsidR="007F7E3A" w:rsidRPr="00FD28A4" w:rsidTr="007F7E3A">
        <w:trPr>
          <w:trHeight w:val="275"/>
          <w:jc w:val="center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E3A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837119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332CCF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 w:val="22"/>
              </w:rPr>
            </w:pPr>
            <w:r w:rsidRPr="00FD28A4">
              <w:rPr>
                <w:rFonts w:eastAsia="Times New Roman" w:cs="Times New Roman"/>
                <w:color w:val="000000"/>
                <w:sz w:val="22"/>
              </w:rPr>
              <w:t xml:space="preserve">Phó Chủ tịch Hội LHPN 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</w:tr>
      <w:tr w:rsidR="007F7E3A" w:rsidRPr="00FD28A4" w:rsidTr="007F7E3A">
        <w:trPr>
          <w:trHeight w:val="275"/>
          <w:jc w:val="center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E3A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3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FD28A4">
              <w:rPr>
                <w:rFonts w:eastAsia="Times New Roman" w:cs="Times New Roman"/>
                <w:color w:val="000000"/>
                <w:sz w:val="22"/>
              </w:rPr>
              <w:t>Chủ tịch Hội LHPN cấp cơ sở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E3A" w:rsidRPr="00FD28A4" w:rsidRDefault="007F7E3A" w:rsidP="00FD28A4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</w:rPr>
            </w:pPr>
          </w:p>
        </w:tc>
      </w:tr>
    </w:tbl>
    <w:p w:rsidR="00FD28A4" w:rsidRDefault="00FD28A4" w:rsidP="00FD28A4">
      <w:pPr>
        <w:spacing w:before="0" w:after="0" w:line="240" w:lineRule="auto"/>
        <w:jc w:val="center"/>
        <w:rPr>
          <w:b/>
        </w:rPr>
      </w:pPr>
    </w:p>
    <w:p w:rsidR="00D0623E" w:rsidRDefault="00D0623E" w:rsidP="005E489B">
      <w:pPr>
        <w:spacing w:before="0" w:after="0" w:line="240" w:lineRule="auto"/>
        <w:rPr>
          <w:b/>
        </w:rPr>
      </w:pPr>
    </w:p>
    <w:p w:rsidR="00213308" w:rsidRDefault="00213308" w:rsidP="005E489B">
      <w:pPr>
        <w:spacing w:before="0" w:after="0" w:line="240" w:lineRule="auto"/>
        <w:rPr>
          <w:b/>
        </w:rPr>
      </w:pPr>
    </w:p>
    <w:p w:rsidR="00213308" w:rsidRDefault="00213308" w:rsidP="005E489B">
      <w:pPr>
        <w:spacing w:before="0" w:after="0" w:line="240" w:lineRule="auto"/>
        <w:rPr>
          <w:b/>
        </w:rPr>
      </w:pPr>
    </w:p>
    <w:p w:rsidR="00213308" w:rsidRDefault="00213308" w:rsidP="005E489B">
      <w:pPr>
        <w:spacing w:before="0" w:after="0" w:line="240" w:lineRule="auto"/>
        <w:rPr>
          <w:b/>
        </w:rPr>
      </w:pPr>
    </w:p>
    <w:p w:rsidR="00213308" w:rsidRDefault="00213308" w:rsidP="005E489B">
      <w:pPr>
        <w:spacing w:before="0" w:after="0" w:line="240" w:lineRule="auto"/>
        <w:rPr>
          <w:b/>
        </w:rPr>
      </w:pPr>
    </w:p>
    <w:p w:rsidR="00213308" w:rsidRDefault="00213308" w:rsidP="005E489B">
      <w:pPr>
        <w:spacing w:before="0" w:after="0" w:line="240" w:lineRule="auto"/>
        <w:rPr>
          <w:b/>
        </w:rPr>
      </w:pPr>
    </w:p>
    <w:p w:rsidR="00213308" w:rsidRDefault="00213308" w:rsidP="005E489B">
      <w:pPr>
        <w:spacing w:before="0" w:after="0" w:line="240" w:lineRule="auto"/>
        <w:rPr>
          <w:b/>
        </w:rPr>
      </w:pPr>
    </w:p>
    <w:p w:rsidR="00213308" w:rsidRDefault="00213308" w:rsidP="0043095C">
      <w:pPr>
        <w:spacing w:before="0" w:after="0" w:line="240" w:lineRule="auto"/>
        <w:jc w:val="center"/>
        <w:rPr>
          <w:b/>
        </w:rPr>
      </w:pPr>
      <w:r>
        <w:rPr>
          <w:b/>
        </w:rPr>
        <w:lastRenderedPageBreak/>
        <w:t>PHỤ LỤC 5</w:t>
      </w:r>
    </w:p>
    <w:p w:rsidR="0043095C" w:rsidRDefault="00213308" w:rsidP="0043095C">
      <w:pPr>
        <w:spacing w:before="0" w:after="0" w:line="240" w:lineRule="auto"/>
        <w:jc w:val="center"/>
        <w:rPr>
          <w:b/>
        </w:rPr>
      </w:pPr>
      <w:r>
        <w:rPr>
          <w:b/>
        </w:rPr>
        <w:t xml:space="preserve">Công tác </w:t>
      </w:r>
      <w:r w:rsidR="0043095C">
        <w:rPr>
          <w:b/>
        </w:rPr>
        <w:t xml:space="preserve">đào tạo, </w:t>
      </w:r>
      <w:r>
        <w:rPr>
          <w:b/>
        </w:rPr>
        <w:t xml:space="preserve">bồi dưỡng, </w:t>
      </w:r>
      <w:r w:rsidR="0043095C">
        <w:rPr>
          <w:b/>
        </w:rPr>
        <w:t>quy hoạ</w:t>
      </w:r>
      <w:r w:rsidR="00CA35FE">
        <w:rPr>
          <w:b/>
        </w:rPr>
        <w:t xml:space="preserve">ch </w:t>
      </w:r>
      <w:r w:rsidR="0043095C">
        <w:rPr>
          <w:b/>
        </w:rPr>
        <w:t>cán bộ nữ cấp huyện, cấp tỉnh</w:t>
      </w:r>
    </w:p>
    <w:p w:rsidR="0043095C" w:rsidRDefault="0043095C" w:rsidP="0043095C">
      <w:pPr>
        <w:spacing w:before="0" w:after="0" w:line="240" w:lineRule="auto"/>
        <w:jc w:val="center"/>
        <w:rPr>
          <w:b/>
        </w:rPr>
      </w:pPr>
      <w:r>
        <w:rPr>
          <w:b/>
        </w:rPr>
        <w:t>-----</w:t>
      </w:r>
    </w:p>
    <w:p w:rsidR="0043095C" w:rsidRDefault="0043095C" w:rsidP="005E489B">
      <w:pPr>
        <w:spacing w:before="0" w:after="0" w:line="240" w:lineRule="auto"/>
        <w:rPr>
          <w:b/>
        </w:rPr>
      </w:pPr>
      <w:r>
        <w:rPr>
          <w:b/>
        </w:rPr>
        <w:t>1. Công tác đào tạo, bồi dưỡng</w:t>
      </w:r>
      <w:r w:rsidR="00CA35FE">
        <w:rPr>
          <w:rStyle w:val="FootnoteReference"/>
          <w:b/>
        </w:rPr>
        <w:footnoteReference w:id="11"/>
      </w:r>
    </w:p>
    <w:tbl>
      <w:tblPr>
        <w:tblStyle w:val="TableGrid"/>
        <w:tblW w:w="0" w:type="auto"/>
        <w:tblInd w:w="108" w:type="dxa"/>
        <w:tblLook w:val="04A0"/>
      </w:tblPr>
      <w:tblGrid>
        <w:gridCol w:w="852"/>
        <w:gridCol w:w="880"/>
        <w:gridCol w:w="766"/>
        <w:gridCol w:w="766"/>
        <w:gridCol w:w="766"/>
        <w:gridCol w:w="790"/>
        <w:gridCol w:w="895"/>
        <w:gridCol w:w="766"/>
        <w:gridCol w:w="766"/>
        <w:gridCol w:w="834"/>
        <w:gridCol w:w="766"/>
        <w:gridCol w:w="814"/>
      </w:tblGrid>
      <w:tr w:rsidR="009F5978" w:rsidRPr="009F5978" w:rsidTr="00837119">
        <w:tc>
          <w:tcPr>
            <w:tcW w:w="852" w:type="dxa"/>
            <w:vMerge w:val="restart"/>
            <w:vAlign w:val="center"/>
          </w:tcPr>
          <w:p w:rsidR="009F5978" w:rsidRPr="009F5978" w:rsidRDefault="009F5978" w:rsidP="009F5978">
            <w:pPr>
              <w:jc w:val="center"/>
              <w:rPr>
                <w:b/>
                <w:sz w:val="22"/>
              </w:rPr>
            </w:pPr>
            <w:r w:rsidRPr="009F5978">
              <w:rPr>
                <w:b/>
                <w:sz w:val="22"/>
              </w:rPr>
              <w:t>Năm</w:t>
            </w:r>
          </w:p>
        </w:tc>
        <w:tc>
          <w:tcPr>
            <w:tcW w:w="3968" w:type="dxa"/>
            <w:gridSpan w:val="5"/>
            <w:vAlign w:val="center"/>
          </w:tcPr>
          <w:p w:rsidR="009F5978" w:rsidRPr="009F5978" w:rsidRDefault="009F5978" w:rsidP="009F5978">
            <w:pPr>
              <w:jc w:val="center"/>
              <w:rPr>
                <w:b/>
                <w:sz w:val="22"/>
              </w:rPr>
            </w:pPr>
            <w:r w:rsidRPr="009F5978">
              <w:rPr>
                <w:b/>
                <w:sz w:val="22"/>
              </w:rPr>
              <w:t>Cấp huyện</w:t>
            </w:r>
          </w:p>
        </w:tc>
        <w:tc>
          <w:tcPr>
            <w:tcW w:w="4841" w:type="dxa"/>
            <w:gridSpan w:val="6"/>
            <w:vAlign w:val="center"/>
          </w:tcPr>
          <w:p w:rsidR="009F5978" w:rsidRPr="009F5978" w:rsidRDefault="009F5978" w:rsidP="009F5978">
            <w:pPr>
              <w:jc w:val="center"/>
              <w:rPr>
                <w:b/>
                <w:sz w:val="22"/>
              </w:rPr>
            </w:pPr>
            <w:r w:rsidRPr="009F5978">
              <w:rPr>
                <w:b/>
                <w:sz w:val="22"/>
              </w:rPr>
              <w:t>Cấp tỉnh</w:t>
            </w:r>
          </w:p>
        </w:tc>
      </w:tr>
      <w:tr w:rsidR="009F5978" w:rsidRPr="009F5978" w:rsidTr="00837119">
        <w:tc>
          <w:tcPr>
            <w:tcW w:w="852" w:type="dxa"/>
            <w:vMerge/>
            <w:vAlign w:val="center"/>
          </w:tcPr>
          <w:p w:rsidR="009F5978" w:rsidRPr="009F5978" w:rsidRDefault="009F5978" w:rsidP="009F5978">
            <w:pPr>
              <w:jc w:val="center"/>
              <w:rPr>
                <w:b/>
                <w:sz w:val="22"/>
              </w:rPr>
            </w:pPr>
          </w:p>
        </w:tc>
        <w:tc>
          <w:tcPr>
            <w:tcW w:w="880" w:type="dxa"/>
            <w:vMerge w:val="restart"/>
            <w:vAlign w:val="center"/>
          </w:tcPr>
          <w:p w:rsidR="009F5978" w:rsidRPr="009F5978" w:rsidRDefault="009F5978" w:rsidP="009F5978">
            <w:pPr>
              <w:jc w:val="center"/>
              <w:rPr>
                <w:b/>
                <w:i/>
                <w:sz w:val="22"/>
              </w:rPr>
            </w:pPr>
            <w:r w:rsidRPr="009F5978">
              <w:rPr>
                <w:b/>
                <w:i/>
                <w:sz w:val="22"/>
              </w:rPr>
              <w:t>Bồi dưỡng nghiệp vụ</w:t>
            </w:r>
          </w:p>
        </w:tc>
        <w:tc>
          <w:tcPr>
            <w:tcW w:w="3088" w:type="dxa"/>
            <w:gridSpan w:val="4"/>
            <w:vAlign w:val="center"/>
          </w:tcPr>
          <w:p w:rsidR="009F5978" w:rsidRPr="009F5978" w:rsidRDefault="009F5978" w:rsidP="009F5978">
            <w:pPr>
              <w:jc w:val="center"/>
              <w:rPr>
                <w:b/>
                <w:i/>
                <w:sz w:val="22"/>
              </w:rPr>
            </w:pPr>
            <w:r w:rsidRPr="009F5978">
              <w:rPr>
                <w:b/>
                <w:i/>
                <w:sz w:val="22"/>
              </w:rPr>
              <w:t>Đào tạo</w:t>
            </w:r>
          </w:p>
        </w:tc>
        <w:tc>
          <w:tcPr>
            <w:tcW w:w="895" w:type="dxa"/>
            <w:vMerge w:val="restart"/>
            <w:vAlign w:val="center"/>
          </w:tcPr>
          <w:p w:rsidR="009F5978" w:rsidRPr="009F5978" w:rsidRDefault="009F5978" w:rsidP="009F5978">
            <w:pPr>
              <w:jc w:val="center"/>
              <w:rPr>
                <w:b/>
                <w:i/>
                <w:sz w:val="22"/>
              </w:rPr>
            </w:pPr>
            <w:r w:rsidRPr="009F5978">
              <w:rPr>
                <w:b/>
                <w:i/>
                <w:sz w:val="22"/>
              </w:rPr>
              <w:t>Bồi dưỡng nghiệp vụ</w:t>
            </w:r>
          </w:p>
        </w:tc>
        <w:tc>
          <w:tcPr>
            <w:tcW w:w="3946" w:type="dxa"/>
            <w:gridSpan w:val="5"/>
            <w:vAlign w:val="center"/>
          </w:tcPr>
          <w:p w:rsidR="009F5978" w:rsidRPr="009F5978" w:rsidRDefault="009F5978" w:rsidP="009F5978">
            <w:pPr>
              <w:jc w:val="center"/>
              <w:rPr>
                <w:b/>
                <w:i/>
                <w:sz w:val="22"/>
              </w:rPr>
            </w:pPr>
            <w:r w:rsidRPr="009F5978">
              <w:rPr>
                <w:b/>
                <w:i/>
                <w:sz w:val="22"/>
              </w:rPr>
              <w:t>Đào tạo</w:t>
            </w:r>
          </w:p>
        </w:tc>
      </w:tr>
      <w:tr w:rsidR="009F5978" w:rsidRPr="009F5978" w:rsidTr="00837119">
        <w:tc>
          <w:tcPr>
            <w:tcW w:w="852" w:type="dxa"/>
            <w:vMerge/>
            <w:vAlign w:val="center"/>
          </w:tcPr>
          <w:p w:rsidR="009F5978" w:rsidRPr="009F5978" w:rsidRDefault="009F5978" w:rsidP="009F5978">
            <w:pPr>
              <w:jc w:val="center"/>
              <w:rPr>
                <w:b/>
                <w:sz w:val="22"/>
              </w:rPr>
            </w:pPr>
          </w:p>
        </w:tc>
        <w:tc>
          <w:tcPr>
            <w:tcW w:w="880" w:type="dxa"/>
            <w:vMerge/>
            <w:vAlign w:val="center"/>
          </w:tcPr>
          <w:p w:rsidR="009F5978" w:rsidRPr="009F5978" w:rsidRDefault="009F5978" w:rsidP="009F5978">
            <w:pPr>
              <w:jc w:val="center"/>
              <w:rPr>
                <w:b/>
                <w:sz w:val="22"/>
              </w:rPr>
            </w:pPr>
          </w:p>
        </w:tc>
        <w:tc>
          <w:tcPr>
            <w:tcW w:w="1532" w:type="dxa"/>
            <w:gridSpan w:val="2"/>
            <w:vAlign w:val="center"/>
          </w:tcPr>
          <w:p w:rsidR="009F5978" w:rsidRPr="009F5978" w:rsidRDefault="009F5978" w:rsidP="009F5978">
            <w:pPr>
              <w:jc w:val="center"/>
              <w:rPr>
                <w:i/>
                <w:sz w:val="22"/>
              </w:rPr>
            </w:pPr>
            <w:r w:rsidRPr="009F5978">
              <w:rPr>
                <w:i/>
                <w:sz w:val="22"/>
              </w:rPr>
              <w:t>Chuyên môn</w:t>
            </w:r>
          </w:p>
        </w:tc>
        <w:tc>
          <w:tcPr>
            <w:tcW w:w="1556" w:type="dxa"/>
            <w:gridSpan w:val="2"/>
            <w:vAlign w:val="center"/>
          </w:tcPr>
          <w:p w:rsidR="009F5978" w:rsidRPr="009F5978" w:rsidRDefault="009F5978" w:rsidP="009F5978">
            <w:pPr>
              <w:jc w:val="center"/>
              <w:rPr>
                <w:i/>
                <w:sz w:val="22"/>
              </w:rPr>
            </w:pPr>
            <w:r w:rsidRPr="009F5978">
              <w:rPr>
                <w:i/>
                <w:sz w:val="22"/>
              </w:rPr>
              <w:t>Lý luận chính trị</w:t>
            </w:r>
          </w:p>
        </w:tc>
        <w:tc>
          <w:tcPr>
            <w:tcW w:w="895" w:type="dxa"/>
            <w:vMerge/>
            <w:vAlign w:val="center"/>
          </w:tcPr>
          <w:p w:rsidR="009F5978" w:rsidRPr="009F5978" w:rsidRDefault="009F5978" w:rsidP="009F5978">
            <w:pPr>
              <w:jc w:val="center"/>
              <w:rPr>
                <w:b/>
                <w:sz w:val="22"/>
              </w:rPr>
            </w:pPr>
          </w:p>
        </w:tc>
        <w:tc>
          <w:tcPr>
            <w:tcW w:w="1532" w:type="dxa"/>
            <w:gridSpan w:val="2"/>
            <w:vAlign w:val="center"/>
          </w:tcPr>
          <w:p w:rsidR="009F5978" w:rsidRPr="009F5978" w:rsidRDefault="009F5978" w:rsidP="009F5978">
            <w:pPr>
              <w:jc w:val="center"/>
              <w:rPr>
                <w:i/>
                <w:sz w:val="22"/>
              </w:rPr>
            </w:pPr>
            <w:r w:rsidRPr="009F5978">
              <w:rPr>
                <w:i/>
                <w:sz w:val="22"/>
              </w:rPr>
              <w:t>Chuyên môn</w:t>
            </w:r>
          </w:p>
        </w:tc>
        <w:tc>
          <w:tcPr>
            <w:tcW w:w="2414" w:type="dxa"/>
            <w:gridSpan w:val="3"/>
            <w:vAlign w:val="center"/>
          </w:tcPr>
          <w:p w:rsidR="009F5978" w:rsidRPr="009F5978" w:rsidRDefault="009F5978" w:rsidP="009F5978">
            <w:pPr>
              <w:jc w:val="center"/>
              <w:rPr>
                <w:i/>
                <w:sz w:val="22"/>
              </w:rPr>
            </w:pPr>
            <w:r w:rsidRPr="009F5978">
              <w:rPr>
                <w:i/>
                <w:sz w:val="22"/>
              </w:rPr>
              <w:t>Lý luận chính trị</w:t>
            </w:r>
          </w:p>
        </w:tc>
      </w:tr>
      <w:tr w:rsidR="009F5978" w:rsidRPr="009F5978" w:rsidTr="00837119">
        <w:tc>
          <w:tcPr>
            <w:tcW w:w="852" w:type="dxa"/>
            <w:vMerge/>
            <w:vAlign w:val="center"/>
          </w:tcPr>
          <w:p w:rsidR="009F5978" w:rsidRPr="009F5978" w:rsidRDefault="009F5978" w:rsidP="009F5978">
            <w:pPr>
              <w:jc w:val="center"/>
              <w:rPr>
                <w:b/>
                <w:sz w:val="22"/>
              </w:rPr>
            </w:pPr>
          </w:p>
        </w:tc>
        <w:tc>
          <w:tcPr>
            <w:tcW w:w="880" w:type="dxa"/>
            <w:vMerge/>
            <w:vAlign w:val="center"/>
          </w:tcPr>
          <w:p w:rsidR="009F5978" w:rsidRPr="009F5978" w:rsidRDefault="009F5978" w:rsidP="009F5978">
            <w:pPr>
              <w:jc w:val="center"/>
              <w:rPr>
                <w:b/>
                <w:sz w:val="22"/>
              </w:rPr>
            </w:pPr>
          </w:p>
        </w:tc>
        <w:tc>
          <w:tcPr>
            <w:tcW w:w="766" w:type="dxa"/>
            <w:vAlign w:val="center"/>
          </w:tcPr>
          <w:p w:rsidR="009F5978" w:rsidRPr="009F5978" w:rsidRDefault="009F5978" w:rsidP="009F5978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Đại học</w:t>
            </w:r>
          </w:p>
        </w:tc>
        <w:tc>
          <w:tcPr>
            <w:tcW w:w="766" w:type="dxa"/>
            <w:vAlign w:val="center"/>
          </w:tcPr>
          <w:p w:rsidR="009F5978" w:rsidRPr="009F5978" w:rsidRDefault="009F5978" w:rsidP="009F5978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Sau ĐH</w:t>
            </w:r>
          </w:p>
        </w:tc>
        <w:tc>
          <w:tcPr>
            <w:tcW w:w="766" w:type="dxa"/>
            <w:vAlign w:val="center"/>
          </w:tcPr>
          <w:p w:rsidR="009F5978" w:rsidRPr="009F5978" w:rsidRDefault="009F5978" w:rsidP="009F5978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Trung cấp</w:t>
            </w:r>
          </w:p>
        </w:tc>
        <w:tc>
          <w:tcPr>
            <w:tcW w:w="790" w:type="dxa"/>
            <w:vAlign w:val="center"/>
          </w:tcPr>
          <w:p w:rsidR="009F5978" w:rsidRPr="009F5978" w:rsidRDefault="009F5978" w:rsidP="009F5978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Cao cấp</w:t>
            </w:r>
          </w:p>
        </w:tc>
        <w:tc>
          <w:tcPr>
            <w:tcW w:w="895" w:type="dxa"/>
            <w:vMerge/>
            <w:vAlign w:val="center"/>
          </w:tcPr>
          <w:p w:rsidR="009F5978" w:rsidRPr="009F5978" w:rsidRDefault="009F5978" w:rsidP="009F5978">
            <w:pPr>
              <w:jc w:val="center"/>
              <w:rPr>
                <w:b/>
                <w:sz w:val="22"/>
              </w:rPr>
            </w:pPr>
          </w:p>
        </w:tc>
        <w:tc>
          <w:tcPr>
            <w:tcW w:w="766" w:type="dxa"/>
            <w:vAlign w:val="center"/>
          </w:tcPr>
          <w:p w:rsidR="009F5978" w:rsidRPr="009F5978" w:rsidRDefault="009F5978" w:rsidP="009F5978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Đại học</w:t>
            </w:r>
          </w:p>
        </w:tc>
        <w:tc>
          <w:tcPr>
            <w:tcW w:w="766" w:type="dxa"/>
            <w:vAlign w:val="center"/>
          </w:tcPr>
          <w:p w:rsidR="009F5978" w:rsidRPr="009F5978" w:rsidRDefault="009F5978" w:rsidP="009F5978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Sau ĐH</w:t>
            </w:r>
          </w:p>
        </w:tc>
        <w:tc>
          <w:tcPr>
            <w:tcW w:w="834" w:type="dxa"/>
            <w:vAlign w:val="center"/>
          </w:tcPr>
          <w:p w:rsidR="009F5978" w:rsidRPr="009F5978" w:rsidRDefault="009F5978" w:rsidP="009F5978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Trung cấp</w:t>
            </w:r>
          </w:p>
        </w:tc>
        <w:tc>
          <w:tcPr>
            <w:tcW w:w="766" w:type="dxa"/>
            <w:vAlign w:val="center"/>
          </w:tcPr>
          <w:p w:rsidR="009F5978" w:rsidRPr="009F5978" w:rsidRDefault="009F5978" w:rsidP="009F5978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Cao cấp</w:t>
            </w:r>
          </w:p>
        </w:tc>
        <w:tc>
          <w:tcPr>
            <w:tcW w:w="814" w:type="dxa"/>
            <w:vAlign w:val="center"/>
          </w:tcPr>
          <w:p w:rsidR="009F5978" w:rsidRPr="009F5978" w:rsidRDefault="009F5978" w:rsidP="009F5978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Cử nhân</w:t>
            </w:r>
          </w:p>
        </w:tc>
      </w:tr>
      <w:tr w:rsidR="009F5978" w:rsidRPr="009F5978" w:rsidTr="00837119">
        <w:tc>
          <w:tcPr>
            <w:tcW w:w="852" w:type="dxa"/>
            <w:vAlign w:val="center"/>
          </w:tcPr>
          <w:p w:rsidR="0043095C" w:rsidRPr="009F5978" w:rsidRDefault="009F5978" w:rsidP="009F5978">
            <w:pPr>
              <w:jc w:val="center"/>
              <w:rPr>
                <w:b/>
                <w:sz w:val="22"/>
              </w:rPr>
            </w:pPr>
            <w:r w:rsidRPr="009F5978">
              <w:rPr>
                <w:b/>
                <w:sz w:val="22"/>
              </w:rPr>
              <w:t>2018</w:t>
            </w:r>
          </w:p>
        </w:tc>
        <w:tc>
          <w:tcPr>
            <w:tcW w:w="880" w:type="dxa"/>
            <w:vAlign w:val="center"/>
          </w:tcPr>
          <w:p w:rsidR="0043095C" w:rsidRPr="009F5978" w:rsidRDefault="009F5978" w:rsidP="009F5978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…/…</w:t>
            </w:r>
          </w:p>
          <w:p w:rsidR="009F5978" w:rsidRPr="009F5978" w:rsidRDefault="009F5978" w:rsidP="009F5978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(…%)</w:t>
            </w:r>
          </w:p>
        </w:tc>
        <w:tc>
          <w:tcPr>
            <w:tcW w:w="766" w:type="dxa"/>
            <w:vAlign w:val="center"/>
          </w:tcPr>
          <w:p w:rsidR="009F5978" w:rsidRPr="009F5978" w:rsidRDefault="009F5978" w:rsidP="009F5978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…/…</w:t>
            </w:r>
          </w:p>
          <w:p w:rsidR="0043095C" w:rsidRPr="009F5978" w:rsidRDefault="009F5978" w:rsidP="009F5978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(…%)</w:t>
            </w:r>
          </w:p>
        </w:tc>
        <w:tc>
          <w:tcPr>
            <w:tcW w:w="766" w:type="dxa"/>
            <w:vAlign w:val="center"/>
          </w:tcPr>
          <w:p w:rsidR="009F5978" w:rsidRPr="009F5978" w:rsidRDefault="009F5978" w:rsidP="009F5978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…/…</w:t>
            </w:r>
          </w:p>
          <w:p w:rsidR="0043095C" w:rsidRPr="009F5978" w:rsidRDefault="009F5978" w:rsidP="009F5978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(…%)</w:t>
            </w:r>
          </w:p>
        </w:tc>
        <w:tc>
          <w:tcPr>
            <w:tcW w:w="766" w:type="dxa"/>
            <w:vAlign w:val="center"/>
          </w:tcPr>
          <w:p w:rsidR="009F5978" w:rsidRPr="009F5978" w:rsidRDefault="009F5978" w:rsidP="009F5978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…/…</w:t>
            </w:r>
          </w:p>
          <w:p w:rsidR="0043095C" w:rsidRPr="009F5978" w:rsidRDefault="009F5978" w:rsidP="009F5978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(…%)</w:t>
            </w:r>
          </w:p>
        </w:tc>
        <w:tc>
          <w:tcPr>
            <w:tcW w:w="790" w:type="dxa"/>
            <w:vAlign w:val="center"/>
          </w:tcPr>
          <w:p w:rsidR="00837119" w:rsidRPr="009F5978" w:rsidRDefault="00837119" w:rsidP="00837119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…/…</w:t>
            </w:r>
          </w:p>
          <w:p w:rsidR="0043095C" w:rsidRPr="009F5978" w:rsidRDefault="00837119" w:rsidP="00837119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(…%)</w:t>
            </w:r>
          </w:p>
        </w:tc>
        <w:tc>
          <w:tcPr>
            <w:tcW w:w="895" w:type="dxa"/>
            <w:vAlign w:val="center"/>
          </w:tcPr>
          <w:p w:rsidR="00837119" w:rsidRPr="009F5978" w:rsidRDefault="00837119" w:rsidP="00837119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…/…</w:t>
            </w:r>
          </w:p>
          <w:p w:rsidR="0043095C" w:rsidRPr="009F5978" w:rsidRDefault="00837119" w:rsidP="00837119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(…%)</w:t>
            </w:r>
          </w:p>
        </w:tc>
        <w:tc>
          <w:tcPr>
            <w:tcW w:w="766" w:type="dxa"/>
            <w:vAlign w:val="center"/>
          </w:tcPr>
          <w:p w:rsidR="00837119" w:rsidRPr="009F5978" w:rsidRDefault="00837119" w:rsidP="00837119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…/…</w:t>
            </w:r>
          </w:p>
          <w:p w:rsidR="0043095C" w:rsidRPr="009F5978" w:rsidRDefault="00837119" w:rsidP="00837119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(…%)</w:t>
            </w:r>
          </w:p>
        </w:tc>
        <w:tc>
          <w:tcPr>
            <w:tcW w:w="766" w:type="dxa"/>
            <w:vAlign w:val="center"/>
          </w:tcPr>
          <w:p w:rsidR="00837119" w:rsidRPr="009F5978" w:rsidRDefault="00837119" w:rsidP="00837119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…/…</w:t>
            </w:r>
          </w:p>
          <w:p w:rsidR="0043095C" w:rsidRPr="009F5978" w:rsidRDefault="00837119" w:rsidP="00837119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(…%)</w:t>
            </w:r>
          </w:p>
        </w:tc>
        <w:tc>
          <w:tcPr>
            <w:tcW w:w="834" w:type="dxa"/>
            <w:vAlign w:val="center"/>
          </w:tcPr>
          <w:p w:rsidR="00837119" w:rsidRPr="009F5978" w:rsidRDefault="00837119" w:rsidP="00837119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…/…</w:t>
            </w:r>
          </w:p>
          <w:p w:rsidR="0043095C" w:rsidRPr="009F5978" w:rsidRDefault="00837119" w:rsidP="00837119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(…%)</w:t>
            </w:r>
          </w:p>
        </w:tc>
        <w:tc>
          <w:tcPr>
            <w:tcW w:w="766" w:type="dxa"/>
            <w:vAlign w:val="center"/>
          </w:tcPr>
          <w:p w:rsidR="00837119" w:rsidRPr="009F5978" w:rsidRDefault="00837119" w:rsidP="00837119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…/…</w:t>
            </w:r>
          </w:p>
          <w:p w:rsidR="0043095C" w:rsidRPr="009F5978" w:rsidRDefault="00837119" w:rsidP="00837119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(…%)</w:t>
            </w:r>
          </w:p>
        </w:tc>
        <w:tc>
          <w:tcPr>
            <w:tcW w:w="814" w:type="dxa"/>
            <w:vAlign w:val="center"/>
          </w:tcPr>
          <w:p w:rsidR="00837119" w:rsidRPr="009F5978" w:rsidRDefault="00837119" w:rsidP="00837119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…/…</w:t>
            </w:r>
          </w:p>
          <w:p w:rsidR="0043095C" w:rsidRPr="009F5978" w:rsidRDefault="00837119" w:rsidP="00837119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(…%)</w:t>
            </w:r>
          </w:p>
        </w:tc>
      </w:tr>
      <w:tr w:rsidR="009F5978" w:rsidRPr="009F5978" w:rsidTr="00837119">
        <w:tc>
          <w:tcPr>
            <w:tcW w:w="852" w:type="dxa"/>
            <w:vAlign w:val="center"/>
          </w:tcPr>
          <w:p w:rsidR="0043095C" w:rsidRPr="009F5978" w:rsidRDefault="009F5978" w:rsidP="009F5978">
            <w:pPr>
              <w:jc w:val="center"/>
              <w:rPr>
                <w:b/>
                <w:sz w:val="22"/>
              </w:rPr>
            </w:pPr>
            <w:r w:rsidRPr="009F5978">
              <w:rPr>
                <w:b/>
                <w:sz w:val="22"/>
              </w:rPr>
              <w:t>2019</w:t>
            </w:r>
          </w:p>
        </w:tc>
        <w:tc>
          <w:tcPr>
            <w:tcW w:w="880" w:type="dxa"/>
            <w:vAlign w:val="center"/>
          </w:tcPr>
          <w:p w:rsidR="009F5978" w:rsidRPr="009F5978" w:rsidRDefault="009F5978" w:rsidP="009F5978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…/…</w:t>
            </w:r>
          </w:p>
          <w:p w:rsidR="0043095C" w:rsidRPr="009F5978" w:rsidRDefault="009F5978" w:rsidP="009F5978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(…%)</w:t>
            </w:r>
          </w:p>
        </w:tc>
        <w:tc>
          <w:tcPr>
            <w:tcW w:w="766" w:type="dxa"/>
            <w:vAlign w:val="center"/>
          </w:tcPr>
          <w:p w:rsidR="009F5978" w:rsidRPr="009F5978" w:rsidRDefault="009F5978" w:rsidP="009F5978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…/…</w:t>
            </w:r>
          </w:p>
          <w:p w:rsidR="0043095C" w:rsidRPr="009F5978" w:rsidRDefault="009F5978" w:rsidP="009F5978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(…%)</w:t>
            </w:r>
          </w:p>
        </w:tc>
        <w:tc>
          <w:tcPr>
            <w:tcW w:w="766" w:type="dxa"/>
            <w:vAlign w:val="center"/>
          </w:tcPr>
          <w:p w:rsidR="009F5978" w:rsidRPr="009F5978" w:rsidRDefault="009F5978" w:rsidP="009F5978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…/…</w:t>
            </w:r>
          </w:p>
          <w:p w:rsidR="0043095C" w:rsidRPr="009F5978" w:rsidRDefault="009F5978" w:rsidP="009F5978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(…%)</w:t>
            </w:r>
          </w:p>
        </w:tc>
        <w:tc>
          <w:tcPr>
            <w:tcW w:w="766" w:type="dxa"/>
            <w:vAlign w:val="center"/>
          </w:tcPr>
          <w:p w:rsidR="009F5978" w:rsidRPr="009F5978" w:rsidRDefault="009F5978" w:rsidP="009F5978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…/…</w:t>
            </w:r>
          </w:p>
          <w:p w:rsidR="0043095C" w:rsidRPr="009F5978" w:rsidRDefault="009F5978" w:rsidP="009F5978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(…%)</w:t>
            </w:r>
          </w:p>
        </w:tc>
        <w:tc>
          <w:tcPr>
            <w:tcW w:w="790" w:type="dxa"/>
            <w:vAlign w:val="center"/>
          </w:tcPr>
          <w:p w:rsidR="00837119" w:rsidRPr="009F5978" w:rsidRDefault="00837119" w:rsidP="00837119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…/…</w:t>
            </w:r>
          </w:p>
          <w:p w:rsidR="0043095C" w:rsidRPr="009F5978" w:rsidRDefault="00837119" w:rsidP="00837119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(…%)</w:t>
            </w:r>
          </w:p>
        </w:tc>
        <w:tc>
          <w:tcPr>
            <w:tcW w:w="895" w:type="dxa"/>
            <w:vAlign w:val="center"/>
          </w:tcPr>
          <w:p w:rsidR="00837119" w:rsidRPr="009F5978" w:rsidRDefault="00837119" w:rsidP="00837119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…/…</w:t>
            </w:r>
          </w:p>
          <w:p w:rsidR="0043095C" w:rsidRPr="009F5978" w:rsidRDefault="00837119" w:rsidP="00837119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(…%)</w:t>
            </w:r>
          </w:p>
        </w:tc>
        <w:tc>
          <w:tcPr>
            <w:tcW w:w="766" w:type="dxa"/>
            <w:vAlign w:val="center"/>
          </w:tcPr>
          <w:p w:rsidR="00837119" w:rsidRPr="009F5978" w:rsidRDefault="00837119" w:rsidP="00837119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…/…</w:t>
            </w:r>
          </w:p>
          <w:p w:rsidR="0043095C" w:rsidRPr="009F5978" w:rsidRDefault="00837119" w:rsidP="00837119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(…%)</w:t>
            </w:r>
          </w:p>
        </w:tc>
        <w:tc>
          <w:tcPr>
            <w:tcW w:w="766" w:type="dxa"/>
            <w:vAlign w:val="center"/>
          </w:tcPr>
          <w:p w:rsidR="00837119" w:rsidRPr="009F5978" w:rsidRDefault="00837119" w:rsidP="00837119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…/…</w:t>
            </w:r>
          </w:p>
          <w:p w:rsidR="0043095C" w:rsidRPr="009F5978" w:rsidRDefault="00837119" w:rsidP="00837119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(…%)</w:t>
            </w:r>
          </w:p>
        </w:tc>
        <w:tc>
          <w:tcPr>
            <w:tcW w:w="834" w:type="dxa"/>
            <w:vAlign w:val="center"/>
          </w:tcPr>
          <w:p w:rsidR="00837119" w:rsidRPr="009F5978" w:rsidRDefault="00837119" w:rsidP="00837119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…/…</w:t>
            </w:r>
          </w:p>
          <w:p w:rsidR="0043095C" w:rsidRPr="009F5978" w:rsidRDefault="00837119" w:rsidP="00837119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(…%)</w:t>
            </w:r>
          </w:p>
        </w:tc>
        <w:tc>
          <w:tcPr>
            <w:tcW w:w="766" w:type="dxa"/>
            <w:vAlign w:val="center"/>
          </w:tcPr>
          <w:p w:rsidR="00837119" w:rsidRPr="009F5978" w:rsidRDefault="00837119" w:rsidP="00837119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…/…</w:t>
            </w:r>
          </w:p>
          <w:p w:rsidR="0043095C" w:rsidRPr="009F5978" w:rsidRDefault="00837119" w:rsidP="00837119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(…%)</w:t>
            </w:r>
          </w:p>
        </w:tc>
        <w:tc>
          <w:tcPr>
            <w:tcW w:w="814" w:type="dxa"/>
            <w:vAlign w:val="center"/>
          </w:tcPr>
          <w:p w:rsidR="00837119" w:rsidRPr="009F5978" w:rsidRDefault="00837119" w:rsidP="00837119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…/…</w:t>
            </w:r>
          </w:p>
          <w:p w:rsidR="0043095C" w:rsidRPr="009F5978" w:rsidRDefault="00837119" w:rsidP="00837119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(…%)</w:t>
            </w:r>
          </w:p>
        </w:tc>
      </w:tr>
      <w:tr w:rsidR="009F5978" w:rsidRPr="009F5978" w:rsidTr="00837119">
        <w:tc>
          <w:tcPr>
            <w:tcW w:w="852" w:type="dxa"/>
            <w:vAlign w:val="center"/>
          </w:tcPr>
          <w:p w:rsidR="0043095C" w:rsidRPr="009F5978" w:rsidRDefault="009F5978" w:rsidP="009F5978">
            <w:pPr>
              <w:jc w:val="center"/>
              <w:rPr>
                <w:b/>
                <w:sz w:val="22"/>
              </w:rPr>
            </w:pPr>
            <w:r w:rsidRPr="009F5978">
              <w:rPr>
                <w:b/>
                <w:sz w:val="22"/>
              </w:rPr>
              <w:t>2020</w:t>
            </w:r>
          </w:p>
        </w:tc>
        <w:tc>
          <w:tcPr>
            <w:tcW w:w="880" w:type="dxa"/>
            <w:vAlign w:val="center"/>
          </w:tcPr>
          <w:p w:rsidR="009F5978" w:rsidRPr="009F5978" w:rsidRDefault="009F5978" w:rsidP="009F5978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…/…</w:t>
            </w:r>
          </w:p>
          <w:p w:rsidR="0043095C" w:rsidRPr="009F5978" w:rsidRDefault="009F5978" w:rsidP="009F5978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(…%)</w:t>
            </w:r>
          </w:p>
        </w:tc>
        <w:tc>
          <w:tcPr>
            <w:tcW w:w="766" w:type="dxa"/>
            <w:vAlign w:val="center"/>
          </w:tcPr>
          <w:p w:rsidR="009F5978" w:rsidRPr="009F5978" w:rsidRDefault="009F5978" w:rsidP="009F5978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…/…</w:t>
            </w:r>
          </w:p>
          <w:p w:rsidR="0043095C" w:rsidRPr="009F5978" w:rsidRDefault="009F5978" w:rsidP="009F5978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(…%)</w:t>
            </w:r>
          </w:p>
        </w:tc>
        <w:tc>
          <w:tcPr>
            <w:tcW w:w="766" w:type="dxa"/>
            <w:vAlign w:val="center"/>
          </w:tcPr>
          <w:p w:rsidR="009F5978" w:rsidRPr="009F5978" w:rsidRDefault="009F5978" w:rsidP="009F5978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…/…</w:t>
            </w:r>
          </w:p>
          <w:p w:rsidR="0043095C" w:rsidRPr="009F5978" w:rsidRDefault="009F5978" w:rsidP="009F5978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(…%)</w:t>
            </w:r>
          </w:p>
        </w:tc>
        <w:tc>
          <w:tcPr>
            <w:tcW w:w="766" w:type="dxa"/>
            <w:vAlign w:val="center"/>
          </w:tcPr>
          <w:p w:rsidR="009F5978" w:rsidRPr="009F5978" w:rsidRDefault="009F5978" w:rsidP="009F5978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…/…</w:t>
            </w:r>
          </w:p>
          <w:p w:rsidR="0043095C" w:rsidRPr="009F5978" w:rsidRDefault="009F5978" w:rsidP="009F5978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(…%)</w:t>
            </w:r>
          </w:p>
        </w:tc>
        <w:tc>
          <w:tcPr>
            <w:tcW w:w="790" w:type="dxa"/>
            <w:vAlign w:val="center"/>
          </w:tcPr>
          <w:p w:rsidR="00837119" w:rsidRPr="009F5978" w:rsidRDefault="00837119" w:rsidP="00837119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…/…</w:t>
            </w:r>
          </w:p>
          <w:p w:rsidR="0043095C" w:rsidRPr="009F5978" w:rsidRDefault="00837119" w:rsidP="00837119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(…%)</w:t>
            </w:r>
          </w:p>
        </w:tc>
        <w:tc>
          <w:tcPr>
            <w:tcW w:w="895" w:type="dxa"/>
            <w:vAlign w:val="center"/>
          </w:tcPr>
          <w:p w:rsidR="00837119" w:rsidRPr="009F5978" w:rsidRDefault="00837119" w:rsidP="00837119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…/…</w:t>
            </w:r>
          </w:p>
          <w:p w:rsidR="0043095C" w:rsidRPr="009F5978" w:rsidRDefault="00837119" w:rsidP="00837119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(…%)</w:t>
            </w:r>
          </w:p>
        </w:tc>
        <w:tc>
          <w:tcPr>
            <w:tcW w:w="766" w:type="dxa"/>
            <w:vAlign w:val="center"/>
          </w:tcPr>
          <w:p w:rsidR="00837119" w:rsidRPr="009F5978" w:rsidRDefault="00837119" w:rsidP="00837119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…/…</w:t>
            </w:r>
          </w:p>
          <w:p w:rsidR="0043095C" w:rsidRPr="009F5978" w:rsidRDefault="00837119" w:rsidP="00837119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(…%)</w:t>
            </w:r>
          </w:p>
        </w:tc>
        <w:tc>
          <w:tcPr>
            <w:tcW w:w="766" w:type="dxa"/>
            <w:vAlign w:val="center"/>
          </w:tcPr>
          <w:p w:rsidR="00837119" w:rsidRPr="009F5978" w:rsidRDefault="00837119" w:rsidP="00837119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…/…</w:t>
            </w:r>
          </w:p>
          <w:p w:rsidR="0043095C" w:rsidRPr="009F5978" w:rsidRDefault="00837119" w:rsidP="00837119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(…%)</w:t>
            </w:r>
          </w:p>
        </w:tc>
        <w:tc>
          <w:tcPr>
            <w:tcW w:w="834" w:type="dxa"/>
            <w:vAlign w:val="center"/>
          </w:tcPr>
          <w:p w:rsidR="00837119" w:rsidRPr="009F5978" w:rsidRDefault="00837119" w:rsidP="00837119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…/…</w:t>
            </w:r>
          </w:p>
          <w:p w:rsidR="0043095C" w:rsidRPr="009F5978" w:rsidRDefault="00837119" w:rsidP="00837119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(…%)</w:t>
            </w:r>
          </w:p>
        </w:tc>
        <w:tc>
          <w:tcPr>
            <w:tcW w:w="766" w:type="dxa"/>
            <w:vAlign w:val="center"/>
          </w:tcPr>
          <w:p w:rsidR="00837119" w:rsidRPr="009F5978" w:rsidRDefault="00837119" w:rsidP="00837119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…/…</w:t>
            </w:r>
          </w:p>
          <w:p w:rsidR="0043095C" w:rsidRPr="009F5978" w:rsidRDefault="00837119" w:rsidP="00837119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(…%)</w:t>
            </w:r>
          </w:p>
        </w:tc>
        <w:tc>
          <w:tcPr>
            <w:tcW w:w="814" w:type="dxa"/>
            <w:vAlign w:val="center"/>
          </w:tcPr>
          <w:p w:rsidR="00837119" w:rsidRPr="009F5978" w:rsidRDefault="00837119" w:rsidP="00837119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…/…</w:t>
            </w:r>
          </w:p>
          <w:p w:rsidR="0043095C" w:rsidRPr="009F5978" w:rsidRDefault="00837119" w:rsidP="00837119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(…%)</w:t>
            </w:r>
          </w:p>
        </w:tc>
      </w:tr>
      <w:tr w:rsidR="009F5978" w:rsidRPr="009F5978" w:rsidTr="00837119">
        <w:tc>
          <w:tcPr>
            <w:tcW w:w="852" w:type="dxa"/>
            <w:vAlign w:val="center"/>
          </w:tcPr>
          <w:p w:rsidR="0043095C" w:rsidRPr="009F5978" w:rsidRDefault="009F5978" w:rsidP="009F5978">
            <w:pPr>
              <w:jc w:val="center"/>
              <w:rPr>
                <w:b/>
                <w:sz w:val="22"/>
              </w:rPr>
            </w:pPr>
            <w:r w:rsidRPr="009F5978">
              <w:rPr>
                <w:b/>
                <w:sz w:val="22"/>
              </w:rPr>
              <w:t>2021</w:t>
            </w:r>
          </w:p>
        </w:tc>
        <w:tc>
          <w:tcPr>
            <w:tcW w:w="880" w:type="dxa"/>
            <w:vAlign w:val="center"/>
          </w:tcPr>
          <w:p w:rsidR="009F5978" w:rsidRPr="009F5978" w:rsidRDefault="009F5978" w:rsidP="009F5978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…/…</w:t>
            </w:r>
          </w:p>
          <w:p w:rsidR="0043095C" w:rsidRPr="009F5978" w:rsidRDefault="009F5978" w:rsidP="009F5978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(…%)</w:t>
            </w:r>
          </w:p>
        </w:tc>
        <w:tc>
          <w:tcPr>
            <w:tcW w:w="766" w:type="dxa"/>
            <w:vAlign w:val="center"/>
          </w:tcPr>
          <w:p w:rsidR="009F5978" w:rsidRPr="009F5978" w:rsidRDefault="009F5978" w:rsidP="009F5978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…/…</w:t>
            </w:r>
          </w:p>
          <w:p w:rsidR="0043095C" w:rsidRPr="009F5978" w:rsidRDefault="009F5978" w:rsidP="009F5978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(…%)</w:t>
            </w:r>
          </w:p>
        </w:tc>
        <w:tc>
          <w:tcPr>
            <w:tcW w:w="766" w:type="dxa"/>
            <w:vAlign w:val="center"/>
          </w:tcPr>
          <w:p w:rsidR="009F5978" w:rsidRPr="009F5978" w:rsidRDefault="009F5978" w:rsidP="009F5978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…/…</w:t>
            </w:r>
          </w:p>
          <w:p w:rsidR="0043095C" w:rsidRPr="009F5978" w:rsidRDefault="009F5978" w:rsidP="009F5978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(…%)</w:t>
            </w:r>
          </w:p>
        </w:tc>
        <w:tc>
          <w:tcPr>
            <w:tcW w:w="766" w:type="dxa"/>
            <w:vAlign w:val="center"/>
          </w:tcPr>
          <w:p w:rsidR="009F5978" w:rsidRPr="009F5978" w:rsidRDefault="009F5978" w:rsidP="009F5978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…/…</w:t>
            </w:r>
          </w:p>
          <w:p w:rsidR="0043095C" w:rsidRPr="009F5978" w:rsidRDefault="009F5978" w:rsidP="009F5978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(…%)</w:t>
            </w:r>
          </w:p>
        </w:tc>
        <w:tc>
          <w:tcPr>
            <w:tcW w:w="790" w:type="dxa"/>
            <w:vAlign w:val="center"/>
          </w:tcPr>
          <w:p w:rsidR="00837119" w:rsidRPr="009F5978" w:rsidRDefault="00837119" w:rsidP="00837119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…/…</w:t>
            </w:r>
          </w:p>
          <w:p w:rsidR="0043095C" w:rsidRPr="009F5978" w:rsidRDefault="00837119" w:rsidP="00837119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(…%)</w:t>
            </w:r>
          </w:p>
        </w:tc>
        <w:tc>
          <w:tcPr>
            <w:tcW w:w="895" w:type="dxa"/>
            <w:vAlign w:val="center"/>
          </w:tcPr>
          <w:p w:rsidR="00837119" w:rsidRPr="009F5978" w:rsidRDefault="00837119" w:rsidP="00837119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…/…</w:t>
            </w:r>
          </w:p>
          <w:p w:rsidR="0043095C" w:rsidRPr="009F5978" w:rsidRDefault="00837119" w:rsidP="00837119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(…%)</w:t>
            </w:r>
          </w:p>
        </w:tc>
        <w:tc>
          <w:tcPr>
            <w:tcW w:w="766" w:type="dxa"/>
            <w:vAlign w:val="center"/>
          </w:tcPr>
          <w:p w:rsidR="00837119" w:rsidRPr="009F5978" w:rsidRDefault="00837119" w:rsidP="00837119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…/…</w:t>
            </w:r>
          </w:p>
          <w:p w:rsidR="0043095C" w:rsidRPr="009F5978" w:rsidRDefault="00837119" w:rsidP="00837119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(…%)</w:t>
            </w:r>
          </w:p>
        </w:tc>
        <w:tc>
          <w:tcPr>
            <w:tcW w:w="766" w:type="dxa"/>
            <w:vAlign w:val="center"/>
          </w:tcPr>
          <w:p w:rsidR="00837119" w:rsidRPr="009F5978" w:rsidRDefault="00837119" w:rsidP="00837119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…/…</w:t>
            </w:r>
          </w:p>
          <w:p w:rsidR="0043095C" w:rsidRPr="009F5978" w:rsidRDefault="00837119" w:rsidP="00837119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(…%)</w:t>
            </w:r>
          </w:p>
        </w:tc>
        <w:tc>
          <w:tcPr>
            <w:tcW w:w="834" w:type="dxa"/>
            <w:vAlign w:val="center"/>
          </w:tcPr>
          <w:p w:rsidR="00837119" w:rsidRPr="009F5978" w:rsidRDefault="00837119" w:rsidP="00837119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…/…</w:t>
            </w:r>
          </w:p>
          <w:p w:rsidR="0043095C" w:rsidRPr="009F5978" w:rsidRDefault="00837119" w:rsidP="00837119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(…%)</w:t>
            </w:r>
          </w:p>
        </w:tc>
        <w:tc>
          <w:tcPr>
            <w:tcW w:w="766" w:type="dxa"/>
            <w:vAlign w:val="center"/>
          </w:tcPr>
          <w:p w:rsidR="00837119" w:rsidRPr="009F5978" w:rsidRDefault="00837119" w:rsidP="00837119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…/…</w:t>
            </w:r>
          </w:p>
          <w:p w:rsidR="0043095C" w:rsidRPr="009F5978" w:rsidRDefault="00837119" w:rsidP="00837119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(…%)</w:t>
            </w:r>
          </w:p>
        </w:tc>
        <w:tc>
          <w:tcPr>
            <w:tcW w:w="814" w:type="dxa"/>
            <w:vAlign w:val="center"/>
          </w:tcPr>
          <w:p w:rsidR="00837119" w:rsidRPr="009F5978" w:rsidRDefault="00837119" w:rsidP="00837119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…/…</w:t>
            </w:r>
          </w:p>
          <w:p w:rsidR="0043095C" w:rsidRPr="009F5978" w:rsidRDefault="00837119" w:rsidP="00837119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(…%)</w:t>
            </w:r>
          </w:p>
        </w:tc>
      </w:tr>
      <w:tr w:rsidR="009F5978" w:rsidRPr="009F5978" w:rsidTr="00837119">
        <w:tc>
          <w:tcPr>
            <w:tcW w:w="852" w:type="dxa"/>
            <w:vAlign w:val="center"/>
          </w:tcPr>
          <w:p w:rsidR="0043095C" w:rsidRPr="009F5978" w:rsidRDefault="009F5978" w:rsidP="009F5978">
            <w:pPr>
              <w:jc w:val="center"/>
              <w:rPr>
                <w:b/>
                <w:sz w:val="22"/>
              </w:rPr>
            </w:pPr>
            <w:r w:rsidRPr="009F5978">
              <w:rPr>
                <w:b/>
                <w:sz w:val="22"/>
              </w:rPr>
              <w:t>2022</w:t>
            </w:r>
          </w:p>
        </w:tc>
        <w:tc>
          <w:tcPr>
            <w:tcW w:w="880" w:type="dxa"/>
            <w:vAlign w:val="center"/>
          </w:tcPr>
          <w:p w:rsidR="009F5978" w:rsidRPr="009F5978" w:rsidRDefault="009F5978" w:rsidP="009F5978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…/…</w:t>
            </w:r>
          </w:p>
          <w:p w:rsidR="0043095C" w:rsidRPr="009F5978" w:rsidRDefault="009F5978" w:rsidP="009F5978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(…%)</w:t>
            </w:r>
          </w:p>
        </w:tc>
        <w:tc>
          <w:tcPr>
            <w:tcW w:w="766" w:type="dxa"/>
            <w:vAlign w:val="center"/>
          </w:tcPr>
          <w:p w:rsidR="009F5978" w:rsidRPr="009F5978" w:rsidRDefault="009F5978" w:rsidP="009F5978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…/…</w:t>
            </w:r>
          </w:p>
          <w:p w:rsidR="0043095C" w:rsidRPr="009F5978" w:rsidRDefault="009F5978" w:rsidP="009F5978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(…%)</w:t>
            </w:r>
          </w:p>
        </w:tc>
        <w:tc>
          <w:tcPr>
            <w:tcW w:w="766" w:type="dxa"/>
            <w:vAlign w:val="center"/>
          </w:tcPr>
          <w:p w:rsidR="009F5978" w:rsidRPr="009F5978" w:rsidRDefault="009F5978" w:rsidP="009F5978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…/…</w:t>
            </w:r>
          </w:p>
          <w:p w:rsidR="0043095C" w:rsidRPr="009F5978" w:rsidRDefault="009F5978" w:rsidP="009F5978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(…%)</w:t>
            </w:r>
          </w:p>
        </w:tc>
        <w:tc>
          <w:tcPr>
            <w:tcW w:w="766" w:type="dxa"/>
            <w:vAlign w:val="center"/>
          </w:tcPr>
          <w:p w:rsidR="009F5978" w:rsidRPr="009F5978" w:rsidRDefault="009F5978" w:rsidP="009F5978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…/…</w:t>
            </w:r>
          </w:p>
          <w:p w:rsidR="0043095C" w:rsidRPr="009F5978" w:rsidRDefault="009F5978" w:rsidP="009F5978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(…%)</w:t>
            </w:r>
          </w:p>
        </w:tc>
        <w:tc>
          <w:tcPr>
            <w:tcW w:w="790" w:type="dxa"/>
            <w:vAlign w:val="center"/>
          </w:tcPr>
          <w:p w:rsidR="00837119" w:rsidRPr="009F5978" w:rsidRDefault="00837119" w:rsidP="00837119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…/…</w:t>
            </w:r>
          </w:p>
          <w:p w:rsidR="0043095C" w:rsidRPr="009F5978" w:rsidRDefault="00837119" w:rsidP="00837119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(…%)</w:t>
            </w:r>
          </w:p>
        </w:tc>
        <w:tc>
          <w:tcPr>
            <w:tcW w:w="895" w:type="dxa"/>
            <w:vAlign w:val="center"/>
          </w:tcPr>
          <w:p w:rsidR="00837119" w:rsidRPr="009F5978" w:rsidRDefault="00837119" w:rsidP="00837119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…/…</w:t>
            </w:r>
          </w:p>
          <w:p w:rsidR="0043095C" w:rsidRPr="009F5978" w:rsidRDefault="00837119" w:rsidP="00837119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(…%)</w:t>
            </w:r>
          </w:p>
        </w:tc>
        <w:tc>
          <w:tcPr>
            <w:tcW w:w="766" w:type="dxa"/>
            <w:vAlign w:val="center"/>
          </w:tcPr>
          <w:p w:rsidR="00837119" w:rsidRPr="009F5978" w:rsidRDefault="00837119" w:rsidP="00837119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…/…</w:t>
            </w:r>
          </w:p>
          <w:p w:rsidR="0043095C" w:rsidRPr="009F5978" w:rsidRDefault="00837119" w:rsidP="00837119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(…%)</w:t>
            </w:r>
          </w:p>
        </w:tc>
        <w:tc>
          <w:tcPr>
            <w:tcW w:w="766" w:type="dxa"/>
            <w:vAlign w:val="center"/>
          </w:tcPr>
          <w:p w:rsidR="00837119" w:rsidRPr="009F5978" w:rsidRDefault="00837119" w:rsidP="00837119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…/…</w:t>
            </w:r>
          </w:p>
          <w:p w:rsidR="0043095C" w:rsidRPr="009F5978" w:rsidRDefault="00837119" w:rsidP="00837119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(…%)</w:t>
            </w:r>
          </w:p>
        </w:tc>
        <w:tc>
          <w:tcPr>
            <w:tcW w:w="834" w:type="dxa"/>
            <w:vAlign w:val="center"/>
          </w:tcPr>
          <w:p w:rsidR="00837119" w:rsidRPr="009F5978" w:rsidRDefault="00837119" w:rsidP="00837119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…/…</w:t>
            </w:r>
          </w:p>
          <w:p w:rsidR="0043095C" w:rsidRPr="009F5978" w:rsidRDefault="00837119" w:rsidP="00837119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(…%)</w:t>
            </w:r>
          </w:p>
        </w:tc>
        <w:tc>
          <w:tcPr>
            <w:tcW w:w="766" w:type="dxa"/>
            <w:vAlign w:val="center"/>
          </w:tcPr>
          <w:p w:rsidR="00837119" w:rsidRPr="009F5978" w:rsidRDefault="00837119" w:rsidP="00837119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…/…</w:t>
            </w:r>
          </w:p>
          <w:p w:rsidR="0043095C" w:rsidRPr="009F5978" w:rsidRDefault="00837119" w:rsidP="00837119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(…%)</w:t>
            </w:r>
          </w:p>
        </w:tc>
        <w:tc>
          <w:tcPr>
            <w:tcW w:w="814" w:type="dxa"/>
            <w:vAlign w:val="center"/>
          </w:tcPr>
          <w:p w:rsidR="00837119" w:rsidRPr="009F5978" w:rsidRDefault="00837119" w:rsidP="00837119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…/…</w:t>
            </w:r>
          </w:p>
          <w:p w:rsidR="0043095C" w:rsidRPr="009F5978" w:rsidRDefault="00837119" w:rsidP="00837119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(…%)</w:t>
            </w:r>
          </w:p>
        </w:tc>
      </w:tr>
      <w:tr w:rsidR="009F5978" w:rsidRPr="009F5978" w:rsidTr="00837119">
        <w:tc>
          <w:tcPr>
            <w:tcW w:w="852" w:type="dxa"/>
            <w:vAlign w:val="center"/>
          </w:tcPr>
          <w:p w:rsidR="009F5978" w:rsidRPr="009F5978" w:rsidRDefault="009F5978" w:rsidP="009F5978">
            <w:pPr>
              <w:jc w:val="center"/>
              <w:rPr>
                <w:b/>
                <w:sz w:val="22"/>
              </w:rPr>
            </w:pPr>
            <w:r w:rsidRPr="009F5978">
              <w:rPr>
                <w:b/>
                <w:sz w:val="22"/>
              </w:rPr>
              <w:t>Quý I/2023</w:t>
            </w:r>
          </w:p>
        </w:tc>
        <w:tc>
          <w:tcPr>
            <w:tcW w:w="880" w:type="dxa"/>
            <w:vAlign w:val="center"/>
          </w:tcPr>
          <w:p w:rsidR="009F5978" w:rsidRPr="009F5978" w:rsidRDefault="009F5978" w:rsidP="009F5978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…/…</w:t>
            </w:r>
          </w:p>
          <w:p w:rsidR="009F5978" w:rsidRPr="009F5978" w:rsidRDefault="009F5978" w:rsidP="009F5978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(…%)</w:t>
            </w:r>
          </w:p>
        </w:tc>
        <w:tc>
          <w:tcPr>
            <w:tcW w:w="766" w:type="dxa"/>
            <w:vAlign w:val="center"/>
          </w:tcPr>
          <w:p w:rsidR="009F5978" w:rsidRPr="009F5978" w:rsidRDefault="009F5978" w:rsidP="009F5978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…/…</w:t>
            </w:r>
          </w:p>
          <w:p w:rsidR="009F5978" w:rsidRPr="009F5978" w:rsidRDefault="009F5978" w:rsidP="009F5978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(…%)</w:t>
            </w:r>
          </w:p>
        </w:tc>
        <w:tc>
          <w:tcPr>
            <w:tcW w:w="766" w:type="dxa"/>
            <w:vAlign w:val="center"/>
          </w:tcPr>
          <w:p w:rsidR="009F5978" w:rsidRPr="009F5978" w:rsidRDefault="009F5978" w:rsidP="009F5978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…/…</w:t>
            </w:r>
          </w:p>
          <w:p w:rsidR="009F5978" w:rsidRPr="009F5978" w:rsidRDefault="009F5978" w:rsidP="009F5978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(…%)</w:t>
            </w:r>
          </w:p>
        </w:tc>
        <w:tc>
          <w:tcPr>
            <w:tcW w:w="766" w:type="dxa"/>
            <w:vAlign w:val="center"/>
          </w:tcPr>
          <w:p w:rsidR="009F5978" w:rsidRPr="009F5978" w:rsidRDefault="009F5978" w:rsidP="009F5978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…/…</w:t>
            </w:r>
          </w:p>
          <w:p w:rsidR="009F5978" w:rsidRPr="009F5978" w:rsidRDefault="009F5978" w:rsidP="009F5978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(…%)</w:t>
            </w:r>
          </w:p>
        </w:tc>
        <w:tc>
          <w:tcPr>
            <w:tcW w:w="790" w:type="dxa"/>
            <w:vAlign w:val="center"/>
          </w:tcPr>
          <w:p w:rsidR="00837119" w:rsidRPr="009F5978" w:rsidRDefault="00837119" w:rsidP="00837119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…/…</w:t>
            </w:r>
          </w:p>
          <w:p w:rsidR="009F5978" w:rsidRPr="009F5978" w:rsidRDefault="00837119" w:rsidP="00837119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(…%)</w:t>
            </w:r>
          </w:p>
        </w:tc>
        <w:tc>
          <w:tcPr>
            <w:tcW w:w="895" w:type="dxa"/>
            <w:vAlign w:val="center"/>
          </w:tcPr>
          <w:p w:rsidR="00837119" w:rsidRPr="009F5978" w:rsidRDefault="00837119" w:rsidP="00837119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…/…</w:t>
            </w:r>
          </w:p>
          <w:p w:rsidR="009F5978" w:rsidRPr="009F5978" w:rsidRDefault="00837119" w:rsidP="00837119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(…%)</w:t>
            </w:r>
          </w:p>
        </w:tc>
        <w:tc>
          <w:tcPr>
            <w:tcW w:w="766" w:type="dxa"/>
            <w:vAlign w:val="center"/>
          </w:tcPr>
          <w:p w:rsidR="00837119" w:rsidRPr="009F5978" w:rsidRDefault="00837119" w:rsidP="00837119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…/…</w:t>
            </w:r>
          </w:p>
          <w:p w:rsidR="009F5978" w:rsidRPr="009F5978" w:rsidRDefault="00837119" w:rsidP="00837119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(…%)</w:t>
            </w:r>
          </w:p>
        </w:tc>
        <w:tc>
          <w:tcPr>
            <w:tcW w:w="766" w:type="dxa"/>
            <w:vAlign w:val="center"/>
          </w:tcPr>
          <w:p w:rsidR="00837119" w:rsidRPr="009F5978" w:rsidRDefault="00837119" w:rsidP="00837119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…/…</w:t>
            </w:r>
          </w:p>
          <w:p w:rsidR="009F5978" w:rsidRPr="009F5978" w:rsidRDefault="00837119" w:rsidP="00837119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(…%)</w:t>
            </w:r>
          </w:p>
        </w:tc>
        <w:tc>
          <w:tcPr>
            <w:tcW w:w="834" w:type="dxa"/>
            <w:vAlign w:val="center"/>
          </w:tcPr>
          <w:p w:rsidR="00837119" w:rsidRPr="009F5978" w:rsidRDefault="00837119" w:rsidP="00837119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…/…</w:t>
            </w:r>
          </w:p>
          <w:p w:rsidR="009F5978" w:rsidRPr="009F5978" w:rsidRDefault="00837119" w:rsidP="00837119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(…%)</w:t>
            </w:r>
          </w:p>
        </w:tc>
        <w:tc>
          <w:tcPr>
            <w:tcW w:w="766" w:type="dxa"/>
            <w:vAlign w:val="center"/>
          </w:tcPr>
          <w:p w:rsidR="00837119" w:rsidRPr="009F5978" w:rsidRDefault="00837119" w:rsidP="00837119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…/…</w:t>
            </w:r>
          </w:p>
          <w:p w:rsidR="009F5978" w:rsidRPr="009F5978" w:rsidRDefault="00837119" w:rsidP="00837119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(…%)</w:t>
            </w:r>
          </w:p>
        </w:tc>
        <w:tc>
          <w:tcPr>
            <w:tcW w:w="814" w:type="dxa"/>
            <w:vAlign w:val="center"/>
          </w:tcPr>
          <w:p w:rsidR="00837119" w:rsidRPr="009F5978" w:rsidRDefault="00837119" w:rsidP="00837119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…/…</w:t>
            </w:r>
          </w:p>
          <w:p w:rsidR="009F5978" w:rsidRPr="009F5978" w:rsidRDefault="00837119" w:rsidP="00837119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(…%)</w:t>
            </w:r>
          </w:p>
        </w:tc>
      </w:tr>
    </w:tbl>
    <w:p w:rsidR="00CA35FE" w:rsidRDefault="00CA35FE" w:rsidP="005E489B">
      <w:pPr>
        <w:spacing w:before="0" w:after="0" w:line="240" w:lineRule="auto"/>
        <w:rPr>
          <w:b/>
        </w:rPr>
      </w:pPr>
    </w:p>
    <w:p w:rsidR="009F5978" w:rsidRDefault="009F5978" w:rsidP="005E489B">
      <w:pPr>
        <w:spacing w:before="0" w:after="0" w:line="240" w:lineRule="auto"/>
        <w:rPr>
          <w:b/>
        </w:rPr>
      </w:pPr>
      <w:r>
        <w:rPr>
          <w:b/>
        </w:rPr>
        <w:t>2. Công tác quy hoạ</w:t>
      </w:r>
      <w:r w:rsidR="00CA35FE">
        <w:rPr>
          <w:b/>
        </w:rPr>
        <w:t>ch</w:t>
      </w:r>
      <w:r w:rsidR="00CA35FE">
        <w:rPr>
          <w:rStyle w:val="FootnoteReference"/>
          <w:b/>
        </w:rPr>
        <w:footnoteReference w:id="12"/>
      </w:r>
    </w:p>
    <w:tbl>
      <w:tblPr>
        <w:tblStyle w:val="TableGrid"/>
        <w:tblW w:w="10550" w:type="dxa"/>
        <w:jc w:val="center"/>
        <w:tblInd w:w="-644" w:type="dxa"/>
        <w:tblLayout w:type="fixed"/>
        <w:tblLook w:val="04A0"/>
      </w:tblPr>
      <w:tblGrid>
        <w:gridCol w:w="803"/>
        <w:gridCol w:w="680"/>
        <w:gridCol w:w="766"/>
        <w:gridCol w:w="865"/>
        <w:gridCol w:w="804"/>
        <w:gridCol w:w="837"/>
        <w:gridCol w:w="868"/>
        <w:gridCol w:w="840"/>
        <w:gridCol w:w="1145"/>
        <w:gridCol w:w="1134"/>
        <w:gridCol w:w="874"/>
        <w:gridCol w:w="934"/>
      </w:tblGrid>
      <w:tr w:rsidR="00837119" w:rsidRPr="009F5978" w:rsidTr="00CA35FE">
        <w:trPr>
          <w:jc w:val="center"/>
        </w:trPr>
        <w:tc>
          <w:tcPr>
            <w:tcW w:w="803" w:type="dxa"/>
            <w:vMerge w:val="restart"/>
            <w:vAlign w:val="center"/>
          </w:tcPr>
          <w:p w:rsidR="00837119" w:rsidRPr="009F5978" w:rsidRDefault="00837119" w:rsidP="0083711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ấp hành chính</w:t>
            </w:r>
          </w:p>
        </w:tc>
        <w:tc>
          <w:tcPr>
            <w:tcW w:w="680" w:type="dxa"/>
            <w:vMerge w:val="restart"/>
            <w:vAlign w:val="center"/>
          </w:tcPr>
          <w:p w:rsidR="00837119" w:rsidRPr="009F5978" w:rsidRDefault="00837119" w:rsidP="0083711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ăm</w:t>
            </w:r>
          </w:p>
        </w:tc>
        <w:tc>
          <w:tcPr>
            <w:tcW w:w="3272" w:type="dxa"/>
            <w:gridSpan w:val="4"/>
            <w:vAlign w:val="center"/>
          </w:tcPr>
          <w:p w:rsidR="00837119" w:rsidRPr="009F5978" w:rsidRDefault="00837119" w:rsidP="0083711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Quy hoạch cấp ủy</w:t>
            </w:r>
          </w:p>
        </w:tc>
        <w:tc>
          <w:tcPr>
            <w:tcW w:w="3987" w:type="dxa"/>
            <w:gridSpan w:val="4"/>
            <w:vAlign w:val="center"/>
          </w:tcPr>
          <w:p w:rsidR="00837119" w:rsidRPr="009F5978" w:rsidRDefault="00837119" w:rsidP="0083711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Quy hoạch lãnh đạo UBND, lãnh đạo các phòng/sở/ngành trực thuộc UBND</w:t>
            </w:r>
          </w:p>
        </w:tc>
        <w:tc>
          <w:tcPr>
            <w:tcW w:w="1808" w:type="dxa"/>
            <w:gridSpan w:val="2"/>
            <w:vAlign w:val="center"/>
          </w:tcPr>
          <w:p w:rsidR="00837119" w:rsidRPr="009F5978" w:rsidRDefault="00837119" w:rsidP="0083711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Quy hoạch lãnh đạo HĐND</w:t>
            </w:r>
          </w:p>
        </w:tc>
      </w:tr>
      <w:tr w:rsidR="00837119" w:rsidRPr="009F5978" w:rsidTr="00CA35FE">
        <w:trPr>
          <w:jc w:val="center"/>
        </w:trPr>
        <w:tc>
          <w:tcPr>
            <w:tcW w:w="803" w:type="dxa"/>
            <w:vMerge/>
            <w:vAlign w:val="center"/>
          </w:tcPr>
          <w:p w:rsidR="00837119" w:rsidRPr="009F5978" w:rsidRDefault="00837119" w:rsidP="00837119">
            <w:pPr>
              <w:jc w:val="center"/>
              <w:rPr>
                <w:b/>
                <w:sz w:val="22"/>
              </w:rPr>
            </w:pPr>
          </w:p>
        </w:tc>
        <w:tc>
          <w:tcPr>
            <w:tcW w:w="680" w:type="dxa"/>
            <w:vMerge/>
            <w:vAlign w:val="center"/>
          </w:tcPr>
          <w:p w:rsidR="00837119" w:rsidRPr="009F5978" w:rsidRDefault="00837119" w:rsidP="00837119">
            <w:pPr>
              <w:jc w:val="center"/>
              <w:rPr>
                <w:b/>
                <w:sz w:val="22"/>
              </w:rPr>
            </w:pPr>
          </w:p>
        </w:tc>
        <w:tc>
          <w:tcPr>
            <w:tcW w:w="766" w:type="dxa"/>
            <w:vAlign w:val="center"/>
          </w:tcPr>
          <w:p w:rsidR="00837119" w:rsidRPr="009F5978" w:rsidRDefault="00837119" w:rsidP="0083711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Ban Chấp hành</w:t>
            </w:r>
          </w:p>
        </w:tc>
        <w:tc>
          <w:tcPr>
            <w:tcW w:w="865" w:type="dxa"/>
            <w:vAlign w:val="center"/>
          </w:tcPr>
          <w:p w:rsidR="00837119" w:rsidRPr="009F5978" w:rsidRDefault="00837119" w:rsidP="0083711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Ban Thường vụ</w:t>
            </w:r>
          </w:p>
        </w:tc>
        <w:tc>
          <w:tcPr>
            <w:tcW w:w="804" w:type="dxa"/>
            <w:vAlign w:val="center"/>
          </w:tcPr>
          <w:p w:rsidR="00837119" w:rsidRPr="009F5978" w:rsidRDefault="00837119" w:rsidP="0083711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Bí thư</w:t>
            </w:r>
          </w:p>
        </w:tc>
        <w:tc>
          <w:tcPr>
            <w:tcW w:w="837" w:type="dxa"/>
            <w:vAlign w:val="center"/>
          </w:tcPr>
          <w:p w:rsidR="00837119" w:rsidRPr="009F5978" w:rsidRDefault="00837119" w:rsidP="0083711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hó Bí thư</w:t>
            </w:r>
          </w:p>
        </w:tc>
        <w:tc>
          <w:tcPr>
            <w:tcW w:w="868" w:type="dxa"/>
            <w:vAlign w:val="center"/>
          </w:tcPr>
          <w:p w:rsidR="00837119" w:rsidRPr="009F5978" w:rsidRDefault="00837119" w:rsidP="0083711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hủ tịch UBND</w:t>
            </w:r>
          </w:p>
        </w:tc>
        <w:tc>
          <w:tcPr>
            <w:tcW w:w="840" w:type="dxa"/>
            <w:vAlign w:val="center"/>
          </w:tcPr>
          <w:p w:rsidR="00837119" w:rsidRPr="009F5978" w:rsidRDefault="00837119" w:rsidP="0083711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hó Chủ tịch UBND</w:t>
            </w:r>
          </w:p>
        </w:tc>
        <w:tc>
          <w:tcPr>
            <w:tcW w:w="1145" w:type="dxa"/>
            <w:vAlign w:val="center"/>
          </w:tcPr>
          <w:p w:rsidR="00837119" w:rsidRPr="009F5978" w:rsidRDefault="00837119" w:rsidP="0083711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Cấp trưởng các phòng/sở/ngành </w:t>
            </w:r>
            <w:r w:rsidRPr="00CA35FE">
              <w:rPr>
                <w:b/>
                <w:spacing w:val="-8"/>
                <w:sz w:val="22"/>
              </w:rPr>
              <w:t>trực thuộc</w:t>
            </w:r>
            <w:r>
              <w:rPr>
                <w:b/>
                <w:sz w:val="22"/>
              </w:rPr>
              <w:t xml:space="preserve"> UBND</w:t>
            </w:r>
          </w:p>
        </w:tc>
        <w:tc>
          <w:tcPr>
            <w:tcW w:w="1134" w:type="dxa"/>
            <w:vAlign w:val="center"/>
          </w:tcPr>
          <w:p w:rsidR="00837119" w:rsidRPr="009F5978" w:rsidRDefault="00837119" w:rsidP="0083711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ấp phó phòng/sở/ngành trực thuộc UBND</w:t>
            </w:r>
          </w:p>
        </w:tc>
        <w:tc>
          <w:tcPr>
            <w:tcW w:w="874" w:type="dxa"/>
            <w:vAlign w:val="center"/>
          </w:tcPr>
          <w:p w:rsidR="00837119" w:rsidRPr="009F5978" w:rsidRDefault="00837119" w:rsidP="0083711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hủ tịch HĐND</w:t>
            </w:r>
          </w:p>
        </w:tc>
        <w:tc>
          <w:tcPr>
            <w:tcW w:w="934" w:type="dxa"/>
            <w:vAlign w:val="center"/>
          </w:tcPr>
          <w:p w:rsidR="00837119" w:rsidRPr="009F5978" w:rsidRDefault="00837119" w:rsidP="0083711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hó Chủ tịch HĐND</w:t>
            </w:r>
          </w:p>
        </w:tc>
      </w:tr>
      <w:tr w:rsidR="00837119" w:rsidRPr="009F5978" w:rsidTr="00CA35FE">
        <w:trPr>
          <w:jc w:val="center"/>
        </w:trPr>
        <w:tc>
          <w:tcPr>
            <w:tcW w:w="803" w:type="dxa"/>
            <w:vMerge w:val="restart"/>
            <w:vAlign w:val="center"/>
          </w:tcPr>
          <w:p w:rsidR="00837119" w:rsidRPr="009F5978" w:rsidRDefault="00837119" w:rsidP="0083711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ấp huyện</w:t>
            </w:r>
          </w:p>
        </w:tc>
        <w:tc>
          <w:tcPr>
            <w:tcW w:w="680" w:type="dxa"/>
            <w:vAlign w:val="center"/>
          </w:tcPr>
          <w:p w:rsidR="00837119" w:rsidRPr="009F5978" w:rsidRDefault="00837119" w:rsidP="00837119">
            <w:pPr>
              <w:jc w:val="center"/>
              <w:rPr>
                <w:b/>
                <w:sz w:val="22"/>
              </w:rPr>
            </w:pPr>
            <w:r w:rsidRPr="009F5978">
              <w:rPr>
                <w:b/>
                <w:sz w:val="22"/>
              </w:rPr>
              <w:t>2018</w:t>
            </w:r>
          </w:p>
        </w:tc>
        <w:tc>
          <w:tcPr>
            <w:tcW w:w="766" w:type="dxa"/>
            <w:vAlign w:val="center"/>
          </w:tcPr>
          <w:p w:rsidR="00CA35FE" w:rsidRPr="009F5978" w:rsidRDefault="00CA35FE" w:rsidP="00CA35FE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…/…</w:t>
            </w:r>
          </w:p>
          <w:p w:rsidR="00837119" w:rsidRPr="009F5978" w:rsidRDefault="00CA35FE" w:rsidP="00CA35FE">
            <w:pPr>
              <w:jc w:val="center"/>
              <w:rPr>
                <w:b/>
                <w:sz w:val="22"/>
              </w:rPr>
            </w:pPr>
            <w:r w:rsidRPr="009F5978">
              <w:rPr>
                <w:sz w:val="22"/>
              </w:rPr>
              <w:t>(…%)</w:t>
            </w:r>
          </w:p>
        </w:tc>
        <w:tc>
          <w:tcPr>
            <w:tcW w:w="865" w:type="dxa"/>
            <w:vAlign w:val="center"/>
          </w:tcPr>
          <w:p w:rsidR="00CA35FE" w:rsidRPr="009F5978" w:rsidRDefault="00CA35FE" w:rsidP="00CA35FE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…/…</w:t>
            </w:r>
          </w:p>
          <w:p w:rsidR="00837119" w:rsidRPr="009F5978" w:rsidRDefault="00CA35FE" w:rsidP="00CA35FE">
            <w:pPr>
              <w:jc w:val="center"/>
              <w:rPr>
                <w:b/>
                <w:sz w:val="22"/>
              </w:rPr>
            </w:pPr>
            <w:r w:rsidRPr="009F5978">
              <w:rPr>
                <w:sz w:val="22"/>
              </w:rPr>
              <w:t>(…%)</w:t>
            </w:r>
          </w:p>
        </w:tc>
        <w:tc>
          <w:tcPr>
            <w:tcW w:w="804" w:type="dxa"/>
            <w:vAlign w:val="center"/>
          </w:tcPr>
          <w:p w:rsidR="00CA35FE" w:rsidRPr="009F5978" w:rsidRDefault="00CA35FE" w:rsidP="00CA35FE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…/…</w:t>
            </w:r>
          </w:p>
          <w:p w:rsidR="00837119" w:rsidRPr="009F5978" w:rsidRDefault="00CA35FE" w:rsidP="00CA35FE">
            <w:pPr>
              <w:jc w:val="center"/>
              <w:rPr>
                <w:b/>
                <w:sz w:val="22"/>
              </w:rPr>
            </w:pPr>
            <w:r w:rsidRPr="009F5978">
              <w:rPr>
                <w:sz w:val="22"/>
              </w:rPr>
              <w:t>(…%)</w:t>
            </w:r>
          </w:p>
        </w:tc>
        <w:tc>
          <w:tcPr>
            <w:tcW w:w="837" w:type="dxa"/>
            <w:vAlign w:val="center"/>
          </w:tcPr>
          <w:p w:rsidR="00CA35FE" w:rsidRPr="009F5978" w:rsidRDefault="00CA35FE" w:rsidP="00CA35FE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…/…</w:t>
            </w:r>
          </w:p>
          <w:p w:rsidR="00837119" w:rsidRPr="009F5978" w:rsidRDefault="00CA35FE" w:rsidP="00CA35FE">
            <w:pPr>
              <w:jc w:val="center"/>
              <w:rPr>
                <w:b/>
                <w:sz w:val="22"/>
              </w:rPr>
            </w:pPr>
            <w:r w:rsidRPr="009F5978">
              <w:rPr>
                <w:sz w:val="22"/>
              </w:rPr>
              <w:t>(…%)</w:t>
            </w:r>
          </w:p>
        </w:tc>
        <w:tc>
          <w:tcPr>
            <w:tcW w:w="868" w:type="dxa"/>
            <w:vAlign w:val="center"/>
          </w:tcPr>
          <w:p w:rsidR="00CA35FE" w:rsidRPr="009F5978" w:rsidRDefault="00CA35FE" w:rsidP="00CA35FE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…/…</w:t>
            </w:r>
          </w:p>
          <w:p w:rsidR="00837119" w:rsidRPr="009F5978" w:rsidRDefault="00CA35FE" w:rsidP="00CA35FE">
            <w:pPr>
              <w:jc w:val="center"/>
              <w:rPr>
                <w:b/>
                <w:sz w:val="22"/>
              </w:rPr>
            </w:pPr>
            <w:r w:rsidRPr="009F5978">
              <w:rPr>
                <w:sz w:val="22"/>
              </w:rPr>
              <w:t>(…%)</w:t>
            </w:r>
          </w:p>
        </w:tc>
        <w:tc>
          <w:tcPr>
            <w:tcW w:w="840" w:type="dxa"/>
            <w:vAlign w:val="center"/>
          </w:tcPr>
          <w:p w:rsidR="00CA35FE" w:rsidRPr="009F5978" w:rsidRDefault="00CA35FE" w:rsidP="00CA35FE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…/…</w:t>
            </w:r>
          </w:p>
          <w:p w:rsidR="00837119" w:rsidRPr="009F5978" w:rsidRDefault="00CA35FE" w:rsidP="00CA35FE">
            <w:pPr>
              <w:jc w:val="center"/>
              <w:rPr>
                <w:b/>
                <w:sz w:val="22"/>
              </w:rPr>
            </w:pPr>
            <w:r w:rsidRPr="009F5978">
              <w:rPr>
                <w:sz w:val="22"/>
              </w:rPr>
              <w:t>(…%)</w:t>
            </w:r>
          </w:p>
        </w:tc>
        <w:tc>
          <w:tcPr>
            <w:tcW w:w="1145" w:type="dxa"/>
            <w:vAlign w:val="center"/>
          </w:tcPr>
          <w:p w:rsidR="00CA35FE" w:rsidRPr="009F5978" w:rsidRDefault="00CA35FE" w:rsidP="00CA35FE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…/…</w:t>
            </w:r>
          </w:p>
          <w:p w:rsidR="00837119" w:rsidRPr="009F5978" w:rsidRDefault="00CA35FE" w:rsidP="00CA35FE">
            <w:pPr>
              <w:jc w:val="center"/>
              <w:rPr>
                <w:b/>
                <w:sz w:val="22"/>
              </w:rPr>
            </w:pPr>
            <w:r w:rsidRPr="009F5978">
              <w:rPr>
                <w:sz w:val="22"/>
              </w:rPr>
              <w:t>(…%)</w:t>
            </w:r>
          </w:p>
        </w:tc>
        <w:tc>
          <w:tcPr>
            <w:tcW w:w="1134" w:type="dxa"/>
            <w:vAlign w:val="center"/>
          </w:tcPr>
          <w:p w:rsidR="00CA35FE" w:rsidRPr="009F5978" w:rsidRDefault="00CA35FE" w:rsidP="00CA35FE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…/…</w:t>
            </w:r>
          </w:p>
          <w:p w:rsidR="00837119" w:rsidRPr="009F5978" w:rsidRDefault="00CA35FE" w:rsidP="00CA35FE">
            <w:pPr>
              <w:jc w:val="center"/>
              <w:rPr>
                <w:b/>
                <w:sz w:val="22"/>
              </w:rPr>
            </w:pPr>
            <w:r w:rsidRPr="009F5978">
              <w:rPr>
                <w:sz w:val="22"/>
              </w:rPr>
              <w:t>(…%)</w:t>
            </w:r>
          </w:p>
        </w:tc>
        <w:tc>
          <w:tcPr>
            <w:tcW w:w="874" w:type="dxa"/>
            <w:vAlign w:val="center"/>
          </w:tcPr>
          <w:p w:rsidR="00CA35FE" w:rsidRPr="009F5978" w:rsidRDefault="00CA35FE" w:rsidP="00CA35FE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…/…</w:t>
            </w:r>
          </w:p>
          <w:p w:rsidR="00837119" w:rsidRPr="009F5978" w:rsidRDefault="00CA35FE" w:rsidP="00CA35FE">
            <w:pPr>
              <w:jc w:val="center"/>
              <w:rPr>
                <w:b/>
                <w:sz w:val="22"/>
              </w:rPr>
            </w:pPr>
            <w:r w:rsidRPr="009F5978">
              <w:rPr>
                <w:sz w:val="22"/>
              </w:rPr>
              <w:t>(…%)</w:t>
            </w:r>
          </w:p>
        </w:tc>
        <w:tc>
          <w:tcPr>
            <w:tcW w:w="934" w:type="dxa"/>
            <w:vAlign w:val="center"/>
          </w:tcPr>
          <w:p w:rsidR="00CA35FE" w:rsidRPr="009F5978" w:rsidRDefault="00CA35FE" w:rsidP="00CA35FE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…/…</w:t>
            </w:r>
          </w:p>
          <w:p w:rsidR="00837119" w:rsidRPr="009F5978" w:rsidRDefault="00CA35FE" w:rsidP="00CA35FE">
            <w:pPr>
              <w:jc w:val="center"/>
              <w:rPr>
                <w:b/>
                <w:sz w:val="22"/>
              </w:rPr>
            </w:pPr>
            <w:r w:rsidRPr="009F5978">
              <w:rPr>
                <w:sz w:val="22"/>
              </w:rPr>
              <w:t>(…%)</w:t>
            </w:r>
          </w:p>
        </w:tc>
      </w:tr>
      <w:tr w:rsidR="00837119" w:rsidRPr="009F5978" w:rsidTr="00CA35FE">
        <w:trPr>
          <w:jc w:val="center"/>
        </w:trPr>
        <w:tc>
          <w:tcPr>
            <w:tcW w:w="803" w:type="dxa"/>
            <w:vMerge/>
            <w:vAlign w:val="center"/>
          </w:tcPr>
          <w:p w:rsidR="00837119" w:rsidRPr="009F5978" w:rsidRDefault="00837119" w:rsidP="00837119">
            <w:pPr>
              <w:jc w:val="center"/>
              <w:rPr>
                <w:b/>
                <w:sz w:val="22"/>
              </w:rPr>
            </w:pPr>
          </w:p>
        </w:tc>
        <w:tc>
          <w:tcPr>
            <w:tcW w:w="680" w:type="dxa"/>
            <w:vAlign w:val="center"/>
          </w:tcPr>
          <w:p w:rsidR="00837119" w:rsidRPr="009F5978" w:rsidRDefault="00837119" w:rsidP="00837119">
            <w:pPr>
              <w:jc w:val="center"/>
              <w:rPr>
                <w:b/>
                <w:sz w:val="22"/>
              </w:rPr>
            </w:pPr>
            <w:r w:rsidRPr="009F5978">
              <w:rPr>
                <w:b/>
                <w:sz w:val="22"/>
              </w:rPr>
              <w:t>2019</w:t>
            </w:r>
          </w:p>
        </w:tc>
        <w:tc>
          <w:tcPr>
            <w:tcW w:w="766" w:type="dxa"/>
            <w:vAlign w:val="center"/>
          </w:tcPr>
          <w:p w:rsidR="00CA35FE" w:rsidRPr="009F5978" w:rsidRDefault="00CA35FE" w:rsidP="00CA35FE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…/…</w:t>
            </w:r>
          </w:p>
          <w:p w:rsidR="00837119" w:rsidRPr="009F5978" w:rsidRDefault="00CA35FE" w:rsidP="00CA35FE">
            <w:pPr>
              <w:jc w:val="center"/>
              <w:rPr>
                <w:b/>
                <w:sz w:val="22"/>
              </w:rPr>
            </w:pPr>
            <w:r w:rsidRPr="009F5978">
              <w:rPr>
                <w:sz w:val="22"/>
              </w:rPr>
              <w:t>(…%)</w:t>
            </w:r>
          </w:p>
        </w:tc>
        <w:tc>
          <w:tcPr>
            <w:tcW w:w="865" w:type="dxa"/>
            <w:vAlign w:val="center"/>
          </w:tcPr>
          <w:p w:rsidR="00CA35FE" w:rsidRPr="009F5978" w:rsidRDefault="00CA35FE" w:rsidP="00CA35FE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…/…</w:t>
            </w:r>
          </w:p>
          <w:p w:rsidR="00837119" w:rsidRPr="009F5978" w:rsidRDefault="00CA35FE" w:rsidP="00CA35FE">
            <w:pPr>
              <w:jc w:val="center"/>
              <w:rPr>
                <w:b/>
                <w:sz w:val="22"/>
              </w:rPr>
            </w:pPr>
            <w:r w:rsidRPr="009F5978">
              <w:rPr>
                <w:sz w:val="22"/>
              </w:rPr>
              <w:t>(…%)</w:t>
            </w:r>
          </w:p>
        </w:tc>
        <w:tc>
          <w:tcPr>
            <w:tcW w:w="804" w:type="dxa"/>
            <w:vAlign w:val="center"/>
          </w:tcPr>
          <w:p w:rsidR="00CA35FE" w:rsidRPr="009F5978" w:rsidRDefault="00CA35FE" w:rsidP="00CA35FE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…/…</w:t>
            </w:r>
          </w:p>
          <w:p w:rsidR="00837119" w:rsidRPr="009F5978" w:rsidRDefault="00CA35FE" w:rsidP="00CA35FE">
            <w:pPr>
              <w:jc w:val="center"/>
              <w:rPr>
                <w:b/>
                <w:sz w:val="22"/>
              </w:rPr>
            </w:pPr>
            <w:r w:rsidRPr="009F5978">
              <w:rPr>
                <w:sz w:val="22"/>
              </w:rPr>
              <w:t>(…%)</w:t>
            </w:r>
          </w:p>
        </w:tc>
        <w:tc>
          <w:tcPr>
            <w:tcW w:w="837" w:type="dxa"/>
            <w:vAlign w:val="center"/>
          </w:tcPr>
          <w:p w:rsidR="00CA35FE" w:rsidRPr="009F5978" w:rsidRDefault="00CA35FE" w:rsidP="00CA35FE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…/…</w:t>
            </w:r>
          </w:p>
          <w:p w:rsidR="00837119" w:rsidRPr="009F5978" w:rsidRDefault="00CA35FE" w:rsidP="00CA35FE">
            <w:pPr>
              <w:jc w:val="center"/>
              <w:rPr>
                <w:b/>
                <w:sz w:val="22"/>
              </w:rPr>
            </w:pPr>
            <w:r w:rsidRPr="009F5978">
              <w:rPr>
                <w:sz w:val="22"/>
              </w:rPr>
              <w:t>(…%)</w:t>
            </w:r>
          </w:p>
        </w:tc>
        <w:tc>
          <w:tcPr>
            <w:tcW w:w="868" w:type="dxa"/>
            <w:vAlign w:val="center"/>
          </w:tcPr>
          <w:p w:rsidR="00CA35FE" w:rsidRPr="009F5978" w:rsidRDefault="00CA35FE" w:rsidP="00CA35FE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…/…</w:t>
            </w:r>
          </w:p>
          <w:p w:rsidR="00837119" w:rsidRPr="009F5978" w:rsidRDefault="00CA35FE" w:rsidP="00CA35FE">
            <w:pPr>
              <w:jc w:val="center"/>
              <w:rPr>
                <w:b/>
                <w:sz w:val="22"/>
              </w:rPr>
            </w:pPr>
            <w:r w:rsidRPr="009F5978">
              <w:rPr>
                <w:sz w:val="22"/>
              </w:rPr>
              <w:t>(…%)</w:t>
            </w:r>
          </w:p>
        </w:tc>
        <w:tc>
          <w:tcPr>
            <w:tcW w:w="840" w:type="dxa"/>
            <w:vAlign w:val="center"/>
          </w:tcPr>
          <w:p w:rsidR="00CA35FE" w:rsidRPr="009F5978" w:rsidRDefault="00CA35FE" w:rsidP="00CA35FE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…/…</w:t>
            </w:r>
          </w:p>
          <w:p w:rsidR="00837119" w:rsidRPr="009F5978" w:rsidRDefault="00CA35FE" w:rsidP="00CA35FE">
            <w:pPr>
              <w:jc w:val="center"/>
              <w:rPr>
                <w:b/>
                <w:sz w:val="22"/>
              </w:rPr>
            </w:pPr>
            <w:r w:rsidRPr="009F5978">
              <w:rPr>
                <w:sz w:val="22"/>
              </w:rPr>
              <w:t>(…%)</w:t>
            </w:r>
          </w:p>
        </w:tc>
        <w:tc>
          <w:tcPr>
            <w:tcW w:w="1145" w:type="dxa"/>
            <w:vAlign w:val="center"/>
          </w:tcPr>
          <w:p w:rsidR="00CA35FE" w:rsidRPr="009F5978" w:rsidRDefault="00CA35FE" w:rsidP="00CA35FE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…/…</w:t>
            </w:r>
          </w:p>
          <w:p w:rsidR="00837119" w:rsidRPr="009F5978" w:rsidRDefault="00CA35FE" w:rsidP="00CA35FE">
            <w:pPr>
              <w:jc w:val="center"/>
              <w:rPr>
                <w:b/>
                <w:sz w:val="22"/>
              </w:rPr>
            </w:pPr>
            <w:r w:rsidRPr="009F5978">
              <w:rPr>
                <w:sz w:val="22"/>
              </w:rPr>
              <w:t>(…%)</w:t>
            </w:r>
          </w:p>
        </w:tc>
        <w:tc>
          <w:tcPr>
            <w:tcW w:w="1134" w:type="dxa"/>
            <w:vAlign w:val="center"/>
          </w:tcPr>
          <w:p w:rsidR="00CA35FE" w:rsidRPr="009F5978" w:rsidRDefault="00CA35FE" w:rsidP="00CA35FE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…/…</w:t>
            </w:r>
          </w:p>
          <w:p w:rsidR="00837119" w:rsidRPr="009F5978" w:rsidRDefault="00CA35FE" w:rsidP="00CA35FE">
            <w:pPr>
              <w:jc w:val="center"/>
              <w:rPr>
                <w:b/>
                <w:sz w:val="22"/>
              </w:rPr>
            </w:pPr>
            <w:r w:rsidRPr="009F5978">
              <w:rPr>
                <w:sz w:val="22"/>
              </w:rPr>
              <w:t>(…%)</w:t>
            </w:r>
          </w:p>
        </w:tc>
        <w:tc>
          <w:tcPr>
            <w:tcW w:w="874" w:type="dxa"/>
            <w:vAlign w:val="center"/>
          </w:tcPr>
          <w:p w:rsidR="00CA35FE" w:rsidRPr="009F5978" w:rsidRDefault="00CA35FE" w:rsidP="00CA35FE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…/…</w:t>
            </w:r>
          </w:p>
          <w:p w:rsidR="00837119" w:rsidRPr="009F5978" w:rsidRDefault="00CA35FE" w:rsidP="00CA35FE">
            <w:pPr>
              <w:jc w:val="center"/>
              <w:rPr>
                <w:b/>
                <w:sz w:val="22"/>
              </w:rPr>
            </w:pPr>
            <w:r w:rsidRPr="009F5978">
              <w:rPr>
                <w:sz w:val="22"/>
              </w:rPr>
              <w:t>(…%)</w:t>
            </w:r>
          </w:p>
        </w:tc>
        <w:tc>
          <w:tcPr>
            <w:tcW w:w="934" w:type="dxa"/>
            <w:vAlign w:val="center"/>
          </w:tcPr>
          <w:p w:rsidR="00CA35FE" w:rsidRPr="009F5978" w:rsidRDefault="00CA35FE" w:rsidP="00CA35FE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…/…</w:t>
            </w:r>
          </w:p>
          <w:p w:rsidR="00837119" w:rsidRPr="009F5978" w:rsidRDefault="00CA35FE" w:rsidP="00CA35FE">
            <w:pPr>
              <w:jc w:val="center"/>
              <w:rPr>
                <w:b/>
                <w:sz w:val="22"/>
              </w:rPr>
            </w:pPr>
            <w:r w:rsidRPr="009F5978">
              <w:rPr>
                <w:sz w:val="22"/>
              </w:rPr>
              <w:t>(…%)</w:t>
            </w:r>
          </w:p>
        </w:tc>
      </w:tr>
      <w:tr w:rsidR="00837119" w:rsidRPr="009F5978" w:rsidTr="00CA35FE">
        <w:trPr>
          <w:jc w:val="center"/>
        </w:trPr>
        <w:tc>
          <w:tcPr>
            <w:tcW w:w="803" w:type="dxa"/>
            <w:vMerge/>
            <w:vAlign w:val="center"/>
          </w:tcPr>
          <w:p w:rsidR="00837119" w:rsidRPr="009F5978" w:rsidRDefault="00837119" w:rsidP="00837119">
            <w:pPr>
              <w:jc w:val="center"/>
              <w:rPr>
                <w:b/>
                <w:sz w:val="22"/>
              </w:rPr>
            </w:pPr>
          </w:p>
        </w:tc>
        <w:tc>
          <w:tcPr>
            <w:tcW w:w="680" w:type="dxa"/>
            <w:vAlign w:val="center"/>
          </w:tcPr>
          <w:p w:rsidR="00837119" w:rsidRPr="009F5978" w:rsidRDefault="00837119" w:rsidP="00837119">
            <w:pPr>
              <w:jc w:val="center"/>
              <w:rPr>
                <w:b/>
                <w:sz w:val="22"/>
              </w:rPr>
            </w:pPr>
            <w:r w:rsidRPr="009F5978">
              <w:rPr>
                <w:b/>
                <w:sz w:val="22"/>
              </w:rPr>
              <w:t>2020</w:t>
            </w:r>
          </w:p>
        </w:tc>
        <w:tc>
          <w:tcPr>
            <w:tcW w:w="766" w:type="dxa"/>
            <w:vAlign w:val="center"/>
          </w:tcPr>
          <w:p w:rsidR="00CA35FE" w:rsidRPr="009F5978" w:rsidRDefault="00CA35FE" w:rsidP="00CA35FE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…/…</w:t>
            </w:r>
          </w:p>
          <w:p w:rsidR="00837119" w:rsidRPr="009F5978" w:rsidRDefault="00CA35FE" w:rsidP="00CA35FE">
            <w:pPr>
              <w:jc w:val="center"/>
              <w:rPr>
                <w:b/>
                <w:sz w:val="22"/>
              </w:rPr>
            </w:pPr>
            <w:r w:rsidRPr="009F5978">
              <w:rPr>
                <w:sz w:val="22"/>
              </w:rPr>
              <w:t>(…%)</w:t>
            </w:r>
          </w:p>
        </w:tc>
        <w:tc>
          <w:tcPr>
            <w:tcW w:w="865" w:type="dxa"/>
            <w:vAlign w:val="center"/>
          </w:tcPr>
          <w:p w:rsidR="00CA35FE" w:rsidRPr="009F5978" w:rsidRDefault="00CA35FE" w:rsidP="00CA35FE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…/…</w:t>
            </w:r>
          </w:p>
          <w:p w:rsidR="00837119" w:rsidRPr="009F5978" w:rsidRDefault="00CA35FE" w:rsidP="00CA35FE">
            <w:pPr>
              <w:jc w:val="center"/>
              <w:rPr>
                <w:b/>
                <w:sz w:val="22"/>
              </w:rPr>
            </w:pPr>
            <w:r w:rsidRPr="009F5978">
              <w:rPr>
                <w:sz w:val="22"/>
              </w:rPr>
              <w:t>(…%)</w:t>
            </w:r>
          </w:p>
        </w:tc>
        <w:tc>
          <w:tcPr>
            <w:tcW w:w="804" w:type="dxa"/>
            <w:vAlign w:val="center"/>
          </w:tcPr>
          <w:p w:rsidR="00CA35FE" w:rsidRPr="009F5978" w:rsidRDefault="00CA35FE" w:rsidP="00CA35FE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…/…</w:t>
            </w:r>
          </w:p>
          <w:p w:rsidR="00837119" w:rsidRPr="009F5978" w:rsidRDefault="00CA35FE" w:rsidP="00CA35FE">
            <w:pPr>
              <w:jc w:val="center"/>
              <w:rPr>
                <w:b/>
                <w:sz w:val="22"/>
              </w:rPr>
            </w:pPr>
            <w:r w:rsidRPr="009F5978">
              <w:rPr>
                <w:sz w:val="22"/>
              </w:rPr>
              <w:t>(…%)</w:t>
            </w:r>
          </w:p>
        </w:tc>
        <w:tc>
          <w:tcPr>
            <w:tcW w:w="837" w:type="dxa"/>
            <w:vAlign w:val="center"/>
          </w:tcPr>
          <w:p w:rsidR="00CA35FE" w:rsidRPr="009F5978" w:rsidRDefault="00CA35FE" w:rsidP="00CA35FE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…/…</w:t>
            </w:r>
          </w:p>
          <w:p w:rsidR="00837119" w:rsidRPr="009F5978" w:rsidRDefault="00CA35FE" w:rsidP="00CA35FE">
            <w:pPr>
              <w:jc w:val="center"/>
              <w:rPr>
                <w:b/>
                <w:sz w:val="22"/>
              </w:rPr>
            </w:pPr>
            <w:r w:rsidRPr="009F5978">
              <w:rPr>
                <w:sz w:val="22"/>
              </w:rPr>
              <w:t>(…%)</w:t>
            </w:r>
          </w:p>
        </w:tc>
        <w:tc>
          <w:tcPr>
            <w:tcW w:w="868" w:type="dxa"/>
            <w:vAlign w:val="center"/>
          </w:tcPr>
          <w:p w:rsidR="00CA35FE" w:rsidRPr="009F5978" w:rsidRDefault="00CA35FE" w:rsidP="00CA35FE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…/…</w:t>
            </w:r>
          </w:p>
          <w:p w:rsidR="00837119" w:rsidRPr="009F5978" w:rsidRDefault="00CA35FE" w:rsidP="00CA35FE">
            <w:pPr>
              <w:jc w:val="center"/>
              <w:rPr>
                <w:b/>
                <w:sz w:val="22"/>
              </w:rPr>
            </w:pPr>
            <w:r w:rsidRPr="009F5978">
              <w:rPr>
                <w:sz w:val="22"/>
              </w:rPr>
              <w:t>(…%)</w:t>
            </w:r>
          </w:p>
        </w:tc>
        <w:tc>
          <w:tcPr>
            <w:tcW w:w="840" w:type="dxa"/>
            <w:vAlign w:val="center"/>
          </w:tcPr>
          <w:p w:rsidR="00CA35FE" w:rsidRPr="009F5978" w:rsidRDefault="00CA35FE" w:rsidP="00CA35FE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…/…</w:t>
            </w:r>
          </w:p>
          <w:p w:rsidR="00837119" w:rsidRPr="009F5978" w:rsidRDefault="00CA35FE" w:rsidP="00CA35FE">
            <w:pPr>
              <w:jc w:val="center"/>
              <w:rPr>
                <w:b/>
                <w:sz w:val="22"/>
              </w:rPr>
            </w:pPr>
            <w:r w:rsidRPr="009F5978">
              <w:rPr>
                <w:sz w:val="22"/>
              </w:rPr>
              <w:t>(…%)</w:t>
            </w:r>
          </w:p>
        </w:tc>
        <w:tc>
          <w:tcPr>
            <w:tcW w:w="1145" w:type="dxa"/>
            <w:vAlign w:val="center"/>
          </w:tcPr>
          <w:p w:rsidR="00CA35FE" w:rsidRPr="009F5978" w:rsidRDefault="00CA35FE" w:rsidP="00CA35FE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…/…</w:t>
            </w:r>
          </w:p>
          <w:p w:rsidR="00837119" w:rsidRPr="009F5978" w:rsidRDefault="00CA35FE" w:rsidP="00CA35FE">
            <w:pPr>
              <w:jc w:val="center"/>
              <w:rPr>
                <w:b/>
                <w:sz w:val="22"/>
              </w:rPr>
            </w:pPr>
            <w:r w:rsidRPr="009F5978">
              <w:rPr>
                <w:sz w:val="22"/>
              </w:rPr>
              <w:t>(…%)</w:t>
            </w:r>
          </w:p>
        </w:tc>
        <w:tc>
          <w:tcPr>
            <w:tcW w:w="1134" w:type="dxa"/>
            <w:vAlign w:val="center"/>
          </w:tcPr>
          <w:p w:rsidR="00CA35FE" w:rsidRPr="009F5978" w:rsidRDefault="00CA35FE" w:rsidP="00CA35FE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…/…</w:t>
            </w:r>
          </w:p>
          <w:p w:rsidR="00837119" w:rsidRPr="009F5978" w:rsidRDefault="00CA35FE" w:rsidP="00CA35FE">
            <w:pPr>
              <w:jc w:val="center"/>
              <w:rPr>
                <w:b/>
                <w:sz w:val="22"/>
              </w:rPr>
            </w:pPr>
            <w:r w:rsidRPr="009F5978">
              <w:rPr>
                <w:sz w:val="22"/>
              </w:rPr>
              <w:t>(…%)</w:t>
            </w:r>
          </w:p>
        </w:tc>
        <w:tc>
          <w:tcPr>
            <w:tcW w:w="874" w:type="dxa"/>
            <w:vAlign w:val="center"/>
          </w:tcPr>
          <w:p w:rsidR="00CA35FE" w:rsidRPr="009F5978" w:rsidRDefault="00CA35FE" w:rsidP="00CA35FE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…/…</w:t>
            </w:r>
          </w:p>
          <w:p w:rsidR="00837119" w:rsidRPr="009F5978" w:rsidRDefault="00CA35FE" w:rsidP="00CA35FE">
            <w:pPr>
              <w:jc w:val="center"/>
              <w:rPr>
                <w:b/>
                <w:sz w:val="22"/>
              </w:rPr>
            </w:pPr>
            <w:r w:rsidRPr="009F5978">
              <w:rPr>
                <w:sz w:val="22"/>
              </w:rPr>
              <w:t>(…%)</w:t>
            </w:r>
          </w:p>
        </w:tc>
        <w:tc>
          <w:tcPr>
            <w:tcW w:w="934" w:type="dxa"/>
            <w:vAlign w:val="center"/>
          </w:tcPr>
          <w:p w:rsidR="00CA35FE" w:rsidRPr="009F5978" w:rsidRDefault="00CA35FE" w:rsidP="00CA35FE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…/…</w:t>
            </w:r>
          </w:p>
          <w:p w:rsidR="00837119" w:rsidRPr="009F5978" w:rsidRDefault="00CA35FE" w:rsidP="00CA35FE">
            <w:pPr>
              <w:jc w:val="center"/>
              <w:rPr>
                <w:b/>
                <w:sz w:val="22"/>
              </w:rPr>
            </w:pPr>
            <w:r w:rsidRPr="009F5978">
              <w:rPr>
                <w:sz w:val="22"/>
              </w:rPr>
              <w:t>(…%)</w:t>
            </w:r>
          </w:p>
        </w:tc>
      </w:tr>
      <w:tr w:rsidR="00837119" w:rsidRPr="009F5978" w:rsidTr="00CA35FE">
        <w:trPr>
          <w:jc w:val="center"/>
        </w:trPr>
        <w:tc>
          <w:tcPr>
            <w:tcW w:w="803" w:type="dxa"/>
            <w:vMerge/>
            <w:vAlign w:val="center"/>
          </w:tcPr>
          <w:p w:rsidR="00837119" w:rsidRPr="009F5978" w:rsidRDefault="00837119" w:rsidP="00837119">
            <w:pPr>
              <w:jc w:val="center"/>
              <w:rPr>
                <w:b/>
                <w:sz w:val="22"/>
              </w:rPr>
            </w:pPr>
          </w:p>
        </w:tc>
        <w:tc>
          <w:tcPr>
            <w:tcW w:w="680" w:type="dxa"/>
            <w:vAlign w:val="center"/>
          </w:tcPr>
          <w:p w:rsidR="00837119" w:rsidRPr="009F5978" w:rsidRDefault="00837119" w:rsidP="00837119">
            <w:pPr>
              <w:jc w:val="center"/>
              <w:rPr>
                <w:b/>
                <w:sz w:val="22"/>
              </w:rPr>
            </w:pPr>
            <w:r w:rsidRPr="009F5978">
              <w:rPr>
                <w:b/>
                <w:sz w:val="22"/>
              </w:rPr>
              <w:t>2021</w:t>
            </w:r>
          </w:p>
        </w:tc>
        <w:tc>
          <w:tcPr>
            <w:tcW w:w="766" w:type="dxa"/>
            <w:vAlign w:val="center"/>
          </w:tcPr>
          <w:p w:rsidR="00CA35FE" w:rsidRPr="009F5978" w:rsidRDefault="00CA35FE" w:rsidP="00CA35FE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…/…</w:t>
            </w:r>
          </w:p>
          <w:p w:rsidR="00837119" w:rsidRPr="009F5978" w:rsidRDefault="00CA35FE" w:rsidP="00CA35FE">
            <w:pPr>
              <w:jc w:val="center"/>
              <w:rPr>
                <w:b/>
                <w:sz w:val="22"/>
              </w:rPr>
            </w:pPr>
            <w:r w:rsidRPr="009F5978">
              <w:rPr>
                <w:sz w:val="22"/>
              </w:rPr>
              <w:t>(…%)</w:t>
            </w:r>
          </w:p>
        </w:tc>
        <w:tc>
          <w:tcPr>
            <w:tcW w:w="865" w:type="dxa"/>
            <w:vAlign w:val="center"/>
          </w:tcPr>
          <w:p w:rsidR="00CA35FE" w:rsidRPr="009F5978" w:rsidRDefault="00CA35FE" w:rsidP="00CA35FE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…/…</w:t>
            </w:r>
          </w:p>
          <w:p w:rsidR="00837119" w:rsidRPr="009F5978" w:rsidRDefault="00CA35FE" w:rsidP="00CA35FE">
            <w:pPr>
              <w:jc w:val="center"/>
              <w:rPr>
                <w:b/>
                <w:sz w:val="22"/>
              </w:rPr>
            </w:pPr>
            <w:r w:rsidRPr="009F5978">
              <w:rPr>
                <w:sz w:val="22"/>
              </w:rPr>
              <w:t>(…%)</w:t>
            </w:r>
          </w:p>
        </w:tc>
        <w:tc>
          <w:tcPr>
            <w:tcW w:w="804" w:type="dxa"/>
            <w:vAlign w:val="center"/>
          </w:tcPr>
          <w:p w:rsidR="00CA35FE" w:rsidRPr="009F5978" w:rsidRDefault="00CA35FE" w:rsidP="00CA35FE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…/…</w:t>
            </w:r>
          </w:p>
          <w:p w:rsidR="00837119" w:rsidRPr="009F5978" w:rsidRDefault="00CA35FE" w:rsidP="00CA35FE">
            <w:pPr>
              <w:jc w:val="center"/>
              <w:rPr>
                <w:b/>
                <w:sz w:val="22"/>
              </w:rPr>
            </w:pPr>
            <w:r w:rsidRPr="009F5978">
              <w:rPr>
                <w:sz w:val="22"/>
              </w:rPr>
              <w:t>(…%)</w:t>
            </w:r>
          </w:p>
        </w:tc>
        <w:tc>
          <w:tcPr>
            <w:tcW w:w="837" w:type="dxa"/>
            <w:vAlign w:val="center"/>
          </w:tcPr>
          <w:p w:rsidR="00CA35FE" w:rsidRPr="009F5978" w:rsidRDefault="00CA35FE" w:rsidP="00CA35FE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…/…</w:t>
            </w:r>
          </w:p>
          <w:p w:rsidR="00837119" w:rsidRPr="009F5978" w:rsidRDefault="00CA35FE" w:rsidP="00CA35FE">
            <w:pPr>
              <w:jc w:val="center"/>
              <w:rPr>
                <w:b/>
                <w:sz w:val="22"/>
              </w:rPr>
            </w:pPr>
            <w:r w:rsidRPr="009F5978">
              <w:rPr>
                <w:sz w:val="22"/>
              </w:rPr>
              <w:t>(…%)</w:t>
            </w:r>
          </w:p>
        </w:tc>
        <w:tc>
          <w:tcPr>
            <w:tcW w:w="868" w:type="dxa"/>
            <w:vAlign w:val="center"/>
          </w:tcPr>
          <w:p w:rsidR="00CA35FE" w:rsidRPr="009F5978" w:rsidRDefault="00CA35FE" w:rsidP="00CA35FE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…/…</w:t>
            </w:r>
          </w:p>
          <w:p w:rsidR="00837119" w:rsidRPr="009F5978" w:rsidRDefault="00CA35FE" w:rsidP="00CA35FE">
            <w:pPr>
              <w:jc w:val="center"/>
              <w:rPr>
                <w:b/>
                <w:sz w:val="22"/>
              </w:rPr>
            </w:pPr>
            <w:r w:rsidRPr="009F5978">
              <w:rPr>
                <w:sz w:val="22"/>
              </w:rPr>
              <w:t>(…%)</w:t>
            </w:r>
          </w:p>
        </w:tc>
        <w:tc>
          <w:tcPr>
            <w:tcW w:w="840" w:type="dxa"/>
            <w:vAlign w:val="center"/>
          </w:tcPr>
          <w:p w:rsidR="00CA35FE" w:rsidRPr="009F5978" w:rsidRDefault="00CA35FE" w:rsidP="00CA35FE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…/…</w:t>
            </w:r>
          </w:p>
          <w:p w:rsidR="00837119" w:rsidRPr="009F5978" w:rsidRDefault="00CA35FE" w:rsidP="00CA35FE">
            <w:pPr>
              <w:jc w:val="center"/>
              <w:rPr>
                <w:b/>
                <w:sz w:val="22"/>
              </w:rPr>
            </w:pPr>
            <w:r w:rsidRPr="009F5978">
              <w:rPr>
                <w:sz w:val="22"/>
              </w:rPr>
              <w:t>(…%)</w:t>
            </w:r>
          </w:p>
        </w:tc>
        <w:tc>
          <w:tcPr>
            <w:tcW w:w="1145" w:type="dxa"/>
            <w:vAlign w:val="center"/>
          </w:tcPr>
          <w:p w:rsidR="00CA35FE" w:rsidRPr="009F5978" w:rsidRDefault="00CA35FE" w:rsidP="00CA35FE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…/…</w:t>
            </w:r>
          </w:p>
          <w:p w:rsidR="00837119" w:rsidRPr="009F5978" w:rsidRDefault="00CA35FE" w:rsidP="00CA35FE">
            <w:pPr>
              <w:jc w:val="center"/>
              <w:rPr>
                <w:b/>
                <w:sz w:val="22"/>
              </w:rPr>
            </w:pPr>
            <w:r w:rsidRPr="009F5978">
              <w:rPr>
                <w:sz w:val="22"/>
              </w:rPr>
              <w:t>(…%)</w:t>
            </w:r>
          </w:p>
        </w:tc>
        <w:tc>
          <w:tcPr>
            <w:tcW w:w="1134" w:type="dxa"/>
            <w:vAlign w:val="center"/>
          </w:tcPr>
          <w:p w:rsidR="00CA35FE" w:rsidRPr="009F5978" w:rsidRDefault="00CA35FE" w:rsidP="00CA35FE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…/…</w:t>
            </w:r>
          </w:p>
          <w:p w:rsidR="00837119" w:rsidRPr="009F5978" w:rsidRDefault="00CA35FE" w:rsidP="00CA35FE">
            <w:pPr>
              <w:jc w:val="center"/>
              <w:rPr>
                <w:b/>
                <w:sz w:val="22"/>
              </w:rPr>
            </w:pPr>
            <w:r w:rsidRPr="009F5978">
              <w:rPr>
                <w:sz w:val="22"/>
              </w:rPr>
              <w:t>(…%)</w:t>
            </w:r>
          </w:p>
        </w:tc>
        <w:tc>
          <w:tcPr>
            <w:tcW w:w="874" w:type="dxa"/>
            <w:vAlign w:val="center"/>
          </w:tcPr>
          <w:p w:rsidR="00CA35FE" w:rsidRPr="009F5978" w:rsidRDefault="00CA35FE" w:rsidP="00CA35FE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…/…</w:t>
            </w:r>
          </w:p>
          <w:p w:rsidR="00837119" w:rsidRPr="009F5978" w:rsidRDefault="00CA35FE" w:rsidP="00CA35FE">
            <w:pPr>
              <w:jc w:val="center"/>
              <w:rPr>
                <w:b/>
                <w:sz w:val="22"/>
              </w:rPr>
            </w:pPr>
            <w:r w:rsidRPr="009F5978">
              <w:rPr>
                <w:sz w:val="22"/>
              </w:rPr>
              <w:t>(…%)</w:t>
            </w:r>
          </w:p>
        </w:tc>
        <w:tc>
          <w:tcPr>
            <w:tcW w:w="934" w:type="dxa"/>
            <w:vAlign w:val="center"/>
          </w:tcPr>
          <w:p w:rsidR="00CA35FE" w:rsidRPr="009F5978" w:rsidRDefault="00CA35FE" w:rsidP="00CA35FE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…/…</w:t>
            </w:r>
          </w:p>
          <w:p w:rsidR="00837119" w:rsidRPr="009F5978" w:rsidRDefault="00CA35FE" w:rsidP="00CA35FE">
            <w:pPr>
              <w:jc w:val="center"/>
              <w:rPr>
                <w:b/>
                <w:sz w:val="22"/>
              </w:rPr>
            </w:pPr>
            <w:r w:rsidRPr="009F5978">
              <w:rPr>
                <w:sz w:val="22"/>
              </w:rPr>
              <w:t>(…%)</w:t>
            </w:r>
          </w:p>
        </w:tc>
      </w:tr>
      <w:tr w:rsidR="00837119" w:rsidRPr="009F5978" w:rsidTr="00CA35FE">
        <w:trPr>
          <w:jc w:val="center"/>
        </w:trPr>
        <w:tc>
          <w:tcPr>
            <w:tcW w:w="803" w:type="dxa"/>
            <w:vMerge/>
            <w:vAlign w:val="center"/>
          </w:tcPr>
          <w:p w:rsidR="00837119" w:rsidRPr="009F5978" w:rsidRDefault="00837119" w:rsidP="00837119">
            <w:pPr>
              <w:jc w:val="center"/>
              <w:rPr>
                <w:b/>
                <w:sz w:val="22"/>
              </w:rPr>
            </w:pPr>
          </w:p>
        </w:tc>
        <w:tc>
          <w:tcPr>
            <w:tcW w:w="680" w:type="dxa"/>
            <w:vAlign w:val="center"/>
          </w:tcPr>
          <w:p w:rsidR="00837119" w:rsidRPr="009F5978" w:rsidRDefault="00837119" w:rsidP="00837119">
            <w:pPr>
              <w:jc w:val="center"/>
              <w:rPr>
                <w:b/>
                <w:sz w:val="22"/>
              </w:rPr>
            </w:pPr>
            <w:r w:rsidRPr="009F5978">
              <w:rPr>
                <w:b/>
                <w:sz w:val="22"/>
              </w:rPr>
              <w:t>2022</w:t>
            </w:r>
          </w:p>
        </w:tc>
        <w:tc>
          <w:tcPr>
            <w:tcW w:w="766" w:type="dxa"/>
            <w:vAlign w:val="center"/>
          </w:tcPr>
          <w:p w:rsidR="00CA35FE" w:rsidRPr="009F5978" w:rsidRDefault="00CA35FE" w:rsidP="00CA35FE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…/…</w:t>
            </w:r>
          </w:p>
          <w:p w:rsidR="00837119" w:rsidRPr="009F5978" w:rsidRDefault="00CA35FE" w:rsidP="00CA35FE">
            <w:pPr>
              <w:jc w:val="center"/>
              <w:rPr>
                <w:b/>
                <w:sz w:val="22"/>
              </w:rPr>
            </w:pPr>
            <w:r w:rsidRPr="009F5978">
              <w:rPr>
                <w:sz w:val="22"/>
              </w:rPr>
              <w:t>(…%)</w:t>
            </w:r>
          </w:p>
        </w:tc>
        <w:tc>
          <w:tcPr>
            <w:tcW w:w="865" w:type="dxa"/>
            <w:vAlign w:val="center"/>
          </w:tcPr>
          <w:p w:rsidR="00CA35FE" w:rsidRPr="009F5978" w:rsidRDefault="00CA35FE" w:rsidP="00CA35FE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…/…</w:t>
            </w:r>
          </w:p>
          <w:p w:rsidR="00837119" w:rsidRPr="009F5978" w:rsidRDefault="00CA35FE" w:rsidP="00CA35FE">
            <w:pPr>
              <w:jc w:val="center"/>
              <w:rPr>
                <w:b/>
                <w:sz w:val="22"/>
              </w:rPr>
            </w:pPr>
            <w:r w:rsidRPr="009F5978">
              <w:rPr>
                <w:sz w:val="22"/>
              </w:rPr>
              <w:t>(…%)</w:t>
            </w:r>
          </w:p>
        </w:tc>
        <w:tc>
          <w:tcPr>
            <w:tcW w:w="804" w:type="dxa"/>
            <w:vAlign w:val="center"/>
          </w:tcPr>
          <w:p w:rsidR="00CA35FE" w:rsidRPr="009F5978" w:rsidRDefault="00CA35FE" w:rsidP="00CA35FE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…/…</w:t>
            </w:r>
          </w:p>
          <w:p w:rsidR="00837119" w:rsidRPr="009F5978" w:rsidRDefault="00CA35FE" w:rsidP="00CA35FE">
            <w:pPr>
              <w:jc w:val="center"/>
              <w:rPr>
                <w:b/>
                <w:sz w:val="22"/>
              </w:rPr>
            </w:pPr>
            <w:r w:rsidRPr="009F5978">
              <w:rPr>
                <w:sz w:val="22"/>
              </w:rPr>
              <w:t>(…%)</w:t>
            </w:r>
          </w:p>
        </w:tc>
        <w:tc>
          <w:tcPr>
            <w:tcW w:w="837" w:type="dxa"/>
            <w:vAlign w:val="center"/>
          </w:tcPr>
          <w:p w:rsidR="00CA35FE" w:rsidRPr="009F5978" w:rsidRDefault="00CA35FE" w:rsidP="00CA35FE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…/…</w:t>
            </w:r>
          </w:p>
          <w:p w:rsidR="00837119" w:rsidRPr="009F5978" w:rsidRDefault="00CA35FE" w:rsidP="00CA35FE">
            <w:pPr>
              <w:jc w:val="center"/>
              <w:rPr>
                <w:b/>
                <w:sz w:val="22"/>
              </w:rPr>
            </w:pPr>
            <w:r w:rsidRPr="009F5978">
              <w:rPr>
                <w:sz w:val="22"/>
              </w:rPr>
              <w:t>(…%)</w:t>
            </w:r>
          </w:p>
        </w:tc>
        <w:tc>
          <w:tcPr>
            <w:tcW w:w="868" w:type="dxa"/>
            <w:vAlign w:val="center"/>
          </w:tcPr>
          <w:p w:rsidR="00CA35FE" w:rsidRPr="009F5978" w:rsidRDefault="00CA35FE" w:rsidP="00CA35FE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…/…</w:t>
            </w:r>
          </w:p>
          <w:p w:rsidR="00837119" w:rsidRPr="009F5978" w:rsidRDefault="00CA35FE" w:rsidP="00CA35FE">
            <w:pPr>
              <w:jc w:val="center"/>
              <w:rPr>
                <w:b/>
                <w:sz w:val="22"/>
              </w:rPr>
            </w:pPr>
            <w:r w:rsidRPr="009F5978">
              <w:rPr>
                <w:sz w:val="22"/>
              </w:rPr>
              <w:t>(…%)</w:t>
            </w:r>
          </w:p>
        </w:tc>
        <w:tc>
          <w:tcPr>
            <w:tcW w:w="840" w:type="dxa"/>
            <w:vAlign w:val="center"/>
          </w:tcPr>
          <w:p w:rsidR="00CA35FE" w:rsidRPr="009F5978" w:rsidRDefault="00CA35FE" w:rsidP="00CA35FE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…/…</w:t>
            </w:r>
          </w:p>
          <w:p w:rsidR="00837119" w:rsidRPr="009F5978" w:rsidRDefault="00CA35FE" w:rsidP="00CA35FE">
            <w:pPr>
              <w:jc w:val="center"/>
              <w:rPr>
                <w:b/>
                <w:sz w:val="22"/>
              </w:rPr>
            </w:pPr>
            <w:r w:rsidRPr="009F5978">
              <w:rPr>
                <w:sz w:val="22"/>
              </w:rPr>
              <w:t>(…%)</w:t>
            </w:r>
          </w:p>
        </w:tc>
        <w:tc>
          <w:tcPr>
            <w:tcW w:w="1145" w:type="dxa"/>
            <w:vAlign w:val="center"/>
          </w:tcPr>
          <w:p w:rsidR="00CA35FE" w:rsidRPr="009F5978" w:rsidRDefault="00CA35FE" w:rsidP="00CA35FE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…/…</w:t>
            </w:r>
          </w:p>
          <w:p w:rsidR="00837119" w:rsidRPr="009F5978" w:rsidRDefault="00CA35FE" w:rsidP="00CA35FE">
            <w:pPr>
              <w:jc w:val="center"/>
              <w:rPr>
                <w:b/>
                <w:sz w:val="22"/>
              </w:rPr>
            </w:pPr>
            <w:r w:rsidRPr="009F5978">
              <w:rPr>
                <w:sz w:val="22"/>
              </w:rPr>
              <w:t>(…%)</w:t>
            </w:r>
          </w:p>
        </w:tc>
        <w:tc>
          <w:tcPr>
            <w:tcW w:w="1134" w:type="dxa"/>
            <w:vAlign w:val="center"/>
          </w:tcPr>
          <w:p w:rsidR="00CA35FE" w:rsidRPr="009F5978" w:rsidRDefault="00CA35FE" w:rsidP="00CA35FE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…/…</w:t>
            </w:r>
          </w:p>
          <w:p w:rsidR="00837119" w:rsidRPr="009F5978" w:rsidRDefault="00CA35FE" w:rsidP="00CA35FE">
            <w:pPr>
              <w:jc w:val="center"/>
              <w:rPr>
                <w:b/>
                <w:sz w:val="22"/>
              </w:rPr>
            </w:pPr>
            <w:r w:rsidRPr="009F5978">
              <w:rPr>
                <w:sz w:val="22"/>
              </w:rPr>
              <w:t>(…%)</w:t>
            </w:r>
          </w:p>
        </w:tc>
        <w:tc>
          <w:tcPr>
            <w:tcW w:w="874" w:type="dxa"/>
            <w:vAlign w:val="center"/>
          </w:tcPr>
          <w:p w:rsidR="00CA35FE" w:rsidRPr="009F5978" w:rsidRDefault="00CA35FE" w:rsidP="00CA35FE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…/…</w:t>
            </w:r>
          </w:p>
          <w:p w:rsidR="00837119" w:rsidRPr="009F5978" w:rsidRDefault="00CA35FE" w:rsidP="00CA35FE">
            <w:pPr>
              <w:jc w:val="center"/>
              <w:rPr>
                <w:b/>
                <w:sz w:val="22"/>
              </w:rPr>
            </w:pPr>
            <w:r w:rsidRPr="009F5978">
              <w:rPr>
                <w:sz w:val="22"/>
              </w:rPr>
              <w:t>(…%)</w:t>
            </w:r>
          </w:p>
        </w:tc>
        <w:tc>
          <w:tcPr>
            <w:tcW w:w="934" w:type="dxa"/>
            <w:vAlign w:val="center"/>
          </w:tcPr>
          <w:p w:rsidR="00CA35FE" w:rsidRPr="009F5978" w:rsidRDefault="00CA35FE" w:rsidP="00CA35FE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…/…</w:t>
            </w:r>
          </w:p>
          <w:p w:rsidR="00837119" w:rsidRPr="009F5978" w:rsidRDefault="00CA35FE" w:rsidP="00CA35FE">
            <w:pPr>
              <w:jc w:val="center"/>
              <w:rPr>
                <w:b/>
                <w:sz w:val="22"/>
              </w:rPr>
            </w:pPr>
            <w:r w:rsidRPr="009F5978">
              <w:rPr>
                <w:sz w:val="22"/>
              </w:rPr>
              <w:t>(…%)</w:t>
            </w:r>
          </w:p>
        </w:tc>
      </w:tr>
      <w:tr w:rsidR="00837119" w:rsidRPr="009F5978" w:rsidTr="00CA35FE">
        <w:trPr>
          <w:jc w:val="center"/>
        </w:trPr>
        <w:tc>
          <w:tcPr>
            <w:tcW w:w="803" w:type="dxa"/>
            <w:vMerge w:val="restart"/>
            <w:vAlign w:val="center"/>
          </w:tcPr>
          <w:p w:rsidR="00837119" w:rsidRPr="009F5978" w:rsidRDefault="00837119" w:rsidP="0083711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ấp tỉnh</w:t>
            </w:r>
          </w:p>
        </w:tc>
        <w:tc>
          <w:tcPr>
            <w:tcW w:w="680" w:type="dxa"/>
            <w:vAlign w:val="center"/>
          </w:tcPr>
          <w:p w:rsidR="00837119" w:rsidRPr="009F5978" w:rsidRDefault="00837119" w:rsidP="00837119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18</w:t>
            </w:r>
          </w:p>
        </w:tc>
        <w:tc>
          <w:tcPr>
            <w:tcW w:w="766" w:type="dxa"/>
            <w:vAlign w:val="center"/>
          </w:tcPr>
          <w:p w:rsidR="00CA35FE" w:rsidRPr="009F5978" w:rsidRDefault="00CA35FE" w:rsidP="00CA35FE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…/…</w:t>
            </w:r>
          </w:p>
          <w:p w:rsidR="00837119" w:rsidRPr="009F5978" w:rsidRDefault="00CA35FE" w:rsidP="00CA35FE">
            <w:pPr>
              <w:jc w:val="center"/>
              <w:rPr>
                <w:b/>
                <w:sz w:val="22"/>
              </w:rPr>
            </w:pPr>
            <w:r w:rsidRPr="009F5978">
              <w:rPr>
                <w:sz w:val="22"/>
              </w:rPr>
              <w:t>(…%)</w:t>
            </w:r>
          </w:p>
        </w:tc>
        <w:tc>
          <w:tcPr>
            <w:tcW w:w="865" w:type="dxa"/>
            <w:vAlign w:val="center"/>
          </w:tcPr>
          <w:p w:rsidR="00CA35FE" w:rsidRPr="009F5978" w:rsidRDefault="00CA35FE" w:rsidP="00CA35FE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…/…</w:t>
            </w:r>
          </w:p>
          <w:p w:rsidR="00837119" w:rsidRPr="009F5978" w:rsidRDefault="00CA35FE" w:rsidP="00CA35FE">
            <w:pPr>
              <w:jc w:val="center"/>
              <w:rPr>
                <w:b/>
                <w:sz w:val="22"/>
              </w:rPr>
            </w:pPr>
            <w:r w:rsidRPr="009F5978">
              <w:rPr>
                <w:sz w:val="22"/>
              </w:rPr>
              <w:t>(…%)</w:t>
            </w:r>
          </w:p>
        </w:tc>
        <w:tc>
          <w:tcPr>
            <w:tcW w:w="804" w:type="dxa"/>
            <w:vAlign w:val="center"/>
          </w:tcPr>
          <w:p w:rsidR="00CA35FE" w:rsidRPr="009F5978" w:rsidRDefault="00CA35FE" w:rsidP="00CA35FE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…/…</w:t>
            </w:r>
          </w:p>
          <w:p w:rsidR="00837119" w:rsidRPr="009F5978" w:rsidRDefault="00CA35FE" w:rsidP="00CA35FE">
            <w:pPr>
              <w:jc w:val="center"/>
              <w:rPr>
                <w:b/>
                <w:sz w:val="22"/>
              </w:rPr>
            </w:pPr>
            <w:r w:rsidRPr="009F5978">
              <w:rPr>
                <w:sz w:val="22"/>
              </w:rPr>
              <w:t>(…%)</w:t>
            </w:r>
          </w:p>
        </w:tc>
        <w:tc>
          <w:tcPr>
            <w:tcW w:w="837" w:type="dxa"/>
            <w:vAlign w:val="center"/>
          </w:tcPr>
          <w:p w:rsidR="00CA35FE" w:rsidRPr="009F5978" w:rsidRDefault="00CA35FE" w:rsidP="00CA35FE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…/…</w:t>
            </w:r>
          </w:p>
          <w:p w:rsidR="00837119" w:rsidRPr="009F5978" w:rsidRDefault="00CA35FE" w:rsidP="00CA35FE">
            <w:pPr>
              <w:jc w:val="center"/>
              <w:rPr>
                <w:b/>
                <w:sz w:val="22"/>
              </w:rPr>
            </w:pPr>
            <w:r w:rsidRPr="009F5978">
              <w:rPr>
                <w:sz w:val="22"/>
              </w:rPr>
              <w:t>(…%)</w:t>
            </w:r>
          </w:p>
        </w:tc>
        <w:tc>
          <w:tcPr>
            <w:tcW w:w="868" w:type="dxa"/>
            <w:vAlign w:val="center"/>
          </w:tcPr>
          <w:p w:rsidR="00CA35FE" w:rsidRPr="009F5978" w:rsidRDefault="00CA35FE" w:rsidP="00CA35FE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…/…</w:t>
            </w:r>
          </w:p>
          <w:p w:rsidR="00837119" w:rsidRPr="009F5978" w:rsidRDefault="00CA35FE" w:rsidP="00CA35FE">
            <w:pPr>
              <w:jc w:val="center"/>
              <w:rPr>
                <w:b/>
                <w:sz w:val="22"/>
              </w:rPr>
            </w:pPr>
            <w:r w:rsidRPr="009F5978">
              <w:rPr>
                <w:sz w:val="22"/>
              </w:rPr>
              <w:t>(…%)</w:t>
            </w:r>
          </w:p>
        </w:tc>
        <w:tc>
          <w:tcPr>
            <w:tcW w:w="840" w:type="dxa"/>
            <w:vAlign w:val="center"/>
          </w:tcPr>
          <w:p w:rsidR="00CA35FE" w:rsidRPr="009F5978" w:rsidRDefault="00CA35FE" w:rsidP="00CA35FE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…/…</w:t>
            </w:r>
          </w:p>
          <w:p w:rsidR="00837119" w:rsidRPr="009F5978" w:rsidRDefault="00CA35FE" w:rsidP="00CA35FE">
            <w:pPr>
              <w:jc w:val="center"/>
              <w:rPr>
                <w:b/>
                <w:sz w:val="22"/>
              </w:rPr>
            </w:pPr>
            <w:r w:rsidRPr="009F5978">
              <w:rPr>
                <w:sz w:val="22"/>
              </w:rPr>
              <w:t>(…%)</w:t>
            </w:r>
          </w:p>
        </w:tc>
        <w:tc>
          <w:tcPr>
            <w:tcW w:w="1145" w:type="dxa"/>
            <w:vAlign w:val="center"/>
          </w:tcPr>
          <w:p w:rsidR="00CA35FE" w:rsidRPr="009F5978" w:rsidRDefault="00CA35FE" w:rsidP="00CA35FE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…/…</w:t>
            </w:r>
          </w:p>
          <w:p w:rsidR="00837119" w:rsidRPr="009F5978" w:rsidRDefault="00CA35FE" w:rsidP="00CA35FE">
            <w:pPr>
              <w:jc w:val="center"/>
              <w:rPr>
                <w:b/>
                <w:sz w:val="22"/>
              </w:rPr>
            </w:pPr>
            <w:r w:rsidRPr="009F5978">
              <w:rPr>
                <w:sz w:val="22"/>
              </w:rPr>
              <w:t>(…%)</w:t>
            </w:r>
          </w:p>
        </w:tc>
        <w:tc>
          <w:tcPr>
            <w:tcW w:w="1134" w:type="dxa"/>
            <w:vAlign w:val="center"/>
          </w:tcPr>
          <w:p w:rsidR="00CA35FE" w:rsidRPr="009F5978" w:rsidRDefault="00CA35FE" w:rsidP="00CA35FE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…/…</w:t>
            </w:r>
          </w:p>
          <w:p w:rsidR="00837119" w:rsidRPr="009F5978" w:rsidRDefault="00CA35FE" w:rsidP="00CA35FE">
            <w:pPr>
              <w:jc w:val="center"/>
              <w:rPr>
                <w:b/>
                <w:sz w:val="22"/>
              </w:rPr>
            </w:pPr>
            <w:r w:rsidRPr="009F5978">
              <w:rPr>
                <w:sz w:val="22"/>
              </w:rPr>
              <w:t>(…%)</w:t>
            </w:r>
          </w:p>
        </w:tc>
        <w:tc>
          <w:tcPr>
            <w:tcW w:w="874" w:type="dxa"/>
            <w:vAlign w:val="center"/>
          </w:tcPr>
          <w:p w:rsidR="00CA35FE" w:rsidRPr="009F5978" w:rsidRDefault="00CA35FE" w:rsidP="00CA35FE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…/…</w:t>
            </w:r>
          </w:p>
          <w:p w:rsidR="00837119" w:rsidRPr="009F5978" w:rsidRDefault="00CA35FE" w:rsidP="00CA35FE">
            <w:pPr>
              <w:jc w:val="center"/>
              <w:rPr>
                <w:b/>
                <w:sz w:val="22"/>
              </w:rPr>
            </w:pPr>
            <w:r w:rsidRPr="009F5978">
              <w:rPr>
                <w:sz w:val="22"/>
              </w:rPr>
              <w:t>(…%)</w:t>
            </w:r>
          </w:p>
        </w:tc>
        <w:tc>
          <w:tcPr>
            <w:tcW w:w="934" w:type="dxa"/>
            <w:vAlign w:val="center"/>
          </w:tcPr>
          <w:p w:rsidR="00CA35FE" w:rsidRPr="009F5978" w:rsidRDefault="00CA35FE" w:rsidP="00CA35FE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…/…</w:t>
            </w:r>
          </w:p>
          <w:p w:rsidR="00837119" w:rsidRPr="009F5978" w:rsidRDefault="00CA35FE" w:rsidP="00CA35FE">
            <w:pPr>
              <w:jc w:val="center"/>
              <w:rPr>
                <w:b/>
                <w:sz w:val="22"/>
              </w:rPr>
            </w:pPr>
            <w:r w:rsidRPr="009F5978">
              <w:rPr>
                <w:sz w:val="22"/>
              </w:rPr>
              <w:t>(…%)</w:t>
            </w:r>
          </w:p>
        </w:tc>
      </w:tr>
      <w:tr w:rsidR="00837119" w:rsidRPr="009F5978" w:rsidTr="00CA35FE">
        <w:trPr>
          <w:jc w:val="center"/>
        </w:trPr>
        <w:tc>
          <w:tcPr>
            <w:tcW w:w="803" w:type="dxa"/>
            <w:vMerge/>
            <w:vAlign w:val="center"/>
          </w:tcPr>
          <w:p w:rsidR="00837119" w:rsidRPr="009F5978" w:rsidRDefault="00837119" w:rsidP="00837119">
            <w:pPr>
              <w:jc w:val="center"/>
              <w:rPr>
                <w:b/>
                <w:sz w:val="22"/>
              </w:rPr>
            </w:pPr>
          </w:p>
        </w:tc>
        <w:tc>
          <w:tcPr>
            <w:tcW w:w="680" w:type="dxa"/>
            <w:vAlign w:val="center"/>
          </w:tcPr>
          <w:p w:rsidR="00837119" w:rsidRPr="009F5978" w:rsidRDefault="00837119" w:rsidP="00837119">
            <w:pPr>
              <w:jc w:val="center"/>
              <w:rPr>
                <w:b/>
                <w:sz w:val="22"/>
              </w:rPr>
            </w:pPr>
            <w:r w:rsidRPr="009F5978">
              <w:rPr>
                <w:b/>
                <w:sz w:val="22"/>
              </w:rPr>
              <w:t>2019</w:t>
            </w:r>
          </w:p>
        </w:tc>
        <w:tc>
          <w:tcPr>
            <w:tcW w:w="766" w:type="dxa"/>
            <w:vAlign w:val="center"/>
          </w:tcPr>
          <w:p w:rsidR="00CA35FE" w:rsidRPr="009F5978" w:rsidRDefault="00CA35FE" w:rsidP="00CA35FE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…/…</w:t>
            </w:r>
          </w:p>
          <w:p w:rsidR="00837119" w:rsidRPr="009F5978" w:rsidRDefault="00CA35FE" w:rsidP="00CA35FE">
            <w:pPr>
              <w:jc w:val="center"/>
              <w:rPr>
                <w:b/>
                <w:sz w:val="22"/>
              </w:rPr>
            </w:pPr>
            <w:r w:rsidRPr="009F5978">
              <w:rPr>
                <w:sz w:val="22"/>
              </w:rPr>
              <w:t>(…%)</w:t>
            </w:r>
          </w:p>
        </w:tc>
        <w:tc>
          <w:tcPr>
            <w:tcW w:w="865" w:type="dxa"/>
            <w:vAlign w:val="center"/>
          </w:tcPr>
          <w:p w:rsidR="00CA35FE" w:rsidRPr="009F5978" w:rsidRDefault="00CA35FE" w:rsidP="00CA35FE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…/…</w:t>
            </w:r>
          </w:p>
          <w:p w:rsidR="00837119" w:rsidRPr="009F5978" w:rsidRDefault="00CA35FE" w:rsidP="00CA35FE">
            <w:pPr>
              <w:jc w:val="center"/>
              <w:rPr>
                <w:b/>
                <w:sz w:val="22"/>
              </w:rPr>
            </w:pPr>
            <w:r w:rsidRPr="009F5978">
              <w:rPr>
                <w:sz w:val="22"/>
              </w:rPr>
              <w:t>(…%)</w:t>
            </w:r>
          </w:p>
        </w:tc>
        <w:tc>
          <w:tcPr>
            <w:tcW w:w="804" w:type="dxa"/>
            <w:vAlign w:val="center"/>
          </w:tcPr>
          <w:p w:rsidR="00CA35FE" w:rsidRPr="009F5978" w:rsidRDefault="00CA35FE" w:rsidP="00CA35FE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…/…</w:t>
            </w:r>
          </w:p>
          <w:p w:rsidR="00837119" w:rsidRPr="009F5978" w:rsidRDefault="00CA35FE" w:rsidP="00CA35FE">
            <w:pPr>
              <w:jc w:val="center"/>
              <w:rPr>
                <w:b/>
                <w:sz w:val="22"/>
              </w:rPr>
            </w:pPr>
            <w:r w:rsidRPr="009F5978">
              <w:rPr>
                <w:sz w:val="22"/>
              </w:rPr>
              <w:t>(…%)</w:t>
            </w:r>
          </w:p>
        </w:tc>
        <w:tc>
          <w:tcPr>
            <w:tcW w:w="837" w:type="dxa"/>
            <w:vAlign w:val="center"/>
          </w:tcPr>
          <w:p w:rsidR="00CA35FE" w:rsidRPr="009F5978" w:rsidRDefault="00CA35FE" w:rsidP="00CA35FE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…/…</w:t>
            </w:r>
          </w:p>
          <w:p w:rsidR="00837119" w:rsidRPr="009F5978" w:rsidRDefault="00CA35FE" w:rsidP="00CA35FE">
            <w:pPr>
              <w:jc w:val="center"/>
              <w:rPr>
                <w:b/>
                <w:sz w:val="22"/>
              </w:rPr>
            </w:pPr>
            <w:r w:rsidRPr="009F5978">
              <w:rPr>
                <w:sz w:val="22"/>
              </w:rPr>
              <w:t>(…%)</w:t>
            </w:r>
          </w:p>
        </w:tc>
        <w:tc>
          <w:tcPr>
            <w:tcW w:w="868" w:type="dxa"/>
            <w:vAlign w:val="center"/>
          </w:tcPr>
          <w:p w:rsidR="00CA35FE" w:rsidRPr="009F5978" w:rsidRDefault="00CA35FE" w:rsidP="00CA35FE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…/…</w:t>
            </w:r>
          </w:p>
          <w:p w:rsidR="00837119" w:rsidRPr="009F5978" w:rsidRDefault="00CA35FE" w:rsidP="00CA35FE">
            <w:pPr>
              <w:jc w:val="center"/>
              <w:rPr>
                <w:b/>
                <w:sz w:val="22"/>
              </w:rPr>
            </w:pPr>
            <w:r w:rsidRPr="009F5978">
              <w:rPr>
                <w:sz w:val="22"/>
              </w:rPr>
              <w:t>(…%)</w:t>
            </w:r>
          </w:p>
        </w:tc>
        <w:tc>
          <w:tcPr>
            <w:tcW w:w="840" w:type="dxa"/>
            <w:vAlign w:val="center"/>
          </w:tcPr>
          <w:p w:rsidR="00CA35FE" w:rsidRPr="009F5978" w:rsidRDefault="00CA35FE" w:rsidP="00CA35FE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…/…</w:t>
            </w:r>
          </w:p>
          <w:p w:rsidR="00837119" w:rsidRPr="009F5978" w:rsidRDefault="00CA35FE" w:rsidP="00CA35FE">
            <w:pPr>
              <w:jc w:val="center"/>
              <w:rPr>
                <w:b/>
                <w:sz w:val="22"/>
              </w:rPr>
            </w:pPr>
            <w:r w:rsidRPr="009F5978">
              <w:rPr>
                <w:sz w:val="22"/>
              </w:rPr>
              <w:t>(…%)</w:t>
            </w:r>
          </w:p>
        </w:tc>
        <w:tc>
          <w:tcPr>
            <w:tcW w:w="1145" w:type="dxa"/>
            <w:vAlign w:val="center"/>
          </w:tcPr>
          <w:p w:rsidR="00CA35FE" w:rsidRPr="009F5978" w:rsidRDefault="00CA35FE" w:rsidP="00CA35FE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…/…</w:t>
            </w:r>
          </w:p>
          <w:p w:rsidR="00837119" w:rsidRPr="009F5978" w:rsidRDefault="00CA35FE" w:rsidP="00CA35FE">
            <w:pPr>
              <w:jc w:val="center"/>
              <w:rPr>
                <w:b/>
                <w:sz w:val="22"/>
              </w:rPr>
            </w:pPr>
            <w:r w:rsidRPr="009F5978">
              <w:rPr>
                <w:sz w:val="22"/>
              </w:rPr>
              <w:t>(…%)</w:t>
            </w:r>
          </w:p>
        </w:tc>
        <w:tc>
          <w:tcPr>
            <w:tcW w:w="1134" w:type="dxa"/>
            <w:vAlign w:val="center"/>
          </w:tcPr>
          <w:p w:rsidR="00CA35FE" w:rsidRPr="009F5978" w:rsidRDefault="00CA35FE" w:rsidP="00CA35FE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…/…</w:t>
            </w:r>
          </w:p>
          <w:p w:rsidR="00837119" w:rsidRPr="009F5978" w:rsidRDefault="00CA35FE" w:rsidP="00CA35FE">
            <w:pPr>
              <w:jc w:val="center"/>
              <w:rPr>
                <w:b/>
                <w:sz w:val="22"/>
              </w:rPr>
            </w:pPr>
            <w:r w:rsidRPr="009F5978">
              <w:rPr>
                <w:sz w:val="22"/>
              </w:rPr>
              <w:t>(…%)</w:t>
            </w:r>
          </w:p>
        </w:tc>
        <w:tc>
          <w:tcPr>
            <w:tcW w:w="874" w:type="dxa"/>
            <w:vAlign w:val="center"/>
          </w:tcPr>
          <w:p w:rsidR="00CA35FE" w:rsidRPr="009F5978" w:rsidRDefault="00CA35FE" w:rsidP="00CA35FE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…/…</w:t>
            </w:r>
          </w:p>
          <w:p w:rsidR="00837119" w:rsidRPr="009F5978" w:rsidRDefault="00CA35FE" w:rsidP="00CA35FE">
            <w:pPr>
              <w:jc w:val="center"/>
              <w:rPr>
                <w:b/>
                <w:sz w:val="22"/>
              </w:rPr>
            </w:pPr>
            <w:r w:rsidRPr="009F5978">
              <w:rPr>
                <w:sz w:val="22"/>
              </w:rPr>
              <w:t>(…%)</w:t>
            </w:r>
          </w:p>
        </w:tc>
        <w:tc>
          <w:tcPr>
            <w:tcW w:w="934" w:type="dxa"/>
            <w:vAlign w:val="center"/>
          </w:tcPr>
          <w:p w:rsidR="00CA35FE" w:rsidRPr="009F5978" w:rsidRDefault="00CA35FE" w:rsidP="00CA35FE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…/…</w:t>
            </w:r>
          </w:p>
          <w:p w:rsidR="00837119" w:rsidRPr="009F5978" w:rsidRDefault="00CA35FE" w:rsidP="00CA35FE">
            <w:pPr>
              <w:jc w:val="center"/>
              <w:rPr>
                <w:b/>
                <w:sz w:val="22"/>
              </w:rPr>
            </w:pPr>
            <w:r w:rsidRPr="009F5978">
              <w:rPr>
                <w:sz w:val="22"/>
              </w:rPr>
              <w:t>(…%)</w:t>
            </w:r>
          </w:p>
        </w:tc>
      </w:tr>
      <w:tr w:rsidR="00837119" w:rsidRPr="009F5978" w:rsidTr="00CA35FE">
        <w:trPr>
          <w:jc w:val="center"/>
        </w:trPr>
        <w:tc>
          <w:tcPr>
            <w:tcW w:w="803" w:type="dxa"/>
            <w:vMerge/>
            <w:vAlign w:val="center"/>
          </w:tcPr>
          <w:p w:rsidR="00837119" w:rsidRPr="009F5978" w:rsidRDefault="00837119" w:rsidP="00837119">
            <w:pPr>
              <w:jc w:val="center"/>
              <w:rPr>
                <w:b/>
                <w:sz w:val="22"/>
              </w:rPr>
            </w:pPr>
          </w:p>
        </w:tc>
        <w:tc>
          <w:tcPr>
            <w:tcW w:w="680" w:type="dxa"/>
            <w:vAlign w:val="center"/>
          </w:tcPr>
          <w:p w:rsidR="00837119" w:rsidRPr="009F5978" w:rsidRDefault="00837119" w:rsidP="00837119">
            <w:pPr>
              <w:jc w:val="center"/>
              <w:rPr>
                <w:b/>
                <w:sz w:val="22"/>
              </w:rPr>
            </w:pPr>
            <w:r w:rsidRPr="009F5978">
              <w:rPr>
                <w:b/>
                <w:sz w:val="22"/>
              </w:rPr>
              <w:t>2020</w:t>
            </w:r>
          </w:p>
        </w:tc>
        <w:tc>
          <w:tcPr>
            <w:tcW w:w="766" w:type="dxa"/>
            <w:vAlign w:val="center"/>
          </w:tcPr>
          <w:p w:rsidR="00CA35FE" w:rsidRPr="009F5978" w:rsidRDefault="00CA35FE" w:rsidP="00CA35FE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…/…</w:t>
            </w:r>
          </w:p>
          <w:p w:rsidR="00837119" w:rsidRPr="009F5978" w:rsidRDefault="00CA35FE" w:rsidP="00CA35FE">
            <w:pPr>
              <w:jc w:val="center"/>
              <w:rPr>
                <w:b/>
                <w:sz w:val="22"/>
              </w:rPr>
            </w:pPr>
            <w:r w:rsidRPr="009F5978">
              <w:rPr>
                <w:sz w:val="22"/>
              </w:rPr>
              <w:t>(…%)</w:t>
            </w:r>
          </w:p>
        </w:tc>
        <w:tc>
          <w:tcPr>
            <w:tcW w:w="865" w:type="dxa"/>
            <w:vAlign w:val="center"/>
          </w:tcPr>
          <w:p w:rsidR="00CA35FE" w:rsidRPr="009F5978" w:rsidRDefault="00CA35FE" w:rsidP="00CA35FE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…/…</w:t>
            </w:r>
          </w:p>
          <w:p w:rsidR="00837119" w:rsidRPr="009F5978" w:rsidRDefault="00CA35FE" w:rsidP="00CA35FE">
            <w:pPr>
              <w:jc w:val="center"/>
              <w:rPr>
                <w:b/>
                <w:sz w:val="22"/>
              </w:rPr>
            </w:pPr>
            <w:r w:rsidRPr="009F5978">
              <w:rPr>
                <w:sz w:val="22"/>
              </w:rPr>
              <w:t>(…%)</w:t>
            </w:r>
          </w:p>
        </w:tc>
        <w:tc>
          <w:tcPr>
            <w:tcW w:w="804" w:type="dxa"/>
            <w:vAlign w:val="center"/>
          </w:tcPr>
          <w:p w:rsidR="00CA35FE" w:rsidRPr="009F5978" w:rsidRDefault="00CA35FE" w:rsidP="00CA35FE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…/…</w:t>
            </w:r>
          </w:p>
          <w:p w:rsidR="00837119" w:rsidRPr="009F5978" w:rsidRDefault="00CA35FE" w:rsidP="00CA35FE">
            <w:pPr>
              <w:jc w:val="center"/>
              <w:rPr>
                <w:b/>
                <w:sz w:val="22"/>
              </w:rPr>
            </w:pPr>
            <w:r w:rsidRPr="009F5978">
              <w:rPr>
                <w:sz w:val="22"/>
              </w:rPr>
              <w:t>(…%)</w:t>
            </w:r>
          </w:p>
        </w:tc>
        <w:tc>
          <w:tcPr>
            <w:tcW w:w="837" w:type="dxa"/>
            <w:vAlign w:val="center"/>
          </w:tcPr>
          <w:p w:rsidR="00CA35FE" w:rsidRPr="009F5978" w:rsidRDefault="00CA35FE" w:rsidP="00CA35FE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…/…</w:t>
            </w:r>
          </w:p>
          <w:p w:rsidR="00837119" w:rsidRPr="009F5978" w:rsidRDefault="00CA35FE" w:rsidP="00CA35FE">
            <w:pPr>
              <w:jc w:val="center"/>
              <w:rPr>
                <w:b/>
                <w:sz w:val="22"/>
              </w:rPr>
            </w:pPr>
            <w:r w:rsidRPr="009F5978">
              <w:rPr>
                <w:sz w:val="22"/>
              </w:rPr>
              <w:t>(…%)</w:t>
            </w:r>
          </w:p>
        </w:tc>
        <w:tc>
          <w:tcPr>
            <w:tcW w:w="868" w:type="dxa"/>
            <w:vAlign w:val="center"/>
          </w:tcPr>
          <w:p w:rsidR="00CA35FE" w:rsidRPr="009F5978" w:rsidRDefault="00CA35FE" w:rsidP="00CA35FE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…/…</w:t>
            </w:r>
          </w:p>
          <w:p w:rsidR="00837119" w:rsidRPr="009F5978" w:rsidRDefault="00CA35FE" w:rsidP="00CA35FE">
            <w:pPr>
              <w:jc w:val="center"/>
              <w:rPr>
                <w:b/>
                <w:sz w:val="22"/>
              </w:rPr>
            </w:pPr>
            <w:r w:rsidRPr="009F5978">
              <w:rPr>
                <w:sz w:val="22"/>
              </w:rPr>
              <w:t>(…%)</w:t>
            </w:r>
          </w:p>
        </w:tc>
        <w:tc>
          <w:tcPr>
            <w:tcW w:w="840" w:type="dxa"/>
            <w:vAlign w:val="center"/>
          </w:tcPr>
          <w:p w:rsidR="00CA35FE" w:rsidRPr="009F5978" w:rsidRDefault="00CA35FE" w:rsidP="00CA35FE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…/…</w:t>
            </w:r>
          </w:p>
          <w:p w:rsidR="00837119" w:rsidRPr="009F5978" w:rsidRDefault="00CA35FE" w:rsidP="00CA35FE">
            <w:pPr>
              <w:jc w:val="center"/>
              <w:rPr>
                <w:b/>
                <w:sz w:val="22"/>
              </w:rPr>
            </w:pPr>
            <w:r w:rsidRPr="009F5978">
              <w:rPr>
                <w:sz w:val="22"/>
              </w:rPr>
              <w:t>(…%)</w:t>
            </w:r>
          </w:p>
        </w:tc>
        <w:tc>
          <w:tcPr>
            <w:tcW w:w="1145" w:type="dxa"/>
            <w:vAlign w:val="center"/>
          </w:tcPr>
          <w:p w:rsidR="00CA35FE" w:rsidRPr="009F5978" w:rsidRDefault="00CA35FE" w:rsidP="00CA35FE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…/…</w:t>
            </w:r>
          </w:p>
          <w:p w:rsidR="00837119" w:rsidRPr="009F5978" w:rsidRDefault="00CA35FE" w:rsidP="00CA35FE">
            <w:pPr>
              <w:jc w:val="center"/>
              <w:rPr>
                <w:b/>
                <w:sz w:val="22"/>
              </w:rPr>
            </w:pPr>
            <w:r w:rsidRPr="009F5978">
              <w:rPr>
                <w:sz w:val="22"/>
              </w:rPr>
              <w:t>(…%)</w:t>
            </w:r>
          </w:p>
        </w:tc>
        <w:tc>
          <w:tcPr>
            <w:tcW w:w="1134" w:type="dxa"/>
            <w:vAlign w:val="center"/>
          </w:tcPr>
          <w:p w:rsidR="00CA35FE" w:rsidRPr="009F5978" w:rsidRDefault="00CA35FE" w:rsidP="00CA35FE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…/…</w:t>
            </w:r>
          </w:p>
          <w:p w:rsidR="00837119" w:rsidRPr="009F5978" w:rsidRDefault="00CA35FE" w:rsidP="00CA35FE">
            <w:pPr>
              <w:jc w:val="center"/>
              <w:rPr>
                <w:b/>
                <w:sz w:val="22"/>
              </w:rPr>
            </w:pPr>
            <w:r w:rsidRPr="009F5978">
              <w:rPr>
                <w:sz w:val="22"/>
              </w:rPr>
              <w:t>(…%)</w:t>
            </w:r>
          </w:p>
        </w:tc>
        <w:tc>
          <w:tcPr>
            <w:tcW w:w="874" w:type="dxa"/>
            <w:vAlign w:val="center"/>
          </w:tcPr>
          <w:p w:rsidR="00CA35FE" w:rsidRPr="009F5978" w:rsidRDefault="00CA35FE" w:rsidP="00CA35FE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…/…</w:t>
            </w:r>
          </w:p>
          <w:p w:rsidR="00837119" w:rsidRPr="009F5978" w:rsidRDefault="00CA35FE" w:rsidP="00CA35FE">
            <w:pPr>
              <w:jc w:val="center"/>
              <w:rPr>
                <w:b/>
                <w:sz w:val="22"/>
              </w:rPr>
            </w:pPr>
            <w:r w:rsidRPr="009F5978">
              <w:rPr>
                <w:sz w:val="22"/>
              </w:rPr>
              <w:t>(…%)</w:t>
            </w:r>
          </w:p>
        </w:tc>
        <w:tc>
          <w:tcPr>
            <w:tcW w:w="934" w:type="dxa"/>
            <w:vAlign w:val="center"/>
          </w:tcPr>
          <w:p w:rsidR="00CA35FE" w:rsidRPr="009F5978" w:rsidRDefault="00CA35FE" w:rsidP="00CA35FE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…/…</w:t>
            </w:r>
          </w:p>
          <w:p w:rsidR="00837119" w:rsidRPr="009F5978" w:rsidRDefault="00CA35FE" w:rsidP="00CA35FE">
            <w:pPr>
              <w:jc w:val="center"/>
              <w:rPr>
                <w:b/>
                <w:sz w:val="22"/>
              </w:rPr>
            </w:pPr>
            <w:r w:rsidRPr="009F5978">
              <w:rPr>
                <w:sz w:val="22"/>
              </w:rPr>
              <w:t>(…%)</w:t>
            </w:r>
          </w:p>
        </w:tc>
      </w:tr>
      <w:tr w:rsidR="00837119" w:rsidRPr="009F5978" w:rsidTr="00CA35FE">
        <w:trPr>
          <w:jc w:val="center"/>
        </w:trPr>
        <w:tc>
          <w:tcPr>
            <w:tcW w:w="803" w:type="dxa"/>
            <w:vMerge/>
            <w:vAlign w:val="center"/>
          </w:tcPr>
          <w:p w:rsidR="00837119" w:rsidRPr="009F5978" w:rsidRDefault="00837119" w:rsidP="00837119">
            <w:pPr>
              <w:jc w:val="center"/>
              <w:rPr>
                <w:b/>
                <w:sz w:val="22"/>
              </w:rPr>
            </w:pPr>
          </w:p>
        </w:tc>
        <w:tc>
          <w:tcPr>
            <w:tcW w:w="680" w:type="dxa"/>
            <w:vAlign w:val="center"/>
          </w:tcPr>
          <w:p w:rsidR="00837119" w:rsidRPr="009F5978" w:rsidRDefault="00837119" w:rsidP="00837119">
            <w:pPr>
              <w:jc w:val="center"/>
              <w:rPr>
                <w:b/>
                <w:sz w:val="22"/>
              </w:rPr>
            </w:pPr>
            <w:r w:rsidRPr="009F5978">
              <w:rPr>
                <w:b/>
                <w:sz w:val="22"/>
              </w:rPr>
              <w:t>2021</w:t>
            </w:r>
          </w:p>
        </w:tc>
        <w:tc>
          <w:tcPr>
            <w:tcW w:w="766" w:type="dxa"/>
            <w:vAlign w:val="center"/>
          </w:tcPr>
          <w:p w:rsidR="00CA35FE" w:rsidRPr="009F5978" w:rsidRDefault="00CA35FE" w:rsidP="00CA35FE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…/…</w:t>
            </w:r>
          </w:p>
          <w:p w:rsidR="00837119" w:rsidRPr="009F5978" w:rsidRDefault="00CA35FE" w:rsidP="00CA35FE">
            <w:pPr>
              <w:jc w:val="center"/>
              <w:rPr>
                <w:b/>
                <w:sz w:val="22"/>
              </w:rPr>
            </w:pPr>
            <w:r w:rsidRPr="009F5978">
              <w:rPr>
                <w:sz w:val="22"/>
              </w:rPr>
              <w:t>(…%)</w:t>
            </w:r>
          </w:p>
        </w:tc>
        <w:tc>
          <w:tcPr>
            <w:tcW w:w="865" w:type="dxa"/>
            <w:vAlign w:val="center"/>
          </w:tcPr>
          <w:p w:rsidR="00CA35FE" w:rsidRPr="009F5978" w:rsidRDefault="00CA35FE" w:rsidP="00CA35FE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…/…</w:t>
            </w:r>
          </w:p>
          <w:p w:rsidR="00837119" w:rsidRPr="009F5978" w:rsidRDefault="00CA35FE" w:rsidP="00CA35FE">
            <w:pPr>
              <w:jc w:val="center"/>
              <w:rPr>
                <w:b/>
                <w:sz w:val="22"/>
              </w:rPr>
            </w:pPr>
            <w:r w:rsidRPr="009F5978">
              <w:rPr>
                <w:sz w:val="22"/>
              </w:rPr>
              <w:t>(…%)</w:t>
            </w:r>
          </w:p>
        </w:tc>
        <w:tc>
          <w:tcPr>
            <w:tcW w:w="804" w:type="dxa"/>
            <w:vAlign w:val="center"/>
          </w:tcPr>
          <w:p w:rsidR="00CA35FE" w:rsidRPr="009F5978" w:rsidRDefault="00CA35FE" w:rsidP="00CA35FE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…/…</w:t>
            </w:r>
          </w:p>
          <w:p w:rsidR="00837119" w:rsidRPr="009F5978" w:rsidRDefault="00CA35FE" w:rsidP="00CA35FE">
            <w:pPr>
              <w:jc w:val="center"/>
              <w:rPr>
                <w:b/>
                <w:sz w:val="22"/>
              </w:rPr>
            </w:pPr>
            <w:r w:rsidRPr="009F5978">
              <w:rPr>
                <w:sz w:val="22"/>
              </w:rPr>
              <w:t>(…%)</w:t>
            </w:r>
          </w:p>
        </w:tc>
        <w:tc>
          <w:tcPr>
            <w:tcW w:w="837" w:type="dxa"/>
            <w:vAlign w:val="center"/>
          </w:tcPr>
          <w:p w:rsidR="00CA35FE" w:rsidRPr="009F5978" w:rsidRDefault="00CA35FE" w:rsidP="00CA35FE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…/…</w:t>
            </w:r>
          </w:p>
          <w:p w:rsidR="00837119" w:rsidRPr="009F5978" w:rsidRDefault="00CA35FE" w:rsidP="00CA35FE">
            <w:pPr>
              <w:jc w:val="center"/>
              <w:rPr>
                <w:b/>
                <w:sz w:val="22"/>
              </w:rPr>
            </w:pPr>
            <w:r w:rsidRPr="009F5978">
              <w:rPr>
                <w:sz w:val="22"/>
              </w:rPr>
              <w:t>(…%)</w:t>
            </w:r>
          </w:p>
        </w:tc>
        <w:tc>
          <w:tcPr>
            <w:tcW w:w="868" w:type="dxa"/>
            <w:vAlign w:val="center"/>
          </w:tcPr>
          <w:p w:rsidR="00CA35FE" w:rsidRPr="009F5978" w:rsidRDefault="00CA35FE" w:rsidP="00CA35FE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…/…</w:t>
            </w:r>
          </w:p>
          <w:p w:rsidR="00837119" w:rsidRPr="009F5978" w:rsidRDefault="00CA35FE" w:rsidP="00CA35FE">
            <w:pPr>
              <w:jc w:val="center"/>
              <w:rPr>
                <w:b/>
                <w:sz w:val="22"/>
              </w:rPr>
            </w:pPr>
            <w:r w:rsidRPr="009F5978">
              <w:rPr>
                <w:sz w:val="22"/>
              </w:rPr>
              <w:t>(…%)</w:t>
            </w:r>
          </w:p>
        </w:tc>
        <w:tc>
          <w:tcPr>
            <w:tcW w:w="840" w:type="dxa"/>
            <w:vAlign w:val="center"/>
          </w:tcPr>
          <w:p w:rsidR="00CA35FE" w:rsidRPr="009F5978" w:rsidRDefault="00CA35FE" w:rsidP="00CA35FE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…/…</w:t>
            </w:r>
          </w:p>
          <w:p w:rsidR="00837119" w:rsidRPr="009F5978" w:rsidRDefault="00CA35FE" w:rsidP="00CA35FE">
            <w:pPr>
              <w:jc w:val="center"/>
              <w:rPr>
                <w:b/>
                <w:sz w:val="22"/>
              </w:rPr>
            </w:pPr>
            <w:r w:rsidRPr="009F5978">
              <w:rPr>
                <w:sz w:val="22"/>
              </w:rPr>
              <w:t>(…%)</w:t>
            </w:r>
          </w:p>
        </w:tc>
        <w:tc>
          <w:tcPr>
            <w:tcW w:w="1145" w:type="dxa"/>
            <w:vAlign w:val="center"/>
          </w:tcPr>
          <w:p w:rsidR="00CA35FE" w:rsidRPr="009F5978" w:rsidRDefault="00CA35FE" w:rsidP="00CA35FE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…/…</w:t>
            </w:r>
          </w:p>
          <w:p w:rsidR="00837119" w:rsidRPr="009F5978" w:rsidRDefault="00CA35FE" w:rsidP="00CA35FE">
            <w:pPr>
              <w:jc w:val="center"/>
              <w:rPr>
                <w:b/>
                <w:sz w:val="22"/>
              </w:rPr>
            </w:pPr>
            <w:r w:rsidRPr="009F5978">
              <w:rPr>
                <w:sz w:val="22"/>
              </w:rPr>
              <w:t>(…%)</w:t>
            </w:r>
          </w:p>
        </w:tc>
        <w:tc>
          <w:tcPr>
            <w:tcW w:w="1134" w:type="dxa"/>
            <w:vAlign w:val="center"/>
          </w:tcPr>
          <w:p w:rsidR="00CA35FE" w:rsidRPr="009F5978" w:rsidRDefault="00CA35FE" w:rsidP="00CA35FE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…/…</w:t>
            </w:r>
          </w:p>
          <w:p w:rsidR="00837119" w:rsidRPr="009F5978" w:rsidRDefault="00CA35FE" w:rsidP="00CA35FE">
            <w:pPr>
              <w:jc w:val="center"/>
              <w:rPr>
                <w:b/>
                <w:sz w:val="22"/>
              </w:rPr>
            </w:pPr>
            <w:r w:rsidRPr="009F5978">
              <w:rPr>
                <w:sz w:val="22"/>
              </w:rPr>
              <w:t>(…%)</w:t>
            </w:r>
          </w:p>
        </w:tc>
        <w:tc>
          <w:tcPr>
            <w:tcW w:w="874" w:type="dxa"/>
            <w:vAlign w:val="center"/>
          </w:tcPr>
          <w:p w:rsidR="00CA35FE" w:rsidRPr="009F5978" w:rsidRDefault="00CA35FE" w:rsidP="00CA35FE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…/…</w:t>
            </w:r>
          </w:p>
          <w:p w:rsidR="00837119" w:rsidRPr="009F5978" w:rsidRDefault="00CA35FE" w:rsidP="00CA35FE">
            <w:pPr>
              <w:jc w:val="center"/>
              <w:rPr>
                <w:b/>
                <w:sz w:val="22"/>
              </w:rPr>
            </w:pPr>
            <w:r w:rsidRPr="009F5978">
              <w:rPr>
                <w:sz w:val="22"/>
              </w:rPr>
              <w:t>(…%)</w:t>
            </w:r>
          </w:p>
        </w:tc>
        <w:tc>
          <w:tcPr>
            <w:tcW w:w="934" w:type="dxa"/>
            <w:vAlign w:val="center"/>
          </w:tcPr>
          <w:p w:rsidR="00CA35FE" w:rsidRPr="009F5978" w:rsidRDefault="00CA35FE" w:rsidP="00CA35FE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…/…</w:t>
            </w:r>
          </w:p>
          <w:p w:rsidR="00837119" w:rsidRPr="009F5978" w:rsidRDefault="00CA35FE" w:rsidP="00CA35FE">
            <w:pPr>
              <w:jc w:val="center"/>
              <w:rPr>
                <w:b/>
                <w:sz w:val="22"/>
              </w:rPr>
            </w:pPr>
            <w:r w:rsidRPr="009F5978">
              <w:rPr>
                <w:sz w:val="22"/>
              </w:rPr>
              <w:t>(…%)</w:t>
            </w:r>
          </w:p>
        </w:tc>
      </w:tr>
      <w:tr w:rsidR="00837119" w:rsidRPr="009F5978" w:rsidTr="00CA35FE">
        <w:trPr>
          <w:jc w:val="center"/>
        </w:trPr>
        <w:tc>
          <w:tcPr>
            <w:tcW w:w="803" w:type="dxa"/>
            <w:vMerge/>
            <w:vAlign w:val="center"/>
          </w:tcPr>
          <w:p w:rsidR="00837119" w:rsidRPr="009F5978" w:rsidRDefault="00837119" w:rsidP="00837119">
            <w:pPr>
              <w:jc w:val="center"/>
              <w:rPr>
                <w:b/>
                <w:sz w:val="22"/>
              </w:rPr>
            </w:pPr>
          </w:p>
        </w:tc>
        <w:tc>
          <w:tcPr>
            <w:tcW w:w="680" w:type="dxa"/>
            <w:vAlign w:val="center"/>
          </w:tcPr>
          <w:p w:rsidR="00837119" w:rsidRPr="009F5978" w:rsidRDefault="00837119" w:rsidP="00837119">
            <w:pPr>
              <w:jc w:val="center"/>
              <w:rPr>
                <w:b/>
                <w:sz w:val="22"/>
              </w:rPr>
            </w:pPr>
            <w:r w:rsidRPr="009F5978">
              <w:rPr>
                <w:b/>
                <w:sz w:val="22"/>
              </w:rPr>
              <w:t>2022</w:t>
            </w:r>
          </w:p>
        </w:tc>
        <w:tc>
          <w:tcPr>
            <w:tcW w:w="766" w:type="dxa"/>
            <w:vAlign w:val="center"/>
          </w:tcPr>
          <w:p w:rsidR="00CA35FE" w:rsidRPr="009F5978" w:rsidRDefault="00CA35FE" w:rsidP="00CA35FE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…/…</w:t>
            </w:r>
          </w:p>
          <w:p w:rsidR="00837119" w:rsidRPr="009F5978" w:rsidRDefault="00CA35FE" w:rsidP="00CA35FE">
            <w:pPr>
              <w:jc w:val="center"/>
              <w:rPr>
                <w:b/>
                <w:sz w:val="22"/>
              </w:rPr>
            </w:pPr>
            <w:r w:rsidRPr="009F5978">
              <w:rPr>
                <w:sz w:val="22"/>
              </w:rPr>
              <w:t>(…%)</w:t>
            </w:r>
          </w:p>
        </w:tc>
        <w:tc>
          <w:tcPr>
            <w:tcW w:w="865" w:type="dxa"/>
            <w:vAlign w:val="center"/>
          </w:tcPr>
          <w:p w:rsidR="00CA35FE" w:rsidRPr="009F5978" w:rsidRDefault="00CA35FE" w:rsidP="00CA35FE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…/…</w:t>
            </w:r>
          </w:p>
          <w:p w:rsidR="00837119" w:rsidRPr="009F5978" w:rsidRDefault="00CA35FE" w:rsidP="00CA35FE">
            <w:pPr>
              <w:jc w:val="center"/>
              <w:rPr>
                <w:b/>
                <w:sz w:val="22"/>
              </w:rPr>
            </w:pPr>
            <w:r w:rsidRPr="009F5978">
              <w:rPr>
                <w:sz w:val="22"/>
              </w:rPr>
              <w:t>(…%)</w:t>
            </w:r>
          </w:p>
        </w:tc>
        <w:tc>
          <w:tcPr>
            <w:tcW w:w="804" w:type="dxa"/>
            <w:vAlign w:val="center"/>
          </w:tcPr>
          <w:p w:rsidR="00CA35FE" w:rsidRPr="009F5978" w:rsidRDefault="00CA35FE" w:rsidP="00CA35FE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…/…</w:t>
            </w:r>
          </w:p>
          <w:p w:rsidR="00837119" w:rsidRPr="009F5978" w:rsidRDefault="00CA35FE" w:rsidP="00CA35FE">
            <w:pPr>
              <w:jc w:val="center"/>
              <w:rPr>
                <w:b/>
                <w:sz w:val="22"/>
              </w:rPr>
            </w:pPr>
            <w:r w:rsidRPr="009F5978">
              <w:rPr>
                <w:sz w:val="22"/>
              </w:rPr>
              <w:t>(…%)</w:t>
            </w:r>
          </w:p>
        </w:tc>
        <w:tc>
          <w:tcPr>
            <w:tcW w:w="837" w:type="dxa"/>
            <w:vAlign w:val="center"/>
          </w:tcPr>
          <w:p w:rsidR="00CA35FE" w:rsidRPr="009F5978" w:rsidRDefault="00CA35FE" w:rsidP="00CA35FE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…/…</w:t>
            </w:r>
          </w:p>
          <w:p w:rsidR="00837119" w:rsidRPr="009F5978" w:rsidRDefault="00CA35FE" w:rsidP="00CA35FE">
            <w:pPr>
              <w:jc w:val="center"/>
              <w:rPr>
                <w:b/>
                <w:sz w:val="22"/>
              </w:rPr>
            </w:pPr>
            <w:r w:rsidRPr="009F5978">
              <w:rPr>
                <w:sz w:val="22"/>
              </w:rPr>
              <w:t>(…%)</w:t>
            </w:r>
          </w:p>
        </w:tc>
        <w:tc>
          <w:tcPr>
            <w:tcW w:w="868" w:type="dxa"/>
            <w:vAlign w:val="center"/>
          </w:tcPr>
          <w:p w:rsidR="00CA35FE" w:rsidRPr="009F5978" w:rsidRDefault="00CA35FE" w:rsidP="00CA35FE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…/…</w:t>
            </w:r>
          </w:p>
          <w:p w:rsidR="00837119" w:rsidRPr="009F5978" w:rsidRDefault="00CA35FE" w:rsidP="00CA35FE">
            <w:pPr>
              <w:jc w:val="center"/>
              <w:rPr>
                <w:b/>
                <w:sz w:val="22"/>
              </w:rPr>
            </w:pPr>
            <w:r w:rsidRPr="009F5978">
              <w:rPr>
                <w:sz w:val="22"/>
              </w:rPr>
              <w:t>(…%)</w:t>
            </w:r>
          </w:p>
        </w:tc>
        <w:tc>
          <w:tcPr>
            <w:tcW w:w="840" w:type="dxa"/>
            <w:vAlign w:val="center"/>
          </w:tcPr>
          <w:p w:rsidR="00CA35FE" w:rsidRPr="009F5978" w:rsidRDefault="00CA35FE" w:rsidP="00CA35FE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…/…</w:t>
            </w:r>
          </w:p>
          <w:p w:rsidR="00837119" w:rsidRPr="009F5978" w:rsidRDefault="00CA35FE" w:rsidP="00CA35FE">
            <w:pPr>
              <w:jc w:val="center"/>
              <w:rPr>
                <w:b/>
                <w:sz w:val="22"/>
              </w:rPr>
            </w:pPr>
            <w:r w:rsidRPr="009F5978">
              <w:rPr>
                <w:sz w:val="22"/>
              </w:rPr>
              <w:t>(…%)</w:t>
            </w:r>
          </w:p>
        </w:tc>
        <w:tc>
          <w:tcPr>
            <w:tcW w:w="1145" w:type="dxa"/>
            <w:vAlign w:val="center"/>
          </w:tcPr>
          <w:p w:rsidR="00CA35FE" w:rsidRPr="009F5978" w:rsidRDefault="00CA35FE" w:rsidP="00CA35FE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…/…</w:t>
            </w:r>
          </w:p>
          <w:p w:rsidR="00837119" w:rsidRPr="009F5978" w:rsidRDefault="00CA35FE" w:rsidP="00CA35FE">
            <w:pPr>
              <w:jc w:val="center"/>
              <w:rPr>
                <w:b/>
                <w:sz w:val="22"/>
              </w:rPr>
            </w:pPr>
            <w:r w:rsidRPr="009F5978">
              <w:rPr>
                <w:sz w:val="22"/>
              </w:rPr>
              <w:t>(…%)</w:t>
            </w:r>
          </w:p>
        </w:tc>
        <w:tc>
          <w:tcPr>
            <w:tcW w:w="1134" w:type="dxa"/>
            <w:vAlign w:val="center"/>
          </w:tcPr>
          <w:p w:rsidR="00CA35FE" w:rsidRPr="009F5978" w:rsidRDefault="00CA35FE" w:rsidP="00CA35FE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…/…</w:t>
            </w:r>
          </w:p>
          <w:p w:rsidR="00837119" w:rsidRPr="009F5978" w:rsidRDefault="00CA35FE" w:rsidP="00CA35FE">
            <w:pPr>
              <w:jc w:val="center"/>
              <w:rPr>
                <w:b/>
                <w:sz w:val="22"/>
              </w:rPr>
            </w:pPr>
            <w:r w:rsidRPr="009F5978">
              <w:rPr>
                <w:sz w:val="22"/>
              </w:rPr>
              <w:t>(…%)</w:t>
            </w:r>
          </w:p>
        </w:tc>
        <w:tc>
          <w:tcPr>
            <w:tcW w:w="874" w:type="dxa"/>
            <w:vAlign w:val="center"/>
          </w:tcPr>
          <w:p w:rsidR="00CA35FE" w:rsidRPr="009F5978" w:rsidRDefault="00CA35FE" w:rsidP="00CA35FE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…/…</w:t>
            </w:r>
          </w:p>
          <w:p w:rsidR="00837119" w:rsidRPr="009F5978" w:rsidRDefault="00CA35FE" w:rsidP="00CA35FE">
            <w:pPr>
              <w:jc w:val="center"/>
              <w:rPr>
                <w:b/>
                <w:sz w:val="22"/>
              </w:rPr>
            </w:pPr>
            <w:r w:rsidRPr="009F5978">
              <w:rPr>
                <w:sz w:val="22"/>
              </w:rPr>
              <w:t>(…%)</w:t>
            </w:r>
          </w:p>
        </w:tc>
        <w:tc>
          <w:tcPr>
            <w:tcW w:w="934" w:type="dxa"/>
            <w:vAlign w:val="center"/>
          </w:tcPr>
          <w:p w:rsidR="00CA35FE" w:rsidRPr="009F5978" w:rsidRDefault="00CA35FE" w:rsidP="00CA35FE">
            <w:pPr>
              <w:jc w:val="center"/>
              <w:rPr>
                <w:sz w:val="22"/>
              </w:rPr>
            </w:pPr>
            <w:r w:rsidRPr="009F5978">
              <w:rPr>
                <w:sz w:val="22"/>
              </w:rPr>
              <w:t>…/…</w:t>
            </w:r>
          </w:p>
          <w:p w:rsidR="00837119" w:rsidRPr="009F5978" w:rsidRDefault="00CA35FE" w:rsidP="00CA35FE">
            <w:pPr>
              <w:jc w:val="center"/>
              <w:rPr>
                <w:b/>
                <w:sz w:val="22"/>
              </w:rPr>
            </w:pPr>
            <w:r w:rsidRPr="009F5978">
              <w:rPr>
                <w:sz w:val="22"/>
              </w:rPr>
              <w:t>(…%)</w:t>
            </w:r>
          </w:p>
        </w:tc>
      </w:tr>
    </w:tbl>
    <w:p w:rsidR="00837119" w:rsidRDefault="00837119" w:rsidP="005E489B">
      <w:pPr>
        <w:spacing w:before="0" w:after="0" w:line="240" w:lineRule="auto"/>
        <w:rPr>
          <w:b/>
        </w:rPr>
      </w:pPr>
    </w:p>
    <w:sectPr w:rsidR="00837119" w:rsidSect="003A460F">
      <w:headerReference w:type="default" r:id="rId8"/>
      <w:pgSz w:w="11907" w:h="16840" w:code="9"/>
      <w:pgMar w:top="851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683F" w:rsidRDefault="00B9683F" w:rsidP="000133C1">
      <w:pPr>
        <w:spacing w:before="0" w:after="0" w:line="240" w:lineRule="auto"/>
      </w:pPr>
      <w:r>
        <w:separator/>
      </w:r>
    </w:p>
  </w:endnote>
  <w:endnote w:type="continuationSeparator" w:id="1">
    <w:p w:rsidR="00B9683F" w:rsidRDefault="00B9683F" w:rsidP="000133C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683F" w:rsidRDefault="00B9683F" w:rsidP="000133C1">
      <w:pPr>
        <w:spacing w:before="0" w:after="0" w:line="240" w:lineRule="auto"/>
      </w:pPr>
      <w:r>
        <w:separator/>
      </w:r>
    </w:p>
  </w:footnote>
  <w:footnote w:type="continuationSeparator" w:id="1">
    <w:p w:rsidR="00B9683F" w:rsidRDefault="00B9683F" w:rsidP="000133C1">
      <w:pPr>
        <w:spacing w:before="0" w:after="0" w:line="240" w:lineRule="auto"/>
      </w:pPr>
      <w:r>
        <w:continuationSeparator/>
      </w:r>
    </w:p>
  </w:footnote>
  <w:footnote w:id="2">
    <w:p w:rsidR="00837119" w:rsidRDefault="00837119">
      <w:pPr>
        <w:pStyle w:val="FootnoteText"/>
      </w:pPr>
      <w:r>
        <w:rPr>
          <w:rStyle w:val="FootnoteReference"/>
        </w:rPr>
        <w:footnoteRef/>
      </w:r>
      <w:r>
        <w:t xml:space="preserve"> Tính chung cán bộ cấp huyện</w:t>
      </w:r>
    </w:p>
  </w:footnote>
  <w:footnote w:id="3">
    <w:p w:rsidR="00837119" w:rsidRDefault="00837119">
      <w:pPr>
        <w:pStyle w:val="FootnoteText"/>
      </w:pPr>
      <w:r>
        <w:rPr>
          <w:rStyle w:val="FootnoteReference"/>
        </w:rPr>
        <w:footnoteRef/>
      </w:r>
      <w:r>
        <w:t xml:space="preserve"> Nghị quyết số 11-NQ/TW, ngày 27/4/2007 của Bộ Chính trị về công tác phụ nữ thời kỳ đẩy mạnh công nghiệp hóa, hiện đại hóa đất nước</w:t>
      </w:r>
    </w:p>
  </w:footnote>
  <w:footnote w:id="4">
    <w:p w:rsidR="00837119" w:rsidRDefault="00837119">
      <w:pPr>
        <w:pStyle w:val="FootnoteText"/>
      </w:pPr>
      <w:r>
        <w:rPr>
          <w:rStyle w:val="FootnoteReference"/>
        </w:rPr>
        <w:footnoteRef/>
      </w:r>
      <w:r>
        <w:t xml:space="preserve"> Tổng số nữ ủy viên ban chấp hành/tổng số ủy viên ban chấp hành (tỷ lệ %)</w:t>
      </w:r>
    </w:p>
  </w:footnote>
  <w:footnote w:id="5">
    <w:p w:rsidR="00837119" w:rsidRDefault="00837119">
      <w:pPr>
        <w:pStyle w:val="FootnoteText"/>
      </w:pPr>
      <w:r>
        <w:rPr>
          <w:rStyle w:val="FootnoteReference"/>
        </w:rPr>
        <w:footnoteRef/>
      </w:r>
      <w:r>
        <w:t xml:space="preserve"> Tổng số nữ ủy viên ban thường vụ/tổng số ủy viên ban thường vụ (tỷ lệ %)</w:t>
      </w:r>
    </w:p>
  </w:footnote>
  <w:footnote w:id="6">
    <w:p w:rsidR="00837119" w:rsidRDefault="00837119">
      <w:pPr>
        <w:pStyle w:val="FootnoteText"/>
      </w:pPr>
      <w:r>
        <w:rPr>
          <w:rStyle w:val="FootnoteReference"/>
        </w:rPr>
        <w:footnoteRef/>
      </w:r>
      <w:r>
        <w:t xml:space="preserve"> Tổng số đại biểu nữ/tổng số đại biểu Hội đồng nhân dân (tỷ lệ %)</w:t>
      </w:r>
    </w:p>
  </w:footnote>
  <w:footnote w:id="7">
    <w:p w:rsidR="00837119" w:rsidRDefault="00837119">
      <w:pPr>
        <w:pStyle w:val="FootnoteText"/>
      </w:pPr>
      <w:r>
        <w:rPr>
          <w:rStyle w:val="FootnoteReference"/>
        </w:rPr>
        <w:footnoteRef/>
      </w:r>
      <w:r>
        <w:t xml:space="preserve"> Tổng số nữ trưởng và phó phòng/tổng số trưởng và phó phòng trực thuộc UBND huyện (tỷ lệ %)</w:t>
      </w:r>
    </w:p>
  </w:footnote>
  <w:footnote w:id="8">
    <w:p w:rsidR="00837119" w:rsidRDefault="00837119">
      <w:pPr>
        <w:pStyle w:val="FootnoteText"/>
      </w:pPr>
      <w:r>
        <w:rPr>
          <w:rStyle w:val="FootnoteReference"/>
        </w:rPr>
        <w:footnoteRef/>
      </w:r>
      <w:r>
        <w:t xml:space="preserve"> Số huyện có các cơ quan, đơn vị (thuộc hệ thống chính trị cấp huyện) có tỷ lệ nữ từ 30% trở lên có cán bộ lãnh đạo chủ chốt là nữ/ tổng số huyện (và tương đương) của tỉnh</w:t>
      </w:r>
    </w:p>
  </w:footnote>
  <w:footnote w:id="9">
    <w:p w:rsidR="00837119" w:rsidRPr="003A460F" w:rsidRDefault="00837119" w:rsidP="009304CB">
      <w:pPr>
        <w:pStyle w:val="FootnoteText"/>
        <w:rPr>
          <w:spacing w:val="-4"/>
        </w:rPr>
      </w:pPr>
      <w:r w:rsidRPr="003A460F">
        <w:rPr>
          <w:rStyle w:val="FootnoteReference"/>
          <w:spacing w:val="-4"/>
        </w:rPr>
        <w:footnoteRef/>
      </w:r>
      <w:r w:rsidRPr="003A460F">
        <w:rPr>
          <w:spacing w:val="-4"/>
        </w:rPr>
        <w:t xml:space="preserve"> Tổng số nữ giám đốc và phó giám đốc/tổng số giám đốc và phó giám đốc các sở, ngành trực thuộc UBND tỉnh (tỷ lệ %)</w:t>
      </w:r>
    </w:p>
  </w:footnote>
  <w:footnote w:id="10">
    <w:p w:rsidR="00837119" w:rsidRDefault="00837119">
      <w:pPr>
        <w:pStyle w:val="FootnoteText"/>
      </w:pPr>
      <w:r>
        <w:rPr>
          <w:rStyle w:val="FootnoteReference"/>
        </w:rPr>
        <w:footnoteRef/>
      </w:r>
      <w:r>
        <w:t xml:space="preserve"> Số liệu tính đến hết quý I/2023</w:t>
      </w:r>
    </w:p>
  </w:footnote>
  <w:footnote w:id="11">
    <w:p w:rsidR="00CA35FE" w:rsidRDefault="00CA35FE" w:rsidP="00CA35FE">
      <w:pPr>
        <w:pStyle w:val="FootnoteText"/>
      </w:pPr>
      <w:r>
        <w:rPr>
          <w:rStyle w:val="FootnoteReference"/>
        </w:rPr>
        <w:footnoteRef/>
      </w:r>
      <w:r>
        <w:t xml:space="preserve"> Tính số cán bộ nữ được đào tạo, bồi dưỡng/tổng số cán bộ được đào tạo, bồi dưỡng (tỷ lệ %)</w:t>
      </w:r>
    </w:p>
  </w:footnote>
  <w:footnote w:id="12">
    <w:p w:rsidR="00CA35FE" w:rsidRDefault="00CA35FE">
      <w:pPr>
        <w:pStyle w:val="FootnoteText"/>
      </w:pPr>
      <w:r>
        <w:rPr>
          <w:rStyle w:val="FootnoteReference"/>
        </w:rPr>
        <w:footnoteRef/>
      </w:r>
      <w:r>
        <w:t xml:space="preserve"> Tính số cán bộ nữ được quy hoạch/tổng số cán bộ được quy hoạch (tỷ lệ %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119" w:rsidRDefault="0083711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930D1"/>
    <w:multiLevelType w:val="hybridMultilevel"/>
    <w:tmpl w:val="E488F9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489B"/>
    <w:rsid w:val="000133C1"/>
    <w:rsid w:val="00057AD0"/>
    <w:rsid w:val="00116C0E"/>
    <w:rsid w:val="00183C46"/>
    <w:rsid w:val="002031C2"/>
    <w:rsid w:val="00204789"/>
    <w:rsid w:val="00213308"/>
    <w:rsid w:val="00236F0D"/>
    <w:rsid w:val="002406FB"/>
    <w:rsid w:val="002448B9"/>
    <w:rsid w:val="002535E8"/>
    <w:rsid w:val="00332CCF"/>
    <w:rsid w:val="003A460F"/>
    <w:rsid w:val="00427F90"/>
    <w:rsid w:val="0043095C"/>
    <w:rsid w:val="004429A5"/>
    <w:rsid w:val="00486792"/>
    <w:rsid w:val="004E496C"/>
    <w:rsid w:val="005E489B"/>
    <w:rsid w:val="006B50F0"/>
    <w:rsid w:val="006C35EB"/>
    <w:rsid w:val="0072121C"/>
    <w:rsid w:val="007F7E3A"/>
    <w:rsid w:val="008303C7"/>
    <w:rsid w:val="00837119"/>
    <w:rsid w:val="0088008C"/>
    <w:rsid w:val="00887E0A"/>
    <w:rsid w:val="009304CB"/>
    <w:rsid w:val="009F5978"/>
    <w:rsid w:val="00A20A72"/>
    <w:rsid w:val="00AA716C"/>
    <w:rsid w:val="00B9683F"/>
    <w:rsid w:val="00C87AA3"/>
    <w:rsid w:val="00C94AC2"/>
    <w:rsid w:val="00CA35FE"/>
    <w:rsid w:val="00CD3E13"/>
    <w:rsid w:val="00CE3750"/>
    <w:rsid w:val="00D0623E"/>
    <w:rsid w:val="00D134DD"/>
    <w:rsid w:val="00D52BA0"/>
    <w:rsid w:val="00D5481A"/>
    <w:rsid w:val="00E70960"/>
    <w:rsid w:val="00FA6D93"/>
    <w:rsid w:val="00FD2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120" w:after="120" w:line="288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0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489B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133C1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33C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33C1"/>
    <w:rPr>
      <w:vertAlign w:val="superscript"/>
    </w:rPr>
  </w:style>
  <w:style w:type="paragraph" w:styleId="ListParagraph">
    <w:name w:val="List Paragraph"/>
    <w:basedOn w:val="Normal"/>
    <w:uiPriority w:val="34"/>
    <w:qFormat/>
    <w:rsid w:val="006C35EB"/>
    <w:pPr>
      <w:spacing w:before="0" w:after="200" w:line="276" w:lineRule="auto"/>
      <w:ind w:left="720"/>
      <w:contextualSpacing/>
      <w:jc w:val="left"/>
    </w:pPr>
    <w:rPr>
      <w:rFonts w:asciiTheme="minorHAnsi" w:hAnsiTheme="minorHAnsi"/>
      <w:sz w:val="22"/>
    </w:rPr>
  </w:style>
  <w:style w:type="paragraph" w:styleId="Header">
    <w:name w:val="header"/>
    <w:basedOn w:val="Normal"/>
    <w:link w:val="HeaderChar"/>
    <w:uiPriority w:val="99"/>
    <w:unhideWhenUsed/>
    <w:rsid w:val="00D5481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81A"/>
  </w:style>
  <w:style w:type="paragraph" w:styleId="Footer">
    <w:name w:val="footer"/>
    <w:basedOn w:val="Normal"/>
    <w:link w:val="FooterChar"/>
    <w:uiPriority w:val="99"/>
    <w:semiHidden/>
    <w:unhideWhenUsed/>
    <w:rsid w:val="00D5481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5481A"/>
  </w:style>
  <w:style w:type="paragraph" w:styleId="BalloonText">
    <w:name w:val="Balloon Text"/>
    <w:basedOn w:val="Normal"/>
    <w:link w:val="BalloonTextChar"/>
    <w:uiPriority w:val="99"/>
    <w:semiHidden/>
    <w:unhideWhenUsed/>
    <w:rsid w:val="002448B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8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97536-55C5-48B9-89BB-BEC405042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35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PhuongThao</dc:creator>
  <cp:lastModifiedBy>Vanthu</cp:lastModifiedBy>
  <cp:revision>2</cp:revision>
  <cp:lastPrinted>2023-05-09T07:35:00Z</cp:lastPrinted>
  <dcterms:created xsi:type="dcterms:W3CDTF">2023-05-10T10:01:00Z</dcterms:created>
  <dcterms:modified xsi:type="dcterms:W3CDTF">2023-05-10T10:01:00Z</dcterms:modified>
</cp:coreProperties>
</file>